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D6F2C" w:rsidRPr="00A504E6" w:rsidRDefault="002D6F2C" w:rsidP="002D6F2C">
      <w:pPr>
        <w:pStyle w:val="af0"/>
        <w:rPr>
          <w:rStyle w:val="af"/>
          <w:color w:val="auto"/>
        </w:rPr>
      </w:pPr>
      <w:r w:rsidRPr="00A504E6">
        <w:rPr>
          <w:rStyle w:val="af"/>
          <w:rFonts w:hint="eastAsia"/>
          <w:color w:val="auto"/>
        </w:rPr>
        <w:t>河北地质大学党委组织部党课培</w:t>
      </w:r>
      <w:bookmarkStart w:id="0" w:name="_GoBack"/>
      <w:bookmarkEnd w:id="0"/>
      <w:r w:rsidRPr="00A504E6">
        <w:rPr>
          <w:rStyle w:val="af"/>
          <w:rFonts w:hint="eastAsia"/>
          <w:color w:val="auto"/>
        </w:rPr>
        <w:t>训题库（单选</w:t>
      </w:r>
      <w:r w:rsidR="00F5334B">
        <w:rPr>
          <w:rStyle w:val="af"/>
          <w:rFonts w:hint="eastAsia"/>
          <w:color w:val="auto"/>
        </w:rPr>
        <w:t>答案</w:t>
      </w:r>
      <w:r w:rsidRPr="00A504E6">
        <w:rPr>
          <w:rStyle w:val="af"/>
          <w:rFonts w:hint="eastAsia"/>
          <w:color w:val="auto"/>
        </w:rPr>
        <w:t>）</w:t>
      </w:r>
    </w:p>
    <w:p w:rsidR="002D6F2C" w:rsidRDefault="002D6F2C" w:rsidP="002D6F2C">
      <w:pPr>
        <w:sectPr w:rsidR="002D6F2C" w:rsidSect="00DA144E">
          <w:headerReference w:type="default" r:id="rId8"/>
          <w:pgSz w:w="11906" w:h="16838"/>
          <w:pgMar w:top="720" w:right="720" w:bottom="720" w:left="720" w:header="851" w:footer="992" w:gutter="0"/>
          <w:cols w:space="425"/>
          <w:docGrid w:type="lines" w:linePitch="312"/>
        </w:sectPr>
      </w:pPr>
    </w:p>
    <w:p w:rsidR="002D6F2C" w:rsidRDefault="002D6F2C" w:rsidP="002D6F2C">
      <w:r>
        <w:t>1. B</w:t>
      </w:r>
    </w:p>
    <w:p w:rsidR="002D6F2C" w:rsidRDefault="002D6F2C" w:rsidP="002D6F2C">
      <w:r>
        <w:t>2. A</w:t>
      </w:r>
    </w:p>
    <w:p w:rsidR="002D6F2C" w:rsidRDefault="002D6F2C" w:rsidP="002D6F2C">
      <w:r>
        <w:t>3. C</w:t>
      </w:r>
    </w:p>
    <w:p w:rsidR="002D6F2C" w:rsidRDefault="002D6F2C" w:rsidP="002D6F2C">
      <w:r>
        <w:t>4. C</w:t>
      </w:r>
    </w:p>
    <w:p w:rsidR="002D6F2C" w:rsidRDefault="002D6F2C" w:rsidP="002D6F2C">
      <w:r>
        <w:t>5. C</w:t>
      </w:r>
    </w:p>
    <w:p w:rsidR="002D6F2C" w:rsidRDefault="002D6F2C" w:rsidP="002D6F2C">
      <w:r>
        <w:t>6. A</w:t>
      </w:r>
    </w:p>
    <w:p w:rsidR="002D6F2C" w:rsidRDefault="002D6F2C" w:rsidP="002D6F2C">
      <w:r>
        <w:t>7. A</w:t>
      </w:r>
    </w:p>
    <w:p w:rsidR="002D6F2C" w:rsidRDefault="002D6F2C" w:rsidP="002D6F2C">
      <w:r>
        <w:t>8. C</w:t>
      </w:r>
    </w:p>
    <w:p w:rsidR="002D6F2C" w:rsidRDefault="002D6F2C" w:rsidP="002D6F2C">
      <w:r>
        <w:t>9. B</w:t>
      </w:r>
    </w:p>
    <w:p w:rsidR="002D6F2C" w:rsidRDefault="002D6F2C" w:rsidP="002D6F2C">
      <w:r>
        <w:t>10. A</w:t>
      </w:r>
    </w:p>
    <w:p w:rsidR="002D6F2C" w:rsidRDefault="002D6F2C" w:rsidP="002D6F2C">
      <w:r>
        <w:t>11. D</w:t>
      </w:r>
    </w:p>
    <w:p w:rsidR="002D6F2C" w:rsidRDefault="002D6F2C" w:rsidP="002D6F2C">
      <w:r>
        <w:t>12. A</w:t>
      </w:r>
    </w:p>
    <w:p w:rsidR="002D6F2C" w:rsidRDefault="002D6F2C" w:rsidP="002D6F2C">
      <w:r>
        <w:t>13. A</w:t>
      </w:r>
    </w:p>
    <w:p w:rsidR="002D6F2C" w:rsidRDefault="002D6F2C" w:rsidP="002D6F2C">
      <w:r>
        <w:t>14. D</w:t>
      </w:r>
    </w:p>
    <w:p w:rsidR="002D6F2C" w:rsidRDefault="002D6F2C" w:rsidP="002D6F2C">
      <w:r>
        <w:t>15. B</w:t>
      </w:r>
    </w:p>
    <w:p w:rsidR="002D6F2C" w:rsidRDefault="002D6F2C" w:rsidP="002D6F2C">
      <w:r>
        <w:t>16. A</w:t>
      </w:r>
    </w:p>
    <w:p w:rsidR="002D6F2C" w:rsidRDefault="002D6F2C" w:rsidP="002D6F2C">
      <w:r>
        <w:t>17. B</w:t>
      </w:r>
    </w:p>
    <w:p w:rsidR="002D6F2C" w:rsidRDefault="002D6F2C" w:rsidP="002D6F2C">
      <w:r>
        <w:t>18. B</w:t>
      </w:r>
    </w:p>
    <w:p w:rsidR="002D6F2C" w:rsidRDefault="002D6F2C" w:rsidP="002D6F2C">
      <w:r>
        <w:t>19. B</w:t>
      </w:r>
    </w:p>
    <w:p w:rsidR="002D6F2C" w:rsidRDefault="002D6F2C" w:rsidP="002D6F2C">
      <w:r>
        <w:t>20. B</w:t>
      </w:r>
    </w:p>
    <w:p w:rsidR="002D6F2C" w:rsidRDefault="002D6F2C" w:rsidP="002D6F2C">
      <w:r>
        <w:t>21. A</w:t>
      </w:r>
    </w:p>
    <w:p w:rsidR="002D6F2C" w:rsidRDefault="002D6F2C" w:rsidP="002D6F2C">
      <w:r>
        <w:t>22. A</w:t>
      </w:r>
    </w:p>
    <w:p w:rsidR="002D6F2C" w:rsidRDefault="002D6F2C" w:rsidP="002D6F2C">
      <w:r>
        <w:t>23. B</w:t>
      </w:r>
    </w:p>
    <w:p w:rsidR="002D6F2C" w:rsidRDefault="002D6F2C" w:rsidP="002D6F2C">
      <w:r>
        <w:t>24. A</w:t>
      </w:r>
    </w:p>
    <w:p w:rsidR="002D6F2C" w:rsidRDefault="002D6F2C" w:rsidP="002D6F2C">
      <w:r>
        <w:t>25. D</w:t>
      </w:r>
    </w:p>
    <w:p w:rsidR="002D6F2C" w:rsidRDefault="002D6F2C" w:rsidP="002D6F2C">
      <w:r>
        <w:t>26. D</w:t>
      </w:r>
    </w:p>
    <w:p w:rsidR="002D6F2C" w:rsidRDefault="002D6F2C" w:rsidP="002D6F2C">
      <w:r>
        <w:t>27. A</w:t>
      </w:r>
    </w:p>
    <w:p w:rsidR="002D6F2C" w:rsidRDefault="002D6F2C" w:rsidP="002D6F2C">
      <w:r>
        <w:t>28. C</w:t>
      </w:r>
    </w:p>
    <w:p w:rsidR="002D6F2C" w:rsidRDefault="002D6F2C" w:rsidP="002D6F2C">
      <w:r>
        <w:t>29. A</w:t>
      </w:r>
    </w:p>
    <w:p w:rsidR="002D6F2C" w:rsidRDefault="002D6F2C" w:rsidP="002D6F2C">
      <w:r>
        <w:t>30. C</w:t>
      </w:r>
    </w:p>
    <w:p w:rsidR="002D6F2C" w:rsidRDefault="002D6F2C" w:rsidP="002D6F2C">
      <w:r>
        <w:t>31. C</w:t>
      </w:r>
    </w:p>
    <w:p w:rsidR="002D6F2C" w:rsidRDefault="002D6F2C" w:rsidP="002D6F2C">
      <w:r>
        <w:t>32. C</w:t>
      </w:r>
    </w:p>
    <w:p w:rsidR="002D6F2C" w:rsidRDefault="002D6F2C" w:rsidP="002D6F2C">
      <w:r>
        <w:t>33. A</w:t>
      </w:r>
    </w:p>
    <w:p w:rsidR="002D6F2C" w:rsidRDefault="002D6F2C" w:rsidP="002D6F2C">
      <w:r>
        <w:t>34. A</w:t>
      </w:r>
    </w:p>
    <w:p w:rsidR="002D6F2C" w:rsidRDefault="002D6F2C" w:rsidP="002D6F2C">
      <w:r>
        <w:t>35. A</w:t>
      </w:r>
    </w:p>
    <w:p w:rsidR="002D6F2C" w:rsidRDefault="002D6F2C" w:rsidP="002D6F2C">
      <w:r>
        <w:t>36. B</w:t>
      </w:r>
    </w:p>
    <w:p w:rsidR="002D6F2C" w:rsidRDefault="002D6F2C" w:rsidP="002D6F2C">
      <w:r>
        <w:t>37. A</w:t>
      </w:r>
    </w:p>
    <w:p w:rsidR="002D6F2C" w:rsidRDefault="002D6F2C" w:rsidP="002D6F2C">
      <w:r>
        <w:t>38. B</w:t>
      </w:r>
    </w:p>
    <w:p w:rsidR="002D6F2C" w:rsidRDefault="002D6F2C" w:rsidP="002D6F2C">
      <w:r>
        <w:t>39. C</w:t>
      </w:r>
    </w:p>
    <w:p w:rsidR="002D6F2C" w:rsidRDefault="002D6F2C" w:rsidP="002D6F2C">
      <w:r>
        <w:t>40. A</w:t>
      </w:r>
    </w:p>
    <w:p w:rsidR="002D6F2C" w:rsidRDefault="002D6F2C" w:rsidP="002D6F2C">
      <w:r>
        <w:t>41. A</w:t>
      </w:r>
    </w:p>
    <w:p w:rsidR="002D6F2C" w:rsidRDefault="002D6F2C" w:rsidP="002D6F2C">
      <w:r>
        <w:t>42. B</w:t>
      </w:r>
    </w:p>
    <w:p w:rsidR="002D6F2C" w:rsidRDefault="002D6F2C" w:rsidP="002D6F2C">
      <w:r>
        <w:t>43. D</w:t>
      </w:r>
    </w:p>
    <w:p w:rsidR="002D6F2C" w:rsidRDefault="002D6F2C" w:rsidP="002D6F2C">
      <w:r>
        <w:t>44. C</w:t>
      </w:r>
    </w:p>
    <w:p w:rsidR="002D6F2C" w:rsidRDefault="002D6F2C" w:rsidP="002D6F2C">
      <w:r>
        <w:t>45. D</w:t>
      </w:r>
    </w:p>
    <w:p w:rsidR="002D6F2C" w:rsidRDefault="002D6F2C" w:rsidP="002D6F2C">
      <w:r>
        <w:t>46. A</w:t>
      </w:r>
    </w:p>
    <w:p w:rsidR="002D6F2C" w:rsidRDefault="002D6F2C" w:rsidP="002D6F2C">
      <w:r>
        <w:t>47. A</w:t>
      </w:r>
    </w:p>
    <w:p w:rsidR="002D6F2C" w:rsidRDefault="002D6F2C" w:rsidP="002D6F2C">
      <w:r>
        <w:t>48. B</w:t>
      </w:r>
    </w:p>
    <w:p w:rsidR="002D6F2C" w:rsidRDefault="002D6F2C" w:rsidP="002D6F2C">
      <w:r>
        <w:t>49. B</w:t>
      </w:r>
    </w:p>
    <w:p w:rsidR="002D6F2C" w:rsidRDefault="002D6F2C" w:rsidP="002D6F2C">
      <w:r>
        <w:t>50. D</w:t>
      </w:r>
    </w:p>
    <w:p w:rsidR="002D6F2C" w:rsidRDefault="002D6F2C" w:rsidP="002D6F2C">
      <w:r>
        <w:t>51. B</w:t>
      </w:r>
    </w:p>
    <w:p w:rsidR="002D6F2C" w:rsidRDefault="002D6F2C" w:rsidP="002D6F2C">
      <w:r>
        <w:t>52. C</w:t>
      </w:r>
    </w:p>
    <w:p w:rsidR="002D6F2C" w:rsidRDefault="002D6F2C" w:rsidP="002D6F2C">
      <w:r>
        <w:t>53. A</w:t>
      </w:r>
    </w:p>
    <w:p w:rsidR="002D6F2C" w:rsidRDefault="002D6F2C" w:rsidP="002D6F2C">
      <w:r>
        <w:t>54. D</w:t>
      </w:r>
    </w:p>
    <w:p w:rsidR="002D6F2C" w:rsidRDefault="002D6F2C" w:rsidP="002D6F2C">
      <w:r>
        <w:t>55. A</w:t>
      </w:r>
    </w:p>
    <w:p w:rsidR="002D6F2C" w:rsidRDefault="002D6F2C" w:rsidP="002D6F2C">
      <w:r>
        <w:t>56. C</w:t>
      </w:r>
    </w:p>
    <w:p w:rsidR="002D6F2C" w:rsidRDefault="002D6F2C" w:rsidP="002D6F2C">
      <w:r>
        <w:t>57. C</w:t>
      </w:r>
    </w:p>
    <w:p w:rsidR="002D6F2C" w:rsidRDefault="002D6F2C" w:rsidP="002D6F2C">
      <w:r>
        <w:t>58. C</w:t>
      </w:r>
    </w:p>
    <w:p w:rsidR="002D6F2C" w:rsidRDefault="002D6F2C" w:rsidP="002D6F2C">
      <w:r>
        <w:t>59. B</w:t>
      </w:r>
    </w:p>
    <w:p w:rsidR="002D6F2C" w:rsidRDefault="002D6F2C" w:rsidP="002D6F2C">
      <w:r>
        <w:t>60. A</w:t>
      </w:r>
    </w:p>
    <w:p w:rsidR="002D6F2C" w:rsidRDefault="002D6F2C" w:rsidP="002D6F2C">
      <w:r>
        <w:t>61. B</w:t>
      </w:r>
    </w:p>
    <w:p w:rsidR="002D6F2C" w:rsidRDefault="002D6F2C" w:rsidP="002D6F2C">
      <w:r>
        <w:t>62. A</w:t>
      </w:r>
    </w:p>
    <w:p w:rsidR="002D6F2C" w:rsidRDefault="002D6F2C" w:rsidP="002D6F2C">
      <w:r>
        <w:t>63. A</w:t>
      </w:r>
    </w:p>
    <w:p w:rsidR="002D6F2C" w:rsidRDefault="002D6F2C" w:rsidP="002D6F2C">
      <w:r>
        <w:t>64. A</w:t>
      </w:r>
    </w:p>
    <w:p w:rsidR="002D6F2C" w:rsidRDefault="002D6F2C" w:rsidP="002D6F2C">
      <w:r>
        <w:t>65. C</w:t>
      </w:r>
    </w:p>
    <w:p w:rsidR="002D6F2C" w:rsidRDefault="002D6F2C" w:rsidP="002D6F2C">
      <w:r>
        <w:t>66. A</w:t>
      </w:r>
    </w:p>
    <w:p w:rsidR="002D6F2C" w:rsidRDefault="002D6F2C" w:rsidP="002D6F2C">
      <w:r>
        <w:t>67. D</w:t>
      </w:r>
    </w:p>
    <w:p w:rsidR="002D6F2C" w:rsidRDefault="002D6F2C" w:rsidP="002D6F2C">
      <w:r>
        <w:t>68. A</w:t>
      </w:r>
    </w:p>
    <w:p w:rsidR="002D6F2C" w:rsidRDefault="002D6F2C" w:rsidP="002D6F2C">
      <w:r>
        <w:t>69. B</w:t>
      </w:r>
    </w:p>
    <w:p w:rsidR="002D6F2C" w:rsidRDefault="002D6F2C" w:rsidP="002D6F2C">
      <w:r>
        <w:t>70. A</w:t>
      </w:r>
    </w:p>
    <w:p w:rsidR="002D6F2C" w:rsidRDefault="002D6F2C" w:rsidP="002D6F2C">
      <w:r>
        <w:t>71. A</w:t>
      </w:r>
    </w:p>
    <w:p w:rsidR="002D6F2C" w:rsidRDefault="002D6F2C" w:rsidP="002D6F2C">
      <w:r>
        <w:t>72. C</w:t>
      </w:r>
    </w:p>
    <w:p w:rsidR="002D6F2C" w:rsidRDefault="002D6F2C" w:rsidP="002D6F2C">
      <w:r>
        <w:t>73. C</w:t>
      </w:r>
    </w:p>
    <w:p w:rsidR="002D6F2C" w:rsidRDefault="002D6F2C" w:rsidP="002D6F2C">
      <w:r>
        <w:t>74. C</w:t>
      </w:r>
    </w:p>
    <w:p w:rsidR="002D6F2C" w:rsidRDefault="002D6F2C" w:rsidP="002D6F2C">
      <w:r>
        <w:t>75. A</w:t>
      </w:r>
    </w:p>
    <w:p w:rsidR="002D6F2C" w:rsidRDefault="002D6F2C" w:rsidP="002D6F2C">
      <w:r>
        <w:t>76. D</w:t>
      </w:r>
    </w:p>
    <w:p w:rsidR="002D6F2C" w:rsidRDefault="002D6F2C" w:rsidP="002D6F2C">
      <w:r>
        <w:t>77. B</w:t>
      </w:r>
    </w:p>
    <w:p w:rsidR="002D6F2C" w:rsidRDefault="002D6F2C" w:rsidP="002D6F2C">
      <w:r>
        <w:t>78. C</w:t>
      </w:r>
    </w:p>
    <w:p w:rsidR="002D6F2C" w:rsidRDefault="002D6F2C" w:rsidP="002D6F2C">
      <w:r>
        <w:t>79. B</w:t>
      </w:r>
    </w:p>
    <w:p w:rsidR="002D6F2C" w:rsidRDefault="002D6F2C" w:rsidP="002D6F2C">
      <w:r>
        <w:t>80. B</w:t>
      </w:r>
    </w:p>
    <w:p w:rsidR="002D6F2C" w:rsidRDefault="002D6F2C" w:rsidP="002D6F2C">
      <w:r>
        <w:t>81. B</w:t>
      </w:r>
    </w:p>
    <w:p w:rsidR="002D6F2C" w:rsidRDefault="002D6F2C" w:rsidP="002D6F2C">
      <w:r>
        <w:t>82. B</w:t>
      </w:r>
    </w:p>
    <w:p w:rsidR="002D6F2C" w:rsidRDefault="002D6F2C" w:rsidP="002D6F2C">
      <w:r>
        <w:t>83. C</w:t>
      </w:r>
    </w:p>
    <w:p w:rsidR="002D6F2C" w:rsidRDefault="002D6F2C" w:rsidP="002D6F2C">
      <w:r>
        <w:t>84. C</w:t>
      </w:r>
    </w:p>
    <w:p w:rsidR="002D6F2C" w:rsidRDefault="002D6F2C" w:rsidP="002D6F2C">
      <w:r>
        <w:t>85. A</w:t>
      </w:r>
    </w:p>
    <w:p w:rsidR="002D6F2C" w:rsidRDefault="002D6F2C" w:rsidP="002D6F2C">
      <w:r>
        <w:t>86. A</w:t>
      </w:r>
    </w:p>
    <w:p w:rsidR="002D6F2C" w:rsidRDefault="002D6F2C" w:rsidP="002D6F2C">
      <w:r>
        <w:t>87. C</w:t>
      </w:r>
    </w:p>
    <w:p w:rsidR="002D6F2C" w:rsidRDefault="002D6F2C" w:rsidP="002D6F2C">
      <w:r>
        <w:t>88. A</w:t>
      </w:r>
    </w:p>
    <w:p w:rsidR="002D6F2C" w:rsidRDefault="002D6F2C" w:rsidP="002D6F2C">
      <w:r>
        <w:t>89. A</w:t>
      </w:r>
    </w:p>
    <w:p w:rsidR="002D6F2C" w:rsidRDefault="002D6F2C" w:rsidP="002D6F2C">
      <w:r>
        <w:t>90. A</w:t>
      </w:r>
    </w:p>
    <w:p w:rsidR="002D6F2C" w:rsidRDefault="002D6F2C" w:rsidP="002D6F2C">
      <w:r>
        <w:t>91. A</w:t>
      </w:r>
    </w:p>
    <w:p w:rsidR="002D6F2C" w:rsidRDefault="002D6F2C" w:rsidP="002D6F2C">
      <w:r>
        <w:t>92. B</w:t>
      </w:r>
    </w:p>
    <w:p w:rsidR="002D6F2C" w:rsidRDefault="002D6F2C" w:rsidP="002D6F2C">
      <w:r>
        <w:t>93. C</w:t>
      </w:r>
    </w:p>
    <w:p w:rsidR="002D6F2C" w:rsidRDefault="002D6F2C" w:rsidP="002D6F2C">
      <w:r>
        <w:t>94. A</w:t>
      </w:r>
    </w:p>
    <w:p w:rsidR="002D6F2C" w:rsidRDefault="002D6F2C" w:rsidP="002D6F2C">
      <w:r>
        <w:t>95. D</w:t>
      </w:r>
    </w:p>
    <w:p w:rsidR="002D6F2C" w:rsidRDefault="002D6F2C" w:rsidP="002D6F2C">
      <w:r>
        <w:t>96. A</w:t>
      </w:r>
    </w:p>
    <w:p w:rsidR="002D6F2C" w:rsidRDefault="002D6F2C" w:rsidP="002D6F2C">
      <w:r>
        <w:t>97. D</w:t>
      </w:r>
    </w:p>
    <w:p w:rsidR="002D6F2C" w:rsidRDefault="002D6F2C" w:rsidP="002D6F2C">
      <w:r>
        <w:t>98. A</w:t>
      </w:r>
    </w:p>
    <w:p w:rsidR="002D6F2C" w:rsidRDefault="002D6F2C" w:rsidP="002D6F2C">
      <w:r>
        <w:t>99. A</w:t>
      </w:r>
    </w:p>
    <w:p w:rsidR="002D6F2C" w:rsidRDefault="002D6F2C" w:rsidP="002D6F2C">
      <w:r>
        <w:t>100. A</w:t>
      </w:r>
    </w:p>
    <w:p w:rsidR="002D6F2C" w:rsidRDefault="002D6F2C" w:rsidP="002D6F2C">
      <w:r>
        <w:t>101. C</w:t>
      </w:r>
    </w:p>
    <w:p w:rsidR="002D6F2C" w:rsidRDefault="002D6F2C" w:rsidP="002D6F2C">
      <w:r>
        <w:t>102. A</w:t>
      </w:r>
    </w:p>
    <w:p w:rsidR="002D6F2C" w:rsidRDefault="002D6F2C" w:rsidP="002D6F2C">
      <w:r>
        <w:t>103. C</w:t>
      </w:r>
    </w:p>
    <w:p w:rsidR="002D6F2C" w:rsidRDefault="002D6F2C" w:rsidP="002D6F2C">
      <w:r>
        <w:t>104. B</w:t>
      </w:r>
    </w:p>
    <w:p w:rsidR="002D6F2C" w:rsidRDefault="002D6F2C" w:rsidP="002D6F2C">
      <w:r>
        <w:t>105. A</w:t>
      </w:r>
    </w:p>
    <w:p w:rsidR="002D6F2C" w:rsidRDefault="002D6F2C" w:rsidP="002D6F2C">
      <w:r>
        <w:t>106. C</w:t>
      </w:r>
    </w:p>
    <w:p w:rsidR="002D6F2C" w:rsidRDefault="002D6F2C" w:rsidP="002D6F2C">
      <w:r>
        <w:t>107. C</w:t>
      </w:r>
    </w:p>
    <w:p w:rsidR="002D6F2C" w:rsidRDefault="002D6F2C" w:rsidP="002D6F2C">
      <w:r>
        <w:t>108. B</w:t>
      </w:r>
    </w:p>
    <w:p w:rsidR="002D6F2C" w:rsidRDefault="002D6F2C" w:rsidP="002D6F2C">
      <w:r>
        <w:t>109. A</w:t>
      </w:r>
    </w:p>
    <w:p w:rsidR="002D6F2C" w:rsidRDefault="002D6F2C" w:rsidP="002D6F2C">
      <w:r>
        <w:t>110. B</w:t>
      </w:r>
    </w:p>
    <w:p w:rsidR="002D6F2C" w:rsidRDefault="002D6F2C" w:rsidP="002D6F2C">
      <w:r>
        <w:t>111. D</w:t>
      </w:r>
    </w:p>
    <w:p w:rsidR="002D6F2C" w:rsidRDefault="002D6F2C" w:rsidP="002D6F2C">
      <w:r>
        <w:t>112. A</w:t>
      </w:r>
    </w:p>
    <w:p w:rsidR="002D6F2C" w:rsidRDefault="002D6F2C" w:rsidP="002D6F2C">
      <w:r>
        <w:t>113. D</w:t>
      </w:r>
    </w:p>
    <w:p w:rsidR="002D6F2C" w:rsidRDefault="002D6F2C" w:rsidP="002D6F2C">
      <w:r>
        <w:t>114. C</w:t>
      </w:r>
    </w:p>
    <w:p w:rsidR="002D6F2C" w:rsidRDefault="002D6F2C" w:rsidP="002D6F2C">
      <w:r>
        <w:t>115. A</w:t>
      </w:r>
    </w:p>
    <w:p w:rsidR="002D6F2C" w:rsidRDefault="002D6F2C" w:rsidP="002D6F2C">
      <w:r>
        <w:t>116. A</w:t>
      </w:r>
    </w:p>
    <w:p w:rsidR="002D6F2C" w:rsidRDefault="002D6F2C" w:rsidP="002D6F2C">
      <w:r>
        <w:t>117. B</w:t>
      </w:r>
    </w:p>
    <w:p w:rsidR="002D6F2C" w:rsidRDefault="002D6F2C" w:rsidP="002D6F2C">
      <w:r>
        <w:t>118. C</w:t>
      </w:r>
    </w:p>
    <w:p w:rsidR="002D6F2C" w:rsidRDefault="002D6F2C" w:rsidP="002D6F2C">
      <w:r>
        <w:t>119. C</w:t>
      </w:r>
    </w:p>
    <w:p w:rsidR="002D6F2C" w:rsidRDefault="002D6F2C" w:rsidP="002D6F2C">
      <w:r>
        <w:t>120. C</w:t>
      </w:r>
    </w:p>
    <w:p w:rsidR="002D6F2C" w:rsidRDefault="002D6F2C" w:rsidP="002D6F2C">
      <w:r>
        <w:t>121. A</w:t>
      </w:r>
    </w:p>
    <w:p w:rsidR="002D6F2C" w:rsidRDefault="002D6F2C" w:rsidP="002D6F2C">
      <w:r>
        <w:t>122. C</w:t>
      </w:r>
    </w:p>
    <w:p w:rsidR="002D6F2C" w:rsidRDefault="002D6F2C" w:rsidP="002D6F2C">
      <w:r>
        <w:t>123. A</w:t>
      </w:r>
    </w:p>
    <w:p w:rsidR="002D6F2C" w:rsidRDefault="002D6F2C" w:rsidP="002D6F2C">
      <w:r>
        <w:t>124. B</w:t>
      </w:r>
    </w:p>
    <w:p w:rsidR="002D6F2C" w:rsidRDefault="002D6F2C" w:rsidP="002D6F2C">
      <w:r>
        <w:t>125. A</w:t>
      </w:r>
    </w:p>
    <w:p w:rsidR="002D6F2C" w:rsidRDefault="002D6F2C" w:rsidP="002D6F2C">
      <w:r>
        <w:t>126. D</w:t>
      </w:r>
    </w:p>
    <w:p w:rsidR="002D6F2C" w:rsidRDefault="002D6F2C" w:rsidP="002D6F2C">
      <w:r>
        <w:t>127. D</w:t>
      </w:r>
    </w:p>
    <w:p w:rsidR="002D6F2C" w:rsidRDefault="002D6F2C" w:rsidP="002D6F2C">
      <w:r>
        <w:t>128. A</w:t>
      </w:r>
    </w:p>
    <w:p w:rsidR="002D6F2C" w:rsidRDefault="002D6F2C" w:rsidP="002D6F2C">
      <w:r>
        <w:t>129. C</w:t>
      </w:r>
    </w:p>
    <w:p w:rsidR="002D6F2C" w:rsidRDefault="002D6F2C" w:rsidP="002D6F2C">
      <w:r>
        <w:t>130. C</w:t>
      </w:r>
    </w:p>
    <w:p w:rsidR="002D6F2C" w:rsidRDefault="002D6F2C" w:rsidP="002D6F2C">
      <w:r>
        <w:t>131. C</w:t>
      </w:r>
    </w:p>
    <w:p w:rsidR="002D6F2C" w:rsidRDefault="002D6F2C" w:rsidP="002D6F2C">
      <w:r>
        <w:t>132. B</w:t>
      </w:r>
    </w:p>
    <w:p w:rsidR="002D6F2C" w:rsidRDefault="002D6F2C" w:rsidP="002D6F2C">
      <w:r>
        <w:t>133. C</w:t>
      </w:r>
    </w:p>
    <w:p w:rsidR="002D6F2C" w:rsidRDefault="002D6F2C" w:rsidP="002D6F2C">
      <w:r>
        <w:t>134. D</w:t>
      </w:r>
    </w:p>
    <w:p w:rsidR="002D6F2C" w:rsidRDefault="002D6F2C" w:rsidP="002D6F2C">
      <w:r>
        <w:t>135. C</w:t>
      </w:r>
    </w:p>
    <w:p w:rsidR="002D6F2C" w:rsidRDefault="002D6F2C" w:rsidP="002D6F2C">
      <w:r>
        <w:t>136. C</w:t>
      </w:r>
    </w:p>
    <w:p w:rsidR="002D6F2C" w:rsidRDefault="002D6F2C" w:rsidP="002D6F2C">
      <w:r>
        <w:t>137. A</w:t>
      </w:r>
    </w:p>
    <w:p w:rsidR="002D6F2C" w:rsidRDefault="002D6F2C" w:rsidP="002D6F2C">
      <w:r>
        <w:t>138. C</w:t>
      </w:r>
    </w:p>
    <w:p w:rsidR="002D6F2C" w:rsidRDefault="002D6F2C" w:rsidP="002D6F2C">
      <w:r>
        <w:t>139. A</w:t>
      </w:r>
    </w:p>
    <w:p w:rsidR="002D6F2C" w:rsidRDefault="002D6F2C" w:rsidP="002D6F2C">
      <w:r>
        <w:t>140. C</w:t>
      </w:r>
    </w:p>
    <w:p w:rsidR="002D6F2C" w:rsidRDefault="002D6F2C" w:rsidP="002D6F2C">
      <w:r>
        <w:t>141. B</w:t>
      </w:r>
    </w:p>
    <w:p w:rsidR="002D6F2C" w:rsidRDefault="002D6F2C" w:rsidP="002D6F2C">
      <w:r>
        <w:t>142. C</w:t>
      </w:r>
    </w:p>
    <w:p w:rsidR="002D6F2C" w:rsidRDefault="002D6F2C" w:rsidP="002D6F2C">
      <w:r>
        <w:t>143. B</w:t>
      </w:r>
    </w:p>
    <w:p w:rsidR="002D6F2C" w:rsidRDefault="002D6F2C" w:rsidP="002D6F2C">
      <w:r>
        <w:t>144. B</w:t>
      </w:r>
    </w:p>
    <w:p w:rsidR="002D6F2C" w:rsidRDefault="002D6F2C" w:rsidP="002D6F2C">
      <w:r>
        <w:t>145. C</w:t>
      </w:r>
    </w:p>
    <w:p w:rsidR="002D6F2C" w:rsidRDefault="002D6F2C" w:rsidP="002D6F2C">
      <w:r>
        <w:t>146. A</w:t>
      </w:r>
    </w:p>
    <w:p w:rsidR="002D6F2C" w:rsidRDefault="002D6F2C" w:rsidP="002D6F2C">
      <w:r>
        <w:t>147. A</w:t>
      </w:r>
    </w:p>
    <w:p w:rsidR="002D6F2C" w:rsidRDefault="002D6F2C" w:rsidP="002D6F2C">
      <w:r>
        <w:t>148. D</w:t>
      </w:r>
    </w:p>
    <w:p w:rsidR="002D6F2C" w:rsidRDefault="002D6F2C" w:rsidP="002D6F2C">
      <w:r>
        <w:t>149. C</w:t>
      </w:r>
    </w:p>
    <w:p w:rsidR="002D6F2C" w:rsidRDefault="002D6F2C" w:rsidP="002D6F2C">
      <w:r>
        <w:t>150. B</w:t>
      </w:r>
    </w:p>
    <w:p w:rsidR="002D6F2C" w:rsidRDefault="002D6F2C" w:rsidP="002D6F2C">
      <w:r>
        <w:t>151. A</w:t>
      </w:r>
    </w:p>
    <w:p w:rsidR="002D6F2C" w:rsidRDefault="002D6F2C" w:rsidP="002D6F2C">
      <w:r>
        <w:t>152. C</w:t>
      </w:r>
    </w:p>
    <w:p w:rsidR="002D6F2C" w:rsidRDefault="002D6F2C" w:rsidP="002D6F2C">
      <w:r>
        <w:t>153. B</w:t>
      </w:r>
    </w:p>
    <w:p w:rsidR="002D6F2C" w:rsidRDefault="002D6F2C" w:rsidP="002D6F2C">
      <w:r>
        <w:t>154. C</w:t>
      </w:r>
    </w:p>
    <w:p w:rsidR="002D6F2C" w:rsidRDefault="002D6F2C" w:rsidP="002D6F2C">
      <w:r>
        <w:t>155. B</w:t>
      </w:r>
    </w:p>
    <w:p w:rsidR="002D6F2C" w:rsidRDefault="002D6F2C" w:rsidP="002D6F2C">
      <w:r>
        <w:t>156. C</w:t>
      </w:r>
    </w:p>
    <w:p w:rsidR="002D6F2C" w:rsidRDefault="002D6F2C" w:rsidP="002D6F2C">
      <w:r>
        <w:t>157. C</w:t>
      </w:r>
    </w:p>
    <w:p w:rsidR="002D6F2C" w:rsidRDefault="002D6F2C" w:rsidP="002D6F2C">
      <w:r>
        <w:t>158. C</w:t>
      </w:r>
    </w:p>
    <w:p w:rsidR="002D6F2C" w:rsidRDefault="002D6F2C" w:rsidP="002D6F2C">
      <w:r>
        <w:t>159. C</w:t>
      </w:r>
    </w:p>
    <w:p w:rsidR="002D6F2C" w:rsidRDefault="002D6F2C" w:rsidP="002D6F2C">
      <w:r>
        <w:t>160. C</w:t>
      </w:r>
    </w:p>
    <w:p w:rsidR="002D6F2C" w:rsidRDefault="002D6F2C" w:rsidP="002D6F2C">
      <w:r>
        <w:t>161. B</w:t>
      </w:r>
    </w:p>
    <w:p w:rsidR="002D6F2C" w:rsidRDefault="002D6F2C" w:rsidP="002D6F2C">
      <w:r>
        <w:t>162. D</w:t>
      </w:r>
    </w:p>
    <w:p w:rsidR="002D6F2C" w:rsidRDefault="002D6F2C" w:rsidP="002D6F2C">
      <w:r>
        <w:t>163. A</w:t>
      </w:r>
    </w:p>
    <w:p w:rsidR="002D6F2C" w:rsidRDefault="002D6F2C" w:rsidP="002D6F2C">
      <w:r>
        <w:t>164. A</w:t>
      </w:r>
    </w:p>
    <w:p w:rsidR="002D6F2C" w:rsidRDefault="002D6F2C" w:rsidP="002D6F2C">
      <w:r>
        <w:t>165. A</w:t>
      </w:r>
    </w:p>
    <w:p w:rsidR="002D6F2C" w:rsidRDefault="002D6F2C" w:rsidP="002D6F2C">
      <w:r>
        <w:t>166. D</w:t>
      </w:r>
    </w:p>
    <w:p w:rsidR="002D6F2C" w:rsidRDefault="002D6F2C" w:rsidP="002D6F2C">
      <w:r>
        <w:t>167. D</w:t>
      </w:r>
    </w:p>
    <w:p w:rsidR="002D6F2C" w:rsidRDefault="002D6F2C" w:rsidP="002D6F2C">
      <w:r>
        <w:t>168. B</w:t>
      </w:r>
    </w:p>
    <w:p w:rsidR="002D6F2C" w:rsidRDefault="002D6F2C" w:rsidP="002D6F2C">
      <w:r>
        <w:t>169. A</w:t>
      </w:r>
    </w:p>
    <w:p w:rsidR="002D6F2C" w:rsidRDefault="002D6F2C" w:rsidP="002D6F2C">
      <w:r>
        <w:t>170. B</w:t>
      </w:r>
    </w:p>
    <w:p w:rsidR="002D6F2C" w:rsidRDefault="002D6F2C" w:rsidP="002D6F2C">
      <w:r>
        <w:t>171. B</w:t>
      </w:r>
    </w:p>
    <w:p w:rsidR="002D6F2C" w:rsidRDefault="002D6F2C" w:rsidP="002D6F2C">
      <w:r>
        <w:t>172. C</w:t>
      </w:r>
    </w:p>
    <w:p w:rsidR="002D6F2C" w:rsidRDefault="002D6F2C" w:rsidP="002D6F2C">
      <w:r>
        <w:t>173. B</w:t>
      </w:r>
    </w:p>
    <w:p w:rsidR="002D6F2C" w:rsidRDefault="002D6F2C" w:rsidP="002D6F2C">
      <w:r>
        <w:t>174. A</w:t>
      </w:r>
    </w:p>
    <w:p w:rsidR="002D6F2C" w:rsidRDefault="002D6F2C" w:rsidP="002D6F2C">
      <w:r>
        <w:t>175. A</w:t>
      </w:r>
    </w:p>
    <w:p w:rsidR="002D6F2C" w:rsidRDefault="002D6F2C" w:rsidP="002D6F2C">
      <w:r>
        <w:t>176. D</w:t>
      </w:r>
    </w:p>
    <w:p w:rsidR="002D6F2C" w:rsidRDefault="002D6F2C" w:rsidP="002D6F2C">
      <w:r>
        <w:t>177. C</w:t>
      </w:r>
    </w:p>
    <w:p w:rsidR="002D6F2C" w:rsidRDefault="002D6F2C" w:rsidP="002D6F2C">
      <w:r>
        <w:t>178. D</w:t>
      </w:r>
    </w:p>
    <w:p w:rsidR="002D6F2C" w:rsidRDefault="002D6F2C" w:rsidP="002D6F2C">
      <w:r>
        <w:t>179. B</w:t>
      </w:r>
    </w:p>
    <w:p w:rsidR="002D6F2C" w:rsidRDefault="002D6F2C" w:rsidP="002D6F2C">
      <w:r>
        <w:t>180. A</w:t>
      </w:r>
    </w:p>
    <w:p w:rsidR="002D6F2C" w:rsidRDefault="002D6F2C" w:rsidP="002D6F2C">
      <w:r>
        <w:t>181. C</w:t>
      </w:r>
    </w:p>
    <w:p w:rsidR="002D6F2C" w:rsidRDefault="002D6F2C" w:rsidP="002D6F2C">
      <w:r>
        <w:t>182. A</w:t>
      </w:r>
    </w:p>
    <w:p w:rsidR="002D6F2C" w:rsidRDefault="002D6F2C" w:rsidP="002D6F2C">
      <w:r>
        <w:t>183. C</w:t>
      </w:r>
    </w:p>
    <w:p w:rsidR="002D6F2C" w:rsidRDefault="002D6F2C" w:rsidP="002D6F2C">
      <w:r>
        <w:t>184. C</w:t>
      </w:r>
    </w:p>
    <w:p w:rsidR="002D6F2C" w:rsidRDefault="002D6F2C" w:rsidP="002D6F2C">
      <w:r>
        <w:t>185. A</w:t>
      </w:r>
    </w:p>
    <w:p w:rsidR="002D6F2C" w:rsidRDefault="002D6F2C" w:rsidP="002D6F2C">
      <w:r>
        <w:t>186. B</w:t>
      </w:r>
    </w:p>
    <w:p w:rsidR="002D6F2C" w:rsidRDefault="002D6F2C" w:rsidP="002D6F2C">
      <w:r>
        <w:t>187. C</w:t>
      </w:r>
    </w:p>
    <w:p w:rsidR="002D6F2C" w:rsidRDefault="002D6F2C" w:rsidP="002D6F2C">
      <w:r>
        <w:t>188. C</w:t>
      </w:r>
    </w:p>
    <w:p w:rsidR="002D6F2C" w:rsidRDefault="002D6F2C" w:rsidP="002D6F2C">
      <w:r>
        <w:t>189. D</w:t>
      </w:r>
    </w:p>
    <w:p w:rsidR="002D6F2C" w:rsidRDefault="002D6F2C" w:rsidP="002D6F2C">
      <w:r>
        <w:t>190. D</w:t>
      </w:r>
    </w:p>
    <w:p w:rsidR="002D6F2C" w:rsidRDefault="002D6F2C" w:rsidP="002D6F2C">
      <w:r>
        <w:t>191. C</w:t>
      </w:r>
    </w:p>
    <w:p w:rsidR="002D6F2C" w:rsidRDefault="002D6F2C" w:rsidP="002D6F2C">
      <w:r>
        <w:t>192. A</w:t>
      </w:r>
    </w:p>
    <w:p w:rsidR="002D6F2C" w:rsidRDefault="002D6F2C" w:rsidP="002D6F2C">
      <w:r>
        <w:t>193. A</w:t>
      </w:r>
    </w:p>
    <w:p w:rsidR="002D6F2C" w:rsidRDefault="002D6F2C" w:rsidP="002D6F2C">
      <w:r>
        <w:t>194. C</w:t>
      </w:r>
    </w:p>
    <w:p w:rsidR="002D6F2C" w:rsidRDefault="002D6F2C" w:rsidP="002D6F2C">
      <w:r>
        <w:t>195. C</w:t>
      </w:r>
    </w:p>
    <w:p w:rsidR="002D6F2C" w:rsidRDefault="002D6F2C" w:rsidP="002D6F2C">
      <w:r>
        <w:t>196. A</w:t>
      </w:r>
    </w:p>
    <w:p w:rsidR="002D6F2C" w:rsidRDefault="002D6F2C" w:rsidP="002D6F2C">
      <w:r>
        <w:t>197. A</w:t>
      </w:r>
    </w:p>
    <w:p w:rsidR="002D6F2C" w:rsidRDefault="002D6F2C" w:rsidP="002D6F2C">
      <w:r>
        <w:t>198. A</w:t>
      </w:r>
    </w:p>
    <w:p w:rsidR="002D6F2C" w:rsidRDefault="002D6F2C" w:rsidP="002D6F2C">
      <w:r>
        <w:t>199. B</w:t>
      </w:r>
    </w:p>
    <w:p w:rsidR="002D6F2C" w:rsidRDefault="002D6F2C" w:rsidP="002D6F2C">
      <w:r>
        <w:t>200. C</w:t>
      </w:r>
    </w:p>
    <w:p w:rsidR="002D6F2C" w:rsidRDefault="002D6F2C" w:rsidP="002D6F2C">
      <w:r>
        <w:t>201. B</w:t>
      </w:r>
    </w:p>
    <w:p w:rsidR="002D6F2C" w:rsidRDefault="002D6F2C" w:rsidP="002D6F2C">
      <w:r>
        <w:t>202. C</w:t>
      </w:r>
    </w:p>
    <w:p w:rsidR="002D6F2C" w:rsidRDefault="002D6F2C" w:rsidP="002D6F2C">
      <w:r>
        <w:t>203. B</w:t>
      </w:r>
    </w:p>
    <w:p w:rsidR="002D6F2C" w:rsidRDefault="002D6F2C" w:rsidP="002D6F2C">
      <w:r>
        <w:t>204. A</w:t>
      </w:r>
    </w:p>
    <w:p w:rsidR="002D6F2C" w:rsidRDefault="002D6F2C" w:rsidP="002D6F2C">
      <w:r>
        <w:t>205. C</w:t>
      </w:r>
    </w:p>
    <w:p w:rsidR="002D6F2C" w:rsidRDefault="002D6F2C" w:rsidP="002D6F2C">
      <w:r>
        <w:t>206. D</w:t>
      </w:r>
    </w:p>
    <w:p w:rsidR="002D6F2C" w:rsidRDefault="002D6F2C" w:rsidP="002D6F2C">
      <w:r>
        <w:t>207. B</w:t>
      </w:r>
    </w:p>
    <w:p w:rsidR="002D6F2C" w:rsidRDefault="002D6F2C" w:rsidP="002D6F2C">
      <w:r>
        <w:t>208. D</w:t>
      </w:r>
    </w:p>
    <w:p w:rsidR="002D6F2C" w:rsidRDefault="002D6F2C" w:rsidP="002D6F2C">
      <w:r>
        <w:t>209. C</w:t>
      </w:r>
    </w:p>
    <w:p w:rsidR="002D6F2C" w:rsidRDefault="002D6F2C" w:rsidP="002D6F2C">
      <w:r>
        <w:t>210. C</w:t>
      </w:r>
    </w:p>
    <w:p w:rsidR="002D6F2C" w:rsidRDefault="002D6F2C" w:rsidP="002D6F2C">
      <w:r>
        <w:t>211. B</w:t>
      </w:r>
    </w:p>
    <w:p w:rsidR="002D6F2C" w:rsidRDefault="002D6F2C" w:rsidP="002D6F2C">
      <w:r>
        <w:t>212. B</w:t>
      </w:r>
    </w:p>
    <w:p w:rsidR="002D6F2C" w:rsidRDefault="002D6F2C" w:rsidP="002D6F2C">
      <w:r>
        <w:t>213. A</w:t>
      </w:r>
    </w:p>
    <w:p w:rsidR="002D6F2C" w:rsidRDefault="002D6F2C" w:rsidP="002D6F2C">
      <w:r>
        <w:t>214. B</w:t>
      </w:r>
    </w:p>
    <w:p w:rsidR="002D6F2C" w:rsidRDefault="002D6F2C" w:rsidP="002D6F2C">
      <w:r>
        <w:t>215. B</w:t>
      </w:r>
    </w:p>
    <w:p w:rsidR="002D6F2C" w:rsidRDefault="002D6F2C" w:rsidP="002D6F2C">
      <w:r>
        <w:t>216. D</w:t>
      </w:r>
    </w:p>
    <w:p w:rsidR="002D6F2C" w:rsidRDefault="002D6F2C" w:rsidP="002D6F2C">
      <w:r>
        <w:t>217. A</w:t>
      </w:r>
    </w:p>
    <w:p w:rsidR="002D6F2C" w:rsidRDefault="002D6F2C" w:rsidP="002D6F2C">
      <w:r>
        <w:t>218. A</w:t>
      </w:r>
    </w:p>
    <w:p w:rsidR="002D6F2C" w:rsidRDefault="002D6F2C" w:rsidP="002D6F2C">
      <w:r>
        <w:t>219. A</w:t>
      </w:r>
    </w:p>
    <w:p w:rsidR="002D6F2C" w:rsidRDefault="002D6F2C" w:rsidP="002D6F2C">
      <w:r>
        <w:t>220. C</w:t>
      </w:r>
    </w:p>
    <w:p w:rsidR="002D6F2C" w:rsidRDefault="002D6F2C" w:rsidP="002D6F2C">
      <w:r>
        <w:t>221. D</w:t>
      </w:r>
    </w:p>
    <w:p w:rsidR="002D6F2C" w:rsidRDefault="002D6F2C" w:rsidP="002D6F2C">
      <w:r>
        <w:t>222. C</w:t>
      </w:r>
    </w:p>
    <w:p w:rsidR="002D6F2C" w:rsidRDefault="002D6F2C" w:rsidP="002D6F2C">
      <w:r>
        <w:t>223. D</w:t>
      </w:r>
    </w:p>
    <w:p w:rsidR="002D6F2C" w:rsidRDefault="002D6F2C" w:rsidP="002D6F2C">
      <w:r>
        <w:t>224. A</w:t>
      </w:r>
    </w:p>
    <w:p w:rsidR="002D6F2C" w:rsidRDefault="002D6F2C" w:rsidP="002D6F2C">
      <w:r>
        <w:t>225. B</w:t>
      </w:r>
    </w:p>
    <w:p w:rsidR="002D6F2C" w:rsidRDefault="002D6F2C" w:rsidP="002D6F2C">
      <w:r>
        <w:t>226. D</w:t>
      </w:r>
    </w:p>
    <w:p w:rsidR="002D6F2C" w:rsidRDefault="002D6F2C" w:rsidP="002D6F2C">
      <w:r>
        <w:t>227. B</w:t>
      </w:r>
    </w:p>
    <w:p w:rsidR="002D6F2C" w:rsidRDefault="002D6F2C" w:rsidP="002D6F2C">
      <w:r>
        <w:t>228. B</w:t>
      </w:r>
    </w:p>
    <w:p w:rsidR="002D6F2C" w:rsidRDefault="002D6F2C" w:rsidP="002D6F2C">
      <w:r>
        <w:t>229. B</w:t>
      </w:r>
    </w:p>
    <w:p w:rsidR="002D6F2C" w:rsidRDefault="002D6F2C" w:rsidP="002D6F2C">
      <w:r>
        <w:t>230. C</w:t>
      </w:r>
    </w:p>
    <w:p w:rsidR="002D6F2C" w:rsidRDefault="002D6F2C" w:rsidP="002D6F2C">
      <w:r>
        <w:t>231. C</w:t>
      </w:r>
    </w:p>
    <w:p w:rsidR="002D6F2C" w:rsidRDefault="002D6F2C" w:rsidP="002D6F2C">
      <w:r>
        <w:t>232. A</w:t>
      </w:r>
    </w:p>
    <w:p w:rsidR="002D6F2C" w:rsidRDefault="002D6F2C" w:rsidP="002D6F2C">
      <w:r>
        <w:t>233. B</w:t>
      </w:r>
    </w:p>
    <w:p w:rsidR="002D6F2C" w:rsidRDefault="002D6F2C" w:rsidP="002D6F2C">
      <w:r>
        <w:t>234. D</w:t>
      </w:r>
    </w:p>
    <w:p w:rsidR="002D6F2C" w:rsidRDefault="002D6F2C" w:rsidP="002D6F2C">
      <w:r>
        <w:t>235. B</w:t>
      </w:r>
    </w:p>
    <w:p w:rsidR="002D6F2C" w:rsidRDefault="002D6F2C" w:rsidP="002D6F2C">
      <w:r>
        <w:t>236. B</w:t>
      </w:r>
    </w:p>
    <w:p w:rsidR="002D6F2C" w:rsidRDefault="002D6F2C" w:rsidP="002D6F2C">
      <w:r>
        <w:t>237. C</w:t>
      </w:r>
    </w:p>
    <w:p w:rsidR="002D6F2C" w:rsidRDefault="002D6F2C" w:rsidP="002D6F2C">
      <w:r>
        <w:t>238. A</w:t>
      </w:r>
    </w:p>
    <w:p w:rsidR="002D6F2C" w:rsidRDefault="002D6F2C" w:rsidP="002D6F2C">
      <w:r>
        <w:t>239. A</w:t>
      </w:r>
    </w:p>
    <w:p w:rsidR="002D6F2C" w:rsidRDefault="002D6F2C" w:rsidP="002D6F2C">
      <w:r>
        <w:t>240. B</w:t>
      </w:r>
    </w:p>
    <w:p w:rsidR="002D6F2C" w:rsidRDefault="002D6F2C" w:rsidP="002D6F2C">
      <w:r>
        <w:t>241. D</w:t>
      </w:r>
    </w:p>
    <w:p w:rsidR="002D6F2C" w:rsidRDefault="002D6F2C" w:rsidP="002D6F2C">
      <w:r>
        <w:t>242. C</w:t>
      </w:r>
    </w:p>
    <w:p w:rsidR="002D6F2C" w:rsidRDefault="002D6F2C" w:rsidP="002D6F2C">
      <w:r>
        <w:t>243. C</w:t>
      </w:r>
    </w:p>
    <w:p w:rsidR="002D6F2C" w:rsidRDefault="002D6F2C" w:rsidP="002D6F2C">
      <w:r>
        <w:t>244. C</w:t>
      </w:r>
    </w:p>
    <w:p w:rsidR="002D6F2C" w:rsidRDefault="002D6F2C" w:rsidP="002D6F2C">
      <w:r>
        <w:t>245. A</w:t>
      </w:r>
    </w:p>
    <w:p w:rsidR="002D6F2C" w:rsidRDefault="002D6F2C" w:rsidP="002D6F2C">
      <w:r>
        <w:t>246. B</w:t>
      </w:r>
    </w:p>
    <w:p w:rsidR="002D6F2C" w:rsidRDefault="002D6F2C" w:rsidP="002D6F2C">
      <w:r>
        <w:t>247. D</w:t>
      </w:r>
    </w:p>
    <w:p w:rsidR="002D6F2C" w:rsidRDefault="002D6F2C" w:rsidP="002D6F2C">
      <w:r>
        <w:t>248. D</w:t>
      </w:r>
    </w:p>
    <w:p w:rsidR="002D6F2C" w:rsidRDefault="002D6F2C" w:rsidP="002D6F2C">
      <w:r>
        <w:t>249. C</w:t>
      </w:r>
    </w:p>
    <w:p w:rsidR="002D6F2C" w:rsidRDefault="002D6F2C" w:rsidP="002D6F2C">
      <w:r>
        <w:t>250. D</w:t>
      </w:r>
    </w:p>
    <w:p w:rsidR="002D6F2C" w:rsidRDefault="002D6F2C" w:rsidP="002D6F2C">
      <w:r>
        <w:t>251. D</w:t>
      </w:r>
    </w:p>
    <w:p w:rsidR="002D6F2C" w:rsidRDefault="002D6F2C" w:rsidP="002D6F2C">
      <w:r>
        <w:t>252. D</w:t>
      </w:r>
    </w:p>
    <w:p w:rsidR="002D6F2C" w:rsidRDefault="002D6F2C" w:rsidP="002D6F2C">
      <w:r>
        <w:t>253. B</w:t>
      </w:r>
    </w:p>
    <w:p w:rsidR="002D6F2C" w:rsidRDefault="002D6F2C" w:rsidP="002D6F2C">
      <w:r>
        <w:t>254. B</w:t>
      </w:r>
    </w:p>
    <w:p w:rsidR="002D6F2C" w:rsidRDefault="002D6F2C" w:rsidP="002D6F2C">
      <w:r>
        <w:t>255. D</w:t>
      </w:r>
    </w:p>
    <w:p w:rsidR="002D6F2C" w:rsidRDefault="002D6F2C" w:rsidP="002D6F2C">
      <w:r>
        <w:t>256. C</w:t>
      </w:r>
    </w:p>
    <w:p w:rsidR="002D6F2C" w:rsidRDefault="002D6F2C" w:rsidP="002D6F2C">
      <w:r>
        <w:t>257. A</w:t>
      </w:r>
    </w:p>
    <w:p w:rsidR="002D6F2C" w:rsidRDefault="002D6F2C" w:rsidP="002D6F2C">
      <w:r>
        <w:t>258. B</w:t>
      </w:r>
    </w:p>
    <w:p w:rsidR="002D6F2C" w:rsidRDefault="002D6F2C" w:rsidP="002D6F2C">
      <w:r>
        <w:t>259. C</w:t>
      </w:r>
    </w:p>
    <w:p w:rsidR="002D6F2C" w:rsidRDefault="002D6F2C" w:rsidP="002D6F2C">
      <w:r>
        <w:t>260. A</w:t>
      </w:r>
    </w:p>
    <w:p w:rsidR="002D6F2C" w:rsidRDefault="002D6F2C" w:rsidP="002D6F2C">
      <w:r>
        <w:t>261. B</w:t>
      </w:r>
    </w:p>
    <w:p w:rsidR="002D6F2C" w:rsidRDefault="002D6F2C" w:rsidP="002D6F2C">
      <w:r>
        <w:t>262. C</w:t>
      </w:r>
    </w:p>
    <w:p w:rsidR="002D6F2C" w:rsidRDefault="002D6F2C" w:rsidP="002D6F2C">
      <w:r>
        <w:t>263. A</w:t>
      </w:r>
    </w:p>
    <w:p w:rsidR="002D6F2C" w:rsidRDefault="002D6F2C" w:rsidP="002D6F2C">
      <w:r>
        <w:t>264. A</w:t>
      </w:r>
    </w:p>
    <w:p w:rsidR="002D6F2C" w:rsidRDefault="002D6F2C" w:rsidP="002D6F2C">
      <w:r>
        <w:t>265. B</w:t>
      </w:r>
    </w:p>
    <w:p w:rsidR="002D6F2C" w:rsidRDefault="002D6F2C" w:rsidP="002D6F2C">
      <w:r>
        <w:t>266. C</w:t>
      </w:r>
    </w:p>
    <w:p w:rsidR="002D6F2C" w:rsidRDefault="002D6F2C" w:rsidP="002D6F2C">
      <w:r>
        <w:t>267. B</w:t>
      </w:r>
    </w:p>
    <w:p w:rsidR="002D6F2C" w:rsidRDefault="002D6F2C" w:rsidP="002D6F2C">
      <w:r>
        <w:t>268. C</w:t>
      </w:r>
    </w:p>
    <w:p w:rsidR="002D6F2C" w:rsidRDefault="002D6F2C" w:rsidP="002D6F2C">
      <w:r>
        <w:t>269. C</w:t>
      </w:r>
    </w:p>
    <w:p w:rsidR="002D6F2C" w:rsidRDefault="002D6F2C" w:rsidP="002D6F2C">
      <w:r>
        <w:t>270. B</w:t>
      </w:r>
    </w:p>
    <w:p w:rsidR="002D6F2C" w:rsidRDefault="002D6F2C" w:rsidP="002D6F2C">
      <w:r>
        <w:t>271. A</w:t>
      </w:r>
    </w:p>
    <w:p w:rsidR="002D6F2C" w:rsidRDefault="002D6F2C" w:rsidP="002D6F2C">
      <w:r>
        <w:t>272. C</w:t>
      </w:r>
    </w:p>
    <w:p w:rsidR="002D6F2C" w:rsidRDefault="002D6F2C" w:rsidP="002D6F2C">
      <w:r>
        <w:t>273. B</w:t>
      </w:r>
    </w:p>
    <w:p w:rsidR="002D6F2C" w:rsidRDefault="002D6F2C" w:rsidP="002D6F2C">
      <w:r>
        <w:t>274. B</w:t>
      </w:r>
    </w:p>
    <w:p w:rsidR="002D6F2C" w:rsidRDefault="002D6F2C" w:rsidP="002D6F2C">
      <w:r>
        <w:t>275. C</w:t>
      </w:r>
    </w:p>
    <w:p w:rsidR="002D6F2C" w:rsidRDefault="002D6F2C" w:rsidP="002D6F2C">
      <w:r>
        <w:t>276. A</w:t>
      </w:r>
    </w:p>
    <w:p w:rsidR="002D6F2C" w:rsidRDefault="002D6F2C" w:rsidP="002D6F2C">
      <w:r>
        <w:t>277. C</w:t>
      </w:r>
    </w:p>
    <w:p w:rsidR="002D6F2C" w:rsidRDefault="002D6F2C" w:rsidP="002D6F2C">
      <w:r>
        <w:t>278. B</w:t>
      </w:r>
    </w:p>
    <w:p w:rsidR="002D6F2C" w:rsidRDefault="002D6F2C" w:rsidP="002D6F2C">
      <w:r>
        <w:t>279. B</w:t>
      </w:r>
    </w:p>
    <w:p w:rsidR="002D6F2C" w:rsidRDefault="002D6F2C" w:rsidP="002D6F2C">
      <w:r>
        <w:t>280. C</w:t>
      </w:r>
    </w:p>
    <w:p w:rsidR="002D6F2C" w:rsidRDefault="002D6F2C" w:rsidP="002D6F2C">
      <w:r>
        <w:t>281. B</w:t>
      </w:r>
    </w:p>
    <w:p w:rsidR="002D6F2C" w:rsidRDefault="002D6F2C" w:rsidP="002D6F2C">
      <w:r>
        <w:t>282. B</w:t>
      </w:r>
    </w:p>
    <w:p w:rsidR="002D6F2C" w:rsidRDefault="002D6F2C" w:rsidP="002D6F2C">
      <w:r>
        <w:t>283. A</w:t>
      </w:r>
    </w:p>
    <w:p w:rsidR="002D6F2C" w:rsidRDefault="002D6F2C" w:rsidP="002D6F2C">
      <w:r>
        <w:t>284. B</w:t>
      </w:r>
    </w:p>
    <w:p w:rsidR="002D6F2C" w:rsidRDefault="002D6F2C" w:rsidP="002D6F2C">
      <w:r>
        <w:t>285. C</w:t>
      </w:r>
    </w:p>
    <w:p w:rsidR="002D6F2C" w:rsidRDefault="002D6F2C" w:rsidP="002D6F2C">
      <w:r>
        <w:t>286. B</w:t>
      </w:r>
    </w:p>
    <w:p w:rsidR="002D6F2C" w:rsidRDefault="002D6F2C" w:rsidP="002D6F2C">
      <w:r>
        <w:t>287. C</w:t>
      </w:r>
    </w:p>
    <w:p w:rsidR="002D6F2C" w:rsidRDefault="002D6F2C" w:rsidP="002D6F2C">
      <w:r>
        <w:t>288. A</w:t>
      </w:r>
    </w:p>
    <w:p w:rsidR="002D6F2C" w:rsidRDefault="002D6F2C" w:rsidP="002D6F2C">
      <w:r>
        <w:t>289. B</w:t>
      </w:r>
    </w:p>
    <w:p w:rsidR="002D6F2C" w:rsidRDefault="002D6F2C" w:rsidP="002D6F2C">
      <w:r>
        <w:t>290. B</w:t>
      </w:r>
    </w:p>
    <w:p w:rsidR="002D6F2C" w:rsidRDefault="002D6F2C" w:rsidP="002D6F2C">
      <w:r>
        <w:t>291. B</w:t>
      </w:r>
    </w:p>
    <w:p w:rsidR="002D6F2C" w:rsidRDefault="002D6F2C" w:rsidP="002D6F2C">
      <w:r>
        <w:t>292. A</w:t>
      </w:r>
    </w:p>
    <w:p w:rsidR="002D6F2C" w:rsidRDefault="002D6F2C" w:rsidP="002D6F2C">
      <w:r>
        <w:t>293. A</w:t>
      </w:r>
    </w:p>
    <w:p w:rsidR="002D6F2C" w:rsidRDefault="002D6F2C" w:rsidP="002D6F2C">
      <w:r>
        <w:t>294. C</w:t>
      </w:r>
    </w:p>
    <w:p w:rsidR="002D6F2C" w:rsidRDefault="002D6F2C" w:rsidP="002D6F2C">
      <w:r>
        <w:t>295. B</w:t>
      </w:r>
    </w:p>
    <w:p w:rsidR="002D6F2C" w:rsidRDefault="002D6F2C" w:rsidP="002D6F2C">
      <w:r>
        <w:t>296. A</w:t>
      </w:r>
    </w:p>
    <w:p w:rsidR="002D6F2C" w:rsidRDefault="002D6F2C" w:rsidP="002D6F2C">
      <w:r>
        <w:t>297. A</w:t>
      </w:r>
    </w:p>
    <w:p w:rsidR="002D6F2C" w:rsidRDefault="002D6F2C" w:rsidP="002D6F2C">
      <w:r>
        <w:t>298. B</w:t>
      </w:r>
    </w:p>
    <w:p w:rsidR="002D6F2C" w:rsidRDefault="002D6F2C" w:rsidP="002D6F2C">
      <w:r>
        <w:t>299. A</w:t>
      </w:r>
    </w:p>
    <w:p w:rsidR="002D6F2C" w:rsidRDefault="002D6F2C" w:rsidP="002D6F2C">
      <w:r>
        <w:t>300. C</w:t>
      </w:r>
    </w:p>
    <w:p w:rsidR="002D6F2C" w:rsidRDefault="002D6F2C" w:rsidP="002D6F2C">
      <w:r>
        <w:t>301. B</w:t>
      </w:r>
    </w:p>
    <w:p w:rsidR="002D6F2C" w:rsidRDefault="002D6F2C" w:rsidP="002D6F2C">
      <w:r>
        <w:t>302. A</w:t>
      </w:r>
    </w:p>
    <w:p w:rsidR="002D6F2C" w:rsidRDefault="002D6F2C" w:rsidP="002D6F2C">
      <w:r>
        <w:t>303. A</w:t>
      </w:r>
    </w:p>
    <w:p w:rsidR="002D6F2C" w:rsidRDefault="002D6F2C" w:rsidP="002D6F2C">
      <w:r>
        <w:t>304. D</w:t>
      </w:r>
    </w:p>
    <w:p w:rsidR="002D6F2C" w:rsidRDefault="002D6F2C" w:rsidP="002D6F2C">
      <w:r>
        <w:t>305. B</w:t>
      </w:r>
    </w:p>
    <w:p w:rsidR="002D6F2C" w:rsidRDefault="002D6F2C" w:rsidP="002D6F2C">
      <w:r>
        <w:t>306. C</w:t>
      </w:r>
    </w:p>
    <w:p w:rsidR="002D6F2C" w:rsidRDefault="002D6F2C" w:rsidP="002D6F2C">
      <w:r>
        <w:t>307. A</w:t>
      </w:r>
    </w:p>
    <w:p w:rsidR="002D6F2C" w:rsidRDefault="002D6F2C" w:rsidP="002D6F2C">
      <w:r>
        <w:t>308. C</w:t>
      </w:r>
    </w:p>
    <w:p w:rsidR="002D6F2C" w:rsidRDefault="002D6F2C" w:rsidP="002D6F2C">
      <w:r>
        <w:t>309. A</w:t>
      </w:r>
    </w:p>
    <w:p w:rsidR="002D6F2C" w:rsidRDefault="002D6F2C" w:rsidP="002D6F2C">
      <w:r>
        <w:t>310. A</w:t>
      </w:r>
    </w:p>
    <w:p w:rsidR="002D6F2C" w:rsidRDefault="002D6F2C" w:rsidP="002D6F2C">
      <w:r>
        <w:t>311. B</w:t>
      </w:r>
    </w:p>
    <w:p w:rsidR="002D6F2C" w:rsidRDefault="002D6F2C" w:rsidP="002D6F2C">
      <w:r>
        <w:t>312. B</w:t>
      </w:r>
    </w:p>
    <w:p w:rsidR="002D6F2C" w:rsidRDefault="002D6F2C" w:rsidP="002D6F2C">
      <w:r>
        <w:t>313. C</w:t>
      </w:r>
    </w:p>
    <w:p w:rsidR="002D6F2C" w:rsidRDefault="002D6F2C" w:rsidP="002D6F2C">
      <w:r>
        <w:t>314. D</w:t>
      </w:r>
    </w:p>
    <w:p w:rsidR="002D6F2C" w:rsidRDefault="002D6F2C" w:rsidP="002D6F2C">
      <w:r>
        <w:t>315. D</w:t>
      </w:r>
    </w:p>
    <w:p w:rsidR="002D6F2C" w:rsidRDefault="002D6F2C" w:rsidP="002D6F2C">
      <w:r>
        <w:t>316. C</w:t>
      </w:r>
    </w:p>
    <w:p w:rsidR="002D6F2C" w:rsidRDefault="002D6F2C" w:rsidP="002D6F2C">
      <w:r>
        <w:t>317. C</w:t>
      </w:r>
    </w:p>
    <w:p w:rsidR="002D6F2C" w:rsidRDefault="002D6F2C" w:rsidP="002D6F2C">
      <w:r>
        <w:t>318. D</w:t>
      </w:r>
    </w:p>
    <w:p w:rsidR="002D6F2C" w:rsidRDefault="002D6F2C" w:rsidP="002D6F2C">
      <w:r>
        <w:t>319. C</w:t>
      </w:r>
    </w:p>
    <w:p w:rsidR="002D6F2C" w:rsidRDefault="002D6F2C" w:rsidP="002D6F2C">
      <w:r>
        <w:t>320. D</w:t>
      </w:r>
    </w:p>
    <w:p w:rsidR="002D6F2C" w:rsidRDefault="002D6F2C" w:rsidP="002D6F2C">
      <w:r>
        <w:t>321. D</w:t>
      </w:r>
    </w:p>
    <w:p w:rsidR="002D6F2C" w:rsidRDefault="002D6F2C" w:rsidP="002D6F2C">
      <w:r>
        <w:t>322. D</w:t>
      </w:r>
    </w:p>
    <w:p w:rsidR="002D6F2C" w:rsidRDefault="002D6F2C" w:rsidP="002D6F2C">
      <w:r>
        <w:t>323. D</w:t>
      </w:r>
    </w:p>
    <w:p w:rsidR="002D6F2C" w:rsidRDefault="002D6F2C" w:rsidP="002D6F2C">
      <w:r>
        <w:t>324. C</w:t>
      </w:r>
    </w:p>
    <w:p w:rsidR="002D6F2C" w:rsidRDefault="002D6F2C" w:rsidP="002D6F2C">
      <w:r>
        <w:t>325. D</w:t>
      </w:r>
    </w:p>
    <w:p w:rsidR="002D6F2C" w:rsidRDefault="002D6F2C" w:rsidP="002D6F2C">
      <w:r>
        <w:t>326. C</w:t>
      </w:r>
    </w:p>
    <w:p w:rsidR="002D6F2C" w:rsidRDefault="002D6F2C" w:rsidP="002D6F2C">
      <w:r>
        <w:t>327. C</w:t>
      </w:r>
    </w:p>
    <w:p w:rsidR="002D6F2C" w:rsidRDefault="002D6F2C" w:rsidP="002D6F2C">
      <w:r>
        <w:t>328. A</w:t>
      </w:r>
    </w:p>
    <w:p w:rsidR="002D6F2C" w:rsidRDefault="002D6F2C" w:rsidP="002D6F2C">
      <w:r>
        <w:t>329. B</w:t>
      </w:r>
    </w:p>
    <w:p w:rsidR="002D6F2C" w:rsidRDefault="002D6F2C" w:rsidP="002D6F2C">
      <w:r>
        <w:t>330. C</w:t>
      </w:r>
    </w:p>
    <w:p w:rsidR="002D6F2C" w:rsidRDefault="002D6F2C" w:rsidP="002D6F2C">
      <w:r>
        <w:t>331. B</w:t>
      </w:r>
    </w:p>
    <w:p w:rsidR="002D6F2C" w:rsidRDefault="002D6F2C" w:rsidP="002D6F2C">
      <w:r>
        <w:t>332. B</w:t>
      </w:r>
    </w:p>
    <w:p w:rsidR="002D6F2C" w:rsidRDefault="002D6F2C" w:rsidP="002D6F2C">
      <w:r>
        <w:t>333. A</w:t>
      </w:r>
    </w:p>
    <w:p w:rsidR="002D6F2C" w:rsidRDefault="002D6F2C" w:rsidP="002D6F2C">
      <w:r>
        <w:t>334. D</w:t>
      </w:r>
    </w:p>
    <w:p w:rsidR="002D6F2C" w:rsidRDefault="002D6F2C" w:rsidP="002D6F2C">
      <w:r>
        <w:t>335. C</w:t>
      </w:r>
    </w:p>
    <w:p w:rsidR="002D6F2C" w:rsidRDefault="002D6F2C" w:rsidP="002D6F2C">
      <w:r>
        <w:t>336. B</w:t>
      </w:r>
    </w:p>
    <w:p w:rsidR="002D6F2C" w:rsidRDefault="002D6F2C" w:rsidP="002D6F2C">
      <w:r>
        <w:t>337. B</w:t>
      </w:r>
    </w:p>
    <w:p w:rsidR="002D6F2C" w:rsidRDefault="002D6F2C" w:rsidP="002D6F2C">
      <w:r>
        <w:t>338. B</w:t>
      </w:r>
    </w:p>
    <w:p w:rsidR="002D6F2C" w:rsidRDefault="002D6F2C" w:rsidP="002D6F2C">
      <w:r>
        <w:t>339. D</w:t>
      </w:r>
    </w:p>
    <w:p w:rsidR="002D6F2C" w:rsidRDefault="002D6F2C" w:rsidP="002D6F2C">
      <w:r>
        <w:t>340. B</w:t>
      </w:r>
    </w:p>
    <w:p w:rsidR="002D6F2C" w:rsidRDefault="002D6F2C" w:rsidP="002D6F2C">
      <w:r>
        <w:t>341. C</w:t>
      </w:r>
    </w:p>
    <w:p w:rsidR="002D6F2C" w:rsidRDefault="002D6F2C" w:rsidP="002D6F2C">
      <w:r>
        <w:t>342. B</w:t>
      </w:r>
    </w:p>
    <w:p w:rsidR="002D6F2C" w:rsidRDefault="002D6F2C" w:rsidP="002D6F2C">
      <w:r>
        <w:t>343. C</w:t>
      </w:r>
    </w:p>
    <w:p w:rsidR="002D6F2C" w:rsidRDefault="002D6F2C" w:rsidP="002D6F2C">
      <w:r>
        <w:t>344. B</w:t>
      </w:r>
    </w:p>
    <w:p w:rsidR="002D6F2C" w:rsidRDefault="002D6F2C" w:rsidP="002D6F2C">
      <w:r>
        <w:t>345. A</w:t>
      </w:r>
    </w:p>
    <w:p w:rsidR="002D6F2C" w:rsidRDefault="002D6F2C" w:rsidP="002D6F2C">
      <w:r>
        <w:t>346. D</w:t>
      </w:r>
    </w:p>
    <w:p w:rsidR="002D6F2C" w:rsidRDefault="002D6F2C" w:rsidP="002D6F2C">
      <w:r>
        <w:t>347. A</w:t>
      </w:r>
    </w:p>
    <w:p w:rsidR="002D6F2C" w:rsidRDefault="002D6F2C" w:rsidP="002D6F2C">
      <w:r>
        <w:t>348. B</w:t>
      </w:r>
    </w:p>
    <w:p w:rsidR="002D6F2C" w:rsidRDefault="002D6F2C" w:rsidP="002D6F2C">
      <w:r>
        <w:t>349. C</w:t>
      </w:r>
    </w:p>
    <w:p w:rsidR="002D6F2C" w:rsidRDefault="002D6F2C" w:rsidP="002D6F2C">
      <w:r>
        <w:t>350. C</w:t>
      </w:r>
    </w:p>
    <w:p w:rsidR="002D6F2C" w:rsidRDefault="002D6F2C" w:rsidP="002D6F2C">
      <w:r>
        <w:t>351. A</w:t>
      </w:r>
    </w:p>
    <w:p w:rsidR="002D6F2C" w:rsidRDefault="002D6F2C" w:rsidP="002D6F2C">
      <w:r>
        <w:t>352. D</w:t>
      </w:r>
    </w:p>
    <w:p w:rsidR="002D6F2C" w:rsidRDefault="002D6F2C" w:rsidP="002D6F2C">
      <w:r>
        <w:t>353. D</w:t>
      </w:r>
    </w:p>
    <w:p w:rsidR="002D6F2C" w:rsidRDefault="002D6F2C" w:rsidP="002D6F2C">
      <w:r>
        <w:t>354. B</w:t>
      </w:r>
    </w:p>
    <w:p w:rsidR="002D6F2C" w:rsidRDefault="002D6F2C" w:rsidP="002D6F2C">
      <w:r>
        <w:t>355. D</w:t>
      </w:r>
    </w:p>
    <w:p w:rsidR="002D6F2C" w:rsidRDefault="002D6F2C" w:rsidP="002D6F2C">
      <w:r>
        <w:t>356. D</w:t>
      </w:r>
    </w:p>
    <w:p w:rsidR="002D6F2C" w:rsidRDefault="002D6F2C" w:rsidP="002D6F2C">
      <w:r>
        <w:t>357. A</w:t>
      </w:r>
    </w:p>
    <w:p w:rsidR="002D6F2C" w:rsidRDefault="002D6F2C" w:rsidP="002D6F2C">
      <w:r>
        <w:t>358. B</w:t>
      </w:r>
    </w:p>
    <w:p w:rsidR="002D6F2C" w:rsidRDefault="002D6F2C" w:rsidP="002D6F2C">
      <w:r>
        <w:t>359. C</w:t>
      </w:r>
    </w:p>
    <w:p w:rsidR="002D6F2C" w:rsidRDefault="002D6F2C" w:rsidP="002D6F2C">
      <w:r>
        <w:t>360. A</w:t>
      </w:r>
    </w:p>
    <w:p w:rsidR="002D6F2C" w:rsidRDefault="002D6F2C" w:rsidP="002D6F2C">
      <w:r>
        <w:t>361. A</w:t>
      </w:r>
    </w:p>
    <w:p w:rsidR="002D6F2C" w:rsidRDefault="002D6F2C" w:rsidP="002D6F2C">
      <w:r>
        <w:t>362. B</w:t>
      </w:r>
    </w:p>
    <w:p w:rsidR="002D6F2C" w:rsidRDefault="002D6F2C" w:rsidP="002D6F2C">
      <w:r>
        <w:t>363. A</w:t>
      </w:r>
    </w:p>
    <w:p w:rsidR="002D6F2C" w:rsidRDefault="002D6F2C" w:rsidP="002D6F2C">
      <w:r>
        <w:t>364. C</w:t>
      </w:r>
    </w:p>
    <w:p w:rsidR="002D6F2C" w:rsidRDefault="002D6F2C" w:rsidP="002D6F2C">
      <w:r>
        <w:t>365. B</w:t>
      </w:r>
    </w:p>
    <w:p w:rsidR="002D6F2C" w:rsidRDefault="002D6F2C" w:rsidP="002D6F2C">
      <w:r>
        <w:t>366. A</w:t>
      </w:r>
    </w:p>
    <w:p w:rsidR="002D6F2C" w:rsidRDefault="002D6F2C" w:rsidP="002D6F2C">
      <w:r>
        <w:t>367. C</w:t>
      </w:r>
    </w:p>
    <w:p w:rsidR="002D6F2C" w:rsidRDefault="002D6F2C" w:rsidP="002D6F2C">
      <w:r>
        <w:t>368. D</w:t>
      </w:r>
    </w:p>
    <w:p w:rsidR="002D6F2C" w:rsidRDefault="002D6F2C" w:rsidP="002D6F2C">
      <w:r>
        <w:t>369. C</w:t>
      </w:r>
    </w:p>
    <w:p w:rsidR="002D6F2C" w:rsidRDefault="002D6F2C" w:rsidP="002D6F2C">
      <w:r>
        <w:t>370. A</w:t>
      </w:r>
    </w:p>
    <w:p w:rsidR="002D6F2C" w:rsidRDefault="002D6F2C" w:rsidP="002D6F2C">
      <w:r>
        <w:t>371. B</w:t>
      </w:r>
    </w:p>
    <w:p w:rsidR="002D6F2C" w:rsidRDefault="002D6F2C" w:rsidP="002D6F2C">
      <w:r>
        <w:t>372. D</w:t>
      </w:r>
    </w:p>
    <w:p w:rsidR="002D6F2C" w:rsidRDefault="002D6F2C" w:rsidP="002D6F2C">
      <w:r>
        <w:t>373. B</w:t>
      </w:r>
    </w:p>
    <w:p w:rsidR="002D6F2C" w:rsidRDefault="002D6F2C" w:rsidP="002D6F2C">
      <w:r>
        <w:t>374. D</w:t>
      </w:r>
    </w:p>
    <w:p w:rsidR="002D6F2C" w:rsidRDefault="002D6F2C" w:rsidP="002D6F2C">
      <w:r>
        <w:t>375. A</w:t>
      </w:r>
    </w:p>
    <w:p w:rsidR="002D6F2C" w:rsidRDefault="002D6F2C" w:rsidP="002D6F2C">
      <w:r>
        <w:t>376. D</w:t>
      </w:r>
    </w:p>
    <w:p w:rsidR="002D6F2C" w:rsidRDefault="002D6F2C" w:rsidP="002D6F2C">
      <w:r>
        <w:t>377. C</w:t>
      </w:r>
    </w:p>
    <w:p w:rsidR="002D6F2C" w:rsidRDefault="002D6F2C" w:rsidP="002D6F2C">
      <w:r>
        <w:t>378. D</w:t>
      </w:r>
    </w:p>
    <w:p w:rsidR="002D6F2C" w:rsidRDefault="002D6F2C" w:rsidP="002D6F2C">
      <w:r>
        <w:t>379. D</w:t>
      </w:r>
    </w:p>
    <w:p w:rsidR="002D6F2C" w:rsidRDefault="002D6F2C" w:rsidP="002D6F2C">
      <w:r>
        <w:t>380. B</w:t>
      </w:r>
    </w:p>
    <w:p w:rsidR="002D6F2C" w:rsidRDefault="002D6F2C" w:rsidP="002D6F2C">
      <w:r>
        <w:t>381. B</w:t>
      </w:r>
    </w:p>
    <w:p w:rsidR="002D6F2C" w:rsidRDefault="002D6F2C" w:rsidP="002D6F2C">
      <w:r>
        <w:t>382. B</w:t>
      </w:r>
    </w:p>
    <w:p w:rsidR="002D6F2C" w:rsidRDefault="002D6F2C" w:rsidP="002D6F2C">
      <w:r>
        <w:t>383. B</w:t>
      </w:r>
    </w:p>
    <w:p w:rsidR="002D6F2C" w:rsidRDefault="002D6F2C" w:rsidP="002D6F2C">
      <w:r>
        <w:t>384. A</w:t>
      </w:r>
    </w:p>
    <w:p w:rsidR="002D6F2C" w:rsidRDefault="002D6F2C" w:rsidP="002D6F2C">
      <w:r>
        <w:t>385. B</w:t>
      </w:r>
    </w:p>
    <w:p w:rsidR="002D6F2C" w:rsidRDefault="002D6F2C" w:rsidP="002D6F2C">
      <w:r>
        <w:t>386. B</w:t>
      </w:r>
    </w:p>
    <w:p w:rsidR="002D6F2C" w:rsidRDefault="002D6F2C" w:rsidP="002D6F2C">
      <w:r>
        <w:t>387. C</w:t>
      </w:r>
    </w:p>
    <w:p w:rsidR="002D6F2C" w:rsidRDefault="002D6F2C" w:rsidP="002D6F2C">
      <w:r>
        <w:t>388. B</w:t>
      </w:r>
    </w:p>
    <w:p w:rsidR="002D6F2C" w:rsidRDefault="002D6F2C" w:rsidP="002D6F2C">
      <w:r>
        <w:t>389. D</w:t>
      </w:r>
    </w:p>
    <w:p w:rsidR="002D6F2C" w:rsidRDefault="002D6F2C" w:rsidP="002D6F2C">
      <w:r>
        <w:t>390. B</w:t>
      </w:r>
    </w:p>
    <w:p w:rsidR="002D6F2C" w:rsidRDefault="002D6F2C" w:rsidP="002D6F2C">
      <w:r>
        <w:t>391. A</w:t>
      </w:r>
    </w:p>
    <w:p w:rsidR="002D6F2C" w:rsidRDefault="002D6F2C" w:rsidP="002D6F2C">
      <w:r>
        <w:t>392. C</w:t>
      </w:r>
    </w:p>
    <w:p w:rsidR="002D6F2C" w:rsidRDefault="002D6F2C" w:rsidP="002D6F2C">
      <w:r>
        <w:t>393. A</w:t>
      </w:r>
    </w:p>
    <w:p w:rsidR="002D6F2C" w:rsidRDefault="002D6F2C" w:rsidP="002D6F2C">
      <w:r>
        <w:t>394. B</w:t>
      </w:r>
    </w:p>
    <w:p w:rsidR="002D6F2C" w:rsidRDefault="002D6F2C" w:rsidP="002D6F2C">
      <w:r>
        <w:t>395. A</w:t>
      </w:r>
    </w:p>
    <w:p w:rsidR="002D6F2C" w:rsidRDefault="002D6F2C" w:rsidP="002D6F2C">
      <w:r>
        <w:t>396. A</w:t>
      </w:r>
    </w:p>
    <w:p w:rsidR="002D6F2C" w:rsidRDefault="002D6F2C" w:rsidP="002D6F2C">
      <w:r>
        <w:t>397. D</w:t>
      </w:r>
    </w:p>
    <w:p w:rsidR="002D6F2C" w:rsidRDefault="002D6F2C" w:rsidP="002D6F2C">
      <w:r>
        <w:t>398. D</w:t>
      </w:r>
    </w:p>
    <w:p w:rsidR="002D6F2C" w:rsidRDefault="002D6F2C" w:rsidP="002D6F2C">
      <w:r>
        <w:t>399. B</w:t>
      </w:r>
    </w:p>
    <w:p w:rsidR="002D6F2C" w:rsidRDefault="002D6F2C" w:rsidP="002D6F2C">
      <w:r>
        <w:t>400. A</w:t>
      </w:r>
    </w:p>
    <w:p w:rsidR="002D6F2C" w:rsidRDefault="002D6F2C" w:rsidP="002D6F2C">
      <w:r>
        <w:t>401. B</w:t>
      </w:r>
    </w:p>
    <w:p w:rsidR="002D6F2C" w:rsidRDefault="002D6F2C" w:rsidP="002D6F2C">
      <w:r>
        <w:t>402. B</w:t>
      </w:r>
    </w:p>
    <w:p w:rsidR="002D6F2C" w:rsidRDefault="002D6F2C" w:rsidP="002D6F2C">
      <w:r>
        <w:t>403. B</w:t>
      </w:r>
    </w:p>
    <w:p w:rsidR="002D6F2C" w:rsidRDefault="002D6F2C" w:rsidP="002D6F2C">
      <w:r>
        <w:t>404. C</w:t>
      </w:r>
    </w:p>
    <w:p w:rsidR="002D6F2C" w:rsidRDefault="002D6F2C" w:rsidP="002D6F2C">
      <w:r>
        <w:t>405. C</w:t>
      </w:r>
    </w:p>
    <w:p w:rsidR="002D6F2C" w:rsidRDefault="002D6F2C" w:rsidP="002D6F2C">
      <w:r>
        <w:lastRenderedPageBreak/>
        <w:t>406. B</w:t>
      </w:r>
    </w:p>
    <w:p w:rsidR="002D6F2C" w:rsidRDefault="002D6F2C" w:rsidP="002D6F2C">
      <w:r>
        <w:t>407. B</w:t>
      </w:r>
    </w:p>
    <w:p w:rsidR="002D6F2C" w:rsidRDefault="002D6F2C" w:rsidP="002D6F2C">
      <w:r>
        <w:t>408. B</w:t>
      </w:r>
    </w:p>
    <w:p w:rsidR="002D6F2C" w:rsidRDefault="002D6F2C" w:rsidP="002D6F2C">
      <w:r>
        <w:t>409. B</w:t>
      </w:r>
    </w:p>
    <w:p w:rsidR="002D6F2C" w:rsidRDefault="002D6F2C" w:rsidP="002D6F2C">
      <w:r>
        <w:t>410. C</w:t>
      </w:r>
    </w:p>
    <w:p w:rsidR="002D6F2C" w:rsidRDefault="002D6F2C" w:rsidP="002D6F2C">
      <w:r>
        <w:t>411. C</w:t>
      </w:r>
    </w:p>
    <w:p w:rsidR="002D6F2C" w:rsidRDefault="002D6F2C" w:rsidP="002D6F2C">
      <w:r>
        <w:t>412. D</w:t>
      </w:r>
    </w:p>
    <w:p w:rsidR="002D6F2C" w:rsidRDefault="002D6F2C" w:rsidP="002D6F2C">
      <w:r>
        <w:t>413. A</w:t>
      </w:r>
    </w:p>
    <w:p w:rsidR="002D6F2C" w:rsidRDefault="002D6F2C" w:rsidP="002D6F2C">
      <w:r>
        <w:t>414. D</w:t>
      </w:r>
    </w:p>
    <w:p w:rsidR="002D6F2C" w:rsidRDefault="002D6F2C" w:rsidP="002D6F2C">
      <w:r>
        <w:t>415. A</w:t>
      </w:r>
    </w:p>
    <w:p w:rsidR="002D6F2C" w:rsidRDefault="002D6F2C" w:rsidP="002D6F2C">
      <w:r>
        <w:t>416. C</w:t>
      </w:r>
    </w:p>
    <w:p w:rsidR="002D6F2C" w:rsidRDefault="002D6F2C" w:rsidP="002D6F2C">
      <w:r>
        <w:t>417. A</w:t>
      </w:r>
    </w:p>
    <w:p w:rsidR="002D6F2C" w:rsidRDefault="002D6F2C" w:rsidP="002D6F2C">
      <w:r>
        <w:t>418. C</w:t>
      </w:r>
    </w:p>
    <w:p w:rsidR="002D6F2C" w:rsidRDefault="002D6F2C" w:rsidP="002D6F2C">
      <w:r>
        <w:t>419. B</w:t>
      </w:r>
    </w:p>
    <w:p w:rsidR="002D6F2C" w:rsidRDefault="002D6F2C" w:rsidP="002D6F2C">
      <w:r>
        <w:t>420. B</w:t>
      </w:r>
    </w:p>
    <w:p w:rsidR="002D6F2C" w:rsidRDefault="002D6F2C" w:rsidP="002D6F2C">
      <w:r>
        <w:t>421. D</w:t>
      </w:r>
    </w:p>
    <w:p w:rsidR="002D6F2C" w:rsidRDefault="002D6F2C" w:rsidP="002D6F2C">
      <w:r>
        <w:t>422. A</w:t>
      </w:r>
    </w:p>
    <w:p w:rsidR="002D6F2C" w:rsidRDefault="002D6F2C" w:rsidP="002D6F2C">
      <w:r>
        <w:t>423. D</w:t>
      </w:r>
    </w:p>
    <w:p w:rsidR="002D6F2C" w:rsidRDefault="002D6F2C" w:rsidP="002D6F2C">
      <w:r>
        <w:t>424. A</w:t>
      </w:r>
    </w:p>
    <w:p w:rsidR="002D6F2C" w:rsidRDefault="002D6F2C" w:rsidP="002D6F2C">
      <w:r>
        <w:t>425. A</w:t>
      </w:r>
    </w:p>
    <w:p w:rsidR="002D6F2C" w:rsidRDefault="002D6F2C" w:rsidP="002D6F2C">
      <w:r>
        <w:t>426. A</w:t>
      </w:r>
    </w:p>
    <w:p w:rsidR="002D6F2C" w:rsidRDefault="002D6F2C" w:rsidP="002D6F2C">
      <w:r>
        <w:t>427. D</w:t>
      </w:r>
    </w:p>
    <w:p w:rsidR="002D6F2C" w:rsidRDefault="002D6F2C" w:rsidP="002D6F2C">
      <w:r>
        <w:t>428. C</w:t>
      </w:r>
    </w:p>
    <w:p w:rsidR="002D6F2C" w:rsidRDefault="002D6F2C" w:rsidP="002D6F2C">
      <w:r>
        <w:t>429. A</w:t>
      </w:r>
    </w:p>
    <w:p w:rsidR="002D6F2C" w:rsidRDefault="002D6F2C" w:rsidP="002D6F2C">
      <w:r>
        <w:t>430. C</w:t>
      </w:r>
    </w:p>
    <w:p w:rsidR="002D6F2C" w:rsidRDefault="002D6F2C" w:rsidP="002D6F2C">
      <w:r>
        <w:t>431. C</w:t>
      </w:r>
    </w:p>
    <w:p w:rsidR="002D6F2C" w:rsidRDefault="002D6F2C" w:rsidP="002D6F2C">
      <w:r>
        <w:t>432. B</w:t>
      </w:r>
    </w:p>
    <w:p w:rsidR="002D6F2C" w:rsidRDefault="002D6F2C" w:rsidP="002D6F2C">
      <w:r>
        <w:t>433. A</w:t>
      </w:r>
    </w:p>
    <w:p w:rsidR="002D6F2C" w:rsidRDefault="002D6F2C" w:rsidP="002D6F2C">
      <w:r>
        <w:t>434. C</w:t>
      </w:r>
    </w:p>
    <w:p w:rsidR="002D6F2C" w:rsidRDefault="002D6F2C" w:rsidP="002D6F2C">
      <w:r>
        <w:t>435. D</w:t>
      </w:r>
    </w:p>
    <w:p w:rsidR="002D6F2C" w:rsidRDefault="002D6F2C" w:rsidP="002D6F2C">
      <w:r>
        <w:t>436. B</w:t>
      </w:r>
    </w:p>
    <w:p w:rsidR="002D6F2C" w:rsidRDefault="002D6F2C" w:rsidP="002D6F2C">
      <w:r>
        <w:t>437. B</w:t>
      </w:r>
    </w:p>
    <w:p w:rsidR="002D6F2C" w:rsidRDefault="002D6F2C" w:rsidP="002D6F2C">
      <w:r>
        <w:t>438. D</w:t>
      </w:r>
    </w:p>
    <w:p w:rsidR="002D6F2C" w:rsidRDefault="002D6F2C" w:rsidP="002D6F2C">
      <w:r>
        <w:t>439. A</w:t>
      </w:r>
    </w:p>
    <w:p w:rsidR="002D6F2C" w:rsidRDefault="002D6F2C" w:rsidP="002D6F2C">
      <w:r>
        <w:t>440. B</w:t>
      </w:r>
    </w:p>
    <w:p w:rsidR="002D6F2C" w:rsidRDefault="002D6F2C" w:rsidP="002D6F2C">
      <w:r>
        <w:t>441. D</w:t>
      </w:r>
    </w:p>
    <w:p w:rsidR="002D6F2C" w:rsidRDefault="002D6F2C" w:rsidP="002D6F2C">
      <w:r>
        <w:t>442. B</w:t>
      </w:r>
    </w:p>
    <w:p w:rsidR="002D6F2C" w:rsidRDefault="002D6F2C" w:rsidP="002D6F2C">
      <w:r>
        <w:t>443. A</w:t>
      </w:r>
    </w:p>
    <w:p w:rsidR="002D6F2C" w:rsidRDefault="002D6F2C" w:rsidP="002D6F2C">
      <w:r>
        <w:t>444. A</w:t>
      </w:r>
    </w:p>
    <w:p w:rsidR="002D6F2C" w:rsidRDefault="002D6F2C" w:rsidP="002D6F2C">
      <w:r>
        <w:t>445. D</w:t>
      </w:r>
    </w:p>
    <w:p w:rsidR="002D6F2C" w:rsidRDefault="002D6F2C" w:rsidP="002D6F2C">
      <w:r>
        <w:t>446. D</w:t>
      </w:r>
    </w:p>
    <w:p w:rsidR="002D6F2C" w:rsidRDefault="002D6F2C" w:rsidP="002D6F2C">
      <w:r>
        <w:t>447. B</w:t>
      </w:r>
    </w:p>
    <w:p w:rsidR="002D6F2C" w:rsidRDefault="002D6F2C" w:rsidP="002D6F2C">
      <w:r>
        <w:t>448. C</w:t>
      </w:r>
    </w:p>
    <w:p w:rsidR="002D6F2C" w:rsidRDefault="002D6F2C" w:rsidP="002D6F2C">
      <w:r>
        <w:t>449. B</w:t>
      </w:r>
    </w:p>
    <w:p w:rsidR="002D6F2C" w:rsidRDefault="002D6F2C" w:rsidP="002D6F2C">
      <w:r>
        <w:t>450. A</w:t>
      </w:r>
    </w:p>
    <w:p w:rsidR="002D6F2C" w:rsidRDefault="002D6F2C" w:rsidP="002D6F2C">
      <w:r>
        <w:t>451. D</w:t>
      </w:r>
    </w:p>
    <w:p w:rsidR="002D6F2C" w:rsidRDefault="002D6F2C" w:rsidP="002D6F2C">
      <w:r>
        <w:t>452. A</w:t>
      </w:r>
    </w:p>
    <w:p w:rsidR="002D6F2C" w:rsidRDefault="002D6F2C" w:rsidP="002D6F2C">
      <w:r>
        <w:t>453. D</w:t>
      </w:r>
    </w:p>
    <w:p w:rsidR="002D6F2C" w:rsidRDefault="002D6F2C" w:rsidP="002D6F2C">
      <w:r>
        <w:t>454. C</w:t>
      </w:r>
    </w:p>
    <w:p w:rsidR="002D6F2C" w:rsidRDefault="002D6F2C" w:rsidP="002D6F2C">
      <w:r>
        <w:t>455. D</w:t>
      </w:r>
    </w:p>
    <w:p w:rsidR="002D6F2C" w:rsidRDefault="002D6F2C" w:rsidP="002D6F2C">
      <w:r>
        <w:t>456. D</w:t>
      </w:r>
    </w:p>
    <w:p w:rsidR="002D6F2C" w:rsidRDefault="002D6F2C" w:rsidP="002D6F2C">
      <w:r>
        <w:t>457. B</w:t>
      </w:r>
    </w:p>
    <w:p w:rsidR="002D6F2C" w:rsidRDefault="002D6F2C" w:rsidP="002D6F2C">
      <w:r>
        <w:t>458. D</w:t>
      </w:r>
    </w:p>
    <w:p w:rsidR="002D6F2C" w:rsidRDefault="002D6F2C" w:rsidP="002D6F2C">
      <w:r>
        <w:t>459. C</w:t>
      </w:r>
    </w:p>
    <w:p w:rsidR="002D6F2C" w:rsidRDefault="002D6F2C" w:rsidP="002D6F2C">
      <w:r>
        <w:t>460. C</w:t>
      </w:r>
    </w:p>
    <w:p w:rsidR="002D6F2C" w:rsidRDefault="002D6F2C" w:rsidP="002D6F2C">
      <w:r>
        <w:t>461. D</w:t>
      </w:r>
    </w:p>
    <w:p w:rsidR="002D6F2C" w:rsidRDefault="002D6F2C" w:rsidP="002D6F2C">
      <w:r>
        <w:t>462. B</w:t>
      </w:r>
    </w:p>
    <w:p w:rsidR="002D6F2C" w:rsidRDefault="002D6F2C" w:rsidP="002D6F2C">
      <w:r>
        <w:t>463. A</w:t>
      </w:r>
    </w:p>
    <w:p w:rsidR="002D6F2C" w:rsidRDefault="002D6F2C" w:rsidP="002D6F2C">
      <w:r>
        <w:t>464. B</w:t>
      </w:r>
    </w:p>
    <w:p w:rsidR="002D6F2C" w:rsidRDefault="002D6F2C" w:rsidP="002D6F2C">
      <w:r>
        <w:t>465. D</w:t>
      </w:r>
    </w:p>
    <w:p w:rsidR="002D6F2C" w:rsidRDefault="002D6F2C" w:rsidP="002D6F2C">
      <w:r>
        <w:t>466. D</w:t>
      </w:r>
    </w:p>
    <w:p w:rsidR="002D6F2C" w:rsidRDefault="002D6F2C" w:rsidP="002D6F2C">
      <w:r>
        <w:t>467. D</w:t>
      </w:r>
    </w:p>
    <w:p w:rsidR="002D6F2C" w:rsidRDefault="002D6F2C" w:rsidP="002D6F2C">
      <w:r>
        <w:t>468. B</w:t>
      </w:r>
    </w:p>
    <w:p w:rsidR="002D6F2C" w:rsidRDefault="002D6F2C" w:rsidP="002D6F2C">
      <w:r>
        <w:t>469. C</w:t>
      </w:r>
    </w:p>
    <w:p w:rsidR="002D6F2C" w:rsidRDefault="002D6F2C" w:rsidP="002D6F2C">
      <w:r>
        <w:t>470. C</w:t>
      </w:r>
    </w:p>
    <w:p w:rsidR="002D6F2C" w:rsidRDefault="002D6F2C" w:rsidP="002D6F2C">
      <w:r>
        <w:t>471. C</w:t>
      </w:r>
    </w:p>
    <w:p w:rsidR="002D6F2C" w:rsidRDefault="002D6F2C" w:rsidP="002D6F2C">
      <w:r>
        <w:t>472. C</w:t>
      </w:r>
    </w:p>
    <w:p w:rsidR="002D6F2C" w:rsidRDefault="002D6F2C" w:rsidP="002D6F2C">
      <w:r>
        <w:t>473. B</w:t>
      </w:r>
    </w:p>
    <w:p w:rsidR="002D6F2C" w:rsidRDefault="002D6F2C" w:rsidP="002D6F2C">
      <w:r>
        <w:t>474. B</w:t>
      </w:r>
    </w:p>
    <w:p w:rsidR="002D6F2C" w:rsidRDefault="002D6F2C" w:rsidP="002D6F2C">
      <w:r>
        <w:t>475. D</w:t>
      </w:r>
    </w:p>
    <w:p w:rsidR="002D6F2C" w:rsidRDefault="002D6F2C" w:rsidP="002D6F2C">
      <w:r>
        <w:t>476. A</w:t>
      </w:r>
    </w:p>
    <w:p w:rsidR="002D6F2C" w:rsidRDefault="002D6F2C" w:rsidP="002D6F2C">
      <w:r>
        <w:t>477. C</w:t>
      </w:r>
    </w:p>
    <w:p w:rsidR="002D6F2C" w:rsidRDefault="002D6F2C" w:rsidP="002D6F2C">
      <w:r>
        <w:t>478. A</w:t>
      </w:r>
    </w:p>
    <w:p w:rsidR="002D6F2C" w:rsidRDefault="002D6F2C" w:rsidP="002D6F2C">
      <w:r>
        <w:t>479. C</w:t>
      </w:r>
    </w:p>
    <w:p w:rsidR="002D6F2C" w:rsidRDefault="002D6F2C" w:rsidP="002D6F2C">
      <w:r>
        <w:t>480. C</w:t>
      </w:r>
    </w:p>
    <w:p w:rsidR="002D6F2C" w:rsidRDefault="002D6F2C" w:rsidP="002D6F2C">
      <w:r>
        <w:t>481. D</w:t>
      </w:r>
    </w:p>
    <w:p w:rsidR="002D6F2C" w:rsidRDefault="002D6F2C" w:rsidP="002D6F2C">
      <w:r>
        <w:t>482. C</w:t>
      </w:r>
    </w:p>
    <w:p w:rsidR="002D6F2C" w:rsidRDefault="002D6F2C" w:rsidP="002D6F2C">
      <w:r>
        <w:t>483. C</w:t>
      </w:r>
    </w:p>
    <w:p w:rsidR="002D6F2C" w:rsidRDefault="002D6F2C" w:rsidP="002D6F2C">
      <w:r>
        <w:t>484. C</w:t>
      </w:r>
    </w:p>
    <w:p w:rsidR="002D6F2C" w:rsidRDefault="002D6F2C" w:rsidP="002D6F2C">
      <w:r>
        <w:t>485. B</w:t>
      </w:r>
    </w:p>
    <w:p w:rsidR="002D6F2C" w:rsidRDefault="002D6F2C" w:rsidP="002D6F2C">
      <w:r>
        <w:t>486. B</w:t>
      </w:r>
    </w:p>
    <w:p w:rsidR="002D6F2C" w:rsidRDefault="002D6F2C" w:rsidP="002D6F2C">
      <w:r>
        <w:t>487. A</w:t>
      </w:r>
    </w:p>
    <w:p w:rsidR="002D6F2C" w:rsidRDefault="002D6F2C" w:rsidP="002D6F2C">
      <w:r>
        <w:t>488. A</w:t>
      </w:r>
    </w:p>
    <w:p w:rsidR="002D6F2C" w:rsidRDefault="002D6F2C" w:rsidP="002D6F2C">
      <w:r>
        <w:t>489. B</w:t>
      </w:r>
    </w:p>
    <w:p w:rsidR="002D6F2C" w:rsidRDefault="002D6F2C" w:rsidP="002D6F2C">
      <w:r>
        <w:t>490. C</w:t>
      </w:r>
    </w:p>
    <w:p w:rsidR="002D6F2C" w:rsidRDefault="002D6F2C" w:rsidP="002D6F2C">
      <w:r>
        <w:t>491. B</w:t>
      </w:r>
    </w:p>
    <w:p w:rsidR="002D6F2C" w:rsidRDefault="002D6F2C" w:rsidP="002D6F2C">
      <w:r>
        <w:t>492. A</w:t>
      </w:r>
    </w:p>
    <w:p w:rsidR="002D6F2C" w:rsidRDefault="002D6F2C" w:rsidP="002D6F2C">
      <w:r>
        <w:t>493. A</w:t>
      </w:r>
    </w:p>
    <w:p w:rsidR="002D6F2C" w:rsidRDefault="002D6F2C" w:rsidP="002D6F2C">
      <w:r>
        <w:t>494. C</w:t>
      </w:r>
    </w:p>
    <w:p w:rsidR="002D6F2C" w:rsidRDefault="002D6F2C" w:rsidP="002D6F2C">
      <w:r>
        <w:t>495. C</w:t>
      </w:r>
    </w:p>
    <w:p w:rsidR="002D6F2C" w:rsidRDefault="002D6F2C" w:rsidP="002D6F2C">
      <w:r>
        <w:t>496. B</w:t>
      </w:r>
    </w:p>
    <w:p w:rsidR="002D6F2C" w:rsidRDefault="002D6F2C" w:rsidP="002D6F2C">
      <w:r>
        <w:t>497. B</w:t>
      </w:r>
    </w:p>
    <w:p w:rsidR="002D6F2C" w:rsidRDefault="002D6F2C" w:rsidP="002D6F2C">
      <w:r>
        <w:t>498. C</w:t>
      </w:r>
    </w:p>
    <w:p w:rsidR="002D6F2C" w:rsidRDefault="002D6F2C" w:rsidP="002D6F2C">
      <w:r>
        <w:t>499. B</w:t>
      </w:r>
    </w:p>
    <w:p w:rsidR="002D6F2C" w:rsidRDefault="002D6F2C" w:rsidP="002D6F2C">
      <w:r>
        <w:t>500. A</w:t>
      </w:r>
    </w:p>
    <w:p w:rsidR="002D6F2C" w:rsidRDefault="002D6F2C" w:rsidP="002D6F2C">
      <w:r>
        <w:t>501. C</w:t>
      </w:r>
    </w:p>
    <w:p w:rsidR="002D6F2C" w:rsidRDefault="002D6F2C" w:rsidP="002D6F2C">
      <w:r>
        <w:t>502. B</w:t>
      </w:r>
    </w:p>
    <w:p w:rsidR="002D6F2C" w:rsidRDefault="002D6F2C" w:rsidP="002D6F2C">
      <w:r>
        <w:t>503. A</w:t>
      </w:r>
    </w:p>
    <w:p w:rsidR="002D6F2C" w:rsidRDefault="002D6F2C" w:rsidP="002D6F2C">
      <w:r>
        <w:t>504. C</w:t>
      </w:r>
    </w:p>
    <w:p w:rsidR="002D6F2C" w:rsidRDefault="002D6F2C" w:rsidP="002D6F2C">
      <w:r>
        <w:t>505. B</w:t>
      </w:r>
    </w:p>
    <w:p w:rsidR="002D6F2C" w:rsidRDefault="002D6F2C" w:rsidP="002D6F2C">
      <w:r>
        <w:t>506. C</w:t>
      </w:r>
    </w:p>
    <w:p w:rsidR="002D6F2C" w:rsidRDefault="002D6F2C" w:rsidP="002D6F2C">
      <w:r>
        <w:t>507. A</w:t>
      </w:r>
    </w:p>
    <w:p w:rsidR="002D6F2C" w:rsidRDefault="002D6F2C" w:rsidP="002D6F2C">
      <w:r>
        <w:t>508. B</w:t>
      </w:r>
    </w:p>
    <w:p w:rsidR="002D6F2C" w:rsidRDefault="002D6F2C" w:rsidP="002D6F2C">
      <w:r>
        <w:t>509. A</w:t>
      </w:r>
    </w:p>
    <w:p w:rsidR="002D6F2C" w:rsidRDefault="002D6F2C" w:rsidP="002D6F2C">
      <w:r>
        <w:t>510. A</w:t>
      </w:r>
    </w:p>
    <w:p w:rsidR="002D6F2C" w:rsidRDefault="002D6F2C" w:rsidP="002D6F2C">
      <w:r>
        <w:t>511. C</w:t>
      </w:r>
    </w:p>
    <w:p w:rsidR="002D6F2C" w:rsidRDefault="002D6F2C" w:rsidP="002D6F2C">
      <w:r>
        <w:t>512. A</w:t>
      </w:r>
    </w:p>
    <w:p w:rsidR="002D6F2C" w:rsidRDefault="002D6F2C" w:rsidP="002D6F2C">
      <w:r>
        <w:t>513. D</w:t>
      </w:r>
    </w:p>
    <w:p w:rsidR="002D6F2C" w:rsidRDefault="002D6F2C" w:rsidP="002D6F2C">
      <w:r>
        <w:t>514. B</w:t>
      </w:r>
    </w:p>
    <w:p w:rsidR="002D6F2C" w:rsidRDefault="002D6F2C" w:rsidP="002D6F2C">
      <w:r>
        <w:t>515. A</w:t>
      </w:r>
    </w:p>
    <w:p w:rsidR="002D6F2C" w:rsidRDefault="002D6F2C" w:rsidP="002D6F2C">
      <w:r>
        <w:t>516. A</w:t>
      </w:r>
    </w:p>
    <w:p w:rsidR="002D6F2C" w:rsidRDefault="002D6F2C" w:rsidP="002D6F2C">
      <w:r>
        <w:t>517. C</w:t>
      </w:r>
    </w:p>
    <w:p w:rsidR="002D6F2C" w:rsidRDefault="002D6F2C" w:rsidP="002D6F2C">
      <w:r>
        <w:t>518. A</w:t>
      </w:r>
    </w:p>
    <w:p w:rsidR="002D6F2C" w:rsidRDefault="002D6F2C" w:rsidP="002D6F2C">
      <w:r>
        <w:t>519. B</w:t>
      </w:r>
    </w:p>
    <w:p w:rsidR="002D6F2C" w:rsidRDefault="002D6F2C" w:rsidP="002D6F2C">
      <w:r>
        <w:t>520. A</w:t>
      </w:r>
    </w:p>
    <w:p w:rsidR="002D6F2C" w:rsidRDefault="002D6F2C" w:rsidP="002D6F2C">
      <w:r>
        <w:t>521. A</w:t>
      </w:r>
    </w:p>
    <w:p w:rsidR="002D6F2C" w:rsidRDefault="002D6F2C" w:rsidP="002D6F2C">
      <w:r>
        <w:t>522. B</w:t>
      </w:r>
    </w:p>
    <w:p w:rsidR="002D6F2C" w:rsidRDefault="002D6F2C" w:rsidP="002D6F2C">
      <w:r>
        <w:t>523. A</w:t>
      </w:r>
    </w:p>
    <w:p w:rsidR="002D6F2C" w:rsidRDefault="002D6F2C" w:rsidP="002D6F2C">
      <w:r>
        <w:t>524. B</w:t>
      </w:r>
    </w:p>
    <w:p w:rsidR="002D6F2C" w:rsidRDefault="002D6F2C" w:rsidP="002D6F2C">
      <w:r>
        <w:t>525. A</w:t>
      </w:r>
    </w:p>
    <w:p w:rsidR="002D6F2C" w:rsidRDefault="002D6F2C" w:rsidP="002D6F2C">
      <w:r>
        <w:t>526. B</w:t>
      </w:r>
    </w:p>
    <w:p w:rsidR="002D6F2C" w:rsidRDefault="002D6F2C" w:rsidP="002D6F2C">
      <w:r>
        <w:t>527. A</w:t>
      </w:r>
    </w:p>
    <w:p w:rsidR="002D6F2C" w:rsidRDefault="002D6F2C" w:rsidP="002D6F2C">
      <w:r>
        <w:t>528. D</w:t>
      </w:r>
    </w:p>
    <w:p w:rsidR="002D6F2C" w:rsidRDefault="002D6F2C" w:rsidP="002D6F2C">
      <w:r>
        <w:t>529. C</w:t>
      </w:r>
    </w:p>
    <w:p w:rsidR="002D6F2C" w:rsidRDefault="002D6F2C" w:rsidP="002D6F2C">
      <w:r>
        <w:t>530. A</w:t>
      </w:r>
    </w:p>
    <w:p w:rsidR="002D6F2C" w:rsidRDefault="002D6F2C" w:rsidP="002D6F2C">
      <w:r>
        <w:t>531. B</w:t>
      </w:r>
    </w:p>
    <w:p w:rsidR="002D6F2C" w:rsidRDefault="002D6F2C" w:rsidP="002D6F2C">
      <w:r>
        <w:t>532. B</w:t>
      </w:r>
    </w:p>
    <w:p w:rsidR="002D6F2C" w:rsidRDefault="002D6F2C" w:rsidP="002D6F2C">
      <w:r>
        <w:t>533. C</w:t>
      </w:r>
    </w:p>
    <w:p w:rsidR="002D6F2C" w:rsidRDefault="002D6F2C" w:rsidP="002D6F2C">
      <w:r>
        <w:t>534. D</w:t>
      </w:r>
    </w:p>
    <w:p w:rsidR="002D6F2C" w:rsidRDefault="002D6F2C" w:rsidP="002D6F2C">
      <w:r>
        <w:t>535. D</w:t>
      </w:r>
    </w:p>
    <w:p w:rsidR="002D6F2C" w:rsidRDefault="002D6F2C" w:rsidP="002D6F2C">
      <w:r>
        <w:t>536. D</w:t>
      </w:r>
    </w:p>
    <w:p w:rsidR="002D6F2C" w:rsidRDefault="002D6F2C" w:rsidP="002D6F2C">
      <w:r>
        <w:t>537. A</w:t>
      </w:r>
    </w:p>
    <w:p w:rsidR="002D6F2C" w:rsidRDefault="002D6F2C" w:rsidP="002D6F2C">
      <w:r>
        <w:t>538. C</w:t>
      </w:r>
    </w:p>
    <w:p w:rsidR="002D6F2C" w:rsidRDefault="002D6F2C" w:rsidP="002D6F2C">
      <w:r>
        <w:t>539. B</w:t>
      </w:r>
    </w:p>
    <w:p w:rsidR="002D6F2C" w:rsidRDefault="002D6F2C" w:rsidP="002D6F2C">
      <w:r>
        <w:t>540. C</w:t>
      </w:r>
    </w:p>
    <w:p w:rsidR="002D6F2C" w:rsidRDefault="002D6F2C" w:rsidP="002D6F2C">
      <w:r>
        <w:t>541. C</w:t>
      </w:r>
    </w:p>
    <w:p w:rsidR="002D6F2C" w:rsidRDefault="002D6F2C" w:rsidP="002D6F2C">
      <w:r>
        <w:t>542. A</w:t>
      </w:r>
    </w:p>
    <w:p w:rsidR="002D6F2C" w:rsidRDefault="002D6F2C" w:rsidP="002D6F2C">
      <w:r>
        <w:t>543. C</w:t>
      </w:r>
    </w:p>
    <w:p w:rsidR="002D6F2C" w:rsidRDefault="002D6F2C" w:rsidP="002D6F2C">
      <w:r>
        <w:t>544. D</w:t>
      </w:r>
    </w:p>
    <w:p w:rsidR="002D6F2C" w:rsidRDefault="002D6F2C" w:rsidP="002D6F2C">
      <w:r>
        <w:t>545. C</w:t>
      </w:r>
    </w:p>
    <w:p w:rsidR="002D6F2C" w:rsidRDefault="002D6F2C" w:rsidP="002D6F2C">
      <w:r>
        <w:t>546. D</w:t>
      </w:r>
    </w:p>
    <w:p w:rsidR="002D6F2C" w:rsidRDefault="002D6F2C" w:rsidP="002D6F2C">
      <w:r>
        <w:t>547. B</w:t>
      </w:r>
    </w:p>
    <w:p w:rsidR="002D6F2C" w:rsidRDefault="002D6F2C" w:rsidP="002D6F2C">
      <w:r>
        <w:t>548. A</w:t>
      </w:r>
    </w:p>
    <w:p w:rsidR="002D6F2C" w:rsidRDefault="002D6F2C" w:rsidP="002D6F2C">
      <w:r>
        <w:t>549. B</w:t>
      </w:r>
    </w:p>
    <w:p w:rsidR="002D6F2C" w:rsidRDefault="002D6F2C" w:rsidP="002D6F2C">
      <w:r>
        <w:t>550. A</w:t>
      </w:r>
    </w:p>
    <w:p w:rsidR="002D6F2C" w:rsidRDefault="002D6F2C" w:rsidP="002D6F2C">
      <w:r>
        <w:t>551. B</w:t>
      </w:r>
    </w:p>
    <w:p w:rsidR="002D6F2C" w:rsidRDefault="002D6F2C" w:rsidP="002D6F2C">
      <w:r>
        <w:t>552. A</w:t>
      </w:r>
    </w:p>
    <w:p w:rsidR="002D6F2C" w:rsidRDefault="002D6F2C" w:rsidP="002D6F2C">
      <w:r>
        <w:t>553. D</w:t>
      </w:r>
    </w:p>
    <w:p w:rsidR="002D6F2C" w:rsidRDefault="002D6F2C" w:rsidP="002D6F2C">
      <w:r>
        <w:t>554. B</w:t>
      </w:r>
    </w:p>
    <w:p w:rsidR="002D6F2C" w:rsidRDefault="002D6F2C" w:rsidP="002D6F2C">
      <w:r>
        <w:t>555. C</w:t>
      </w:r>
    </w:p>
    <w:p w:rsidR="002D6F2C" w:rsidRDefault="002D6F2C" w:rsidP="002D6F2C">
      <w:r>
        <w:t>556. C</w:t>
      </w:r>
    </w:p>
    <w:p w:rsidR="002D6F2C" w:rsidRDefault="002D6F2C" w:rsidP="002D6F2C">
      <w:r>
        <w:t>557. D</w:t>
      </w:r>
    </w:p>
    <w:p w:rsidR="002D6F2C" w:rsidRDefault="002D6F2C" w:rsidP="002D6F2C">
      <w:r>
        <w:t>558. C</w:t>
      </w:r>
    </w:p>
    <w:p w:rsidR="002D6F2C" w:rsidRDefault="002D6F2C" w:rsidP="002D6F2C">
      <w:r>
        <w:t>559. B</w:t>
      </w:r>
    </w:p>
    <w:p w:rsidR="002D6F2C" w:rsidRDefault="002D6F2C" w:rsidP="002D6F2C">
      <w:r>
        <w:t>560. A</w:t>
      </w:r>
    </w:p>
    <w:p w:rsidR="002D6F2C" w:rsidRDefault="002D6F2C" w:rsidP="002D6F2C">
      <w:r>
        <w:t>561. B</w:t>
      </w:r>
    </w:p>
    <w:p w:rsidR="002D6F2C" w:rsidRDefault="002D6F2C" w:rsidP="002D6F2C">
      <w:r>
        <w:t>562. B</w:t>
      </w:r>
    </w:p>
    <w:p w:rsidR="002D6F2C" w:rsidRDefault="002D6F2C" w:rsidP="002D6F2C">
      <w:r>
        <w:t>563. C</w:t>
      </w:r>
    </w:p>
    <w:p w:rsidR="002D6F2C" w:rsidRDefault="002D6F2C" w:rsidP="002D6F2C">
      <w:r>
        <w:t>564. C</w:t>
      </w:r>
    </w:p>
    <w:p w:rsidR="002D6F2C" w:rsidRDefault="002D6F2C" w:rsidP="002D6F2C">
      <w:r>
        <w:t>565. B</w:t>
      </w:r>
    </w:p>
    <w:p w:rsidR="002D6F2C" w:rsidRDefault="002D6F2C" w:rsidP="002D6F2C">
      <w:r>
        <w:t>566. C</w:t>
      </w:r>
    </w:p>
    <w:p w:rsidR="002D6F2C" w:rsidRDefault="002D6F2C" w:rsidP="002D6F2C">
      <w:r>
        <w:t>567. C</w:t>
      </w:r>
    </w:p>
    <w:p w:rsidR="002D6F2C" w:rsidRDefault="002D6F2C" w:rsidP="002D6F2C">
      <w:r>
        <w:t>568. C</w:t>
      </w:r>
    </w:p>
    <w:p w:rsidR="002D6F2C" w:rsidRDefault="002D6F2C" w:rsidP="002D6F2C">
      <w:r>
        <w:t>569. C</w:t>
      </w:r>
    </w:p>
    <w:p w:rsidR="002D6F2C" w:rsidRDefault="002D6F2C" w:rsidP="002D6F2C">
      <w:r>
        <w:t>570. C</w:t>
      </w:r>
    </w:p>
    <w:p w:rsidR="002D6F2C" w:rsidRDefault="002D6F2C" w:rsidP="002D6F2C">
      <w:r>
        <w:t>571. A</w:t>
      </w:r>
    </w:p>
    <w:p w:rsidR="002D6F2C" w:rsidRDefault="002D6F2C" w:rsidP="002D6F2C">
      <w:r>
        <w:t>572. B</w:t>
      </w:r>
    </w:p>
    <w:p w:rsidR="002D6F2C" w:rsidRDefault="002D6F2C" w:rsidP="002D6F2C">
      <w:r>
        <w:t>573. B</w:t>
      </w:r>
    </w:p>
    <w:p w:rsidR="002D6F2C" w:rsidRDefault="002D6F2C" w:rsidP="002D6F2C">
      <w:r>
        <w:t>574. B</w:t>
      </w:r>
    </w:p>
    <w:p w:rsidR="002D6F2C" w:rsidRDefault="002D6F2C" w:rsidP="002D6F2C">
      <w:r>
        <w:t>575. C</w:t>
      </w:r>
    </w:p>
    <w:p w:rsidR="002D6F2C" w:rsidRDefault="002D6F2C" w:rsidP="002D6F2C">
      <w:r>
        <w:t>576. A</w:t>
      </w:r>
    </w:p>
    <w:p w:rsidR="002D6F2C" w:rsidRDefault="002D6F2C" w:rsidP="002D6F2C">
      <w:r>
        <w:t>577. C</w:t>
      </w:r>
    </w:p>
    <w:p w:rsidR="002D6F2C" w:rsidRDefault="002D6F2C" w:rsidP="002D6F2C">
      <w:r>
        <w:t>578. D</w:t>
      </w:r>
    </w:p>
    <w:p w:rsidR="002D6F2C" w:rsidRDefault="002D6F2C" w:rsidP="002D6F2C">
      <w:r>
        <w:t>579. D</w:t>
      </w:r>
    </w:p>
    <w:p w:rsidR="002D6F2C" w:rsidRDefault="002D6F2C" w:rsidP="002D6F2C">
      <w:r>
        <w:t>580. C</w:t>
      </w:r>
    </w:p>
    <w:p w:rsidR="002D6F2C" w:rsidRDefault="002D6F2C" w:rsidP="002D6F2C">
      <w:r>
        <w:t>581. C</w:t>
      </w:r>
    </w:p>
    <w:p w:rsidR="002D6F2C" w:rsidRDefault="002D6F2C" w:rsidP="002D6F2C">
      <w:r>
        <w:t>582. C</w:t>
      </w:r>
    </w:p>
    <w:p w:rsidR="002D6F2C" w:rsidRDefault="002D6F2C" w:rsidP="002D6F2C">
      <w:r>
        <w:t>583. C</w:t>
      </w:r>
    </w:p>
    <w:p w:rsidR="002D6F2C" w:rsidRDefault="002D6F2C" w:rsidP="002D6F2C">
      <w:r>
        <w:t>584. C</w:t>
      </w:r>
    </w:p>
    <w:p w:rsidR="002D6F2C" w:rsidRDefault="002D6F2C" w:rsidP="002D6F2C">
      <w:r>
        <w:t>585. C</w:t>
      </w:r>
    </w:p>
    <w:p w:rsidR="002D6F2C" w:rsidRDefault="002D6F2C" w:rsidP="002D6F2C">
      <w:r>
        <w:t>586. B</w:t>
      </w:r>
    </w:p>
    <w:p w:rsidR="002D6F2C" w:rsidRDefault="002D6F2C" w:rsidP="002D6F2C">
      <w:r>
        <w:t>587. B</w:t>
      </w:r>
    </w:p>
    <w:p w:rsidR="002D6F2C" w:rsidRDefault="002D6F2C" w:rsidP="002D6F2C">
      <w:r>
        <w:t>588. B</w:t>
      </w:r>
    </w:p>
    <w:p w:rsidR="002D6F2C" w:rsidRDefault="002D6F2C" w:rsidP="002D6F2C">
      <w:r>
        <w:t>589. C</w:t>
      </w:r>
    </w:p>
    <w:p w:rsidR="002D6F2C" w:rsidRDefault="002D6F2C" w:rsidP="002D6F2C">
      <w:r>
        <w:t>590. A</w:t>
      </w:r>
    </w:p>
    <w:p w:rsidR="002D6F2C" w:rsidRDefault="002D6F2C" w:rsidP="002D6F2C">
      <w:r>
        <w:t>591. C</w:t>
      </w:r>
    </w:p>
    <w:p w:rsidR="002D6F2C" w:rsidRDefault="002D6F2C" w:rsidP="002D6F2C">
      <w:r>
        <w:t>592. A</w:t>
      </w:r>
    </w:p>
    <w:p w:rsidR="002D6F2C" w:rsidRDefault="002D6F2C" w:rsidP="002D6F2C">
      <w:r>
        <w:t>593. D</w:t>
      </w:r>
    </w:p>
    <w:p w:rsidR="002D6F2C" w:rsidRDefault="002D6F2C" w:rsidP="002D6F2C">
      <w:r>
        <w:t>594. C</w:t>
      </w:r>
    </w:p>
    <w:p w:rsidR="002D6F2C" w:rsidRDefault="002D6F2C" w:rsidP="002D6F2C">
      <w:r>
        <w:t>595. C</w:t>
      </w:r>
    </w:p>
    <w:p w:rsidR="002D6F2C" w:rsidRDefault="002D6F2C" w:rsidP="002D6F2C">
      <w:r>
        <w:t>596. B</w:t>
      </w:r>
    </w:p>
    <w:p w:rsidR="002D6F2C" w:rsidRDefault="002D6F2C" w:rsidP="002D6F2C">
      <w:r>
        <w:t>597. A</w:t>
      </w:r>
    </w:p>
    <w:p w:rsidR="002D6F2C" w:rsidRDefault="002D6F2C" w:rsidP="002D6F2C">
      <w:r>
        <w:t>598. C</w:t>
      </w:r>
    </w:p>
    <w:p w:rsidR="002D6F2C" w:rsidRDefault="002D6F2C" w:rsidP="002D6F2C">
      <w:r>
        <w:t>599. A</w:t>
      </w:r>
    </w:p>
    <w:p w:rsidR="002D6F2C" w:rsidRDefault="002D6F2C" w:rsidP="002D6F2C">
      <w:r>
        <w:t>600. A</w:t>
      </w:r>
    </w:p>
    <w:p w:rsidR="002D6F2C" w:rsidRDefault="002D6F2C" w:rsidP="002D6F2C">
      <w:r>
        <w:t>601. B</w:t>
      </w:r>
    </w:p>
    <w:p w:rsidR="002D6F2C" w:rsidRDefault="002D6F2C" w:rsidP="002D6F2C">
      <w:r>
        <w:t>602. C</w:t>
      </w:r>
    </w:p>
    <w:p w:rsidR="002D6F2C" w:rsidRDefault="002D6F2C" w:rsidP="002D6F2C">
      <w:r>
        <w:t>603. C</w:t>
      </w:r>
    </w:p>
    <w:p w:rsidR="002D6F2C" w:rsidRDefault="002D6F2C" w:rsidP="002D6F2C">
      <w:r>
        <w:t>604. A</w:t>
      </w:r>
    </w:p>
    <w:p w:rsidR="002D6F2C" w:rsidRDefault="002D6F2C" w:rsidP="002D6F2C">
      <w:r>
        <w:t>605. A</w:t>
      </w:r>
    </w:p>
    <w:p w:rsidR="002D6F2C" w:rsidRDefault="002D6F2C" w:rsidP="002D6F2C">
      <w:r>
        <w:t>606. B</w:t>
      </w:r>
    </w:p>
    <w:p w:rsidR="002D6F2C" w:rsidRDefault="002D6F2C" w:rsidP="002D6F2C">
      <w:r>
        <w:t>607. A</w:t>
      </w:r>
    </w:p>
    <w:p w:rsidR="002D6F2C" w:rsidRDefault="002D6F2C" w:rsidP="002D6F2C">
      <w:r>
        <w:t>608. B</w:t>
      </w:r>
    </w:p>
    <w:p w:rsidR="002D6F2C" w:rsidRDefault="002D6F2C" w:rsidP="002D6F2C">
      <w:r>
        <w:t>609. B</w:t>
      </w:r>
    </w:p>
    <w:p w:rsidR="002D6F2C" w:rsidRDefault="002D6F2C" w:rsidP="002D6F2C">
      <w:r>
        <w:t>610. A</w:t>
      </w:r>
    </w:p>
    <w:p w:rsidR="002D6F2C" w:rsidRDefault="002D6F2C" w:rsidP="002D6F2C">
      <w:r>
        <w:t>611. B</w:t>
      </w:r>
    </w:p>
    <w:p w:rsidR="002D6F2C" w:rsidRDefault="002D6F2C" w:rsidP="002D6F2C">
      <w:r>
        <w:t>612. C</w:t>
      </w:r>
    </w:p>
    <w:p w:rsidR="002D6F2C" w:rsidRDefault="002D6F2C" w:rsidP="002D6F2C">
      <w:r>
        <w:t>613. B</w:t>
      </w:r>
    </w:p>
    <w:p w:rsidR="002D6F2C" w:rsidRDefault="002D6F2C" w:rsidP="002D6F2C">
      <w:r>
        <w:t>614. D</w:t>
      </w:r>
    </w:p>
    <w:p w:rsidR="002D6F2C" w:rsidRDefault="002D6F2C" w:rsidP="002D6F2C">
      <w:r>
        <w:t>615. A</w:t>
      </w:r>
    </w:p>
    <w:p w:rsidR="002D6F2C" w:rsidRDefault="002D6F2C" w:rsidP="002D6F2C">
      <w:r>
        <w:t>616. A</w:t>
      </w:r>
    </w:p>
    <w:p w:rsidR="002D6F2C" w:rsidRDefault="002D6F2C" w:rsidP="002D6F2C">
      <w:r>
        <w:t>617. B</w:t>
      </w:r>
    </w:p>
    <w:p w:rsidR="002D6F2C" w:rsidRDefault="002D6F2C" w:rsidP="002D6F2C">
      <w:r>
        <w:t>618. B</w:t>
      </w:r>
    </w:p>
    <w:p w:rsidR="002D6F2C" w:rsidRDefault="002D6F2C" w:rsidP="002D6F2C">
      <w:r>
        <w:t>619. B</w:t>
      </w:r>
    </w:p>
    <w:p w:rsidR="002D6F2C" w:rsidRDefault="002D6F2C" w:rsidP="002D6F2C">
      <w:r>
        <w:t>620. A</w:t>
      </w:r>
    </w:p>
    <w:p w:rsidR="002D6F2C" w:rsidRDefault="002D6F2C" w:rsidP="002D6F2C">
      <w:r>
        <w:t>621. C</w:t>
      </w:r>
    </w:p>
    <w:p w:rsidR="002D6F2C" w:rsidRDefault="002D6F2C" w:rsidP="002D6F2C">
      <w:r>
        <w:t>622. A</w:t>
      </w:r>
    </w:p>
    <w:p w:rsidR="002D6F2C" w:rsidRDefault="002D6F2C" w:rsidP="002D6F2C">
      <w:r>
        <w:t>623. A</w:t>
      </w:r>
    </w:p>
    <w:p w:rsidR="002D6F2C" w:rsidRDefault="002D6F2C" w:rsidP="002D6F2C">
      <w:r>
        <w:t>624. B</w:t>
      </w:r>
    </w:p>
    <w:p w:rsidR="002D6F2C" w:rsidRDefault="002D6F2C" w:rsidP="002D6F2C">
      <w:r>
        <w:t>625. A</w:t>
      </w:r>
    </w:p>
    <w:p w:rsidR="002D6F2C" w:rsidRDefault="002D6F2C" w:rsidP="002D6F2C">
      <w:r>
        <w:t>626. A</w:t>
      </w:r>
    </w:p>
    <w:p w:rsidR="002D6F2C" w:rsidRDefault="002D6F2C" w:rsidP="002D6F2C">
      <w:r>
        <w:t>627. B</w:t>
      </w:r>
    </w:p>
    <w:p w:rsidR="002D6F2C" w:rsidRDefault="002D6F2C" w:rsidP="002D6F2C">
      <w:r>
        <w:t>628. B</w:t>
      </w:r>
    </w:p>
    <w:p w:rsidR="002D6F2C" w:rsidRDefault="002D6F2C" w:rsidP="002D6F2C">
      <w:r>
        <w:t>629. A</w:t>
      </w:r>
    </w:p>
    <w:p w:rsidR="002D6F2C" w:rsidRDefault="002D6F2C" w:rsidP="002D6F2C">
      <w:r>
        <w:t>630. C</w:t>
      </w:r>
    </w:p>
    <w:p w:rsidR="002D6F2C" w:rsidRDefault="002D6F2C" w:rsidP="002D6F2C">
      <w:r>
        <w:t>631. A</w:t>
      </w:r>
    </w:p>
    <w:p w:rsidR="002D6F2C" w:rsidRDefault="002D6F2C" w:rsidP="002D6F2C">
      <w:r>
        <w:t>632. B</w:t>
      </w:r>
    </w:p>
    <w:p w:rsidR="002D6F2C" w:rsidRDefault="002D6F2C" w:rsidP="002D6F2C">
      <w:r>
        <w:t>633. B</w:t>
      </w:r>
    </w:p>
    <w:p w:rsidR="002D6F2C" w:rsidRDefault="002D6F2C" w:rsidP="002D6F2C">
      <w:r>
        <w:t>634. D</w:t>
      </w:r>
    </w:p>
    <w:p w:rsidR="002D6F2C" w:rsidRDefault="002D6F2C" w:rsidP="002D6F2C">
      <w:r>
        <w:t>635. D</w:t>
      </w:r>
    </w:p>
    <w:p w:rsidR="002D6F2C" w:rsidRDefault="002D6F2C" w:rsidP="002D6F2C">
      <w:r>
        <w:t>636. A</w:t>
      </w:r>
    </w:p>
    <w:p w:rsidR="002D6F2C" w:rsidRDefault="002D6F2C" w:rsidP="002D6F2C">
      <w:r>
        <w:t>637. B</w:t>
      </w:r>
    </w:p>
    <w:p w:rsidR="002D6F2C" w:rsidRDefault="002D6F2C" w:rsidP="002D6F2C">
      <w:r>
        <w:t>638. A</w:t>
      </w:r>
    </w:p>
    <w:p w:rsidR="002D6F2C" w:rsidRDefault="002D6F2C" w:rsidP="002D6F2C">
      <w:r>
        <w:t>639. C</w:t>
      </w:r>
    </w:p>
    <w:p w:rsidR="002D6F2C" w:rsidRDefault="002D6F2C" w:rsidP="002D6F2C">
      <w:r>
        <w:t>640. A</w:t>
      </w:r>
    </w:p>
    <w:p w:rsidR="002D6F2C" w:rsidRDefault="002D6F2C" w:rsidP="002D6F2C">
      <w:r>
        <w:t>641. B</w:t>
      </w:r>
    </w:p>
    <w:p w:rsidR="002D6F2C" w:rsidRDefault="002D6F2C" w:rsidP="002D6F2C">
      <w:r>
        <w:t>642. A</w:t>
      </w:r>
    </w:p>
    <w:p w:rsidR="002D6F2C" w:rsidRDefault="002D6F2C" w:rsidP="002D6F2C">
      <w:r>
        <w:t>643. B</w:t>
      </w:r>
    </w:p>
    <w:p w:rsidR="002D6F2C" w:rsidRDefault="002D6F2C" w:rsidP="002D6F2C">
      <w:r>
        <w:t>644. D</w:t>
      </w:r>
    </w:p>
    <w:p w:rsidR="002D6F2C" w:rsidRDefault="002D6F2C" w:rsidP="002D6F2C">
      <w:r>
        <w:t>645. C</w:t>
      </w:r>
    </w:p>
    <w:p w:rsidR="002D6F2C" w:rsidRDefault="002D6F2C" w:rsidP="002D6F2C">
      <w:r>
        <w:t>646. B</w:t>
      </w:r>
    </w:p>
    <w:p w:rsidR="002D6F2C" w:rsidRDefault="002D6F2C" w:rsidP="002D6F2C">
      <w:r>
        <w:t>647. A</w:t>
      </w:r>
    </w:p>
    <w:p w:rsidR="002D6F2C" w:rsidRDefault="002D6F2C" w:rsidP="002D6F2C">
      <w:r>
        <w:t>648. B</w:t>
      </w:r>
    </w:p>
    <w:p w:rsidR="002D6F2C" w:rsidRDefault="002D6F2C" w:rsidP="002D6F2C">
      <w:r>
        <w:t>649. C</w:t>
      </w:r>
    </w:p>
    <w:p w:rsidR="002D6F2C" w:rsidRDefault="002D6F2C" w:rsidP="002D6F2C">
      <w:r>
        <w:t>650. A</w:t>
      </w:r>
    </w:p>
    <w:p w:rsidR="002D6F2C" w:rsidRDefault="002D6F2C" w:rsidP="002D6F2C">
      <w:r>
        <w:t>651. C</w:t>
      </w:r>
    </w:p>
    <w:p w:rsidR="002D6F2C" w:rsidRDefault="002D6F2C" w:rsidP="002D6F2C">
      <w:r>
        <w:t>652. A</w:t>
      </w:r>
    </w:p>
    <w:p w:rsidR="002D6F2C" w:rsidRDefault="002D6F2C" w:rsidP="002D6F2C">
      <w:r>
        <w:t>653. A</w:t>
      </w:r>
    </w:p>
    <w:p w:rsidR="002D6F2C" w:rsidRDefault="002D6F2C" w:rsidP="002D6F2C">
      <w:r>
        <w:t>654. D</w:t>
      </w:r>
    </w:p>
    <w:p w:rsidR="002D6F2C" w:rsidRDefault="002D6F2C" w:rsidP="002D6F2C">
      <w:r>
        <w:t>655. A</w:t>
      </w:r>
    </w:p>
    <w:p w:rsidR="002D6F2C" w:rsidRDefault="002D6F2C" w:rsidP="002D6F2C">
      <w:r>
        <w:t>656. C</w:t>
      </w:r>
    </w:p>
    <w:p w:rsidR="002D6F2C" w:rsidRDefault="002D6F2C" w:rsidP="002D6F2C">
      <w:r>
        <w:t>657. C</w:t>
      </w:r>
    </w:p>
    <w:p w:rsidR="002D6F2C" w:rsidRDefault="002D6F2C" w:rsidP="002D6F2C">
      <w:r>
        <w:t>658. B</w:t>
      </w:r>
    </w:p>
    <w:p w:rsidR="002D6F2C" w:rsidRDefault="002D6F2C" w:rsidP="002D6F2C">
      <w:r>
        <w:t>659. B</w:t>
      </w:r>
    </w:p>
    <w:p w:rsidR="002D6F2C" w:rsidRDefault="002D6F2C" w:rsidP="002D6F2C">
      <w:r>
        <w:t>660. A</w:t>
      </w:r>
    </w:p>
    <w:p w:rsidR="002D6F2C" w:rsidRDefault="002D6F2C" w:rsidP="002D6F2C">
      <w:r>
        <w:t>661. A</w:t>
      </w:r>
    </w:p>
    <w:p w:rsidR="002D6F2C" w:rsidRDefault="002D6F2C" w:rsidP="002D6F2C">
      <w:r>
        <w:t>662. A</w:t>
      </w:r>
    </w:p>
    <w:p w:rsidR="002D6F2C" w:rsidRDefault="002D6F2C" w:rsidP="002D6F2C">
      <w:r>
        <w:t>663. B</w:t>
      </w:r>
    </w:p>
    <w:p w:rsidR="002D6F2C" w:rsidRDefault="002D6F2C" w:rsidP="002D6F2C">
      <w:r>
        <w:t>664. C</w:t>
      </w:r>
    </w:p>
    <w:p w:rsidR="002D6F2C" w:rsidRDefault="002D6F2C" w:rsidP="002D6F2C">
      <w:r>
        <w:t>665. C</w:t>
      </w:r>
    </w:p>
    <w:p w:rsidR="002D6F2C" w:rsidRDefault="002D6F2C" w:rsidP="002D6F2C">
      <w:r>
        <w:t>666. A</w:t>
      </w:r>
    </w:p>
    <w:p w:rsidR="002D6F2C" w:rsidRDefault="002D6F2C" w:rsidP="002D6F2C">
      <w:r>
        <w:t>667. B</w:t>
      </w:r>
    </w:p>
    <w:p w:rsidR="002D6F2C" w:rsidRDefault="002D6F2C" w:rsidP="002D6F2C">
      <w:r>
        <w:t>668. C</w:t>
      </w:r>
    </w:p>
    <w:p w:rsidR="002D6F2C" w:rsidRDefault="002D6F2C" w:rsidP="002D6F2C">
      <w:r>
        <w:t>669. C</w:t>
      </w:r>
    </w:p>
    <w:p w:rsidR="002D6F2C" w:rsidRDefault="002D6F2C" w:rsidP="002D6F2C">
      <w:r>
        <w:t>670. B</w:t>
      </w:r>
    </w:p>
    <w:p w:rsidR="002D6F2C" w:rsidRDefault="002D6F2C" w:rsidP="002D6F2C">
      <w:r>
        <w:t>671. D</w:t>
      </w:r>
    </w:p>
    <w:p w:rsidR="002D6F2C" w:rsidRDefault="002D6F2C" w:rsidP="002D6F2C">
      <w:r>
        <w:t>672. C</w:t>
      </w:r>
    </w:p>
    <w:p w:rsidR="002D6F2C" w:rsidRDefault="002D6F2C" w:rsidP="002D6F2C">
      <w:r>
        <w:t>673. C</w:t>
      </w:r>
    </w:p>
    <w:p w:rsidR="002D6F2C" w:rsidRDefault="002D6F2C" w:rsidP="002D6F2C">
      <w:r>
        <w:t>674. B</w:t>
      </w:r>
    </w:p>
    <w:p w:rsidR="002D6F2C" w:rsidRDefault="002D6F2C" w:rsidP="002D6F2C">
      <w:r>
        <w:t>675. A</w:t>
      </w:r>
    </w:p>
    <w:p w:rsidR="002D6F2C" w:rsidRDefault="002D6F2C" w:rsidP="002D6F2C">
      <w:r>
        <w:t>676. D</w:t>
      </w:r>
    </w:p>
    <w:p w:rsidR="002D6F2C" w:rsidRDefault="002D6F2C" w:rsidP="002D6F2C">
      <w:r>
        <w:t>677. D</w:t>
      </w:r>
    </w:p>
    <w:p w:rsidR="002D6F2C" w:rsidRDefault="002D6F2C" w:rsidP="002D6F2C">
      <w:r>
        <w:t>678. C</w:t>
      </w:r>
    </w:p>
    <w:p w:rsidR="002D6F2C" w:rsidRDefault="002D6F2C" w:rsidP="002D6F2C">
      <w:r>
        <w:t>679. A</w:t>
      </w:r>
    </w:p>
    <w:p w:rsidR="002D6F2C" w:rsidRDefault="002D6F2C" w:rsidP="002D6F2C">
      <w:r>
        <w:t>680. C</w:t>
      </w:r>
    </w:p>
    <w:p w:rsidR="002D6F2C" w:rsidRDefault="002D6F2C" w:rsidP="002D6F2C">
      <w:r>
        <w:t>681. C</w:t>
      </w:r>
    </w:p>
    <w:p w:rsidR="002D6F2C" w:rsidRDefault="002D6F2C" w:rsidP="002D6F2C">
      <w:r>
        <w:t>682. A</w:t>
      </w:r>
    </w:p>
    <w:p w:rsidR="002D6F2C" w:rsidRDefault="002D6F2C" w:rsidP="002D6F2C">
      <w:r>
        <w:t>683. A</w:t>
      </w:r>
    </w:p>
    <w:p w:rsidR="002D6F2C" w:rsidRDefault="002D6F2C" w:rsidP="002D6F2C">
      <w:r>
        <w:t>684. B</w:t>
      </w:r>
    </w:p>
    <w:p w:rsidR="002D6F2C" w:rsidRDefault="002D6F2C" w:rsidP="002D6F2C">
      <w:r>
        <w:t>685. B</w:t>
      </w:r>
    </w:p>
    <w:p w:rsidR="002D6F2C" w:rsidRDefault="002D6F2C" w:rsidP="002D6F2C">
      <w:r>
        <w:t>686. A</w:t>
      </w:r>
    </w:p>
    <w:p w:rsidR="002D6F2C" w:rsidRDefault="002D6F2C" w:rsidP="002D6F2C">
      <w:r>
        <w:t>687. B</w:t>
      </w:r>
    </w:p>
    <w:p w:rsidR="002D6F2C" w:rsidRDefault="002D6F2C" w:rsidP="002D6F2C">
      <w:r>
        <w:t>688. C</w:t>
      </w:r>
    </w:p>
    <w:p w:rsidR="002D6F2C" w:rsidRDefault="002D6F2C" w:rsidP="002D6F2C">
      <w:r>
        <w:t>689. A</w:t>
      </w:r>
    </w:p>
    <w:p w:rsidR="002D6F2C" w:rsidRDefault="002D6F2C" w:rsidP="002D6F2C">
      <w:r>
        <w:t>690. A</w:t>
      </w:r>
    </w:p>
    <w:p w:rsidR="002D6F2C" w:rsidRDefault="002D6F2C" w:rsidP="002D6F2C">
      <w:r>
        <w:t>691. C</w:t>
      </w:r>
    </w:p>
    <w:p w:rsidR="002D6F2C" w:rsidRDefault="002D6F2C" w:rsidP="002D6F2C">
      <w:r>
        <w:t>692. C</w:t>
      </w:r>
    </w:p>
    <w:p w:rsidR="002D6F2C" w:rsidRDefault="002D6F2C" w:rsidP="002D6F2C">
      <w:r>
        <w:t>693. B</w:t>
      </w:r>
    </w:p>
    <w:p w:rsidR="002D6F2C" w:rsidRDefault="002D6F2C" w:rsidP="002D6F2C">
      <w:r>
        <w:t>694. A</w:t>
      </w:r>
    </w:p>
    <w:p w:rsidR="002D6F2C" w:rsidRDefault="002D6F2C" w:rsidP="002D6F2C">
      <w:r>
        <w:t>695. C</w:t>
      </w:r>
    </w:p>
    <w:p w:rsidR="002D6F2C" w:rsidRDefault="002D6F2C" w:rsidP="002D6F2C">
      <w:r>
        <w:t>696. A</w:t>
      </w:r>
    </w:p>
    <w:p w:rsidR="002D6F2C" w:rsidRDefault="002D6F2C" w:rsidP="002D6F2C">
      <w:r>
        <w:t>697. C</w:t>
      </w:r>
    </w:p>
    <w:p w:rsidR="002D6F2C" w:rsidRDefault="002D6F2C" w:rsidP="002D6F2C">
      <w:r>
        <w:t>698. A</w:t>
      </w:r>
    </w:p>
    <w:p w:rsidR="002D6F2C" w:rsidRDefault="002D6F2C" w:rsidP="002D6F2C">
      <w:r>
        <w:t>699. B</w:t>
      </w:r>
    </w:p>
    <w:p w:rsidR="002D6F2C" w:rsidRDefault="002D6F2C" w:rsidP="002D6F2C">
      <w:r>
        <w:t>700. C</w:t>
      </w:r>
    </w:p>
    <w:p w:rsidR="002D6F2C" w:rsidRDefault="002D6F2C" w:rsidP="002D6F2C">
      <w:r>
        <w:t>701. B</w:t>
      </w:r>
    </w:p>
    <w:p w:rsidR="002D6F2C" w:rsidRDefault="002D6F2C" w:rsidP="002D6F2C">
      <w:r>
        <w:t>702. B</w:t>
      </w:r>
    </w:p>
    <w:p w:rsidR="002D6F2C" w:rsidRDefault="002D6F2C" w:rsidP="002D6F2C">
      <w:r>
        <w:t>703. B</w:t>
      </w:r>
    </w:p>
    <w:p w:rsidR="002D6F2C" w:rsidRDefault="002D6F2C" w:rsidP="002D6F2C">
      <w:r>
        <w:t>704. C</w:t>
      </w:r>
    </w:p>
    <w:p w:rsidR="002D6F2C" w:rsidRDefault="002D6F2C" w:rsidP="002D6F2C">
      <w:r>
        <w:t>705. B</w:t>
      </w:r>
    </w:p>
    <w:p w:rsidR="002D6F2C" w:rsidRDefault="002D6F2C" w:rsidP="002D6F2C">
      <w:r>
        <w:t>706. B</w:t>
      </w:r>
    </w:p>
    <w:p w:rsidR="002D6F2C" w:rsidRDefault="002D6F2C" w:rsidP="002D6F2C">
      <w:r>
        <w:t>707. A</w:t>
      </w:r>
    </w:p>
    <w:p w:rsidR="002D6F2C" w:rsidRDefault="002D6F2C" w:rsidP="002D6F2C">
      <w:r>
        <w:t>708. A</w:t>
      </w:r>
    </w:p>
    <w:p w:rsidR="002D6F2C" w:rsidRDefault="002D6F2C" w:rsidP="002D6F2C">
      <w:r>
        <w:t>709. B</w:t>
      </w:r>
    </w:p>
    <w:p w:rsidR="002D6F2C" w:rsidRDefault="002D6F2C" w:rsidP="002D6F2C">
      <w:r>
        <w:t>710. B</w:t>
      </w:r>
    </w:p>
    <w:p w:rsidR="002D6F2C" w:rsidRDefault="002D6F2C" w:rsidP="002D6F2C">
      <w:r>
        <w:t>711. A</w:t>
      </w:r>
    </w:p>
    <w:p w:rsidR="002D6F2C" w:rsidRDefault="002D6F2C" w:rsidP="002D6F2C">
      <w:r>
        <w:t>712. B</w:t>
      </w:r>
    </w:p>
    <w:p w:rsidR="002D6F2C" w:rsidRDefault="002D6F2C" w:rsidP="002D6F2C">
      <w:r>
        <w:t>713. B</w:t>
      </w:r>
    </w:p>
    <w:p w:rsidR="002D6F2C" w:rsidRDefault="002D6F2C" w:rsidP="002D6F2C">
      <w:r>
        <w:t>714. C</w:t>
      </w:r>
    </w:p>
    <w:p w:rsidR="002D6F2C" w:rsidRDefault="002D6F2C" w:rsidP="002D6F2C">
      <w:r>
        <w:t>715. B</w:t>
      </w:r>
    </w:p>
    <w:p w:rsidR="002D6F2C" w:rsidRDefault="002D6F2C" w:rsidP="002D6F2C">
      <w:r>
        <w:t>716. A</w:t>
      </w:r>
    </w:p>
    <w:p w:rsidR="002D6F2C" w:rsidRDefault="002D6F2C" w:rsidP="002D6F2C">
      <w:r>
        <w:t>717. A</w:t>
      </w:r>
    </w:p>
    <w:p w:rsidR="002D6F2C" w:rsidRDefault="002D6F2C" w:rsidP="002D6F2C">
      <w:r>
        <w:t>718. A</w:t>
      </w:r>
    </w:p>
    <w:p w:rsidR="002D6F2C" w:rsidRDefault="002D6F2C" w:rsidP="002D6F2C">
      <w:r>
        <w:t>719. A</w:t>
      </w:r>
    </w:p>
    <w:p w:rsidR="002D6F2C" w:rsidRDefault="002D6F2C" w:rsidP="002D6F2C">
      <w:r>
        <w:t>720. B</w:t>
      </w:r>
    </w:p>
    <w:p w:rsidR="002D6F2C" w:rsidRDefault="002D6F2C" w:rsidP="002D6F2C">
      <w:r>
        <w:t>721. A</w:t>
      </w:r>
    </w:p>
    <w:p w:rsidR="002D6F2C" w:rsidRDefault="002D6F2C" w:rsidP="002D6F2C">
      <w:r>
        <w:t>722. A</w:t>
      </w:r>
    </w:p>
    <w:p w:rsidR="002D6F2C" w:rsidRDefault="002D6F2C" w:rsidP="002D6F2C">
      <w:r>
        <w:t>723. A</w:t>
      </w:r>
    </w:p>
    <w:p w:rsidR="002D6F2C" w:rsidRDefault="002D6F2C" w:rsidP="002D6F2C">
      <w:r>
        <w:t>724. C</w:t>
      </w:r>
    </w:p>
    <w:p w:rsidR="002D6F2C" w:rsidRDefault="002D6F2C" w:rsidP="002D6F2C">
      <w:r>
        <w:t>725. A</w:t>
      </w:r>
    </w:p>
    <w:p w:rsidR="002D6F2C" w:rsidRDefault="002D6F2C" w:rsidP="002D6F2C">
      <w:r>
        <w:t>726. A</w:t>
      </w:r>
    </w:p>
    <w:p w:rsidR="002D6F2C" w:rsidRDefault="002D6F2C" w:rsidP="002D6F2C">
      <w:r>
        <w:t>727. A</w:t>
      </w:r>
    </w:p>
    <w:p w:rsidR="002D6F2C" w:rsidRDefault="002D6F2C" w:rsidP="002D6F2C">
      <w:r>
        <w:t>728. C</w:t>
      </w:r>
    </w:p>
    <w:p w:rsidR="002D6F2C" w:rsidRDefault="002D6F2C" w:rsidP="002D6F2C">
      <w:r>
        <w:t>729. C</w:t>
      </w:r>
    </w:p>
    <w:p w:rsidR="002D6F2C" w:rsidRDefault="002D6F2C" w:rsidP="002D6F2C">
      <w:r>
        <w:t>730. A</w:t>
      </w:r>
    </w:p>
    <w:p w:rsidR="002D6F2C" w:rsidRDefault="002D6F2C" w:rsidP="002D6F2C">
      <w:r>
        <w:t>731. D</w:t>
      </w:r>
    </w:p>
    <w:p w:rsidR="002D6F2C" w:rsidRDefault="002D6F2C" w:rsidP="002D6F2C">
      <w:r>
        <w:t>732. C</w:t>
      </w:r>
    </w:p>
    <w:p w:rsidR="002D6F2C" w:rsidRDefault="002D6F2C" w:rsidP="002D6F2C">
      <w:r>
        <w:t>733. C</w:t>
      </w:r>
    </w:p>
    <w:p w:rsidR="002D6F2C" w:rsidRDefault="002D6F2C" w:rsidP="002D6F2C">
      <w:r>
        <w:t>734. D</w:t>
      </w:r>
    </w:p>
    <w:p w:rsidR="002D6F2C" w:rsidRDefault="002D6F2C" w:rsidP="002D6F2C">
      <w:r>
        <w:t>735. D</w:t>
      </w:r>
    </w:p>
    <w:p w:rsidR="002D6F2C" w:rsidRDefault="002D6F2C" w:rsidP="002D6F2C">
      <w:r>
        <w:t>736. B</w:t>
      </w:r>
    </w:p>
    <w:p w:rsidR="002D6F2C" w:rsidRDefault="002D6F2C" w:rsidP="002D6F2C">
      <w:r>
        <w:t>737. B</w:t>
      </w:r>
    </w:p>
    <w:p w:rsidR="002D6F2C" w:rsidRDefault="002D6F2C" w:rsidP="002D6F2C">
      <w:r>
        <w:t>738. A</w:t>
      </w:r>
    </w:p>
    <w:p w:rsidR="002D6F2C" w:rsidRDefault="002D6F2C" w:rsidP="002D6F2C">
      <w:r>
        <w:t>739. B</w:t>
      </w:r>
    </w:p>
    <w:p w:rsidR="002D6F2C" w:rsidRDefault="002D6F2C" w:rsidP="002D6F2C">
      <w:r>
        <w:t>740. C</w:t>
      </w:r>
    </w:p>
    <w:p w:rsidR="002D6F2C" w:rsidRDefault="002D6F2C" w:rsidP="002D6F2C">
      <w:r>
        <w:t>741. B</w:t>
      </w:r>
    </w:p>
    <w:p w:rsidR="002D6F2C" w:rsidRDefault="002D6F2C" w:rsidP="002D6F2C">
      <w:r>
        <w:t>742. B</w:t>
      </w:r>
    </w:p>
    <w:p w:rsidR="002D6F2C" w:rsidRDefault="002D6F2C" w:rsidP="002D6F2C">
      <w:r>
        <w:t>743. A</w:t>
      </w:r>
    </w:p>
    <w:p w:rsidR="002D6F2C" w:rsidRDefault="002D6F2C" w:rsidP="002D6F2C">
      <w:r>
        <w:t>744. C</w:t>
      </w:r>
    </w:p>
    <w:p w:rsidR="002D6F2C" w:rsidRDefault="002D6F2C" w:rsidP="002D6F2C">
      <w:r>
        <w:t>745. C</w:t>
      </w:r>
    </w:p>
    <w:p w:rsidR="002D6F2C" w:rsidRDefault="002D6F2C" w:rsidP="002D6F2C">
      <w:r>
        <w:t>746. B</w:t>
      </w:r>
    </w:p>
    <w:p w:rsidR="002D6F2C" w:rsidRDefault="002D6F2C" w:rsidP="002D6F2C">
      <w:r>
        <w:t>747. C</w:t>
      </w:r>
    </w:p>
    <w:p w:rsidR="002D6F2C" w:rsidRDefault="002D6F2C" w:rsidP="002D6F2C">
      <w:r>
        <w:t>748. C</w:t>
      </w:r>
    </w:p>
    <w:p w:rsidR="002D6F2C" w:rsidRDefault="002D6F2C" w:rsidP="002D6F2C">
      <w:r>
        <w:t>749. C</w:t>
      </w:r>
    </w:p>
    <w:p w:rsidR="002D6F2C" w:rsidRDefault="002D6F2C" w:rsidP="002D6F2C">
      <w:r>
        <w:t>750. B</w:t>
      </w:r>
    </w:p>
    <w:p w:rsidR="002D6F2C" w:rsidRDefault="002D6F2C" w:rsidP="002D6F2C">
      <w:r>
        <w:t>751. C</w:t>
      </w:r>
    </w:p>
    <w:p w:rsidR="002D6F2C" w:rsidRDefault="002D6F2C" w:rsidP="002D6F2C">
      <w:r>
        <w:t>752. A</w:t>
      </w:r>
    </w:p>
    <w:p w:rsidR="002D6F2C" w:rsidRDefault="002D6F2C" w:rsidP="002D6F2C">
      <w:r>
        <w:t>753. A</w:t>
      </w:r>
    </w:p>
    <w:p w:rsidR="002D6F2C" w:rsidRDefault="002D6F2C" w:rsidP="002D6F2C">
      <w:r>
        <w:t>754. A</w:t>
      </w:r>
    </w:p>
    <w:p w:rsidR="002D6F2C" w:rsidRDefault="002D6F2C" w:rsidP="002D6F2C">
      <w:r>
        <w:t>755. C</w:t>
      </w:r>
    </w:p>
    <w:p w:rsidR="002D6F2C" w:rsidRDefault="002D6F2C" w:rsidP="002D6F2C">
      <w:r>
        <w:t>756. B</w:t>
      </w:r>
    </w:p>
    <w:p w:rsidR="002D6F2C" w:rsidRDefault="002D6F2C" w:rsidP="002D6F2C">
      <w:r>
        <w:t>757. B</w:t>
      </w:r>
    </w:p>
    <w:p w:rsidR="002D6F2C" w:rsidRDefault="002D6F2C" w:rsidP="002D6F2C">
      <w:r>
        <w:t>758. D</w:t>
      </w:r>
    </w:p>
    <w:p w:rsidR="002D6F2C" w:rsidRDefault="002D6F2C" w:rsidP="002D6F2C">
      <w:r>
        <w:t>759. C</w:t>
      </w:r>
    </w:p>
    <w:p w:rsidR="002D6F2C" w:rsidRDefault="002D6F2C" w:rsidP="002D6F2C">
      <w:r>
        <w:t>760. C</w:t>
      </w:r>
    </w:p>
    <w:p w:rsidR="002D6F2C" w:rsidRDefault="002D6F2C" w:rsidP="002D6F2C">
      <w:r>
        <w:t>761. C</w:t>
      </w:r>
    </w:p>
    <w:p w:rsidR="002D6F2C" w:rsidRDefault="002D6F2C" w:rsidP="002D6F2C">
      <w:r>
        <w:t>762. C</w:t>
      </w:r>
    </w:p>
    <w:p w:rsidR="002D6F2C" w:rsidRDefault="002D6F2C" w:rsidP="002D6F2C">
      <w:r>
        <w:t>763. A</w:t>
      </w:r>
    </w:p>
    <w:p w:rsidR="002D6F2C" w:rsidRDefault="002D6F2C" w:rsidP="002D6F2C">
      <w:r>
        <w:t>764. C</w:t>
      </w:r>
    </w:p>
    <w:p w:rsidR="002D6F2C" w:rsidRDefault="002D6F2C" w:rsidP="002D6F2C">
      <w:r>
        <w:t>765. B</w:t>
      </w:r>
    </w:p>
    <w:p w:rsidR="002D6F2C" w:rsidRDefault="002D6F2C" w:rsidP="002D6F2C">
      <w:r>
        <w:t>766. B</w:t>
      </w:r>
    </w:p>
    <w:p w:rsidR="002D6F2C" w:rsidRDefault="002D6F2C" w:rsidP="002D6F2C">
      <w:r>
        <w:t>767. B</w:t>
      </w:r>
    </w:p>
    <w:p w:rsidR="002D6F2C" w:rsidRDefault="002D6F2C" w:rsidP="002D6F2C">
      <w:r>
        <w:t>768. B</w:t>
      </w:r>
    </w:p>
    <w:p w:rsidR="002D6F2C" w:rsidRDefault="002D6F2C" w:rsidP="002D6F2C">
      <w:r>
        <w:t>769. B</w:t>
      </w:r>
    </w:p>
    <w:p w:rsidR="002D6F2C" w:rsidRDefault="002D6F2C" w:rsidP="002D6F2C">
      <w:r>
        <w:t>770. B</w:t>
      </w:r>
    </w:p>
    <w:p w:rsidR="002D6F2C" w:rsidRDefault="002D6F2C" w:rsidP="002D6F2C">
      <w:r>
        <w:t>771. B</w:t>
      </w:r>
    </w:p>
    <w:p w:rsidR="002D6F2C" w:rsidRDefault="002D6F2C" w:rsidP="002D6F2C">
      <w:r>
        <w:t>772. B</w:t>
      </w:r>
    </w:p>
    <w:p w:rsidR="002D6F2C" w:rsidRDefault="002D6F2C" w:rsidP="002D6F2C">
      <w:r>
        <w:t>773. C</w:t>
      </w:r>
    </w:p>
    <w:p w:rsidR="002D6F2C" w:rsidRDefault="002D6F2C" w:rsidP="002D6F2C">
      <w:r>
        <w:t>774. B</w:t>
      </w:r>
    </w:p>
    <w:p w:rsidR="002D6F2C" w:rsidRDefault="002D6F2C" w:rsidP="002D6F2C">
      <w:r>
        <w:t>775. D</w:t>
      </w:r>
    </w:p>
    <w:p w:rsidR="002D6F2C" w:rsidRDefault="002D6F2C" w:rsidP="002D6F2C">
      <w:r>
        <w:t>776. D</w:t>
      </w:r>
    </w:p>
    <w:p w:rsidR="002D6F2C" w:rsidRDefault="002D6F2C" w:rsidP="002D6F2C">
      <w:r>
        <w:t>777. B</w:t>
      </w:r>
    </w:p>
    <w:p w:rsidR="002D6F2C" w:rsidRDefault="002D6F2C" w:rsidP="002D6F2C">
      <w:r>
        <w:t>778. B</w:t>
      </w:r>
    </w:p>
    <w:p w:rsidR="002D6F2C" w:rsidRDefault="002D6F2C" w:rsidP="002D6F2C">
      <w:r>
        <w:t>779. A</w:t>
      </w:r>
    </w:p>
    <w:p w:rsidR="002D6F2C" w:rsidRDefault="002D6F2C" w:rsidP="002D6F2C">
      <w:r>
        <w:t>780. A</w:t>
      </w:r>
    </w:p>
    <w:p w:rsidR="002D6F2C" w:rsidRDefault="002D6F2C" w:rsidP="002D6F2C">
      <w:r>
        <w:t>781. C</w:t>
      </w:r>
    </w:p>
    <w:p w:rsidR="002D6F2C" w:rsidRDefault="002D6F2C" w:rsidP="002D6F2C">
      <w:r>
        <w:t>782. D</w:t>
      </w:r>
    </w:p>
    <w:p w:rsidR="002D6F2C" w:rsidRDefault="002D6F2C" w:rsidP="002D6F2C">
      <w:r>
        <w:t>783. B</w:t>
      </w:r>
    </w:p>
    <w:p w:rsidR="002D6F2C" w:rsidRDefault="002D6F2C" w:rsidP="002D6F2C">
      <w:r>
        <w:t>784. C</w:t>
      </w:r>
    </w:p>
    <w:p w:rsidR="002D6F2C" w:rsidRDefault="002D6F2C" w:rsidP="002D6F2C">
      <w:r>
        <w:t>785. A</w:t>
      </w:r>
    </w:p>
    <w:p w:rsidR="002D6F2C" w:rsidRDefault="002D6F2C" w:rsidP="002D6F2C">
      <w:r>
        <w:t>786. B</w:t>
      </w:r>
    </w:p>
    <w:p w:rsidR="002D6F2C" w:rsidRDefault="002D6F2C" w:rsidP="002D6F2C">
      <w:r>
        <w:t>787. D</w:t>
      </w:r>
    </w:p>
    <w:p w:rsidR="002D6F2C" w:rsidRDefault="002D6F2C" w:rsidP="002D6F2C">
      <w:r>
        <w:t>788. B</w:t>
      </w:r>
    </w:p>
    <w:p w:rsidR="002D6F2C" w:rsidRDefault="002D6F2C" w:rsidP="002D6F2C">
      <w:r>
        <w:t>789. C</w:t>
      </w:r>
    </w:p>
    <w:p w:rsidR="002D6F2C" w:rsidRDefault="002D6F2C" w:rsidP="002D6F2C">
      <w:r>
        <w:t>790. A</w:t>
      </w:r>
    </w:p>
    <w:p w:rsidR="002D6F2C" w:rsidRDefault="002D6F2C" w:rsidP="002D6F2C">
      <w:r>
        <w:t>791. B</w:t>
      </w:r>
    </w:p>
    <w:p w:rsidR="002D6F2C" w:rsidRDefault="002D6F2C" w:rsidP="002D6F2C">
      <w:r>
        <w:t>792. B</w:t>
      </w:r>
    </w:p>
    <w:p w:rsidR="002D6F2C" w:rsidRDefault="002D6F2C" w:rsidP="002D6F2C">
      <w:r>
        <w:t>793. C</w:t>
      </w:r>
    </w:p>
    <w:p w:rsidR="002D6F2C" w:rsidRDefault="002D6F2C" w:rsidP="002D6F2C">
      <w:r>
        <w:t>794. D</w:t>
      </w:r>
    </w:p>
    <w:p w:rsidR="002D6F2C" w:rsidRDefault="002D6F2C" w:rsidP="002D6F2C">
      <w:r>
        <w:t>795. C</w:t>
      </w:r>
    </w:p>
    <w:p w:rsidR="002D6F2C" w:rsidRDefault="002D6F2C" w:rsidP="002D6F2C">
      <w:r>
        <w:t>796. D</w:t>
      </w:r>
    </w:p>
    <w:p w:rsidR="002D6F2C" w:rsidRDefault="002D6F2C" w:rsidP="002D6F2C">
      <w:r>
        <w:t>797. B</w:t>
      </w:r>
    </w:p>
    <w:p w:rsidR="002D6F2C" w:rsidRDefault="002D6F2C" w:rsidP="002D6F2C">
      <w:r>
        <w:t>798. A</w:t>
      </w:r>
    </w:p>
    <w:p w:rsidR="002D6F2C" w:rsidRDefault="002D6F2C" w:rsidP="002D6F2C">
      <w:r>
        <w:t>799. A</w:t>
      </w:r>
    </w:p>
    <w:p w:rsidR="002D6F2C" w:rsidRDefault="002D6F2C" w:rsidP="002D6F2C">
      <w:r>
        <w:t>800. A</w:t>
      </w:r>
    </w:p>
    <w:p w:rsidR="002D6F2C" w:rsidRDefault="002D6F2C" w:rsidP="002D6F2C">
      <w:r>
        <w:t>801. C</w:t>
      </w:r>
    </w:p>
    <w:p w:rsidR="002D6F2C" w:rsidRDefault="002D6F2C" w:rsidP="002D6F2C">
      <w:r>
        <w:t>802. C</w:t>
      </w:r>
    </w:p>
    <w:p w:rsidR="002D6F2C" w:rsidRDefault="002D6F2C" w:rsidP="002D6F2C">
      <w:r>
        <w:t>803. C</w:t>
      </w:r>
    </w:p>
    <w:p w:rsidR="002D6F2C" w:rsidRDefault="002D6F2C" w:rsidP="002D6F2C">
      <w:r>
        <w:t>804. B</w:t>
      </w:r>
    </w:p>
    <w:p w:rsidR="002D6F2C" w:rsidRDefault="002D6F2C" w:rsidP="002D6F2C">
      <w:r>
        <w:t>805. C</w:t>
      </w:r>
    </w:p>
    <w:p w:rsidR="002D6F2C" w:rsidRDefault="002D6F2C" w:rsidP="002D6F2C">
      <w:r>
        <w:t>806. B</w:t>
      </w:r>
    </w:p>
    <w:p w:rsidR="002D6F2C" w:rsidRDefault="002D6F2C" w:rsidP="002D6F2C">
      <w:r>
        <w:t>807. B</w:t>
      </w:r>
    </w:p>
    <w:p w:rsidR="002D6F2C" w:rsidRDefault="002D6F2C" w:rsidP="002D6F2C">
      <w:r>
        <w:t>808. D</w:t>
      </w:r>
    </w:p>
    <w:p w:rsidR="002D6F2C" w:rsidRDefault="002D6F2C" w:rsidP="002D6F2C">
      <w:r>
        <w:t>809. B</w:t>
      </w:r>
    </w:p>
    <w:p w:rsidR="002D6F2C" w:rsidRDefault="002D6F2C" w:rsidP="002D6F2C">
      <w:r>
        <w:t>810. D</w:t>
      </w:r>
    </w:p>
    <w:p w:rsidR="002D6F2C" w:rsidRDefault="002D6F2C" w:rsidP="002D6F2C">
      <w:r>
        <w:t>811. C</w:t>
      </w:r>
    </w:p>
    <w:p w:rsidR="002D6F2C" w:rsidRDefault="002D6F2C" w:rsidP="002D6F2C">
      <w:r>
        <w:t>812. D</w:t>
      </w:r>
    </w:p>
    <w:p w:rsidR="002D6F2C" w:rsidRDefault="002D6F2C" w:rsidP="002D6F2C">
      <w:r>
        <w:t>813. B</w:t>
      </w:r>
    </w:p>
    <w:p w:rsidR="002D6F2C" w:rsidRDefault="002D6F2C" w:rsidP="002D6F2C">
      <w:r>
        <w:t>814. B</w:t>
      </w:r>
    </w:p>
    <w:p w:rsidR="002D6F2C" w:rsidRDefault="002D6F2C" w:rsidP="002D6F2C">
      <w:r>
        <w:t>815. C</w:t>
      </w:r>
    </w:p>
    <w:p w:rsidR="002D6F2C" w:rsidRDefault="002D6F2C" w:rsidP="002D6F2C">
      <w:r>
        <w:t>816. B</w:t>
      </w:r>
    </w:p>
    <w:p w:rsidR="002D6F2C" w:rsidRDefault="002D6F2C" w:rsidP="002D6F2C">
      <w:r>
        <w:t>817. C</w:t>
      </w:r>
    </w:p>
    <w:p w:rsidR="002D6F2C" w:rsidRDefault="002D6F2C" w:rsidP="002D6F2C">
      <w:r>
        <w:t>818. B</w:t>
      </w:r>
    </w:p>
    <w:p w:rsidR="002D6F2C" w:rsidRDefault="002D6F2C" w:rsidP="002D6F2C">
      <w:r>
        <w:t>819. A</w:t>
      </w:r>
    </w:p>
    <w:p w:rsidR="002D6F2C" w:rsidRDefault="002D6F2C" w:rsidP="002D6F2C">
      <w:r>
        <w:t>820. B</w:t>
      </w:r>
    </w:p>
    <w:p w:rsidR="002D6F2C" w:rsidRDefault="002D6F2C" w:rsidP="002D6F2C">
      <w:r>
        <w:t>821. C</w:t>
      </w:r>
    </w:p>
    <w:p w:rsidR="002D6F2C" w:rsidRDefault="002D6F2C" w:rsidP="002D6F2C">
      <w:r>
        <w:t>822. C</w:t>
      </w:r>
    </w:p>
    <w:p w:rsidR="002D6F2C" w:rsidRDefault="002D6F2C" w:rsidP="002D6F2C">
      <w:r>
        <w:t>823. C</w:t>
      </w:r>
    </w:p>
    <w:p w:rsidR="002D6F2C" w:rsidRDefault="002D6F2C" w:rsidP="002D6F2C">
      <w:r>
        <w:t>824. A</w:t>
      </w:r>
    </w:p>
    <w:p w:rsidR="002D6F2C" w:rsidRDefault="002D6F2C" w:rsidP="002D6F2C">
      <w:r>
        <w:t>825. B</w:t>
      </w:r>
    </w:p>
    <w:p w:rsidR="002D6F2C" w:rsidRDefault="002D6F2C" w:rsidP="002D6F2C">
      <w:r>
        <w:t>826. B</w:t>
      </w:r>
    </w:p>
    <w:p w:rsidR="002D6F2C" w:rsidRDefault="002D6F2C" w:rsidP="002D6F2C">
      <w:r>
        <w:t>827. C</w:t>
      </w:r>
    </w:p>
    <w:p w:rsidR="002D6F2C" w:rsidRDefault="002D6F2C" w:rsidP="002D6F2C">
      <w:r>
        <w:t>828. C</w:t>
      </w:r>
    </w:p>
    <w:p w:rsidR="002D6F2C" w:rsidRDefault="002D6F2C" w:rsidP="002D6F2C">
      <w:r>
        <w:t>829. A</w:t>
      </w:r>
    </w:p>
    <w:p w:rsidR="002D6F2C" w:rsidRDefault="002D6F2C" w:rsidP="002D6F2C">
      <w:r>
        <w:t>830. C</w:t>
      </w:r>
    </w:p>
    <w:p w:rsidR="002D6F2C" w:rsidRDefault="002D6F2C" w:rsidP="002D6F2C">
      <w:r>
        <w:t>831. B</w:t>
      </w:r>
    </w:p>
    <w:p w:rsidR="002D6F2C" w:rsidRDefault="002D6F2C" w:rsidP="002D6F2C">
      <w:r>
        <w:t>832. A</w:t>
      </w:r>
    </w:p>
    <w:p w:rsidR="002D6F2C" w:rsidRDefault="002D6F2C" w:rsidP="002D6F2C">
      <w:r>
        <w:t>833. C</w:t>
      </w:r>
    </w:p>
    <w:p w:rsidR="002D6F2C" w:rsidRDefault="002D6F2C" w:rsidP="002D6F2C">
      <w:r>
        <w:t>834. A</w:t>
      </w:r>
    </w:p>
    <w:p w:rsidR="002D6F2C" w:rsidRDefault="002D6F2C" w:rsidP="002D6F2C">
      <w:r>
        <w:t>835. B</w:t>
      </w:r>
    </w:p>
    <w:p w:rsidR="002D6F2C" w:rsidRDefault="002D6F2C" w:rsidP="002D6F2C">
      <w:r>
        <w:t>836. A</w:t>
      </w:r>
    </w:p>
    <w:p w:rsidR="002D6F2C" w:rsidRDefault="002D6F2C" w:rsidP="002D6F2C">
      <w:r>
        <w:t>837. A</w:t>
      </w:r>
    </w:p>
    <w:p w:rsidR="002D6F2C" w:rsidRDefault="002D6F2C" w:rsidP="002D6F2C">
      <w:r>
        <w:lastRenderedPageBreak/>
        <w:t>838. A</w:t>
      </w:r>
    </w:p>
    <w:p w:rsidR="002D6F2C" w:rsidRDefault="002D6F2C" w:rsidP="002D6F2C">
      <w:r>
        <w:t>839. C</w:t>
      </w:r>
    </w:p>
    <w:p w:rsidR="002D6F2C" w:rsidRDefault="002D6F2C" w:rsidP="002D6F2C">
      <w:r>
        <w:t>840. B</w:t>
      </w:r>
    </w:p>
    <w:p w:rsidR="002D6F2C" w:rsidRDefault="002D6F2C" w:rsidP="002D6F2C">
      <w:r>
        <w:t>841. B</w:t>
      </w:r>
    </w:p>
    <w:p w:rsidR="002D6F2C" w:rsidRDefault="002D6F2C" w:rsidP="002D6F2C">
      <w:r>
        <w:t>842. C</w:t>
      </w:r>
    </w:p>
    <w:p w:rsidR="002D6F2C" w:rsidRDefault="002D6F2C" w:rsidP="002D6F2C">
      <w:r>
        <w:t>843. A</w:t>
      </w:r>
    </w:p>
    <w:p w:rsidR="002D6F2C" w:rsidRDefault="002D6F2C" w:rsidP="002D6F2C">
      <w:r>
        <w:t>844. B</w:t>
      </w:r>
    </w:p>
    <w:p w:rsidR="002D6F2C" w:rsidRDefault="002D6F2C" w:rsidP="002D6F2C">
      <w:r>
        <w:t>845. A</w:t>
      </w:r>
    </w:p>
    <w:p w:rsidR="002D6F2C" w:rsidRDefault="002D6F2C" w:rsidP="002D6F2C">
      <w:r>
        <w:t>846. A</w:t>
      </w:r>
    </w:p>
    <w:p w:rsidR="002D6F2C" w:rsidRDefault="002D6F2C" w:rsidP="002D6F2C">
      <w:r>
        <w:t>847. C</w:t>
      </w:r>
    </w:p>
    <w:p w:rsidR="002D6F2C" w:rsidRDefault="002D6F2C" w:rsidP="002D6F2C">
      <w:r>
        <w:t>848. A</w:t>
      </w:r>
    </w:p>
    <w:p w:rsidR="002D6F2C" w:rsidRDefault="002D6F2C" w:rsidP="002D6F2C">
      <w:r>
        <w:t>849. B</w:t>
      </w:r>
    </w:p>
    <w:p w:rsidR="002D6F2C" w:rsidRDefault="002D6F2C" w:rsidP="002D6F2C">
      <w:r>
        <w:t>850. C</w:t>
      </w:r>
    </w:p>
    <w:p w:rsidR="002D6F2C" w:rsidRDefault="002D6F2C" w:rsidP="002D6F2C">
      <w:r>
        <w:t>851. B</w:t>
      </w:r>
    </w:p>
    <w:p w:rsidR="002D6F2C" w:rsidRDefault="002D6F2C" w:rsidP="002D6F2C">
      <w:r>
        <w:t>852. A</w:t>
      </w:r>
    </w:p>
    <w:p w:rsidR="002D6F2C" w:rsidRDefault="002D6F2C" w:rsidP="002D6F2C">
      <w:r>
        <w:t>853. B</w:t>
      </w:r>
    </w:p>
    <w:p w:rsidR="002D6F2C" w:rsidRDefault="002D6F2C" w:rsidP="002D6F2C">
      <w:r>
        <w:t>854. B</w:t>
      </w:r>
    </w:p>
    <w:p w:rsidR="002D6F2C" w:rsidRDefault="002D6F2C" w:rsidP="002D6F2C">
      <w:r>
        <w:t>855. C</w:t>
      </w:r>
    </w:p>
    <w:p w:rsidR="002D6F2C" w:rsidRDefault="002D6F2C" w:rsidP="002D6F2C">
      <w:r>
        <w:t>856. C</w:t>
      </w:r>
    </w:p>
    <w:p w:rsidR="002D6F2C" w:rsidRDefault="002D6F2C" w:rsidP="002D6F2C">
      <w:r>
        <w:t>857. A</w:t>
      </w:r>
    </w:p>
    <w:p w:rsidR="002D6F2C" w:rsidRDefault="002D6F2C" w:rsidP="002D6F2C">
      <w:r>
        <w:t>858. C</w:t>
      </w:r>
    </w:p>
    <w:p w:rsidR="002D6F2C" w:rsidRDefault="002D6F2C" w:rsidP="002D6F2C">
      <w:r>
        <w:t>859. C</w:t>
      </w:r>
    </w:p>
    <w:p w:rsidR="002D6F2C" w:rsidRDefault="002D6F2C" w:rsidP="002D6F2C">
      <w:r>
        <w:t>860. B</w:t>
      </w:r>
    </w:p>
    <w:p w:rsidR="002D6F2C" w:rsidRDefault="002D6F2C" w:rsidP="002D6F2C">
      <w:r>
        <w:t>861. C</w:t>
      </w:r>
    </w:p>
    <w:p w:rsidR="002D6F2C" w:rsidRDefault="002D6F2C" w:rsidP="002D6F2C">
      <w:r>
        <w:t>862. B</w:t>
      </w:r>
    </w:p>
    <w:p w:rsidR="002D6F2C" w:rsidRDefault="002D6F2C" w:rsidP="002D6F2C">
      <w:r>
        <w:t>863. B</w:t>
      </w:r>
    </w:p>
    <w:p w:rsidR="002D6F2C" w:rsidRDefault="002D6F2C" w:rsidP="002D6F2C">
      <w:r>
        <w:t>864. A</w:t>
      </w:r>
    </w:p>
    <w:p w:rsidR="002D6F2C" w:rsidRDefault="002D6F2C" w:rsidP="002D6F2C">
      <w:r>
        <w:t>865. C</w:t>
      </w:r>
    </w:p>
    <w:p w:rsidR="002D6F2C" w:rsidRDefault="002D6F2C" w:rsidP="002D6F2C">
      <w:r>
        <w:t>866. B</w:t>
      </w:r>
    </w:p>
    <w:p w:rsidR="002D6F2C" w:rsidRDefault="002D6F2C" w:rsidP="002D6F2C">
      <w:r>
        <w:t>867. A</w:t>
      </w:r>
    </w:p>
    <w:p w:rsidR="002D6F2C" w:rsidRDefault="002D6F2C" w:rsidP="002D6F2C">
      <w:r>
        <w:t>868. C</w:t>
      </w:r>
    </w:p>
    <w:p w:rsidR="002D6F2C" w:rsidRDefault="002D6F2C" w:rsidP="002D6F2C">
      <w:r>
        <w:t>869. A</w:t>
      </w:r>
    </w:p>
    <w:p w:rsidR="002D6F2C" w:rsidRDefault="002D6F2C" w:rsidP="002D6F2C">
      <w:r>
        <w:t>870. B</w:t>
      </w:r>
    </w:p>
    <w:p w:rsidR="002D6F2C" w:rsidRDefault="002D6F2C" w:rsidP="002D6F2C">
      <w:r>
        <w:t>871. C</w:t>
      </w:r>
    </w:p>
    <w:p w:rsidR="002D6F2C" w:rsidRDefault="002D6F2C" w:rsidP="002D6F2C">
      <w:r>
        <w:t>872. A</w:t>
      </w:r>
    </w:p>
    <w:p w:rsidR="002D6F2C" w:rsidRDefault="002D6F2C" w:rsidP="002D6F2C">
      <w:r>
        <w:t>873. C</w:t>
      </w:r>
    </w:p>
    <w:p w:rsidR="002D6F2C" w:rsidRDefault="002D6F2C" w:rsidP="002D6F2C">
      <w:r>
        <w:t>874. C</w:t>
      </w:r>
    </w:p>
    <w:p w:rsidR="002D6F2C" w:rsidRDefault="002D6F2C" w:rsidP="002D6F2C">
      <w:r>
        <w:t>875. B</w:t>
      </w:r>
    </w:p>
    <w:p w:rsidR="002D6F2C" w:rsidRDefault="002D6F2C" w:rsidP="002D6F2C">
      <w:r>
        <w:t>876. B</w:t>
      </w:r>
    </w:p>
    <w:p w:rsidR="002D6F2C" w:rsidRDefault="002D6F2C" w:rsidP="002D6F2C">
      <w:r>
        <w:t>877. B</w:t>
      </w:r>
    </w:p>
    <w:p w:rsidR="002D6F2C" w:rsidRDefault="002D6F2C" w:rsidP="002D6F2C">
      <w:r>
        <w:t>878. B</w:t>
      </w:r>
    </w:p>
    <w:p w:rsidR="002D6F2C" w:rsidRDefault="002D6F2C" w:rsidP="002D6F2C">
      <w:r>
        <w:t>879. C</w:t>
      </w:r>
    </w:p>
    <w:p w:rsidR="002D6F2C" w:rsidRDefault="002D6F2C" w:rsidP="002D6F2C">
      <w:r>
        <w:t>880. B</w:t>
      </w:r>
    </w:p>
    <w:p w:rsidR="002D6F2C" w:rsidRDefault="002D6F2C" w:rsidP="002D6F2C">
      <w:r>
        <w:t>881. B</w:t>
      </w:r>
    </w:p>
    <w:p w:rsidR="002D6F2C" w:rsidRDefault="002D6F2C" w:rsidP="002D6F2C">
      <w:r>
        <w:t>882. C</w:t>
      </w:r>
    </w:p>
    <w:p w:rsidR="002D6F2C" w:rsidRDefault="002D6F2C" w:rsidP="002D6F2C">
      <w:r>
        <w:t>883. A</w:t>
      </w:r>
    </w:p>
    <w:p w:rsidR="002D6F2C" w:rsidRDefault="002D6F2C" w:rsidP="002D6F2C">
      <w:r>
        <w:t>884. D</w:t>
      </w:r>
    </w:p>
    <w:p w:rsidR="002D6F2C" w:rsidRDefault="002D6F2C" w:rsidP="002D6F2C">
      <w:r>
        <w:t>885. C</w:t>
      </w:r>
    </w:p>
    <w:p w:rsidR="002D6F2C" w:rsidRDefault="002D6F2C" w:rsidP="002D6F2C">
      <w:r>
        <w:t>886. B</w:t>
      </w:r>
    </w:p>
    <w:p w:rsidR="002D6F2C" w:rsidRDefault="002D6F2C" w:rsidP="002D6F2C">
      <w:r>
        <w:t>887. A</w:t>
      </w:r>
    </w:p>
    <w:p w:rsidR="002D6F2C" w:rsidRDefault="002D6F2C" w:rsidP="002D6F2C">
      <w:r>
        <w:t>888. C</w:t>
      </w:r>
    </w:p>
    <w:p w:rsidR="002D6F2C" w:rsidRDefault="002D6F2C" w:rsidP="002D6F2C">
      <w:r>
        <w:t>889. D</w:t>
      </w:r>
    </w:p>
    <w:p w:rsidR="002D6F2C" w:rsidRDefault="002D6F2C" w:rsidP="002D6F2C">
      <w:r>
        <w:t>890. B</w:t>
      </w:r>
    </w:p>
    <w:p w:rsidR="002D6F2C" w:rsidRDefault="002D6F2C" w:rsidP="002D6F2C">
      <w:r>
        <w:t>891. D</w:t>
      </w:r>
    </w:p>
    <w:p w:rsidR="002D6F2C" w:rsidRDefault="002D6F2C" w:rsidP="002D6F2C">
      <w:r>
        <w:t>892. B</w:t>
      </w:r>
    </w:p>
    <w:p w:rsidR="002D6F2C" w:rsidRDefault="002D6F2C" w:rsidP="002D6F2C">
      <w:r>
        <w:t>893. B</w:t>
      </w:r>
    </w:p>
    <w:p w:rsidR="002D6F2C" w:rsidRDefault="002D6F2C" w:rsidP="002D6F2C">
      <w:r>
        <w:t>894. D</w:t>
      </w:r>
    </w:p>
    <w:p w:rsidR="002D6F2C" w:rsidRDefault="002D6F2C" w:rsidP="002D6F2C">
      <w:r>
        <w:t>895. D</w:t>
      </w:r>
    </w:p>
    <w:p w:rsidR="002D6F2C" w:rsidRDefault="002D6F2C" w:rsidP="002D6F2C">
      <w:r>
        <w:t>896. A</w:t>
      </w:r>
    </w:p>
    <w:p w:rsidR="002D6F2C" w:rsidRDefault="002D6F2C" w:rsidP="002D6F2C">
      <w:r>
        <w:t>897. B</w:t>
      </w:r>
    </w:p>
    <w:p w:rsidR="002D6F2C" w:rsidRDefault="002D6F2C" w:rsidP="002D6F2C">
      <w:r>
        <w:t>898. A</w:t>
      </w:r>
    </w:p>
    <w:p w:rsidR="002D6F2C" w:rsidRDefault="002D6F2C" w:rsidP="002D6F2C">
      <w:r>
        <w:t>899. C</w:t>
      </w:r>
    </w:p>
    <w:p w:rsidR="002D6F2C" w:rsidRDefault="002D6F2C" w:rsidP="002D6F2C">
      <w:r>
        <w:t>900. D</w:t>
      </w:r>
    </w:p>
    <w:p w:rsidR="002D6F2C" w:rsidRDefault="002D6F2C" w:rsidP="002D6F2C">
      <w:r>
        <w:t>901. A</w:t>
      </w:r>
    </w:p>
    <w:p w:rsidR="002D6F2C" w:rsidRDefault="002D6F2C" w:rsidP="002D6F2C">
      <w:r>
        <w:t>902. C</w:t>
      </w:r>
    </w:p>
    <w:p w:rsidR="002D6F2C" w:rsidRDefault="002D6F2C" w:rsidP="002D6F2C">
      <w:r>
        <w:t>903. B</w:t>
      </w:r>
    </w:p>
    <w:p w:rsidR="002D6F2C" w:rsidRDefault="002D6F2C" w:rsidP="002D6F2C">
      <w:r>
        <w:t>904. C</w:t>
      </w:r>
    </w:p>
    <w:p w:rsidR="002D6F2C" w:rsidRDefault="002D6F2C" w:rsidP="002D6F2C">
      <w:r>
        <w:t>905. B</w:t>
      </w:r>
    </w:p>
    <w:p w:rsidR="002D6F2C" w:rsidRDefault="002D6F2C" w:rsidP="002D6F2C">
      <w:r>
        <w:t>906. D</w:t>
      </w:r>
    </w:p>
    <w:p w:rsidR="002D6F2C" w:rsidRDefault="002D6F2C" w:rsidP="002D6F2C">
      <w:r>
        <w:t>907. A</w:t>
      </w:r>
    </w:p>
    <w:p w:rsidR="002D6F2C" w:rsidRDefault="002D6F2C" w:rsidP="002D6F2C">
      <w:r>
        <w:t>908. C</w:t>
      </w:r>
    </w:p>
    <w:p w:rsidR="002D6F2C" w:rsidRDefault="002D6F2C" w:rsidP="002D6F2C">
      <w:r>
        <w:t>909. B</w:t>
      </w:r>
    </w:p>
    <w:p w:rsidR="002D6F2C" w:rsidRDefault="002D6F2C" w:rsidP="002D6F2C">
      <w:r>
        <w:t>910. B</w:t>
      </w:r>
    </w:p>
    <w:p w:rsidR="002D6F2C" w:rsidRDefault="002D6F2C" w:rsidP="002D6F2C">
      <w:r>
        <w:t>911. C</w:t>
      </w:r>
    </w:p>
    <w:p w:rsidR="002D6F2C" w:rsidRDefault="002D6F2C" w:rsidP="002D6F2C">
      <w:r>
        <w:t>912. B</w:t>
      </w:r>
    </w:p>
    <w:p w:rsidR="002D6F2C" w:rsidRDefault="002D6F2C" w:rsidP="002D6F2C">
      <w:r>
        <w:t>913. C</w:t>
      </w:r>
    </w:p>
    <w:p w:rsidR="002D6F2C" w:rsidRDefault="002D6F2C" w:rsidP="002D6F2C">
      <w:r>
        <w:t>914. A</w:t>
      </w:r>
    </w:p>
    <w:p w:rsidR="002D6F2C" w:rsidRDefault="002D6F2C" w:rsidP="002D6F2C">
      <w:r>
        <w:t>915. C</w:t>
      </w:r>
    </w:p>
    <w:p w:rsidR="002D6F2C" w:rsidRDefault="002D6F2C" w:rsidP="002D6F2C">
      <w:r>
        <w:t>916. B</w:t>
      </w:r>
    </w:p>
    <w:p w:rsidR="002D6F2C" w:rsidRDefault="002D6F2C" w:rsidP="002D6F2C">
      <w:r>
        <w:t>917. C</w:t>
      </w:r>
    </w:p>
    <w:p w:rsidR="002D6F2C" w:rsidRDefault="002D6F2C" w:rsidP="002D6F2C">
      <w:r>
        <w:t>918. D</w:t>
      </w:r>
    </w:p>
    <w:p w:rsidR="002D6F2C" w:rsidRDefault="002D6F2C" w:rsidP="002D6F2C">
      <w:r>
        <w:t>919. A</w:t>
      </w:r>
    </w:p>
    <w:p w:rsidR="002D6F2C" w:rsidRDefault="002D6F2C" w:rsidP="002D6F2C">
      <w:r>
        <w:t>920. A</w:t>
      </w:r>
    </w:p>
    <w:p w:rsidR="002D6F2C" w:rsidRDefault="002D6F2C" w:rsidP="002D6F2C">
      <w:r>
        <w:t>921. B</w:t>
      </w:r>
    </w:p>
    <w:p w:rsidR="002D6F2C" w:rsidRDefault="002D6F2C" w:rsidP="002D6F2C">
      <w:r>
        <w:t>922. B</w:t>
      </w:r>
    </w:p>
    <w:p w:rsidR="002D6F2C" w:rsidRDefault="002D6F2C" w:rsidP="002D6F2C">
      <w:r>
        <w:t>923. B</w:t>
      </w:r>
    </w:p>
    <w:p w:rsidR="002D6F2C" w:rsidRDefault="002D6F2C" w:rsidP="002D6F2C">
      <w:r>
        <w:t>924. A</w:t>
      </w:r>
    </w:p>
    <w:p w:rsidR="002D6F2C" w:rsidRDefault="002D6F2C" w:rsidP="002D6F2C">
      <w:r>
        <w:t>925. A</w:t>
      </w:r>
    </w:p>
    <w:p w:rsidR="002D6F2C" w:rsidRDefault="002D6F2C" w:rsidP="002D6F2C">
      <w:r>
        <w:t>926. A</w:t>
      </w:r>
    </w:p>
    <w:p w:rsidR="002D6F2C" w:rsidRDefault="002D6F2C" w:rsidP="002D6F2C">
      <w:r>
        <w:t>927. B</w:t>
      </w:r>
    </w:p>
    <w:p w:rsidR="002D6F2C" w:rsidRDefault="002D6F2C" w:rsidP="002D6F2C">
      <w:r>
        <w:t>928. B</w:t>
      </w:r>
    </w:p>
    <w:p w:rsidR="002D6F2C" w:rsidRDefault="002D6F2C" w:rsidP="002D6F2C">
      <w:r>
        <w:t>929. B</w:t>
      </w:r>
    </w:p>
    <w:p w:rsidR="002D6F2C" w:rsidRDefault="002D6F2C" w:rsidP="002D6F2C">
      <w:r>
        <w:t>930. A</w:t>
      </w:r>
    </w:p>
    <w:p w:rsidR="002D6F2C" w:rsidRDefault="002D6F2C" w:rsidP="002D6F2C">
      <w:r>
        <w:t>931. A</w:t>
      </w:r>
    </w:p>
    <w:p w:rsidR="002D6F2C" w:rsidRDefault="002D6F2C" w:rsidP="002D6F2C">
      <w:r>
        <w:t>932. B</w:t>
      </w:r>
    </w:p>
    <w:p w:rsidR="002D6F2C" w:rsidRDefault="002D6F2C" w:rsidP="002D6F2C">
      <w:r>
        <w:t>933. C</w:t>
      </w:r>
    </w:p>
    <w:p w:rsidR="002D6F2C" w:rsidRDefault="002D6F2C" w:rsidP="002D6F2C">
      <w:r>
        <w:t>934. A</w:t>
      </w:r>
    </w:p>
    <w:p w:rsidR="002D6F2C" w:rsidRDefault="002D6F2C" w:rsidP="002D6F2C">
      <w:r>
        <w:t>935. A</w:t>
      </w:r>
    </w:p>
    <w:p w:rsidR="002D6F2C" w:rsidRDefault="002D6F2C" w:rsidP="002D6F2C">
      <w:r>
        <w:t>936. D</w:t>
      </w:r>
    </w:p>
    <w:p w:rsidR="002D6F2C" w:rsidRDefault="002D6F2C" w:rsidP="002D6F2C">
      <w:r>
        <w:t>937. A</w:t>
      </w:r>
    </w:p>
    <w:p w:rsidR="002D6F2C" w:rsidRDefault="002D6F2C" w:rsidP="002D6F2C">
      <w:r>
        <w:t>938. A</w:t>
      </w:r>
    </w:p>
    <w:p w:rsidR="002D6F2C" w:rsidRDefault="002D6F2C" w:rsidP="002D6F2C">
      <w:r>
        <w:t>939. A</w:t>
      </w:r>
    </w:p>
    <w:p w:rsidR="002D6F2C" w:rsidRDefault="002D6F2C" w:rsidP="002D6F2C">
      <w:r>
        <w:t>940. A</w:t>
      </w:r>
    </w:p>
    <w:p w:rsidR="002D6F2C" w:rsidRDefault="002D6F2C" w:rsidP="002D6F2C">
      <w:r>
        <w:t>941. A</w:t>
      </w:r>
    </w:p>
    <w:p w:rsidR="002D6F2C" w:rsidRDefault="002D6F2C" w:rsidP="002D6F2C">
      <w:r>
        <w:t>942. B</w:t>
      </w:r>
    </w:p>
    <w:p w:rsidR="002D6F2C" w:rsidRDefault="002D6F2C" w:rsidP="002D6F2C">
      <w:r>
        <w:t>943. D</w:t>
      </w:r>
    </w:p>
    <w:p w:rsidR="002D6F2C" w:rsidRDefault="002D6F2C" w:rsidP="002D6F2C">
      <w:r>
        <w:t>944. A</w:t>
      </w:r>
    </w:p>
    <w:p w:rsidR="002D6F2C" w:rsidRDefault="002D6F2C" w:rsidP="002D6F2C">
      <w:r>
        <w:t>945. B</w:t>
      </w:r>
    </w:p>
    <w:p w:rsidR="002D6F2C" w:rsidRDefault="002D6F2C" w:rsidP="002D6F2C">
      <w:r>
        <w:t>946. B</w:t>
      </w:r>
    </w:p>
    <w:p w:rsidR="002D6F2C" w:rsidRDefault="002D6F2C" w:rsidP="002D6F2C">
      <w:r>
        <w:t>947. B</w:t>
      </w:r>
    </w:p>
    <w:p w:rsidR="002D6F2C" w:rsidRDefault="002D6F2C" w:rsidP="002D6F2C">
      <w:r>
        <w:t>948. C</w:t>
      </w:r>
    </w:p>
    <w:p w:rsidR="002D6F2C" w:rsidRDefault="002D6F2C" w:rsidP="002D6F2C">
      <w:r>
        <w:t>949. C</w:t>
      </w:r>
    </w:p>
    <w:p w:rsidR="002D6F2C" w:rsidRDefault="002D6F2C" w:rsidP="002D6F2C">
      <w:r>
        <w:t>950. C</w:t>
      </w:r>
    </w:p>
    <w:p w:rsidR="002D6F2C" w:rsidRDefault="002D6F2C" w:rsidP="002D6F2C">
      <w:r>
        <w:t>951. A</w:t>
      </w:r>
    </w:p>
    <w:p w:rsidR="002D6F2C" w:rsidRDefault="002D6F2C" w:rsidP="002D6F2C">
      <w:r>
        <w:t>952. B</w:t>
      </w:r>
    </w:p>
    <w:p w:rsidR="002D6F2C" w:rsidRDefault="002D6F2C" w:rsidP="002D6F2C">
      <w:r>
        <w:t>953. A</w:t>
      </w:r>
    </w:p>
    <w:p w:rsidR="002D6F2C" w:rsidRDefault="002D6F2C" w:rsidP="002D6F2C">
      <w:r>
        <w:t>954. A</w:t>
      </w:r>
    </w:p>
    <w:p w:rsidR="002D6F2C" w:rsidRDefault="002D6F2C" w:rsidP="002D6F2C">
      <w:r>
        <w:t>955. B</w:t>
      </w:r>
    </w:p>
    <w:p w:rsidR="002D6F2C" w:rsidRDefault="002D6F2C" w:rsidP="002D6F2C">
      <w:r>
        <w:t>956. C</w:t>
      </w:r>
    </w:p>
    <w:p w:rsidR="002D6F2C" w:rsidRDefault="002D6F2C" w:rsidP="002D6F2C">
      <w:r>
        <w:t>957. B</w:t>
      </w:r>
    </w:p>
    <w:p w:rsidR="002D6F2C" w:rsidRDefault="002D6F2C" w:rsidP="002D6F2C">
      <w:r>
        <w:t>958. A</w:t>
      </w:r>
    </w:p>
    <w:p w:rsidR="002D6F2C" w:rsidRDefault="002D6F2C" w:rsidP="002D6F2C">
      <w:r>
        <w:t>959. A</w:t>
      </w:r>
    </w:p>
    <w:p w:rsidR="002D6F2C" w:rsidRDefault="002D6F2C" w:rsidP="002D6F2C">
      <w:r>
        <w:t>960. C</w:t>
      </w:r>
    </w:p>
    <w:p w:rsidR="002D6F2C" w:rsidRDefault="002D6F2C" w:rsidP="002D6F2C">
      <w:r>
        <w:t>961. C</w:t>
      </w:r>
    </w:p>
    <w:p w:rsidR="002D6F2C" w:rsidRDefault="002D6F2C" w:rsidP="002D6F2C">
      <w:r>
        <w:t>962. B</w:t>
      </w:r>
    </w:p>
    <w:p w:rsidR="002D6F2C" w:rsidRDefault="002D6F2C" w:rsidP="002D6F2C">
      <w:r>
        <w:t>963. A</w:t>
      </w:r>
    </w:p>
    <w:p w:rsidR="002D6F2C" w:rsidRDefault="002D6F2C" w:rsidP="002D6F2C">
      <w:r>
        <w:t>964. A</w:t>
      </w:r>
    </w:p>
    <w:p w:rsidR="002D6F2C" w:rsidRDefault="002D6F2C" w:rsidP="002D6F2C">
      <w:r>
        <w:t>965. C</w:t>
      </w:r>
    </w:p>
    <w:p w:rsidR="002D6F2C" w:rsidRDefault="002D6F2C" w:rsidP="002D6F2C">
      <w:r>
        <w:t>966. A</w:t>
      </w:r>
    </w:p>
    <w:p w:rsidR="002D6F2C" w:rsidRDefault="002D6F2C" w:rsidP="002D6F2C">
      <w:r>
        <w:t>967. C</w:t>
      </w:r>
    </w:p>
    <w:p w:rsidR="002D6F2C" w:rsidRDefault="002D6F2C" w:rsidP="002D6F2C">
      <w:r>
        <w:t>968. B</w:t>
      </w:r>
    </w:p>
    <w:p w:rsidR="002D6F2C" w:rsidRDefault="002D6F2C" w:rsidP="002D6F2C">
      <w:r>
        <w:t>969. A</w:t>
      </w:r>
    </w:p>
    <w:p w:rsidR="002D6F2C" w:rsidRDefault="002D6F2C" w:rsidP="002D6F2C">
      <w:r>
        <w:t>970. C</w:t>
      </w:r>
    </w:p>
    <w:p w:rsidR="002D6F2C" w:rsidRDefault="002D6F2C" w:rsidP="002D6F2C">
      <w:r>
        <w:t>971. A</w:t>
      </w:r>
    </w:p>
    <w:p w:rsidR="002D6F2C" w:rsidRDefault="002D6F2C" w:rsidP="002D6F2C">
      <w:r>
        <w:t>972. A</w:t>
      </w:r>
    </w:p>
    <w:p w:rsidR="002D6F2C" w:rsidRDefault="002D6F2C" w:rsidP="002D6F2C">
      <w:r>
        <w:t>973. B</w:t>
      </w:r>
    </w:p>
    <w:p w:rsidR="002D6F2C" w:rsidRDefault="002D6F2C" w:rsidP="002D6F2C">
      <w:r>
        <w:t>974. B</w:t>
      </w:r>
    </w:p>
    <w:p w:rsidR="002D6F2C" w:rsidRDefault="002D6F2C" w:rsidP="002D6F2C">
      <w:r>
        <w:t>975. A</w:t>
      </w:r>
    </w:p>
    <w:p w:rsidR="002D6F2C" w:rsidRDefault="002D6F2C" w:rsidP="002D6F2C">
      <w:r>
        <w:t>976. A</w:t>
      </w:r>
    </w:p>
    <w:p w:rsidR="002D6F2C" w:rsidRDefault="002D6F2C" w:rsidP="002D6F2C">
      <w:r>
        <w:t>977. C</w:t>
      </w:r>
    </w:p>
    <w:p w:rsidR="002D6F2C" w:rsidRDefault="002D6F2C" w:rsidP="002D6F2C">
      <w:r>
        <w:t>978. A</w:t>
      </w:r>
    </w:p>
    <w:p w:rsidR="002D6F2C" w:rsidRDefault="002D6F2C" w:rsidP="002D6F2C">
      <w:r>
        <w:t>979. B</w:t>
      </w:r>
    </w:p>
    <w:p w:rsidR="002D6F2C" w:rsidRDefault="002D6F2C" w:rsidP="002D6F2C">
      <w:r>
        <w:t>980. B</w:t>
      </w:r>
    </w:p>
    <w:p w:rsidR="002D6F2C" w:rsidRDefault="002D6F2C" w:rsidP="002D6F2C">
      <w:r>
        <w:t>981. C</w:t>
      </w:r>
    </w:p>
    <w:p w:rsidR="002D6F2C" w:rsidRDefault="002D6F2C" w:rsidP="002D6F2C">
      <w:r>
        <w:t>982. C</w:t>
      </w:r>
    </w:p>
    <w:p w:rsidR="002D6F2C" w:rsidRDefault="002D6F2C" w:rsidP="002D6F2C">
      <w:r>
        <w:t>983. C</w:t>
      </w:r>
    </w:p>
    <w:p w:rsidR="002D6F2C" w:rsidRDefault="002D6F2C" w:rsidP="002D6F2C">
      <w:r>
        <w:t>984. C</w:t>
      </w:r>
    </w:p>
    <w:p w:rsidR="002D6F2C" w:rsidRDefault="002D6F2C" w:rsidP="002D6F2C">
      <w:r>
        <w:t>985. A</w:t>
      </w:r>
    </w:p>
    <w:p w:rsidR="002D6F2C" w:rsidRDefault="002D6F2C" w:rsidP="002D6F2C">
      <w:r>
        <w:t>986. A</w:t>
      </w:r>
    </w:p>
    <w:p w:rsidR="002D6F2C" w:rsidRDefault="002D6F2C" w:rsidP="002D6F2C">
      <w:r>
        <w:t>987. A</w:t>
      </w:r>
    </w:p>
    <w:p w:rsidR="002D6F2C" w:rsidRDefault="002D6F2C" w:rsidP="002D6F2C">
      <w:r>
        <w:t>988. D</w:t>
      </w:r>
    </w:p>
    <w:p w:rsidR="002D6F2C" w:rsidRDefault="002D6F2C" w:rsidP="002D6F2C">
      <w:r>
        <w:t>989. B</w:t>
      </w:r>
    </w:p>
    <w:p w:rsidR="002D6F2C" w:rsidRDefault="002D6F2C" w:rsidP="002D6F2C">
      <w:r>
        <w:t>990. A</w:t>
      </w:r>
    </w:p>
    <w:p w:rsidR="002D6F2C" w:rsidRDefault="002D6F2C" w:rsidP="002D6F2C">
      <w:r>
        <w:t>991. B</w:t>
      </w:r>
    </w:p>
    <w:p w:rsidR="002D6F2C" w:rsidRDefault="002D6F2C" w:rsidP="002D6F2C">
      <w:r>
        <w:t>992. C</w:t>
      </w:r>
    </w:p>
    <w:p w:rsidR="002D6F2C" w:rsidRDefault="002D6F2C" w:rsidP="002D6F2C">
      <w:r>
        <w:t>993. A</w:t>
      </w:r>
    </w:p>
    <w:p w:rsidR="002D6F2C" w:rsidRDefault="002D6F2C" w:rsidP="002D6F2C">
      <w:r>
        <w:t>994. C</w:t>
      </w:r>
    </w:p>
    <w:p w:rsidR="002D6F2C" w:rsidRDefault="002D6F2C" w:rsidP="002D6F2C">
      <w:r>
        <w:t>995. A</w:t>
      </w:r>
    </w:p>
    <w:p w:rsidR="002D6F2C" w:rsidRDefault="002D6F2C" w:rsidP="002D6F2C">
      <w:r>
        <w:t>996. A</w:t>
      </w:r>
    </w:p>
    <w:p w:rsidR="002D6F2C" w:rsidRDefault="002D6F2C" w:rsidP="002D6F2C">
      <w:r>
        <w:t>997. A</w:t>
      </w:r>
    </w:p>
    <w:p w:rsidR="002D6F2C" w:rsidRDefault="002D6F2C" w:rsidP="002D6F2C">
      <w:r>
        <w:t>998. B</w:t>
      </w:r>
    </w:p>
    <w:p w:rsidR="002D6F2C" w:rsidRDefault="002D6F2C" w:rsidP="002D6F2C">
      <w:r>
        <w:t>999. A</w:t>
      </w:r>
    </w:p>
    <w:p w:rsidR="002D6F2C" w:rsidRDefault="002D6F2C" w:rsidP="002D6F2C">
      <w:r>
        <w:t>1000. B</w:t>
      </w:r>
    </w:p>
    <w:p w:rsidR="002D6F2C" w:rsidRDefault="002D6F2C" w:rsidP="002D6F2C">
      <w:r>
        <w:t>1001. A</w:t>
      </w:r>
    </w:p>
    <w:p w:rsidR="002D6F2C" w:rsidRDefault="002D6F2C" w:rsidP="002D6F2C">
      <w:r>
        <w:t>1002. C</w:t>
      </w:r>
    </w:p>
    <w:p w:rsidR="002D6F2C" w:rsidRDefault="002D6F2C" w:rsidP="002D6F2C">
      <w:r>
        <w:t>1003. B</w:t>
      </w:r>
    </w:p>
    <w:p w:rsidR="002D6F2C" w:rsidRDefault="002D6F2C" w:rsidP="002D6F2C">
      <w:r>
        <w:t>1004. D</w:t>
      </w:r>
    </w:p>
    <w:p w:rsidR="002D6F2C" w:rsidRDefault="002D6F2C" w:rsidP="002D6F2C">
      <w:r>
        <w:t>1005. C</w:t>
      </w:r>
    </w:p>
    <w:p w:rsidR="002D6F2C" w:rsidRDefault="002D6F2C" w:rsidP="002D6F2C">
      <w:r>
        <w:t>1006. A</w:t>
      </w:r>
    </w:p>
    <w:p w:rsidR="002D6F2C" w:rsidRDefault="002D6F2C" w:rsidP="002D6F2C">
      <w:r>
        <w:t>1007. B</w:t>
      </w:r>
    </w:p>
    <w:p w:rsidR="002D6F2C" w:rsidRDefault="002D6F2C" w:rsidP="002D6F2C">
      <w:r>
        <w:t>1008. A</w:t>
      </w:r>
    </w:p>
    <w:p w:rsidR="002D6F2C" w:rsidRDefault="002D6F2C" w:rsidP="002D6F2C">
      <w:r>
        <w:t>1009. A</w:t>
      </w:r>
    </w:p>
    <w:p w:rsidR="002D6F2C" w:rsidRDefault="002D6F2C" w:rsidP="002D6F2C">
      <w:r>
        <w:t>1010. C</w:t>
      </w:r>
    </w:p>
    <w:p w:rsidR="002D6F2C" w:rsidRDefault="002D6F2C" w:rsidP="002D6F2C">
      <w:r>
        <w:t>1011. D</w:t>
      </w:r>
    </w:p>
    <w:p w:rsidR="002D6F2C" w:rsidRDefault="002D6F2C" w:rsidP="002D6F2C">
      <w:r>
        <w:t>1012. B</w:t>
      </w:r>
    </w:p>
    <w:p w:rsidR="002D6F2C" w:rsidRDefault="002D6F2C" w:rsidP="002D6F2C">
      <w:r>
        <w:t>1013. A</w:t>
      </w:r>
    </w:p>
    <w:p w:rsidR="002D6F2C" w:rsidRDefault="002D6F2C" w:rsidP="002D6F2C">
      <w:r>
        <w:t>1014. C</w:t>
      </w:r>
    </w:p>
    <w:p w:rsidR="002D6F2C" w:rsidRDefault="002D6F2C" w:rsidP="002D6F2C">
      <w:r>
        <w:t>1015. B</w:t>
      </w:r>
    </w:p>
    <w:p w:rsidR="002D6F2C" w:rsidRDefault="002D6F2C" w:rsidP="002D6F2C">
      <w:r>
        <w:t>1016. A</w:t>
      </w:r>
    </w:p>
    <w:p w:rsidR="002D6F2C" w:rsidRDefault="002D6F2C" w:rsidP="002D6F2C">
      <w:r>
        <w:t>1017. A</w:t>
      </w:r>
    </w:p>
    <w:p w:rsidR="002D6F2C" w:rsidRDefault="002D6F2C" w:rsidP="002D6F2C">
      <w:r>
        <w:t>1018. D</w:t>
      </w:r>
    </w:p>
    <w:p w:rsidR="002D6F2C" w:rsidRDefault="002D6F2C" w:rsidP="002D6F2C">
      <w:r>
        <w:t>1019. B</w:t>
      </w:r>
    </w:p>
    <w:p w:rsidR="002D6F2C" w:rsidRDefault="002D6F2C" w:rsidP="002D6F2C">
      <w:r>
        <w:t>1020. D</w:t>
      </w:r>
    </w:p>
    <w:p w:rsidR="002D6F2C" w:rsidRDefault="002D6F2C" w:rsidP="002D6F2C">
      <w:r>
        <w:t>1021. D</w:t>
      </w:r>
    </w:p>
    <w:p w:rsidR="002D6F2C" w:rsidRDefault="002D6F2C" w:rsidP="002D6F2C">
      <w:r>
        <w:t>1022. A</w:t>
      </w:r>
    </w:p>
    <w:p w:rsidR="002D6F2C" w:rsidRDefault="002D6F2C" w:rsidP="002D6F2C">
      <w:r>
        <w:t>1023. C</w:t>
      </w:r>
    </w:p>
    <w:p w:rsidR="002D6F2C" w:rsidRDefault="002D6F2C" w:rsidP="002D6F2C">
      <w:r>
        <w:t>1024. A</w:t>
      </w:r>
    </w:p>
    <w:p w:rsidR="002D6F2C" w:rsidRDefault="002D6F2C" w:rsidP="002D6F2C">
      <w:r>
        <w:t>1025. D</w:t>
      </w:r>
    </w:p>
    <w:p w:rsidR="002D6F2C" w:rsidRDefault="002D6F2C" w:rsidP="002D6F2C">
      <w:r>
        <w:t>1026. D</w:t>
      </w:r>
    </w:p>
    <w:p w:rsidR="002D6F2C" w:rsidRDefault="002D6F2C" w:rsidP="002D6F2C">
      <w:r>
        <w:t>1027. B</w:t>
      </w:r>
    </w:p>
    <w:p w:rsidR="002D6F2C" w:rsidRDefault="002D6F2C" w:rsidP="002D6F2C">
      <w:r>
        <w:t>1028. B</w:t>
      </w:r>
    </w:p>
    <w:p w:rsidR="002D6F2C" w:rsidRDefault="002D6F2C" w:rsidP="002D6F2C">
      <w:r>
        <w:t>1029. B</w:t>
      </w:r>
    </w:p>
    <w:p w:rsidR="002D6F2C" w:rsidRDefault="002D6F2C" w:rsidP="002D6F2C">
      <w:r>
        <w:t>1030. B</w:t>
      </w:r>
    </w:p>
    <w:p w:rsidR="002D6F2C" w:rsidRDefault="002D6F2C" w:rsidP="002D6F2C">
      <w:r>
        <w:t>1031. D</w:t>
      </w:r>
    </w:p>
    <w:p w:rsidR="002D6F2C" w:rsidRDefault="002D6F2C" w:rsidP="002D6F2C">
      <w:r>
        <w:t>1032. B</w:t>
      </w:r>
    </w:p>
    <w:p w:rsidR="002D6F2C" w:rsidRDefault="002D6F2C" w:rsidP="002D6F2C">
      <w:r>
        <w:t>1033. A</w:t>
      </w:r>
    </w:p>
    <w:p w:rsidR="002D6F2C" w:rsidRDefault="002D6F2C" w:rsidP="002D6F2C">
      <w:r>
        <w:t>1034. D</w:t>
      </w:r>
    </w:p>
    <w:p w:rsidR="002D6F2C" w:rsidRDefault="002D6F2C" w:rsidP="002D6F2C">
      <w:r>
        <w:t>1035. A</w:t>
      </w:r>
    </w:p>
    <w:p w:rsidR="002D6F2C" w:rsidRDefault="002D6F2C" w:rsidP="002D6F2C">
      <w:r>
        <w:t>1036. C</w:t>
      </w:r>
    </w:p>
    <w:p w:rsidR="002D6F2C" w:rsidRDefault="002D6F2C" w:rsidP="002D6F2C">
      <w:r>
        <w:t>1037. C</w:t>
      </w:r>
    </w:p>
    <w:p w:rsidR="002D6F2C" w:rsidRDefault="002D6F2C" w:rsidP="002D6F2C">
      <w:r>
        <w:t>1038. C</w:t>
      </w:r>
    </w:p>
    <w:p w:rsidR="002D6F2C" w:rsidRDefault="002D6F2C" w:rsidP="002D6F2C">
      <w:r>
        <w:t>1039. A</w:t>
      </w:r>
    </w:p>
    <w:p w:rsidR="002D6F2C" w:rsidRDefault="002D6F2C" w:rsidP="002D6F2C">
      <w:r>
        <w:t>1040. A</w:t>
      </w:r>
    </w:p>
    <w:p w:rsidR="002D6F2C" w:rsidRDefault="002D6F2C" w:rsidP="002D6F2C">
      <w:r>
        <w:t>1041. C</w:t>
      </w:r>
    </w:p>
    <w:p w:rsidR="002D6F2C" w:rsidRDefault="002D6F2C" w:rsidP="002D6F2C">
      <w:r>
        <w:t>1042. C</w:t>
      </w:r>
    </w:p>
    <w:p w:rsidR="002D6F2C" w:rsidRDefault="002D6F2C" w:rsidP="002D6F2C">
      <w:r>
        <w:t>1043. A</w:t>
      </w:r>
    </w:p>
    <w:p w:rsidR="002D6F2C" w:rsidRDefault="002D6F2C" w:rsidP="002D6F2C">
      <w:r>
        <w:t>1044. A</w:t>
      </w:r>
    </w:p>
    <w:p w:rsidR="002D6F2C" w:rsidRDefault="002D6F2C" w:rsidP="002D6F2C">
      <w:r>
        <w:t>1045. A</w:t>
      </w:r>
    </w:p>
    <w:p w:rsidR="002D6F2C" w:rsidRDefault="002D6F2C" w:rsidP="002D6F2C">
      <w:r>
        <w:t>1046. C</w:t>
      </w:r>
    </w:p>
    <w:p w:rsidR="002D6F2C" w:rsidRDefault="002D6F2C" w:rsidP="002D6F2C">
      <w:r>
        <w:t>1047. C</w:t>
      </w:r>
    </w:p>
    <w:p w:rsidR="002D6F2C" w:rsidRDefault="002D6F2C" w:rsidP="002D6F2C">
      <w:r>
        <w:t>1048. A</w:t>
      </w:r>
    </w:p>
    <w:p w:rsidR="002D6F2C" w:rsidRDefault="002D6F2C" w:rsidP="002D6F2C">
      <w:r>
        <w:t>1049. A</w:t>
      </w:r>
    </w:p>
    <w:p w:rsidR="002D6F2C" w:rsidRDefault="002D6F2C" w:rsidP="002D6F2C">
      <w:r>
        <w:t>1050. C</w:t>
      </w:r>
    </w:p>
    <w:p w:rsidR="002D6F2C" w:rsidRDefault="002D6F2C" w:rsidP="002D6F2C">
      <w:r>
        <w:t>1051. B</w:t>
      </w:r>
    </w:p>
    <w:p w:rsidR="002D6F2C" w:rsidRDefault="002D6F2C" w:rsidP="002D6F2C">
      <w:r>
        <w:t>1052. B</w:t>
      </w:r>
    </w:p>
    <w:p w:rsidR="002D6F2C" w:rsidRDefault="002D6F2C" w:rsidP="002D6F2C">
      <w:r>
        <w:t>1053. A</w:t>
      </w:r>
    </w:p>
    <w:p w:rsidR="002D6F2C" w:rsidRDefault="002D6F2C" w:rsidP="002D6F2C">
      <w:r>
        <w:t>1054. C</w:t>
      </w:r>
    </w:p>
    <w:p w:rsidR="002D6F2C" w:rsidRDefault="002D6F2C" w:rsidP="002D6F2C">
      <w:r>
        <w:t>1055. B</w:t>
      </w:r>
    </w:p>
    <w:p w:rsidR="002D6F2C" w:rsidRDefault="002D6F2C" w:rsidP="002D6F2C">
      <w:r>
        <w:t>1056. B</w:t>
      </w:r>
    </w:p>
    <w:p w:rsidR="002D6F2C" w:rsidRDefault="002D6F2C" w:rsidP="002D6F2C">
      <w:r>
        <w:t>1057. A</w:t>
      </w:r>
    </w:p>
    <w:p w:rsidR="002D6F2C" w:rsidRDefault="002D6F2C" w:rsidP="002D6F2C">
      <w:r>
        <w:t>1058. A</w:t>
      </w:r>
    </w:p>
    <w:p w:rsidR="002D6F2C" w:rsidRDefault="002D6F2C" w:rsidP="002D6F2C">
      <w:r>
        <w:t>1059. C</w:t>
      </w:r>
    </w:p>
    <w:p w:rsidR="002D6F2C" w:rsidRDefault="002D6F2C" w:rsidP="002D6F2C">
      <w:r>
        <w:t>1060. B</w:t>
      </w:r>
    </w:p>
    <w:p w:rsidR="002D6F2C" w:rsidRDefault="002D6F2C" w:rsidP="002D6F2C">
      <w:r>
        <w:t>1061. C</w:t>
      </w:r>
    </w:p>
    <w:p w:rsidR="002D6F2C" w:rsidRDefault="002D6F2C" w:rsidP="002D6F2C">
      <w:r>
        <w:t>1062. C</w:t>
      </w:r>
    </w:p>
    <w:p w:rsidR="002D6F2C" w:rsidRDefault="002D6F2C" w:rsidP="002D6F2C">
      <w:r>
        <w:t>1063. D</w:t>
      </w:r>
    </w:p>
    <w:p w:rsidR="002D6F2C" w:rsidRDefault="002D6F2C" w:rsidP="002D6F2C">
      <w:r>
        <w:t>1064. B</w:t>
      </w:r>
    </w:p>
    <w:p w:rsidR="002D6F2C" w:rsidRDefault="002D6F2C" w:rsidP="002D6F2C">
      <w:r>
        <w:t>1065. A</w:t>
      </w:r>
    </w:p>
    <w:p w:rsidR="002D6F2C" w:rsidRDefault="002D6F2C" w:rsidP="002D6F2C">
      <w:r>
        <w:t>1066. C</w:t>
      </w:r>
    </w:p>
    <w:p w:rsidR="002D6F2C" w:rsidRDefault="002D6F2C" w:rsidP="002D6F2C">
      <w:r>
        <w:t>1067. B</w:t>
      </w:r>
    </w:p>
    <w:p w:rsidR="002D6F2C" w:rsidRDefault="002D6F2C" w:rsidP="002D6F2C">
      <w:r>
        <w:t>1068. B</w:t>
      </w:r>
    </w:p>
    <w:p w:rsidR="002D6F2C" w:rsidRDefault="002D6F2C" w:rsidP="002D6F2C">
      <w:r>
        <w:t>1069. D</w:t>
      </w:r>
    </w:p>
    <w:p w:rsidR="002D6F2C" w:rsidRDefault="002D6F2C" w:rsidP="002D6F2C">
      <w:r>
        <w:t>1070. C</w:t>
      </w:r>
    </w:p>
    <w:p w:rsidR="002D6F2C" w:rsidRDefault="002D6F2C" w:rsidP="002D6F2C">
      <w:r>
        <w:t>1071. D</w:t>
      </w:r>
    </w:p>
    <w:p w:rsidR="002D6F2C" w:rsidRDefault="002D6F2C" w:rsidP="002D6F2C">
      <w:r>
        <w:t>1072. C</w:t>
      </w:r>
    </w:p>
    <w:p w:rsidR="002D6F2C" w:rsidRDefault="002D6F2C" w:rsidP="002D6F2C">
      <w:r>
        <w:t>1073. D</w:t>
      </w:r>
    </w:p>
    <w:p w:rsidR="002D6F2C" w:rsidRDefault="002D6F2C" w:rsidP="002D6F2C">
      <w:r>
        <w:t>1074. B</w:t>
      </w:r>
    </w:p>
    <w:p w:rsidR="002D6F2C" w:rsidRDefault="002D6F2C" w:rsidP="002D6F2C">
      <w:r>
        <w:t>1075. C</w:t>
      </w:r>
    </w:p>
    <w:p w:rsidR="002D6F2C" w:rsidRDefault="002D6F2C" w:rsidP="002D6F2C">
      <w:r>
        <w:t>1076. B</w:t>
      </w:r>
    </w:p>
    <w:p w:rsidR="002D6F2C" w:rsidRDefault="002D6F2C" w:rsidP="002D6F2C">
      <w:r>
        <w:t>1077. C</w:t>
      </w:r>
    </w:p>
    <w:p w:rsidR="002D6F2C" w:rsidRDefault="002D6F2C" w:rsidP="002D6F2C">
      <w:r>
        <w:t>1078. B</w:t>
      </w:r>
    </w:p>
    <w:p w:rsidR="002D6F2C" w:rsidRDefault="002D6F2C" w:rsidP="002D6F2C">
      <w:r>
        <w:t>1079. B</w:t>
      </w:r>
    </w:p>
    <w:p w:rsidR="002D6F2C" w:rsidRDefault="002D6F2C" w:rsidP="002D6F2C">
      <w:r>
        <w:t>1080. B</w:t>
      </w:r>
    </w:p>
    <w:p w:rsidR="002D6F2C" w:rsidRDefault="002D6F2C" w:rsidP="002D6F2C">
      <w:r>
        <w:t>1081. C</w:t>
      </w:r>
    </w:p>
    <w:p w:rsidR="002D6F2C" w:rsidRDefault="002D6F2C" w:rsidP="002D6F2C">
      <w:r>
        <w:t>1082. C</w:t>
      </w:r>
    </w:p>
    <w:p w:rsidR="002D6F2C" w:rsidRDefault="002D6F2C" w:rsidP="002D6F2C">
      <w:r>
        <w:t>1083. C</w:t>
      </w:r>
    </w:p>
    <w:p w:rsidR="002D6F2C" w:rsidRDefault="002D6F2C" w:rsidP="002D6F2C">
      <w:r>
        <w:t>1084. A</w:t>
      </w:r>
    </w:p>
    <w:p w:rsidR="002D6F2C" w:rsidRDefault="002D6F2C" w:rsidP="002D6F2C">
      <w:r>
        <w:t>1085. B</w:t>
      </w:r>
    </w:p>
    <w:p w:rsidR="002D6F2C" w:rsidRDefault="002D6F2C" w:rsidP="002D6F2C">
      <w:r>
        <w:t>1086. A</w:t>
      </w:r>
    </w:p>
    <w:p w:rsidR="002D6F2C" w:rsidRDefault="002D6F2C" w:rsidP="002D6F2C">
      <w:r>
        <w:t>1087. A</w:t>
      </w:r>
    </w:p>
    <w:p w:rsidR="002D6F2C" w:rsidRDefault="002D6F2C" w:rsidP="002D6F2C">
      <w:r>
        <w:t>1088. A</w:t>
      </w:r>
    </w:p>
    <w:p w:rsidR="002D6F2C" w:rsidRDefault="002D6F2C" w:rsidP="002D6F2C">
      <w:r>
        <w:t>1089. A</w:t>
      </w:r>
    </w:p>
    <w:p w:rsidR="002D6F2C" w:rsidRDefault="002D6F2C" w:rsidP="002D6F2C">
      <w:r>
        <w:t>1090. B</w:t>
      </w:r>
    </w:p>
    <w:p w:rsidR="002D6F2C" w:rsidRDefault="002D6F2C" w:rsidP="002D6F2C">
      <w:r>
        <w:t>1091. A</w:t>
      </w:r>
    </w:p>
    <w:p w:rsidR="002D6F2C" w:rsidRDefault="002D6F2C" w:rsidP="002D6F2C">
      <w:r>
        <w:t>1092. B</w:t>
      </w:r>
    </w:p>
    <w:p w:rsidR="002D6F2C" w:rsidRDefault="002D6F2C" w:rsidP="002D6F2C">
      <w:r>
        <w:t>1093. A</w:t>
      </w:r>
    </w:p>
    <w:p w:rsidR="002D6F2C" w:rsidRDefault="002D6F2C" w:rsidP="002D6F2C">
      <w:r>
        <w:t>1094. D</w:t>
      </w:r>
    </w:p>
    <w:p w:rsidR="002D6F2C" w:rsidRDefault="002D6F2C" w:rsidP="002D6F2C">
      <w:r>
        <w:t>1095. A</w:t>
      </w:r>
    </w:p>
    <w:p w:rsidR="002D6F2C" w:rsidRDefault="002D6F2C" w:rsidP="002D6F2C">
      <w:r>
        <w:t>1096. B</w:t>
      </w:r>
    </w:p>
    <w:p w:rsidR="002D6F2C" w:rsidRDefault="002D6F2C" w:rsidP="002D6F2C">
      <w:r>
        <w:t>1097. C</w:t>
      </w:r>
    </w:p>
    <w:p w:rsidR="002D6F2C" w:rsidRDefault="002D6F2C" w:rsidP="002D6F2C">
      <w:r>
        <w:t>1098. C</w:t>
      </w:r>
    </w:p>
    <w:p w:rsidR="002D6F2C" w:rsidRDefault="002D6F2C" w:rsidP="002D6F2C">
      <w:r>
        <w:t>1099. B</w:t>
      </w:r>
    </w:p>
    <w:p w:rsidR="002D6F2C" w:rsidRDefault="002D6F2C" w:rsidP="002D6F2C">
      <w:r>
        <w:t>1100. D</w:t>
      </w:r>
    </w:p>
    <w:p w:rsidR="002D6F2C" w:rsidRDefault="002D6F2C" w:rsidP="002D6F2C">
      <w:r>
        <w:t>1101. D</w:t>
      </w:r>
    </w:p>
    <w:p w:rsidR="002D6F2C" w:rsidRDefault="002D6F2C" w:rsidP="002D6F2C">
      <w:r>
        <w:t>1102. A</w:t>
      </w:r>
    </w:p>
    <w:p w:rsidR="002D6F2C" w:rsidRDefault="002D6F2C" w:rsidP="002D6F2C">
      <w:r>
        <w:t>1103. B</w:t>
      </w:r>
    </w:p>
    <w:p w:rsidR="002D6F2C" w:rsidRDefault="002D6F2C" w:rsidP="002D6F2C">
      <w:r>
        <w:t>1104. D</w:t>
      </w:r>
    </w:p>
    <w:p w:rsidR="002D6F2C" w:rsidRDefault="002D6F2C" w:rsidP="002D6F2C">
      <w:r>
        <w:t>1105. B</w:t>
      </w:r>
    </w:p>
    <w:p w:rsidR="002D6F2C" w:rsidRDefault="002D6F2C" w:rsidP="002D6F2C">
      <w:r>
        <w:t>1106. A</w:t>
      </w:r>
    </w:p>
    <w:p w:rsidR="002D6F2C" w:rsidRDefault="002D6F2C" w:rsidP="002D6F2C">
      <w:r>
        <w:t>1107. C</w:t>
      </w:r>
    </w:p>
    <w:p w:rsidR="002D6F2C" w:rsidRDefault="002D6F2C" w:rsidP="002D6F2C">
      <w:r>
        <w:t>1108. A</w:t>
      </w:r>
    </w:p>
    <w:p w:rsidR="002D6F2C" w:rsidRDefault="002D6F2C" w:rsidP="002D6F2C">
      <w:r>
        <w:t>1109. B</w:t>
      </w:r>
    </w:p>
    <w:p w:rsidR="002D6F2C" w:rsidRDefault="002D6F2C" w:rsidP="002D6F2C">
      <w:r>
        <w:t>1110. B</w:t>
      </w:r>
    </w:p>
    <w:p w:rsidR="002D6F2C" w:rsidRDefault="002D6F2C" w:rsidP="002D6F2C">
      <w:r>
        <w:t>1111. B</w:t>
      </w:r>
    </w:p>
    <w:p w:rsidR="002D6F2C" w:rsidRDefault="002D6F2C" w:rsidP="002D6F2C">
      <w:r>
        <w:t>1112. B</w:t>
      </w:r>
    </w:p>
    <w:p w:rsidR="002D6F2C" w:rsidRDefault="002D6F2C" w:rsidP="002D6F2C">
      <w:r>
        <w:t>1113. A</w:t>
      </w:r>
    </w:p>
    <w:p w:rsidR="002D6F2C" w:rsidRDefault="002D6F2C" w:rsidP="002D6F2C">
      <w:r>
        <w:t>1114. A</w:t>
      </w:r>
    </w:p>
    <w:p w:rsidR="002D6F2C" w:rsidRDefault="002D6F2C" w:rsidP="002D6F2C">
      <w:r>
        <w:t>1115. A</w:t>
      </w:r>
    </w:p>
    <w:p w:rsidR="002D6F2C" w:rsidRDefault="002D6F2C" w:rsidP="002D6F2C">
      <w:r>
        <w:t>1116. B</w:t>
      </w:r>
    </w:p>
    <w:p w:rsidR="002D6F2C" w:rsidRDefault="002D6F2C" w:rsidP="002D6F2C">
      <w:r>
        <w:t>1117. A</w:t>
      </w:r>
    </w:p>
    <w:p w:rsidR="002D6F2C" w:rsidRDefault="002D6F2C" w:rsidP="002D6F2C">
      <w:r>
        <w:t>1118. D</w:t>
      </w:r>
    </w:p>
    <w:p w:rsidR="002D6F2C" w:rsidRDefault="002D6F2C" w:rsidP="002D6F2C">
      <w:r>
        <w:t>1119. D</w:t>
      </w:r>
    </w:p>
    <w:p w:rsidR="002D6F2C" w:rsidRDefault="002D6F2C" w:rsidP="002D6F2C">
      <w:r>
        <w:t>1120. B</w:t>
      </w:r>
    </w:p>
    <w:p w:rsidR="002D6F2C" w:rsidRDefault="002D6F2C" w:rsidP="002D6F2C">
      <w:r>
        <w:t>1121. B</w:t>
      </w:r>
    </w:p>
    <w:p w:rsidR="002D6F2C" w:rsidRDefault="002D6F2C" w:rsidP="002D6F2C">
      <w:r>
        <w:t>1122. A</w:t>
      </w:r>
    </w:p>
    <w:p w:rsidR="002D6F2C" w:rsidRDefault="002D6F2C" w:rsidP="002D6F2C">
      <w:r>
        <w:t>1123. C</w:t>
      </w:r>
    </w:p>
    <w:p w:rsidR="002D6F2C" w:rsidRDefault="002D6F2C" w:rsidP="002D6F2C">
      <w:r>
        <w:t>1124. D</w:t>
      </w:r>
    </w:p>
    <w:p w:rsidR="002D6F2C" w:rsidRDefault="002D6F2C" w:rsidP="002D6F2C">
      <w:r>
        <w:t>1125. D</w:t>
      </w:r>
    </w:p>
    <w:p w:rsidR="002D6F2C" w:rsidRDefault="002D6F2C" w:rsidP="002D6F2C">
      <w:r>
        <w:t>1126. D</w:t>
      </w:r>
    </w:p>
    <w:p w:rsidR="002D6F2C" w:rsidRDefault="002D6F2C" w:rsidP="002D6F2C">
      <w:r>
        <w:t>1127. D</w:t>
      </w:r>
    </w:p>
    <w:p w:rsidR="002D6F2C" w:rsidRDefault="002D6F2C" w:rsidP="002D6F2C">
      <w:r>
        <w:t>1128. B</w:t>
      </w:r>
    </w:p>
    <w:p w:rsidR="002D6F2C" w:rsidRDefault="002D6F2C" w:rsidP="002D6F2C">
      <w:r>
        <w:t>1129. B</w:t>
      </w:r>
    </w:p>
    <w:p w:rsidR="002D6F2C" w:rsidRDefault="002D6F2C" w:rsidP="002D6F2C">
      <w:r>
        <w:t>1130. B</w:t>
      </w:r>
    </w:p>
    <w:p w:rsidR="002D6F2C" w:rsidRDefault="002D6F2C" w:rsidP="002D6F2C">
      <w:r>
        <w:t>1131. A</w:t>
      </w:r>
    </w:p>
    <w:p w:rsidR="002D6F2C" w:rsidRDefault="002D6F2C" w:rsidP="002D6F2C">
      <w:r>
        <w:t>1132. A</w:t>
      </w:r>
    </w:p>
    <w:p w:rsidR="002D6F2C" w:rsidRDefault="002D6F2C" w:rsidP="002D6F2C">
      <w:r>
        <w:t>1133. B</w:t>
      </w:r>
    </w:p>
    <w:p w:rsidR="002D6F2C" w:rsidRDefault="002D6F2C" w:rsidP="002D6F2C">
      <w:r>
        <w:t>1134. B</w:t>
      </w:r>
    </w:p>
    <w:p w:rsidR="002D6F2C" w:rsidRDefault="002D6F2C" w:rsidP="002D6F2C">
      <w:r>
        <w:t>1135. B</w:t>
      </w:r>
    </w:p>
    <w:p w:rsidR="002D6F2C" w:rsidRDefault="002D6F2C" w:rsidP="002D6F2C">
      <w:r>
        <w:t>1136. C</w:t>
      </w:r>
    </w:p>
    <w:p w:rsidR="002D6F2C" w:rsidRDefault="002D6F2C" w:rsidP="002D6F2C">
      <w:r>
        <w:t>1137. B</w:t>
      </w:r>
    </w:p>
    <w:p w:rsidR="002D6F2C" w:rsidRDefault="002D6F2C" w:rsidP="002D6F2C">
      <w:r>
        <w:t>1138. A</w:t>
      </w:r>
    </w:p>
    <w:p w:rsidR="002D6F2C" w:rsidRDefault="002D6F2C" w:rsidP="002D6F2C">
      <w:r>
        <w:t>1139. B</w:t>
      </w:r>
    </w:p>
    <w:p w:rsidR="002D6F2C" w:rsidRDefault="002D6F2C" w:rsidP="002D6F2C">
      <w:r>
        <w:t>1140. A</w:t>
      </w:r>
    </w:p>
    <w:p w:rsidR="002D6F2C" w:rsidRDefault="002D6F2C" w:rsidP="002D6F2C">
      <w:r>
        <w:t>1141. C</w:t>
      </w:r>
    </w:p>
    <w:p w:rsidR="002D6F2C" w:rsidRDefault="002D6F2C" w:rsidP="002D6F2C">
      <w:r>
        <w:t>1142. B</w:t>
      </w:r>
    </w:p>
    <w:p w:rsidR="002D6F2C" w:rsidRDefault="002D6F2C" w:rsidP="002D6F2C">
      <w:r>
        <w:t>1143. C</w:t>
      </w:r>
    </w:p>
    <w:p w:rsidR="002D6F2C" w:rsidRDefault="002D6F2C" w:rsidP="002D6F2C">
      <w:r>
        <w:t>1144. C</w:t>
      </w:r>
    </w:p>
    <w:p w:rsidR="002D6F2C" w:rsidRDefault="002D6F2C" w:rsidP="002D6F2C">
      <w:r>
        <w:t>1145. B</w:t>
      </w:r>
    </w:p>
    <w:p w:rsidR="002D6F2C" w:rsidRDefault="002D6F2C" w:rsidP="002D6F2C">
      <w:r>
        <w:t>1146. B</w:t>
      </w:r>
    </w:p>
    <w:p w:rsidR="002D6F2C" w:rsidRDefault="002D6F2C" w:rsidP="002D6F2C">
      <w:r>
        <w:t>1147. A</w:t>
      </w:r>
    </w:p>
    <w:p w:rsidR="002D6F2C" w:rsidRDefault="002D6F2C" w:rsidP="002D6F2C">
      <w:r>
        <w:t>1148. B</w:t>
      </w:r>
    </w:p>
    <w:p w:rsidR="002D6F2C" w:rsidRDefault="002D6F2C" w:rsidP="002D6F2C">
      <w:r>
        <w:t>1149. C</w:t>
      </w:r>
    </w:p>
    <w:p w:rsidR="002D6F2C" w:rsidRDefault="002D6F2C" w:rsidP="002D6F2C">
      <w:r>
        <w:t>1150. C</w:t>
      </w:r>
    </w:p>
    <w:p w:rsidR="002D6F2C" w:rsidRDefault="002D6F2C" w:rsidP="002D6F2C">
      <w:r>
        <w:t>1151. B</w:t>
      </w:r>
    </w:p>
    <w:p w:rsidR="002D6F2C" w:rsidRDefault="002D6F2C" w:rsidP="002D6F2C">
      <w:r>
        <w:t>1152. A</w:t>
      </w:r>
    </w:p>
    <w:p w:rsidR="002D6F2C" w:rsidRDefault="002D6F2C" w:rsidP="002D6F2C">
      <w:r>
        <w:t>1153. C</w:t>
      </w:r>
    </w:p>
    <w:p w:rsidR="002D6F2C" w:rsidRDefault="002D6F2C" w:rsidP="002D6F2C">
      <w:r>
        <w:t>1154. A</w:t>
      </w:r>
    </w:p>
    <w:p w:rsidR="002D6F2C" w:rsidRDefault="002D6F2C" w:rsidP="002D6F2C">
      <w:r>
        <w:t>1155. B</w:t>
      </w:r>
    </w:p>
    <w:p w:rsidR="002D6F2C" w:rsidRDefault="002D6F2C" w:rsidP="002D6F2C">
      <w:r>
        <w:t>1156. B</w:t>
      </w:r>
    </w:p>
    <w:p w:rsidR="002D6F2C" w:rsidRDefault="002D6F2C" w:rsidP="002D6F2C">
      <w:r>
        <w:t>1157. D</w:t>
      </w:r>
    </w:p>
    <w:p w:rsidR="002D6F2C" w:rsidRDefault="002D6F2C" w:rsidP="002D6F2C">
      <w:r>
        <w:t>1158. C</w:t>
      </w:r>
    </w:p>
    <w:p w:rsidR="002D6F2C" w:rsidRDefault="002D6F2C" w:rsidP="002D6F2C">
      <w:r>
        <w:t>1159. A</w:t>
      </w:r>
    </w:p>
    <w:p w:rsidR="002D6F2C" w:rsidRDefault="002D6F2C" w:rsidP="002D6F2C">
      <w:r>
        <w:t>1160. D</w:t>
      </w:r>
    </w:p>
    <w:p w:rsidR="002D6F2C" w:rsidRDefault="002D6F2C" w:rsidP="002D6F2C">
      <w:r>
        <w:t>1161. A</w:t>
      </w:r>
    </w:p>
    <w:p w:rsidR="002D6F2C" w:rsidRDefault="002D6F2C" w:rsidP="002D6F2C">
      <w:r>
        <w:t>1162. A</w:t>
      </w:r>
    </w:p>
    <w:p w:rsidR="002D6F2C" w:rsidRDefault="002D6F2C" w:rsidP="002D6F2C">
      <w:r>
        <w:t>1163. B</w:t>
      </w:r>
    </w:p>
    <w:p w:rsidR="002D6F2C" w:rsidRDefault="002D6F2C" w:rsidP="002D6F2C">
      <w:r>
        <w:t>1164. A</w:t>
      </w:r>
    </w:p>
    <w:p w:rsidR="002D6F2C" w:rsidRDefault="002D6F2C" w:rsidP="002D6F2C">
      <w:r>
        <w:t>1165. C</w:t>
      </w:r>
    </w:p>
    <w:p w:rsidR="002D6F2C" w:rsidRDefault="002D6F2C" w:rsidP="002D6F2C">
      <w:r>
        <w:t>1166. B</w:t>
      </w:r>
    </w:p>
    <w:p w:rsidR="002D6F2C" w:rsidRDefault="002D6F2C" w:rsidP="002D6F2C">
      <w:r>
        <w:t>1167. A</w:t>
      </w:r>
    </w:p>
    <w:p w:rsidR="002D6F2C" w:rsidRDefault="002D6F2C" w:rsidP="002D6F2C">
      <w:r>
        <w:t>1168. B</w:t>
      </w:r>
    </w:p>
    <w:p w:rsidR="002D6F2C" w:rsidRDefault="002D6F2C" w:rsidP="002D6F2C">
      <w:r>
        <w:t>1169. B</w:t>
      </w:r>
    </w:p>
    <w:p w:rsidR="002D6F2C" w:rsidRDefault="002D6F2C" w:rsidP="002D6F2C">
      <w:r>
        <w:t>1170. C</w:t>
      </w:r>
    </w:p>
    <w:p w:rsidR="002D6F2C" w:rsidRDefault="002D6F2C" w:rsidP="002D6F2C">
      <w:r>
        <w:t>1171. B</w:t>
      </w:r>
    </w:p>
    <w:p w:rsidR="002D6F2C" w:rsidRDefault="002D6F2C" w:rsidP="002D6F2C">
      <w:r>
        <w:t>1172. A</w:t>
      </w:r>
    </w:p>
    <w:p w:rsidR="002D6F2C" w:rsidRDefault="002D6F2C" w:rsidP="002D6F2C">
      <w:r>
        <w:t>1173. B</w:t>
      </w:r>
    </w:p>
    <w:p w:rsidR="002D6F2C" w:rsidRDefault="002D6F2C" w:rsidP="002D6F2C">
      <w:r>
        <w:t>1174. C</w:t>
      </w:r>
    </w:p>
    <w:p w:rsidR="002D6F2C" w:rsidRDefault="002D6F2C" w:rsidP="002D6F2C">
      <w:r>
        <w:t>1175. A</w:t>
      </w:r>
    </w:p>
    <w:p w:rsidR="002D6F2C" w:rsidRDefault="002D6F2C" w:rsidP="002D6F2C">
      <w:r>
        <w:t>1176. D</w:t>
      </w:r>
    </w:p>
    <w:p w:rsidR="002D6F2C" w:rsidRDefault="002D6F2C" w:rsidP="002D6F2C">
      <w:r>
        <w:t>1177. A</w:t>
      </w:r>
    </w:p>
    <w:p w:rsidR="002D6F2C" w:rsidRDefault="002D6F2C" w:rsidP="002D6F2C">
      <w:r>
        <w:t>1178. C</w:t>
      </w:r>
    </w:p>
    <w:p w:rsidR="002D6F2C" w:rsidRDefault="002D6F2C" w:rsidP="002D6F2C">
      <w:r>
        <w:t>1179. C</w:t>
      </w:r>
    </w:p>
    <w:p w:rsidR="002D6F2C" w:rsidRDefault="002D6F2C" w:rsidP="002D6F2C">
      <w:r>
        <w:t>1180. D</w:t>
      </w:r>
    </w:p>
    <w:p w:rsidR="002D6F2C" w:rsidRDefault="002D6F2C" w:rsidP="002D6F2C">
      <w:r>
        <w:t>1181. B</w:t>
      </w:r>
    </w:p>
    <w:p w:rsidR="002D6F2C" w:rsidRDefault="002D6F2C" w:rsidP="002D6F2C">
      <w:r>
        <w:t>1182. B</w:t>
      </w:r>
    </w:p>
    <w:p w:rsidR="002D6F2C" w:rsidRDefault="002D6F2C" w:rsidP="002D6F2C">
      <w:r>
        <w:t>1183. A</w:t>
      </w:r>
    </w:p>
    <w:p w:rsidR="002D6F2C" w:rsidRDefault="002D6F2C" w:rsidP="002D6F2C">
      <w:r>
        <w:t>1184. A</w:t>
      </w:r>
    </w:p>
    <w:p w:rsidR="002D6F2C" w:rsidRDefault="002D6F2C" w:rsidP="002D6F2C">
      <w:r>
        <w:t>1185. A</w:t>
      </w:r>
    </w:p>
    <w:p w:rsidR="002D6F2C" w:rsidRDefault="002D6F2C" w:rsidP="002D6F2C">
      <w:r>
        <w:t>1186. C</w:t>
      </w:r>
    </w:p>
    <w:p w:rsidR="002D6F2C" w:rsidRDefault="002D6F2C" w:rsidP="002D6F2C">
      <w:r>
        <w:t>1187. C</w:t>
      </w:r>
    </w:p>
    <w:p w:rsidR="002D6F2C" w:rsidRDefault="002D6F2C" w:rsidP="002D6F2C">
      <w:r>
        <w:t>1188. A</w:t>
      </w:r>
    </w:p>
    <w:p w:rsidR="002D6F2C" w:rsidRDefault="002D6F2C" w:rsidP="002D6F2C">
      <w:r>
        <w:t>1189. D</w:t>
      </w:r>
    </w:p>
    <w:p w:rsidR="002D6F2C" w:rsidRDefault="002D6F2C" w:rsidP="002D6F2C">
      <w:r>
        <w:t>1190. C</w:t>
      </w:r>
    </w:p>
    <w:p w:rsidR="002D6F2C" w:rsidRDefault="002D6F2C" w:rsidP="002D6F2C">
      <w:r>
        <w:t>1191. C</w:t>
      </w:r>
    </w:p>
    <w:p w:rsidR="002D6F2C" w:rsidRDefault="002D6F2C" w:rsidP="002D6F2C">
      <w:r>
        <w:t>1192. A</w:t>
      </w:r>
    </w:p>
    <w:p w:rsidR="002D6F2C" w:rsidRDefault="002D6F2C" w:rsidP="002D6F2C">
      <w:r>
        <w:t>1193. C</w:t>
      </w:r>
    </w:p>
    <w:p w:rsidR="002D6F2C" w:rsidRDefault="002D6F2C" w:rsidP="002D6F2C">
      <w:r>
        <w:t>1194. C</w:t>
      </w:r>
    </w:p>
    <w:p w:rsidR="002D6F2C" w:rsidRDefault="002D6F2C" w:rsidP="002D6F2C">
      <w:r>
        <w:t>1195. C</w:t>
      </w:r>
    </w:p>
    <w:p w:rsidR="002D6F2C" w:rsidRDefault="002D6F2C" w:rsidP="002D6F2C">
      <w:r>
        <w:t>1196. A</w:t>
      </w:r>
    </w:p>
    <w:p w:rsidR="002D6F2C" w:rsidRDefault="002D6F2C" w:rsidP="002D6F2C">
      <w:r>
        <w:t>1197. B</w:t>
      </w:r>
    </w:p>
    <w:p w:rsidR="002D6F2C" w:rsidRDefault="002D6F2C" w:rsidP="002D6F2C">
      <w:r>
        <w:t>1198. A</w:t>
      </w:r>
    </w:p>
    <w:p w:rsidR="002D6F2C" w:rsidRDefault="002D6F2C" w:rsidP="002D6F2C">
      <w:r>
        <w:t>1199. C</w:t>
      </w:r>
    </w:p>
    <w:p w:rsidR="002D6F2C" w:rsidRDefault="002D6F2C" w:rsidP="002D6F2C">
      <w:r>
        <w:t>1200. D</w:t>
      </w:r>
    </w:p>
    <w:p w:rsidR="002D6F2C" w:rsidRDefault="002D6F2C" w:rsidP="002D6F2C">
      <w:r>
        <w:t>1201. A</w:t>
      </w:r>
    </w:p>
    <w:p w:rsidR="002D6F2C" w:rsidRDefault="002D6F2C" w:rsidP="002D6F2C">
      <w:r>
        <w:t>1202. C</w:t>
      </w:r>
    </w:p>
    <w:p w:rsidR="002D6F2C" w:rsidRDefault="002D6F2C" w:rsidP="002D6F2C">
      <w:r>
        <w:t>1203. A</w:t>
      </w:r>
    </w:p>
    <w:p w:rsidR="002D6F2C" w:rsidRDefault="002D6F2C" w:rsidP="002D6F2C">
      <w:r>
        <w:t>1204. C</w:t>
      </w:r>
    </w:p>
    <w:p w:rsidR="002D6F2C" w:rsidRDefault="002D6F2C" w:rsidP="002D6F2C">
      <w:r>
        <w:t>1205. B</w:t>
      </w:r>
    </w:p>
    <w:p w:rsidR="002D6F2C" w:rsidRDefault="002D6F2C" w:rsidP="002D6F2C">
      <w:r>
        <w:t>1206. B</w:t>
      </w:r>
    </w:p>
    <w:p w:rsidR="002D6F2C" w:rsidRDefault="002D6F2C" w:rsidP="002D6F2C">
      <w:r>
        <w:t>1207. B</w:t>
      </w:r>
    </w:p>
    <w:p w:rsidR="002D6F2C" w:rsidRDefault="002D6F2C" w:rsidP="002D6F2C">
      <w:r>
        <w:t>1208. B</w:t>
      </w:r>
    </w:p>
    <w:p w:rsidR="002D6F2C" w:rsidRDefault="002D6F2C" w:rsidP="002D6F2C">
      <w:r>
        <w:t>1209. C</w:t>
      </w:r>
    </w:p>
    <w:p w:rsidR="002D6F2C" w:rsidRDefault="002D6F2C" w:rsidP="002D6F2C">
      <w:r>
        <w:t>1210. A</w:t>
      </w:r>
    </w:p>
    <w:p w:rsidR="002D6F2C" w:rsidRDefault="002D6F2C" w:rsidP="002D6F2C">
      <w:r>
        <w:t>1211. B</w:t>
      </w:r>
    </w:p>
    <w:p w:rsidR="002D6F2C" w:rsidRDefault="002D6F2C" w:rsidP="002D6F2C">
      <w:r>
        <w:t>1212. B</w:t>
      </w:r>
    </w:p>
    <w:p w:rsidR="002D6F2C" w:rsidRDefault="002D6F2C" w:rsidP="002D6F2C">
      <w:r>
        <w:t>1213. A</w:t>
      </w:r>
    </w:p>
    <w:p w:rsidR="002D6F2C" w:rsidRDefault="002D6F2C" w:rsidP="002D6F2C">
      <w:r>
        <w:t>1214. B</w:t>
      </w:r>
    </w:p>
    <w:p w:rsidR="002D6F2C" w:rsidRDefault="002D6F2C" w:rsidP="002D6F2C">
      <w:r>
        <w:t>1215. B</w:t>
      </w:r>
    </w:p>
    <w:p w:rsidR="002D6F2C" w:rsidRDefault="002D6F2C" w:rsidP="002D6F2C">
      <w:r>
        <w:t>1216. A</w:t>
      </w:r>
    </w:p>
    <w:p w:rsidR="002D6F2C" w:rsidRDefault="002D6F2C" w:rsidP="002D6F2C">
      <w:r>
        <w:t>1217. A</w:t>
      </w:r>
    </w:p>
    <w:p w:rsidR="002D6F2C" w:rsidRDefault="002D6F2C" w:rsidP="002D6F2C">
      <w:r>
        <w:t>1218. B</w:t>
      </w:r>
    </w:p>
    <w:p w:rsidR="002D6F2C" w:rsidRDefault="002D6F2C" w:rsidP="002D6F2C">
      <w:r>
        <w:t>1219. B</w:t>
      </w:r>
    </w:p>
    <w:p w:rsidR="002D6F2C" w:rsidRDefault="002D6F2C" w:rsidP="002D6F2C">
      <w:r>
        <w:t>1220. A</w:t>
      </w:r>
    </w:p>
    <w:p w:rsidR="002D6F2C" w:rsidRDefault="002D6F2C" w:rsidP="002D6F2C">
      <w:r>
        <w:t>1221. C</w:t>
      </w:r>
    </w:p>
    <w:p w:rsidR="002D6F2C" w:rsidRDefault="002D6F2C" w:rsidP="002D6F2C">
      <w:r>
        <w:t>1222. B</w:t>
      </w:r>
    </w:p>
    <w:p w:rsidR="002D6F2C" w:rsidRDefault="002D6F2C" w:rsidP="002D6F2C">
      <w:r>
        <w:t>1223. A</w:t>
      </w:r>
    </w:p>
    <w:p w:rsidR="002D6F2C" w:rsidRDefault="002D6F2C" w:rsidP="002D6F2C">
      <w:r>
        <w:t>1224. B</w:t>
      </w:r>
    </w:p>
    <w:p w:rsidR="002D6F2C" w:rsidRDefault="002D6F2C" w:rsidP="002D6F2C">
      <w:r>
        <w:t>1225. C</w:t>
      </w:r>
    </w:p>
    <w:p w:rsidR="002D6F2C" w:rsidRDefault="002D6F2C" w:rsidP="002D6F2C">
      <w:r>
        <w:t>1226. A</w:t>
      </w:r>
    </w:p>
    <w:p w:rsidR="002D6F2C" w:rsidRDefault="002D6F2C" w:rsidP="002D6F2C">
      <w:r>
        <w:t>1227. B</w:t>
      </w:r>
    </w:p>
    <w:p w:rsidR="002D6F2C" w:rsidRDefault="002D6F2C" w:rsidP="002D6F2C">
      <w:r>
        <w:t>1228. A</w:t>
      </w:r>
    </w:p>
    <w:p w:rsidR="002D6F2C" w:rsidRDefault="002D6F2C" w:rsidP="002D6F2C">
      <w:r>
        <w:t>1229. C</w:t>
      </w:r>
    </w:p>
    <w:p w:rsidR="002D6F2C" w:rsidRDefault="002D6F2C" w:rsidP="002D6F2C">
      <w:r>
        <w:t>1230. C</w:t>
      </w:r>
    </w:p>
    <w:p w:rsidR="002D6F2C" w:rsidRDefault="002D6F2C" w:rsidP="002D6F2C">
      <w:r>
        <w:t>1231. A</w:t>
      </w:r>
    </w:p>
    <w:p w:rsidR="002D6F2C" w:rsidRDefault="002D6F2C" w:rsidP="002D6F2C">
      <w:r>
        <w:t>1232. A</w:t>
      </w:r>
    </w:p>
    <w:p w:rsidR="002D6F2C" w:rsidRDefault="002D6F2C" w:rsidP="002D6F2C">
      <w:r>
        <w:t>1233. B</w:t>
      </w:r>
    </w:p>
    <w:p w:rsidR="002D6F2C" w:rsidRDefault="002D6F2C" w:rsidP="002D6F2C">
      <w:r>
        <w:t>1234. D</w:t>
      </w:r>
    </w:p>
    <w:p w:rsidR="002D6F2C" w:rsidRDefault="002D6F2C" w:rsidP="002D6F2C">
      <w:r>
        <w:t>1235. C</w:t>
      </w:r>
    </w:p>
    <w:p w:rsidR="002D6F2C" w:rsidRDefault="002D6F2C" w:rsidP="002D6F2C">
      <w:r>
        <w:t>1236. C</w:t>
      </w:r>
    </w:p>
    <w:p w:rsidR="002D6F2C" w:rsidRDefault="002D6F2C" w:rsidP="002D6F2C">
      <w:r>
        <w:t>1237. A</w:t>
      </w:r>
    </w:p>
    <w:p w:rsidR="002D6F2C" w:rsidRDefault="002D6F2C" w:rsidP="002D6F2C">
      <w:r>
        <w:t>1238. C</w:t>
      </w:r>
    </w:p>
    <w:p w:rsidR="002D6F2C" w:rsidRDefault="002D6F2C" w:rsidP="002D6F2C">
      <w:r>
        <w:t>1239. B</w:t>
      </w:r>
    </w:p>
    <w:p w:rsidR="002D6F2C" w:rsidRDefault="002D6F2C" w:rsidP="002D6F2C">
      <w:r>
        <w:t>1240. A</w:t>
      </w:r>
    </w:p>
    <w:p w:rsidR="002D6F2C" w:rsidRDefault="002D6F2C" w:rsidP="002D6F2C">
      <w:r>
        <w:t>1241. C</w:t>
      </w:r>
    </w:p>
    <w:p w:rsidR="002D6F2C" w:rsidRDefault="002D6F2C" w:rsidP="002D6F2C">
      <w:r>
        <w:t>1242. A</w:t>
      </w:r>
    </w:p>
    <w:p w:rsidR="002D6F2C" w:rsidRDefault="002D6F2C" w:rsidP="002D6F2C">
      <w:r>
        <w:t>1243. B</w:t>
      </w:r>
    </w:p>
    <w:p w:rsidR="002D6F2C" w:rsidRDefault="002D6F2C" w:rsidP="002D6F2C">
      <w:r>
        <w:t>1244. B</w:t>
      </w:r>
    </w:p>
    <w:p w:rsidR="002D6F2C" w:rsidRDefault="002D6F2C" w:rsidP="002D6F2C">
      <w:r>
        <w:t>1245. D</w:t>
      </w:r>
    </w:p>
    <w:p w:rsidR="002D6F2C" w:rsidRDefault="002D6F2C" w:rsidP="002D6F2C">
      <w:r>
        <w:t>1246. A</w:t>
      </w:r>
    </w:p>
    <w:p w:rsidR="002D6F2C" w:rsidRDefault="002D6F2C" w:rsidP="002D6F2C">
      <w:r>
        <w:t>1247. B</w:t>
      </w:r>
    </w:p>
    <w:p w:rsidR="002D6F2C" w:rsidRDefault="002D6F2C" w:rsidP="002D6F2C">
      <w:r>
        <w:t>1248. C</w:t>
      </w:r>
    </w:p>
    <w:p w:rsidR="002D6F2C" w:rsidRDefault="002D6F2C" w:rsidP="002D6F2C">
      <w:r>
        <w:t>1249. A</w:t>
      </w:r>
    </w:p>
    <w:p w:rsidR="002D6F2C" w:rsidRDefault="002D6F2C" w:rsidP="002D6F2C">
      <w:r>
        <w:t>1250. A</w:t>
      </w:r>
    </w:p>
    <w:p w:rsidR="002D6F2C" w:rsidRDefault="002D6F2C" w:rsidP="002D6F2C">
      <w:r>
        <w:t>1251. B</w:t>
      </w:r>
    </w:p>
    <w:p w:rsidR="002D6F2C" w:rsidRDefault="002D6F2C" w:rsidP="002D6F2C">
      <w:r>
        <w:t>1252. C</w:t>
      </w:r>
    </w:p>
    <w:p w:rsidR="002D6F2C" w:rsidRDefault="002D6F2C" w:rsidP="002D6F2C">
      <w:r>
        <w:t>1253. A</w:t>
      </w:r>
    </w:p>
    <w:p w:rsidR="002D6F2C" w:rsidRDefault="002D6F2C" w:rsidP="002D6F2C">
      <w:r>
        <w:t>1254. A</w:t>
      </w:r>
    </w:p>
    <w:p w:rsidR="002D6F2C" w:rsidRDefault="002D6F2C" w:rsidP="002D6F2C">
      <w:r>
        <w:t>1255. A</w:t>
      </w:r>
    </w:p>
    <w:p w:rsidR="002D6F2C" w:rsidRDefault="002D6F2C" w:rsidP="002D6F2C">
      <w:r>
        <w:t>1256. B</w:t>
      </w:r>
    </w:p>
    <w:p w:rsidR="002D6F2C" w:rsidRDefault="002D6F2C" w:rsidP="002D6F2C">
      <w:r>
        <w:t>1257. B</w:t>
      </w:r>
    </w:p>
    <w:p w:rsidR="002D6F2C" w:rsidRDefault="002D6F2C" w:rsidP="002D6F2C">
      <w:r>
        <w:t>1258. A</w:t>
      </w:r>
    </w:p>
    <w:p w:rsidR="002D6F2C" w:rsidRDefault="002D6F2C" w:rsidP="002D6F2C">
      <w:r>
        <w:t>1259. C</w:t>
      </w:r>
    </w:p>
    <w:p w:rsidR="002D6F2C" w:rsidRDefault="002D6F2C" w:rsidP="002D6F2C">
      <w:r>
        <w:t>1260. A</w:t>
      </w:r>
    </w:p>
    <w:p w:rsidR="002D6F2C" w:rsidRDefault="002D6F2C" w:rsidP="002D6F2C">
      <w:r>
        <w:t>1261. B</w:t>
      </w:r>
    </w:p>
    <w:p w:rsidR="002D6F2C" w:rsidRDefault="002D6F2C" w:rsidP="002D6F2C">
      <w:r>
        <w:t>1262. A</w:t>
      </w:r>
    </w:p>
    <w:p w:rsidR="002D6F2C" w:rsidRDefault="002D6F2C" w:rsidP="002D6F2C">
      <w:r>
        <w:t>1263. A</w:t>
      </w:r>
    </w:p>
    <w:p w:rsidR="002D6F2C" w:rsidRDefault="002D6F2C" w:rsidP="002D6F2C">
      <w:r>
        <w:t>1264. C</w:t>
      </w:r>
    </w:p>
    <w:p w:rsidR="002D6F2C" w:rsidRDefault="002D6F2C" w:rsidP="002D6F2C">
      <w:r>
        <w:t>1265. B</w:t>
      </w:r>
    </w:p>
    <w:p w:rsidR="002D6F2C" w:rsidRDefault="002D6F2C" w:rsidP="002D6F2C">
      <w:r>
        <w:t>1266. D</w:t>
      </w:r>
    </w:p>
    <w:p w:rsidR="002D6F2C" w:rsidRDefault="002D6F2C" w:rsidP="002D6F2C">
      <w:r>
        <w:t>1267. B</w:t>
      </w:r>
    </w:p>
    <w:p w:rsidR="002D6F2C" w:rsidRDefault="002D6F2C" w:rsidP="002D6F2C">
      <w:r>
        <w:t>1268. C</w:t>
      </w:r>
    </w:p>
    <w:p w:rsidR="002D6F2C" w:rsidRDefault="002D6F2C" w:rsidP="002D6F2C">
      <w:r>
        <w:t>1269. A</w:t>
      </w:r>
    </w:p>
    <w:p w:rsidR="002D6F2C" w:rsidRDefault="002D6F2C" w:rsidP="002D6F2C">
      <w:r>
        <w:lastRenderedPageBreak/>
        <w:t>1270. C</w:t>
      </w:r>
    </w:p>
    <w:p w:rsidR="002D6F2C" w:rsidRDefault="002D6F2C" w:rsidP="002D6F2C">
      <w:r>
        <w:t>1271. D</w:t>
      </w:r>
    </w:p>
    <w:p w:rsidR="002D6F2C" w:rsidRDefault="002D6F2C" w:rsidP="002D6F2C">
      <w:r>
        <w:t>1272. A</w:t>
      </w:r>
    </w:p>
    <w:p w:rsidR="002D6F2C" w:rsidRDefault="002D6F2C" w:rsidP="002D6F2C">
      <w:r>
        <w:t>1273. B</w:t>
      </w:r>
    </w:p>
    <w:p w:rsidR="002D6F2C" w:rsidRDefault="002D6F2C" w:rsidP="002D6F2C">
      <w:r>
        <w:t>1274. C</w:t>
      </w:r>
    </w:p>
    <w:p w:rsidR="002D6F2C" w:rsidRDefault="002D6F2C" w:rsidP="002D6F2C">
      <w:r>
        <w:t>1275. A</w:t>
      </w:r>
    </w:p>
    <w:p w:rsidR="002D6F2C" w:rsidRDefault="002D6F2C" w:rsidP="002D6F2C">
      <w:r>
        <w:t>1276. C</w:t>
      </w:r>
    </w:p>
    <w:p w:rsidR="002D6F2C" w:rsidRDefault="002D6F2C" w:rsidP="002D6F2C">
      <w:r>
        <w:t>1277. A</w:t>
      </w:r>
    </w:p>
    <w:p w:rsidR="002D6F2C" w:rsidRDefault="002D6F2C" w:rsidP="002D6F2C">
      <w:r>
        <w:t>1278. A</w:t>
      </w:r>
    </w:p>
    <w:p w:rsidR="002D6F2C" w:rsidRDefault="002D6F2C" w:rsidP="002D6F2C">
      <w:r>
        <w:t>1279. A</w:t>
      </w:r>
    </w:p>
    <w:p w:rsidR="002D6F2C" w:rsidRDefault="002D6F2C" w:rsidP="002D6F2C">
      <w:r>
        <w:t>1280. D</w:t>
      </w:r>
    </w:p>
    <w:p w:rsidR="002D6F2C" w:rsidRDefault="002D6F2C" w:rsidP="002D6F2C">
      <w:r>
        <w:t>1281. C</w:t>
      </w:r>
    </w:p>
    <w:p w:rsidR="002D6F2C" w:rsidRDefault="002D6F2C" w:rsidP="002D6F2C">
      <w:r>
        <w:t>1282. A</w:t>
      </w:r>
    </w:p>
    <w:p w:rsidR="002D6F2C" w:rsidRDefault="002D6F2C" w:rsidP="002D6F2C">
      <w:r>
        <w:t>1283. C</w:t>
      </w:r>
    </w:p>
    <w:p w:rsidR="002D6F2C" w:rsidRDefault="002D6F2C" w:rsidP="002D6F2C">
      <w:r>
        <w:t>1284. B</w:t>
      </w:r>
    </w:p>
    <w:p w:rsidR="002D6F2C" w:rsidRDefault="002D6F2C" w:rsidP="002D6F2C">
      <w:r>
        <w:t>1285. A</w:t>
      </w:r>
    </w:p>
    <w:p w:rsidR="002D6F2C" w:rsidRDefault="002D6F2C" w:rsidP="002D6F2C">
      <w:r>
        <w:t>1286. A</w:t>
      </w:r>
    </w:p>
    <w:p w:rsidR="002D6F2C" w:rsidRDefault="002D6F2C" w:rsidP="002D6F2C">
      <w:r>
        <w:t>1287. D</w:t>
      </w:r>
    </w:p>
    <w:p w:rsidR="002D6F2C" w:rsidRDefault="002D6F2C" w:rsidP="002D6F2C">
      <w:r>
        <w:t>1288. C</w:t>
      </w:r>
    </w:p>
    <w:p w:rsidR="002D6F2C" w:rsidRDefault="002D6F2C" w:rsidP="002D6F2C">
      <w:r>
        <w:t>1289. B</w:t>
      </w:r>
    </w:p>
    <w:p w:rsidR="002D6F2C" w:rsidRDefault="002D6F2C" w:rsidP="002D6F2C">
      <w:r>
        <w:t>1290. D</w:t>
      </w:r>
    </w:p>
    <w:p w:rsidR="002D6F2C" w:rsidRDefault="002D6F2C" w:rsidP="002D6F2C">
      <w:r>
        <w:t>1291. D</w:t>
      </w:r>
    </w:p>
    <w:p w:rsidR="002D6F2C" w:rsidRDefault="002D6F2C" w:rsidP="002D6F2C">
      <w:r>
        <w:t>1292. A</w:t>
      </w:r>
    </w:p>
    <w:p w:rsidR="002D6F2C" w:rsidRDefault="002D6F2C" w:rsidP="002D6F2C">
      <w:r>
        <w:t>1293. C</w:t>
      </w:r>
    </w:p>
    <w:p w:rsidR="002D6F2C" w:rsidRDefault="002D6F2C" w:rsidP="002D6F2C">
      <w:r>
        <w:t>1294. A</w:t>
      </w:r>
    </w:p>
    <w:p w:rsidR="002D6F2C" w:rsidRDefault="002D6F2C" w:rsidP="002D6F2C">
      <w:r>
        <w:t>1295. D</w:t>
      </w:r>
    </w:p>
    <w:p w:rsidR="002D6F2C" w:rsidRDefault="002D6F2C" w:rsidP="002D6F2C">
      <w:r>
        <w:t>1296. C</w:t>
      </w:r>
    </w:p>
    <w:p w:rsidR="002D6F2C" w:rsidRDefault="002D6F2C" w:rsidP="002D6F2C">
      <w:r>
        <w:t>1297. D</w:t>
      </w:r>
    </w:p>
    <w:p w:rsidR="002D6F2C" w:rsidRDefault="002D6F2C" w:rsidP="002D6F2C">
      <w:r>
        <w:t>1298. C</w:t>
      </w:r>
    </w:p>
    <w:p w:rsidR="002D6F2C" w:rsidRDefault="002D6F2C" w:rsidP="002D6F2C">
      <w:r>
        <w:t>1299. A</w:t>
      </w:r>
    </w:p>
    <w:p w:rsidR="002D6F2C" w:rsidRDefault="002D6F2C" w:rsidP="002D6F2C">
      <w:r>
        <w:t>1300. A</w:t>
      </w:r>
    </w:p>
    <w:p w:rsidR="002D6F2C" w:rsidRDefault="002D6F2C" w:rsidP="002D6F2C">
      <w:r>
        <w:t>1301. B</w:t>
      </w:r>
    </w:p>
    <w:p w:rsidR="002D6F2C" w:rsidRDefault="002D6F2C" w:rsidP="002D6F2C">
      <w:r>
        <w:t>1302. A</w:t>
      </w:r>
    </w:p>
    <w:p w:rsidR="002D6F2C" w:rsidRDefault="002D6F2C" w:rsidP="002D6F2C">
      <w:r>
        <w:t>1303. C</w:t>
      </w:r>
    </w:p>
    <w:p w:rsidR="002D6F2C" w:rsidRDefault="002D6F2C" w:rsidP="002D6F2C">
      <w:r>
        <w:t>1304. D</w:t>
      </w:r>
    </w:p>
    <w:p w:rsidR="002D6F2C" w:rsidRDefault="002D6F2C" w:rsidP="002D6F2C">
      <w:r>
        <w:t>1305. A</w:t>
      </w:r>
    </w:p>
    <w:p w:rsidR="002D6F2C" w:rsidRDefault="002D6F2C" w:rsidP="002D6F2C">
      <w:r>
        <w:t>1306. C</w:t>
      </w:r>
    </w:p>
    <w:p w:rsidR="002D6F2C" w:rsidRDefault="002D6F2C" w:rsidP="002D6F2C">
      <w:r>
        <w:t>1307. C</w:t>
      </w:r>
    </w:p>
    <w:p w:rsidR="002D6F2C" w:rsidRDefault="002D6F2C" w:rsidP="002D6F2C">
      <w:r>
        <w:t>1308. B</w:t>
      </w:r>
    </w:p>
    <w:p w:rsidR="002D6F2C" w:rsidRDefault="002D6F2C" w:rsidP="002D6F2C">
      <w:r>
        <w:t>1309. C</w:t>
      </w:r>
    </w:p>
    <w:p w:rsidR="002D6F2C" w:rsidRDefault="002D6F2C" w:rsidP="002D6F2C">
      <w:r>
        <w:t>1310. B</w:t>
      </w:r>
    </w:p>
    <w:p w:rsidR="002D6F2C" w:rsidRDefault="002D6F2C" w:rsidP="002D6F2C">
      <w:r>
        <w:t>1311. C</w:t>
      </w:r>
    </w:p>
    <w:p w:rsidR="002D6F2C" w:rsidRDefault="002D6F2C" w:rsidP="002D6F2C">
      <w:r>
        <w:t>1312. C</w:t>
      </w:r>
    </w:p>
    <w:p w:rsidR="002D6F2C" w:rsidRDefault="002D6F2C" w:rsidP="002D6F2C">
      <w:r>
        <w:t>1313. D</w:t>
      </w:r>
    </w:p>
    <w:p w:rsidR="002D6F2C" w:rsidRDefault="002D6F2C" w:rsidP="002D6F2C">
      <w:r>
        <w:t>1314. B</w:t>
      </w:r>
    </w:p>
    <w:p w:rsidR="002D6F2C" w:rsidRDefault="002D6F2C" w:rsidP="002D6F2C">
      <w:r>
        <w:t>1315. D</w:t>
      </w:r>
    </w:p>
    <w:p w:rsidR="002D6F2C" w:rsidRDefault="002D6F2C" w:rsidP="002D6F2C">
      <w:r>
        <w:t>1316. D</w:t>
      </w:r>
    </w:p>
    <w:p w:rsidR="002D6F2C" w:rsidRDefault="002D6F2C" w:rsidP="002D6F2C">
      <w:r>
        <w:t>1317. C</w:t>
      </w:r>
    </w:p>
    <w:p w:rsidR="002D6F2C" w:rsidRDefault="002D6F2C" w:rsidP="002D6F2C">
      <w:r>
        <w:t>1318. A</w:t>
      </w:r>
    </w:p>
    <w:p w:rsidR="002D6F2C" w:rsidRDefault="002D6F2C" w:rsidP="002D6F2C">
      <w:r>
        <w:t>1319. B</w:t>
      </w:r>
    </w:p>
    <w:p w:rsidR="002D6F2C" w:rsidRDefault="002D6F2C" w:rsidP="002D6F2C">
      <w:r>
        <w:t>1320. B</w:t>
      </w:r>
    </w:p>
    <w:p w:rsidR="002D6F2C" w:rsidRDefault="002D6F2C" w:rsidP="002D6F2C">
      <w:r>
        <w:t>1321. B</w:t>
      </w:r>
    </w:p>
    <w:p w:rsidR="002D6F2C" w:rsidRDefault="002D6F2C" w:rsidP="002D6F2C">
      <w:r>
        <w:t>1322. C</w:t>
      </w:r>
    </w:p>
    <w:p w:rsidR="002D6F2C" w:rsidRDefault="002D6F2C" w:rsidP="002D6F2C">
      <w:r>
        <w:t>1323. B</w:t>
      </w:r>
    </w:p>
    <w:p w:rsidR="002D6F2C" w:rsidRDefault="002D6F2C" w:rsidP="002D6F2C">
      <w:r>
        <w:t>1324. A</w:t>
      </w:r>
    </w:p>
    <w:p w:rsidR="002D6F2C" w:rsidRDefault="002D6F2C" w:rsidP="002D6F2C">
      <w:r>
        <w:t>1325. A</w:t>
      </w:r>
    </w:p>
    <w:p w:rsidR="002D6F2C" w:rsidRDefault="002D6F2C" w:rsidP="002D6F2C">
      <w:r>
        <w:t>1326. A</w:t>
      </w:r>
    </w:p>
    <w:p w:rsidR="002D6F2C" w:rsidRDefault="002D6F2C" w:rsidP="002D6F2C">
      <w:r>
        <w:t>1327. B</w:t>
      </w:r>
    </w:p>
    <w:p w:rsidR="002D6F2C" w:rsidRDefault="002D6F2C" w:rsidP="002D6F2C">
      <w:r>
        <w:t>1328. A</w:t>
      </w:r>
    </w:p>
    <w:p w:rsidR="002D6F2C" w:rsidRDefault="002D6F2C" w:rsidP="002D6F2C">
      <w:r>
        <w:t>1329. B</w:t>
      </w:r>
    </w:p>
    <w:p w:rsidR="002D6F2C" w:rsidRDefault="002D6F2C" w:rsidP="002D6F2C">
      <w:r>
        <w:t>1330. B</w:t>
      </w:r>
    </w:p>
    <w:p w:rsidR="002D6F2C" w:rsidRDefault="002D6F2C" w:rsidP="002D6F2C">
      <w:r>
        <w:t>1331. B</w:t>
      </w:r>
    </w:p>
    <w:p w:rsidR="002D6F2C" w:rsidRDefault="002D6F2C" w:rsidP="002D6F2C">
      <w:r>
        <w:t>1332. D</w:t>
      </w:r>
    </w:p>
    <w:p w:rsidR="002D6F2C" w:rsidRDefault="002D6F2C" w:rsidP="002D6F2C">
      <w:r>
        <w:t>1333. B</w:t>
      </w:r>
    </w:p>
    <w:p w:rsidR="002D6F2C" w:rsidRDefault="002D6F2C" w:rsidP="002D6F2C">
      <w:r>
        <w:t>1334. B</w:t>
      </w:r>
    </w:p>
    <w:p w:rsidR="002D6F2C" w:rsidRDefault="002D6F2C" w:rsidP="002D6F2C">
      <w:r>
        <w:t>1335. C</w:t>
      </w:r>
    </w:p>
    <w:p w:rsidR="002D6F2C" w:rsidRDefault="002D6F2C" w:rsidP="002D6F2C">
      <w:r>
        <w:t>1336. D</w:t>
      </w:r>
    </w:p>
    <w:p w:rsidR="002D6F2C" w:rsidRDefault="002D6F2C" w:rsidP="002D6F2C">
      <w:r>
        <w:t>1337. D</w:t>
      </w:r>
    </w:p>
    <w:p w:rsidR="002D6F2C" w:rsidRDefault="002D6F2C" w:rsidP="002D6F2C">
      <w:r>
        <w:t>1338. C</w:t>
      </w:r>
    </w:p>
    <w:p w:rsidR="002D6F2C" w:rsidRDefault="002D6F2C" w:rsidP="002D6F2C">
      <w:r>
        <w:t>1339. C</w:t>
      </w:r>
    </w:p>
    <w:p w:rsidR="002D6F2C" w:rsidRDefault="002D6F2C" w:rsidP="002D6F2C">
      <w:r>
        <w:t>1340. D</w:t>
      </w:r>
    </w:p>
    <w:p w:rsidR="002D6F2C" w:rsidRDefault="002D6F2C" w:rsidP="002D6F2C">
      <w:r>
        <w:t>1341. A</w:t>
      </w:r>
    </w:p>
    <w:p w:rsidR="002D6F2C" w:rsidRDefault="002D6F2C" w:rsidP="002D6F2C">
      <w:r>
        <w:t>1342. C</w:t>
      </w:r>
    </w:p>
    <w:p w:rsidR="002D6F2C" w:rsidRDefault="002D6F2C" w:rsidP="002D6F2C">
      <w:r>
        <w:t>1343. B</w:t>
      </w:r>
    </w:p>
    <w:p w:rsidR="002D6F2C" w:rsidRDefault="002D6F2C" w:rsidP="002D6F2C">
      <w:r>
        <w:t>1344. D</w:t>
      </w:r>
    </w:p>
    <w:p w:rsidR="002D6F2C" w:rsidRDefault="002D6F2C" w:rsidP="002D6F2C">
      <w:r>
        <w:t>1345. C</w:t>
      </w:r>
    </w:p>
    <w:p w:rsidR="002D6F2C" w:rsidRDefault="002D6F2C" w:rsidP="002D6F2C">
      <w:r>
        <w:t>1346. D</w:t>
      </w:r>
    </w:p>
    <w:p w:rsidR="002D6F2C" w:rsidRDefault="002D6F2C" w:rsidP="002D6F2C">
      <w:r>
        <w:t>1347. D</w:t>
      </w:r>
    </w:p>
    <w:p w:rsidR="002D6F2C" w:rsidRDefault="002D6F2C" w:rsidP="002D6F2C">
      <w:r>
        <w:t>1348. C</w:t>
      </w:r>
    </w:p>
    <w:p w:rsidR="002D6F2C" w:rsidRDefault="002D6F2C" w:rsidP="002D6F2C">
      <w:r>
        <w:t>1349. C</w:t>
      </w:r>
    </w:p>
    <w:p w:rsidR="002D6F2C" w:rsidRDefault="002D6F2C" w:rsidP="002D6F2C">
      <w:r>
        <w:t>1350. D</w:t>
      </w:r>
    </w:p>
    <w:p w:rsidR="002D6F2C" w:rsidRDefault="002D6F2C" w:rsidP="002D6F2C">
      <w:r>
        <w:t>1351. C</w:t>
      </w:r>
    </w:p>
    <w:p w:rsidR="002D6F2C" w:rsidRDefault="002D6F2C" w:rsidP="002D6F2C">
      <w:r>
        <w:t>1352. B</w:t>
      </w:r>
    </w:p>
    <w:p w:rsidR="002D6F2C" w:rsidRDefault="002D6F2C" w:rsidP="002D6F2C">
      <w:r>
        <w:t>1353. A</w:t>
      </w:r>
    </w:p>
    <w:p w:rsidR="002D6F2C" w:rsidRDefault="002D6F2C" w:rsidP="002D6F2C">
      <w:r>
        <w:t>1354. A</w:t>
      </w:r>
    </w:p>
    <w:p w:rsidR="002D6F2C" w:rsidRDefault="002D6F2C" w:rsidP="002D6F2C">
      <w:r>
        <w:t>1355. A</w:t>
      </w:r>
    </w:p>
    <w:p w:rsidR="002D6F2C" w:rsidRDefault="002D6F2C" w:rsidP="002D6F2C">
      <w:r>
        <w:t>1356. A</w:t>
      </w:r>
    </w:p>
    <w:p w:rsidR="002D6F2C" w:rsidRDefault="002D6F2C" w:rsidP="002D6F2C">
      <w:r>
        <w:t>1357. C</w:t>
      </w:r>
    </w:p>
    <w:p w:rsidR="002D6F2C" w:rsidRDefault="002D6F2C" w:rsidP="002D6F2C">
      <w:r>
        <w:t>1358. A</w:t>
      </w:r>
    </w:p>
    <w:p w:rsidR="002D6F2C" w:rsidRDefault="002D6F2C" w:rsidP="002D6F2C">
      <w:r>
        <w:t>1359. B</w:t>
      </w:r>
    </w:p>
    <w:p w:rsidR="002D6F2C" w:rsidRDefault="002D6F2C" w:rsidP="002D6F2C">
      <w:r>
        <w:t>1360. B</w:t>
      </w:r>
    </w:p>
    <w:p w:rsidR="002D6F2C" w:rsidRDefault="002D6F2C" w:rsidP="002D6F2C">
      <w:r>
        <w:t>1361. C</w:t>
      </w:r>
    </w:p>
    <w:p w:rsidR="002D6F2C" w:rsidRDefault="002D6F2C" w:rsidP="002D6F2C">
      <w:r>
        <w:t>1362. C</w:t>
      </w:r>
    </w:p>
    <w:p w:rsidR="002D6F2C" w:rsidRDefault="002D6F2C" w:rsidP="002D6F2C">
      <w:r>
        <w:t>1363. B</w:t>
      </w:r>
    </w:p>
    <w:p w:rsidR="002D6F2C" w:rsidRDefault="002D6F2C" w:rsidP="002D6F2C">
      <w:r>
        <w:t>1364. B</w:t>
      </w:r>
    </w:p>
    <w:p w:rsidR="002D6F2C" w:rsidRDefault="002D6F2C" w:rsidP="002D6F2C">
      <w:r>
        <w:t>1365. A</w:t>
      </w:r>
    </w:p>
    <w:p w:rsidR="002D6F2C" w:rsidRDefault="002D6F2C" w:rsidP="002D6F2C">
      <w:r>
        <w:t>1366. A</w:t>
      </w:r>
    </w:p>
    <w:p w:rsidR="002D6F2C" w:rsidRDefault="002D6F2C" w:rsidP="002D6F2C">
      <w:r>
        <w:t>1367. B</w:t>
      </w:r>
    </w:p>
    <w:p w:rsidR="002D6F2C" w:rsidRDefault="002D6F2C" w:rsidP="002D6F2C">
      <w:r>
        <w:t>1368. B</w:t>
      </w:r>
    </w:p>
    <w:p w:rsidR="002D6F2C" w:rsidRDefault="002D6F2C" w:rsidP="002D6F2C">
      <w:r>
        <w:t>1369. C</w:t>
      </w:r>
    </w:p>
    <w:p w:rsidR="002D6F2C" w:rsidRDefault="002D6F2C" w:rsidP="002D6F2C">
      <w:r>
        <w:t>1370. B</w:t>
      </w:r>
    </w:p>
    <w:p w:rsidR="002D6F2C" w:rsidRDefault="002D6F2C" w:rsidP="002D6F2C">
      <w:r>
        <w:t>1371. B</w:t>
      </w:r>
    </w:p>
    <w:p w:rsidR="002D6F2C" w:rsidRDefault="002D6F2C" w:rsidP="002D6F2C">
      <w:r>
        <w:t>1372. A</w:t>
      </w:r>
    </w:p>
    <w:p w:rsidR="002D6F2C" w:rsidRDefault="002D6F2C" w:rsidP="002D6F2C">
      <w:r>
        <w:t>1373. C</w:t>
      </w:r>
    </w:p>
    <w:p w:rsidR="002D6F2C" w:rsidRDefault="002D6F2C" w:rsidP="002D6F2C">
      <w:r>
        <w:t>1374. A</w:t>
      </w:r>
    </w:p>
    <w:p w:rsidR="002D6F2C" w:rsidRDefault="002D6F2C" w:rsidP="002D6F2C">
      <w:r>
        <w:t>1375. C</w:t>
      </w:r>
    </w:p>
    <w:p w:rsidR="002D6F2C" w:rsidRDefault="002D6F2C" w:rsidP="002D6F2C">
      <w:r>
        <w:t>1376. D</w:t>
      </w:r>
    </w:p>
    <w:p w:rsidR="002D6F2C" w:rsidRDefault="002D6F2C" w:rsidP="002D6F2C">
      <w:r>
        <w:t>1377. C</w:t>
      </w:r>
    </w:p>
    <w:p w:rsidR="002D6F2C" w:rsidRDefault="002D6F2C" w:rsidP="002D6F2C">
      <w:r>
        <w:t>1378. B</w:t>
      </w:r>
    </w:p>
    <w:p w:rsidR="002D6F2C" w:rsidRDefault="002D6F2C" w:rsidP="002D6F2C">
      <w:r>
        <w:t>1379. C</w:t>
      </w:r>
    </w:p>
    <w:p w:rsidR="002D6F2C" w:rsidRDefault="002D6F2C" w:rsidP="002D6F2C">
      <w:r>
        <w:t>1380. C</w:t>
      </w:r>
    </w:p>
    <w:p w:rsidR="002D6F2C" w:rsidRDefault="002D6F2C" w:rsidP="002D6F2C">
      <w:r>
        <w:t>1381. B</w:t>
      </w:r>
    </w:p>
    <w:p w:rsidR="002D6F2C" w:rsidRDefault="002D6F2C" w:rsidP="002D6F2C">
      <w:r>
        <w:t>1382. C</w:t>
      </w:r>
    </w:p>
    <w:p w:rsidR="002D6F2C" w:rsidRDefault="002D6F2C" w:rsidP="002D6F2C">
      <w:r>
        <w:t>1383. C</w:t>
      </w:r>
    </w:p>
    <w:p w:rsidR="002D6F2C" w:rsidRDefault="002D6F2C" w:rsidP="002D6F2C">
      <w:r>
        <w:t>1384. D</w:t>
      </w:r>
    </w:p>
    <w:p w:rsidR="002D6F2C" w:rsidRDefault="002D6F2C" w:rsidP="002D6F2C">
      <w:r>
        <w:t>1385. C</w:t>
      </w:r>
    </w:p>
    <w:p w:rsidR="002D6F2C" w:rsidRDefault="002D6F2C" w:rsidP="002D6F2C">
      <w:r>
        <w:t>1386. D</w:t>
      </w:r>
    </w:p>
    <w:p w:rsidR="002D6F2C" w:rsidRDefault="002D6F2C" w:rsidP="002D6F2C">
      <w:r>
        <w:t>1387. C</w:t>
      </w:r>
    </w:p>
    <w:p w:rsidR="002D6F2C" w:rsidRDefault="002D6F2C" w:rsidP="002D6F2C">
      <w:r>
        <w:t>1388. B</w:t>
      </w:r>
    </w:p>
    <w:p w:rsidR="002D6F2C" w:rsidRDefault="002D6F2C" w:rsidP="002D6F2C">
      <w:r>
        <w:t>1389. C</w:t>
      </w:r>
    </w:p>
    <w:p w:rsidR="002D6F2C" w:rsidRDefault="002D6F2C" w:rsidP="002D6F2C">
      <w:r>
        <w:t>1390. D</w:t>
      </w:r>
    </w:p>
    <w:p w:rsidR="002D6F2C" w:rsidRDefault="002D6F2C" w:rsidP="002D6F2C">
      <w:r>
        <w:t>1391. B</w:t>
      </w:r>
    </w:p>
    <w:p w:rsidR="002D6F2C" w:rsidRDefault="002D6F2C" w:rsidP="002D6F2C">
      <w:r>
        <w:t>1392. A</w:t>
      </w:r>
    </w:p>
    <w:p w:rsidR="002D6F2C" w:rsidRDefault="002D6F2C" w:rsidP="002D6F2C">
      <w:r>
        <w:t>1393. D</w:t>
      </w:r>
    </w:p>
    <w:p w:rsidR="002D6F2C" w:rsidRDefault="002D6F2C" w:rsidP="002D6F2C">
      <w:r>
        <w:t>1394. B</w:t>
      </w:r>
    </w:p>
    <w:p w:rsidR="002D6F2C" w:rsidRDefault="002D6F2C" w:rsidP="002D6F2C">
      <w:r>
        <w:t>1395. C</w:t>
      </w:r>
    </w:p>
    <w:p w:rsidR="002D6F2C" w:rsidRDefault="002D6F2C" w:rsidP="002D6F2C">
      <w:r>
        <w:t>1396. B</w:t>
      </w:r>
    </w:p>
    <w:p w:rsidR="002D6F2C" w:rsidRDefault="002D6F2C" w:rsidP="002D6F2C">
      <w:r>
        <w:t>1397. B</w:t>
      </w:r>
    </w:p>
    <w:p w:rsidR="002D6F2C" w:rsidRDefault="002D6F2C" w:rsidP="002D6F2C">
      <w:r>
        <w:t>1398. A</w:t>
      </w:r>
    </w:p>
    <w:p w:rsidR="002D6F2C" w:rsidRDefault="002D6F2C" w:rsidP="002D6F2C">
      <w:r>
        <w:t>1399. A</w:t>
      </w:r>
    </w:p>
    <w:p w:rsidR="002D6F2C" w:rsidRDefault="002D6F2C" w:rsidP="002D6F2C">
      <w:r>
        <w:t>1400. A</w:t>
      </w:r>
    </w:p>
    <w:p w:rsidR="002D6F2C" w:rsidRDefault="002D6F2C" w:rsidP="002D6F2C">
      <w:r>
        <w:t>1401. B</w:t>
      </w:r>
    </w:p>
    <w:p w:rsidR="002D6F2C" w:rsidRDefault="002D6F2C" w:rsidP="002D6F2C">
      <w:r>
        <w:t>1402. A</w:t>
      </w:r>
    </w:p>
    <w:p w:rsidR="002D6F2C" w:rsidRDefault="002D6F2C" w:rsidP="002D6F2C">
      <w:r>
        <w:t>1403. B</w:t>
      </w:r>
    </w:p>
    <w:p w:rsidR="002D6F2C" w:rsidRDefault="002D6F2C" w:rsidP="002D6F2C">
      <w:r>
        <w:t>1404. B</w:t>
      </w:r>
    </w:p>
    <w:p w:rsidR="002D6F2C" w:rsidRDefault="002D6F2C" w:rsidP="002D6F2C">
      <w:r>
        <w:t>1405. C</w:t>
      </w:r>
    </w:p>
    <w:p w:rsidR="002D6F2C" w:rsidRDefault="002D6F2C" w:rsidP="002D6F2C">
      <w:r>
        <w:t>1406. B</w:t>
      </w:r>
    </w:p>
    <w:p w:rsidR="002D6F2C" w:rsidRDefault="002D6F2C" w:rsidP="002D6F2C">
      <w:r>
        <w:t>1407. A</w:t>
      </w:r>
    </w:p>
    <w:p w:rsidR="002D6F2C" w:rsidRDefault="002D6F2C" w:rsidP="002D6F2C">
      <w:r>
        <w:t>1408. D</w:t>
      </w:r>
    </w:p>
    <w:p w:rsidR="002D6F2C" w:rsidRDefault="002D6F2C" w:rsidP="002D6F2C">
      <w:r>
        <w:t>1409. A</w:t>
      </w:r>
    </w:p>
    <w:p w:rsidR="002D6F2C" w:rsidRDefault="002D6F2C" w:rsidP="002D6F2C">
      <w:r>
        <w:t>1410. B</w:t>
      </w:r>
    </w:p>
    <w:p w:rsidR="002D6F2C" w:rsidRDefault="002D6F2C" w:rsidP="002D6F2C">
      <w:r>
        <w:t>1411. D</w:t>
      </w:r>
    </w:p>
    <w:p w:rsidR="002D6F2C" w:rsidRDefault="002D6F2C" w:rsidP="002D6F2C">
      <w:r>
        <w:t>1412. C</w:t>
      </w:r>
    </w:p>
    <w:p w:rsidR="002D6F2C" w:rsidRDefault="002D6F2C" w:rsidP="002D6F2C">
      <w:r>
        <w:t>1413. B</w:t>
      </w:r>
    </w:p>
    <w:p w:rsidR="002D6F2C" w:rsidRDefault="002D6F2C" w:rsidP="002D6F2C">
      <w:r>
        <w:t>1414. C</w:t>
      </w:r>
    </w:p>
    <w:p w:rsidR="002D6F2C" w:rsidRDefault="002D6F2C" w:rsidP="002D6F2C">
      <w:r>
        <w:t>1415. C</w:t>
      </w:r>
    </w:p>
    <w:p w:rsidR="002D6F2C" w:rsidRDefault="002D6F2C" w:rsidP="002D6F2C">
      <w:r>
        <w:t>1416. C</w:t>
      </w:r>
    </w:p>
    <w:p w:rsidR="002D6F2C" w:rsidRDefault="002D6F2C" w:rsidP="002D6F2C">
      <w:r>
        <w:t>1417. A</w:t>
      </w:r>
    </w:p>
    <w:p w:rsidR="002D6F2C" w:rsidRDefault="002D6F2C" w:rsidP="002D6F2C">
      <w:r>
        <w:t>1418. D</w:t>
      </w:r>
    </w:p>
    <w:p w:rsidR="002D6F2C" w:rsidRDefault="002D6F2C" w:rsidP="002D6F2C">
      <w:r>
        <w:t>1419. C</w:t>
      </w:r>
    </w:p>
    <w:p w:rsidR="002D6F2C" w:rsidRDefault="002D6F2C" w:rsidP="002D6F2C">
      <w:r>
        <w:t>1420. B</w:t>
      </w:r>
    </w:p>
    <w:p w:rsidR="002D6F2C" w:rsidRDefault="002D6F2C" w:rsidP="002D6F2C">
      <w:r>
        <w:t>1421. A</w:t>
      </w:r>
    </w:p>
    <w:p w:rsidR="002D6F2C" w:rsidRDefault="002D6F2C" w:rsidP="002D6F2C">
      <w:r>
        <w:t>1422. B</w:t>
      </w:r>
    </w:p>
    <w:p w:rsidR="002D6F2C" w:rsidRDefault="002D6F2C" w:rsidP="002D6F2C">
      <w:r>
        <w:t>1423. C</w:t>
      </w:r>
    </w:p>
    <w:p w:rsidR="002D6F2C" w:rsidRDefault="002D6F2C" w:rsidP="002D6F2C">
      <w:r>
        <w:t>1424. B</w:t>
      </w:r>
    </w:p>
    <w:p w:rsidR="002D6F2C" w:rsidRDefault="002D6F2C" w:rsidP="002D6F2C">
      <w:r>
        <w:t>1425. B</w:t>
      </w:r>
    </w:p>
    <w:p w:rsidR="002D6F2C" w:rsidRDefault="002D6F2C" w:rsidP="002D6F2C">
      <w:r>
        <w:t>1426. C</w:t>
      </w:r>
    </w:p>
    <w:p w:rsidR="002D6F2C" w:rsidRDefault="002D6F2C" w:rsidP="002D6F2C">
      <w:r>
        <w:t>1427. C</w:t>
      </w:r>
    </w:p>
    <w:p w:rsidR="002D6F2C" w:rsidRDefault="002D6F2C" w:rsidP="002D6F2C">
      <w:r>
        <w:t>1428. B</w:t>
      </w:r>
    </w:p>
    <w:p w:rsidR="002D6F2C" w:rsidRDefault="002D6F2C" w:rsidP="002D6F2C">
      <w:r>
        <w:t>1429. C</w:t>
      </w:r>
    </w:p>
    <w:p w:rsidR="002D6F2C" w:rsidRDefault="002D6F2C" w:rsidP="002D6F2C">
      <w:r>
        <w:t>1430. B</w:t>
      </w:r>
    </w:p>
    <w:p w:rsidR="002D6F2C" w:rsidRDefault="002D6F2C" w:rsidP="002D6F2C">
      <w:r>
        <w:t>1431. A</w:t>
      </w:r>
    </w:p>
    <w:p w:rsidR="002D6F2C" w:rsidRDefault="002D6F2C" w:rsidP="002D6F2C">
      <w:r>
        <w:t>1432. A</w:t>
      </w:r>
    </w:p>
    <w:p w:rsidR="002D6F2C" w:rsidRDefault="002D6F2C" w:rsidP="002D6F2C">
      <w:r>
        <w:t>1433. D</w:t>
      </w:r>
    </w:p>
    <w:p w:rsidR="002D6F2C" w:rsidRDefault="002D6F2C" w:rsidP="002D6F2C">
      <w:r>
        <w:t>1434. C</w:t>
      </w:r>
    </w:p>
    <w:p w:rsidR="002D6F2C" w:rsidRDefault="002D6F2C" w:rsidP="002D6F2C">
      <w:r>
        <w:t>1435. D</w:t>
      </w:r>
    </w:p>
    <w:p w:rsidR="002D6F2C" w:rsidRDefault="002D6F2C" w:rsidP="002D6F2C">
      <w:r>
        <w:t>1436. C</w:t>
      </w:r>
    </w:p>
    <w:p w:rsidR="002D6F2C" w:rsidRDefault="002D6F2C" w:rsidP="002D6F2C">
      <w:r>
        <w:t>1437. A</w:t>
      </w:r>
    </w:p>
    <w:p w:rsidR="002D6F2C" w:rsidRDefault="002D6F2C" w:rsidP="002D6F2C">
      <w:r>
        <w:t>1438. B</w:t>
      </w:r>
    </w:p>
    <w:p w:rsidR="002D6F2C" w:rsidRDefault="002D6F2C" w:rsidP="002D6F2C">
      <w:r>
        <w:t>1439. D</w:t>
      </w:r>
    </w:p>
    <w:p w:rsidR="002D6F2C" w:rsidRDefault="002D6F2C" w:rsidP="002D6F2C">
      <w:r>
        <w:t>1440. B</w:t>
      </w:r>
    </w:p>
    <w:p w:rsidR="002D6F2C" w:rsidRDefault="002D6F2C" w:rsidP="002D6F2C">
      <w:r>
        <w:t>1441. A</w:t>
      </w:r>
    </w:p>
    <w:p w:rsidR="002D6F2C" w:rsidRDefault="002D6F2C" w:rsidP="002D6F2C">
      <w:r>
        <w:t>1442. C</w:t>
      </w:r>
    </w:p>
    <w:p w:rsidR="002D6F2C" w:rsidRDefault="002D6F2C" w:rsidP="002D6F2C">
      <w:r>
        <w:t>1443. B</w:t>
      </w:r>
    </w:p>
    <w:p w:rsidR="002D6F2C" w:rsidRDefault="002D6F2C" w:rsidP="002D6F2C">
      <w:r>
        <w:t>1444. A</w:t>
      </w:r>
    </w:p>
    <w:p w:rsidR="002D6F2C" w:rsidRDefault="002D6F2C" w:rsidP="002D6F2C">
      <w:r>
        <w:t>1445. B</w:t>
      </w:r>
    </w:p>
    <w:p w:rsidR="002D6F2C" w:rsidRDefault="002D6F2C" w:rsidP="002D6F2C">
      <w:r>
        <w:t>1446. B</w:t>
      </w:r>
    </w:p>
    <w:p w:rsidR="002D6F2C" w:rsidRDefault="002D6F2C" w:rsidP="002D6F2C">
      <w:r>
        <w:t>1447. B</w:t>
      </w:r>
    </w:p>
    <w:p w:rsidR="002D6F2C" w:rsidRDefault="002D6F2C" w:rsidP="002D6F2C">
      <w:r>
        <w:t>1448. A</w:t>
      </w:r>
    </w:p>
    <w:p w:rsidR="002D6F2C" w:rsidRDefault="002D6F2C" w:rsidP="002D6F2C">
      <w:r>
        <w:t>1449. B</w:t>
      </w:r>
    </w:p>
    <w:p w:rsidR="002D6F2C" w:rsidRDefault="002D6F2C" w:rsidP="002D6F2C">
      <w:r>
        <w:t>1450. B</w:t>
      </w:r>
    </w:p>
    <w:p w:rsidR="002D6F2C" w:rsidRDefault="002D6F2C" w:rsidP="002D6F2C">
      <w:r>
        <w:t>1451. A</w:t>
      </w:r>
    </w:p>
    <w:p w:rsidR="002D6F2C" w:rsidRDefault="002D6F2C" w:rsidP="002D6F2C">
      <w:r>
        <w:t>1452. C</w:t>
      </w:r>
    </w:p>
    <w:p w:rsidR="002D6F2C" w:rsidRDefault="002D6F2C" w:rsidP="002D6F2C">
      <w:r>
        <w:t>1453. A</w:t>
      </w:r>
    </w:p>
    <w:p w:rsidR="002D6F2C" w:rsidRDefault="002D6F2C" w:rsidP="002D6F2C">
      <w:r>
        <w:t>1454. A</w:t>
      </w:r>
    </w:p>
    <w:p w:rsidR="002D6F2C" w:rsidRDefault="002D6F2C" w:rsidP="002D6F2C">
      <w:r>
        <w:t>1455. C</w:t>
      </w:r>
    </w:p>
    <w:p w:rsidR="002D6F2C" w:rsidRDefault="002D6F2C" w:rsidP="002D6F2C">
      <w:r>
        <w:t>1456. B</w:t>
      </w:r>
    </w:p>
    <w:p w:rsidR="002D6F2C" w:rsidRDefault="002D6F2C" w:rsidP="002D6F2C">
      <w:r>
        <w:t>1457. D</w:t>
      </w:r>
    </w:p>
    <w:p w:rsidR="002D6F2C" w:rsidRDefault="002D6F2C" w:rsidP="002D6F2C">
      <w:r>
        <w:t>1458. D</w:t>
      </w:r>
    </w:p>
    <w:p w:rsidR="002D6F2C" w:rsidRDefault="002D6F2C" w:rsidP="002D6F2C">
      <w:r>
        <w:t>1459. B</w:t>
      </w:r>
    </w:p>
    <w:p w:rsidR="002D6F2C" w:rsidRDefault="002D6F2C" w:rsidP="002D6F2C">
      <w:r>
        <w:t>1460. A</w:t>
      </w:r>
    </w:p>
    <w:p w:rsidR="002D6F2C" w:rsidRDefault="002D6F2C" w:rsidP="002D6F2C">
      <w:r>
        <w:t>1461. D</w:t>
      </w:r>
    </w:p>
    <w:p w:rsidR="002D6F2C" w:rsidRDefault="002D6F2C" w:rsidP="002D6F2C">
      <w:r>
        <w:t>1462. A</w:t>
      </w:r>
    </w:p>
    <w:p w:rsidR="002D6F2C" w:rsidRDefault="002D6F2C" w:rsidP="002D6F2C">
      <w:r>
        <w:t>1463. B</w:t>
      </w:r>
    </w:p>
    <w:p w:rsidR="002D6F2C" w:rsidRDefault="002D6F2C" w:rsidP="002D6F2C">
      <w:r>
        <w:t>1464. A</w:t>
      </w:r>
    </w:p>
    <w:p w:rsidR="002D6F2C" w:rsidRDefault="002D6F2C" w:rsidP="002D6F2C">
      <w:r>
        <w:t>1465. D</w:t>
      </w:r>
    </w:p>
    <w:p w:rsidR="002D6F2C" w:rsidRDefault="002D6F2C" w:rsidP="002D6F2C">
      <w:r>
        <w:t>1466. B</w:t>
      </w:r>
    </w:p>
    <w:p w:rsidR="002D6F2C" w:rsidRDefault="002D6F2C" w:rsidP="002D6F2C">
      <w:r>
        <w:t>1467. A</w:t>
      </w:r>
    </w:p>
    <w:p w:rsidR="002D6F2C" w:rsidRDefault="002D6F2C" w:rsidP="002D6F2C">
      <w:r>
        <w:t>1468. A</w:t>
      </w:r>
    </w:p>
    <w:p w:rsidR="002D6F2C" w:rsidRDefault="002D6F2C" w:rsidP="002D6F2C">
      <w:r>
        <w:t>1469. B</w:t>
      </w:r>
    </w:p>
    <w:p w:rsidR="002D6F2C" w:rsidRDefault="002D6F2C" w:rsidP="002D6F2C">
      <w:r>
        <w:t>1470. A</w:t>
      </w:r>
    </w:p>
    <w:p w:rsidR="002D6F2C" w:rsidRDefault="002D6F2C" w:rsidP="002D6F2C">
      <w:r>
        <w:t>1471. A</w:t>
      </w:r>
    </w:p>
    <w:p w:rsidR="002D6F2C" w:rsidRDefault="002D6F2C" w:rsidP="002D6F2C">
      <w:r>
        <w:t>1472. C</w:t>
      </w:r>
    </w:p>
    <w:p w:rsidR="002D6F2C" w:rsidRDefault="002D6F2C" w:rsidP="002D6F2C">
      <w:r>
        <w:t>1473. B</w:t>
      </w:r>
    </w:p>
    <w:p w:rsidR="002D6F2C" w:rsidRDefault="002D6F2C" w:rsidP="002D6F2C">
      <w:r>
        <w:t>1474. C</w:t>
      </w:r>
    </w:p>
    <w:p w:rsidR="002D6F2C" w:rsidRDefault="002D6F2C" w:rsidP="002D6F2C">
      <w:r>
        <w:t>1475. B</w:t>
      </w:r>
    </w:p>
    <w:p w:rsidR="002D6F2C" w:rsidRDefault="002D6F2C" w:rsidP="002D6F2C">
      <w:r>
        <w:t>1476. A</w:t>
      </w:r>
    </w:p>
    <w:p w:rsidR="002D6F2C" w:rsidRDefault="002D6F2C" w:rsidP="002D6F2C">
      <w:r>
        <w:t>1477. B</w:t>
      </w:r>
    </w:p>
    <w:p w:rsidR="002D6F2C" w:rsidRDefault="002D6F2C" w:rsidP="002D6F2C">
      <w:r>
        <w:t>1478. A</w:t>
      </w:r>
    </w:p>
    <w:p w:rsidR="002D6F2C" w:rsidRDefault="002D6F2C" w:rsidP="002D6F2C">
      <w:r>
        <w:t>1479. B</w:t>
      </w:r>
    </w:p>
    <w:p w:rsidR="002D6F2C" w:rsidRDefault="002D6F2C" w:rsidP="002D6F2C">
      <w:r>
        <w:t>1480. D</w:t>
      </w:r>
    </w:p>
    <w:p w:rsidR="002D6F2C" w:rsidRDefault="002D6F2C" w:rsidP="002D6F2C">
      <w:r>
        <w:t>1481. A</w:t>
      </w:r>
    </w:p>
    <w:p w:rsidR="002D6F2C" w:rsidRDefault="002D6F2C" w:rsidP="002D6F2C">
      <w:r>
        <w:t>1482. B</w:t>
      </w:r>
    </w:p>
    <w:p w:rsidR="002D6F2C" w:rsidRDefault="002D6F2C" w:rsidP="002D6F2C">
      <w:r>
        <w:t>1483. A</w:t>
      </w:r>
    </w:p>
    <w:p w:rsidR="002D6F2C" w:rsidRDefault="002D6F2C" w:rsidP="002D6F2C">
      <w:r>
        <w:t>1484. C</w:t>
      </w:r>
    </w:p>
    <w:p w:rsidR="002D6F2C" w:rsidRDefault="002D6F2C" w:rsidP="002D6F2C">
      <w:r>
        <w:t>1485. B</w:t>
      </w:r>
    </w:p>
    <w:p w:rsidR="002D6F2C" w:rsidRDefault="002D6F2C" w:rsidP="002D6F2C">
      <w:r>
        <w:t>1486. C</w:t>
      </w:r>
    </w:p>
    <w:p w:rsidR="002D6F2C" w:rsidRDefault="002D6F2C" w:rsidP="002D6F2C">
      <w:r>
        <w:t>1487. C</w:t>
      </w:r>
    </w:p>
    <w:p w:rsidR="002D6F2C" w:rsidRDefault="002D6F2C" w:rsidP="002D6F2C">
      <w:r>
        <w:t>1488. C</w:t>
      </w:r>
    </w:p>
    <w:p w:rsidR="002D6F2C" w:rsidRDefault="002D6F2C" w:rsidP="002D6F2C">
      <w:r>
        <w:t>1489. A</w:t>
      </w:r>
    </w:p>
    <w:p w:rsidR="002D6F2C" w:rsidRDefault="002D6F2C" w:rsidP="002D6F2C">
      <w:r>
        <w:t>1490. B</w:t>
      </w:r>
    </w:p>
    <w:p w:rsidR="002D6F2C" w:rsidRDefault="002D6F2C" w:rsidP="002D6F2C">
      <w:r>
        <w:t>1491. B</w:t>
      </w:r>
    </w:p>
    <w:p w:rsidR="002D6F2C" w:rsidRDefault="002D6F2C" w:rsidP="002D6F2C">
      <w:r>
        <w:t>1492. C</w:t>
      </w:r>
    </w:p>
    <w:p w:rsidR="002D6F2C" w:rsidRDefault="002D6F2C" w:rsidP="002D6F2C">
      <w:r>
        <w:t>1493. B</w:t>
      </w:r>
    </w:p>
    <w:p w:rsidR="002D6F2C" w:rsidRDefault="002D6F2C" w:rsidP="002D6F2C">
      <w:r>
        <w:t>1494. C</w:t>
      </w:r>
    </w:p>
    <w:p w:rsidR="002D6F2C" w:rsidRDefault="002D6F2C" w:rsidP="002D6F2C">
      <w:r>
        <w:t>1495. D</w:t>
      </w:r>
    </w:p>
    <w:p w:rsidR="002D6F2C" w:rsidRDefault="002D6F2C" w:rsidP="002D6F2C">
      <w:r>
        <w:t>1496. B</w:t>
      </w:r>
    </w:p>
    <w:p w:rsidR="002D6F2C" w:rsidRDefault="002D6F2C" w:rsidP="002D6F2C">
      <w:r>
        <w:t>1497. B</w:t>
      </w:r>
    </w:p>
    <w:p w:rsidR="002D6F2C" w:rsidRDefault="002D6F2C" w:rsidP="002D6F2C">
      <w:r>
        <w:t>1498. B</w:t>
      </w:r>
    </w:p>
    <w:p w:rsidR="002D6F2C" w:rsidRDefault="002D6F2C" w:rsidP="002D6F2C">
      <w:r>
        <w:t>1499. A</w:t>
      </w:r>
    </w:p>
    <w:p w:rsidR="002D6F2C" w:rsidRDefault="002D6F2C" w:rsidP="002D6F2C">
      <w:r>
        <w:t>1500. A</w:t>
      </w:r>
    </w:p>
    <w:p w:rsidR="002D6F2C" w:rsidRDefault="002D6F2C" w:rsidP="002D6F2C">
      <w:r>
        <w:t>1501. C</w:t>
      </w:r>
    </w:p>
    <w:p w:rsidR="002D6F2C" w:rsidRDefault="002D6F2C" w:rsidP="002D6F2C">
      <w:r>
        <w:t>1502. A</w:t>
      </w:r>
    </w:p>
    <w:p w:rsidR="002D6F2C" w:rsidRDefault="002D6F2C" w:rsidP="002D6F2C">
      <w:r>
        <w:t>1503. C</w:t>
      </w:r>
    </w:p>
    <w:p w:rsidR="002D6F2C" w:rsidRDefault="002D6F2C" w:rsidP="002D6F2C">
      <w:r>
        <w:t>1504. B</w:t>
      </w:r>
    </w:p>
    <w:p w:rsidR="002D6F2C" w:rsidRDefault="002D6F2C" w:rsidP="002D6F2C">
      <w:r>
        <w:t>1505. B</w:t>
      </w:r>
    </w:p>
    <w:p w:rsidR="002D6F2C" w:rsidRDefault="002D6F2C" w:rsidP="002D6F2C">
      <w:r>
        <w:t>1506. D</w:t>
      </w:r>
    </w:p>
    <w:p w:rsidR="002D6F2C" w:rsidRDefault="002D6F2C" w:rsidP="002D6F2C">
      <w:r>
        <w:t>1507. B</w:t>
      </w:r>
    </w:p>
    <w:p w:rsidR="002D6F2C" w:rsidRDefault="002D6F2C" w:rsidP="002D6F2C">
      <w:r>
        <w:t>1508. C</w:t>
      </w:r>
    </w:p>
    <w:p w:rsidR="002D6F2C" w:rsidRDefault="002D6F2C" w:rsidP="002D6F2C">
      <w:r>
        <w:t>1509. A</w:t>
      </w:r>
    </w:p>
    <w:p w:rsidR="002D6F2C" w:rsidRDefault="002D6F2C" w:rsidP="002D6F2C">
      <w:r>
        <w:t>1510. B</w:t>
      </w:r>
    </w:p>
    <w:p w:rsidR="002D6F2C" w:rsidRDefault="002D6F2C" w:rsidP="002D6F2C">
      <w:r>
        <w:t>1511. A</w:t>
      </w:r>
    </w:p>
    <w:p w:rsidR="002D6F2C" w:rsidRDefault="002D6F2C" w:rsidP="002D6F2C">
      <w:r>
        <w:t>1512. B</w:t>
      </w:r>
    </w:p>
    <w:p w:rsidR="002D6F2C" w:rsidRDefault="002D6F2C" w:rsidP="002D6F2C">
      <w:r>
        <w:t>1513. C</w:t>
      </w:r>
    </w:p>
    <w:p w:rsidR="002D6F2C" w:rsidRDefault="002D6F2C" w:rsidP="002D6F2C">
      <w:r>
        <w:t>1514. A</w:t>
      </w:r>
    </w:p>
    <w:p w:rsidR="002D6F2C" w:rsidRDefault="002D6F2C" w:rsidP="002D6F2C">
      <w:r>
        <w:t>1515. D</w:t>
      </w:r>
    </w:p>
    <w:p w:rsidR="002D6F2C" w:rsidRDefault="002D6F2C" w:rsidP="002D6F2C">
      <w:r>
        <w:t>1516. C</w:t>
      </w:r>
    </w:p>
    <w:p w:rsidR="002D6F2C" w:rsidRDefault="002D6F2C" w:rsidP="002D6F2C">
      <w:r>
        <w:t>1517. A</w:t>
      </w:r>
    </w:p>
    <w:p w:rsidR="002D6F2C" w:rsidRDefault="002D6F2C" w:rsidP="002D6F2C">
      <w:r>
        <w:t>1518. B</w:t>
      </w:r>
    </w:p>
    <w:p w:rsidR="002D6F2C" w:rsidRDefault="002D6F2C" w:rsidP="002D6F2C">
      <w:r>
        <w:t>1519. D</w:t>
      </w:r>
    </w:p>
    <w:p w:rsidR="002D6F2C" w:rsidRDefault="002D6F2C" w:rsidP="002D6F2C">
      <w:r>
        <w:t>1520. A</w:t>
      </w:r>
    </w:p>
    <w:p w:rsidR="002D6F2C" w:rsidRDefault="002D6F2C" w:rsidP="002D6F2C">
      <w:r>
        <w:t>1521. C</w:t>
      </w:r>
    </w:p>
    <w:p w:rsidR="002D6F2C" w:rsidRDefault="002D6F2C" w:rsidP="002D6F2C">
      <w:r>
        <w:t>1522. D</w:t>
      </w:r>
    </w:p>
    <w:p w:rsidR="002D6F2C" w:rsidRDefault="002D6F2C" w:rsidP="002D6F2C">
      <w:r>
        <w:t>1523. A</w:t>
      </w:r>
    </w:p>
    <w:p w:rsidR="002D6F2C" w:rsidRDefault="002D6F2C" w:rsidP="002D6F2C">
      <w:r>
        <w:t>1524. A</w:t>
      </w:r>
    </w:p>
    <w:p w:rsidR="002D6F2C" w:rsidRDefault="002D6F2C" w:rsidP="002D6F2C">
      <w:r>
        <w:t>1525. A</w:t>
      </w:r>
    </w:p>
    <w:p w:rsidR="002D6F2C" w:rsidRDefault="002D6F2C" w:rsidP="002D6F2C">
      <w:r>
        <w:t>1526. A</w:t>
      </w:r>
    </w:p>
    <w:p w:rsidR="002D6F2C" w:rsidRDefault="002D6F2C" w:rsidP="002D6F2C">
      <w:r>
        <w:t>1527. B</w:t>
      </w:r>
    </w:p>
    <w:p w:rsidR="002D6F2C" w:rsidRDefault="002D6F2C" w:rsidP="002D6F2C">
      <w:r>
        <w:t>1528. C</w:t>
      </w:r>
    </w:p>
    <w:p w:rsidR="002D6F2C" w:rsidRDefault="002D6F2C" w:rsidP="002D6F2C">
      <w:r>
        <w:t>1529. B</w:t>
      </w:r>
    </w:p>
    <w:p w:rsidR="002D6F2C" w:rsidRDefault="002D6F2C" w:rsidP="002D6F2C">
      <w:r>
        <w:t>1530. D</w:t>
      </w:r>
    </w:p>
    <w:p w:rsidR="002D6F2C" w:rsidRDefault="002D6F2C" w:rsidP="002D6F2C">
      <w:r>
        <w:t>1531. C</w:t>
      </w:r>
    </w:p>
    <w:p w:rsidR="002D6F2C" w:rsidRDefault="002D6F2C" w:rsidP="002D6F2C">
      <w:r>
        <w:t>1532. D</w:t>
      </w:r>
    </w:p>
    <w:p w:rsidR="002D6F2C" w:rsidRDefault="002D6F2C" w:rsidP="002D6F2C">
      <w:r>
        <w:t>1533. B</w:t>
      </w:r>
    </w:p>
    <w:p w:rsidR="002D6F2C" w:rsidRDefault="002D6F2C" w:rsidP="002D6F2C">
      <w:r>
        <w:t>1534. B</w:t>
      </w:r>
    </w:p>
    <w:p w:rsidR="002D6F2C" w:rsidRDefault="002D6F2C" w:rsidP="002D6F2C">
      <w:r>
        <w:t>1535. A</w:t>
      </w:r>
    </w:p>
    <w:p w:rsidR="002D6F2C" w:rsidRDefault="002D6F2C" w:rsidP="002D6F2C">
      <w:r>
        <w:t>1536. D</w:t>
      </w:r>
    </w:p>
    <w:p w:rsidR="002D6F2C" w:rsidRDefault="002D6F2C" w:rsidP="002D6F2C">
      <w:r>
        <w:t>1537. B</w:t>
      </w:r>
    </w:p>
    <w:p w:rsidR="002D6F2C" w:rsidRDefault="002D6F2C" w:rsidP="002D6F2C">
      <w:r>
        <w:t>1538. D</w:t>
      </w:r>
    </w:p>
    <w:p w:rsidR="002D6F2C" w:rsidRDefault="002D6F2C" w:rsidP="002D6F2C">
      <w:r>
        <w:t>1539. A</w:t>
      </w:r>
    </w:p>
    <w:p w:rsidR="002D6F2C" w:rsidRDefault="002D6F2C" w:rsidP="002D6F2C">
      <w:r>
        <w:t>1540. A</w:t>
      </w:r>
    </w:p>
    <w:p w:rsidR="002D6F2C" w:rsidRDefault="002D6F2C" w:rsidP="002D6F2C">
      <w:r>
        <w:t>1541. D</w:t>
      </w:r>
    </w:p>
    <w:p w:rsidR="002D6F2C" w:rsidRDefault="002D6F2C" w:rsidP="002D6F2C">
      <w:r>
        <w:t>1542. C</w:t>
      </w:r>
    </w:p>
    <w:p w:rsidR="002D6F2C" w:rsidRDefault="002D6F2C" w:rsidP="002D6F2C">
      <w:r>
        <w:t>1543. B</w:t>
      </w:r>
    </w:p>
    <w:p w:rsidR="002D6F2C" w:rsidRDefault="002D6F2C" w:rsidP="002D6F2C">
      <w:r>
        <w:t>1544. C</w:t>
      </w:r>
    </w:p>
    <w:p w:rsidR="002D6F2C" w:rsidRDefault="002D6F2C" w:rsidP="002D6F2C">
      <w:r>
        <w:t>1545. B</w:t>
      </w:r>
    </w:p>
    <w:p w:rsidR="002D6F2C" w:rsidRDefault="002D6F2C" w:rsidP="002D6F2C">
      <w:r>
        <w:t>1546. A</w:t>
      </w:r>
    </w:p>
    <w:p w:rsidR="002D6F2C" w:rsidRDefault="002D6F2C" w:rsidP="002D6F2C">
      <w:r>
        <w:t>1547. C</w:t>
      </w:r>
    </w:p>
    <w:p w:rsidR="002D6F2C" w:rsidRDefault="002D6F2C" w:rsidP="002D6F2C">
      <w:r>
        <w:t>1548. B</w:t>
      </w:r>
    </w:p>
    <w:p w:rsidR="002D6F2C" w:rsidRDefault="002D6F2C" w:rsidP="002D6F2C">
      <w:r>
        <w:t>1549. C</w:t>
      </w:r>
    </w:p>
    <w:p w:rsidR="002D6F2C" w:rsidRDefault="002D6F2C" w:rsidP="002D6F2C">
      <w:r>
        <w:t>1550. C</w:t>
      </w:r>
    </w:p>
    <w:p w:rsidR="002D6F2C" w:rsidRDefault="002D6F2C" w:rsidP="002D6F2C">
      <w:r>
        <w:t>1551. A</w:t>
      </w:r>
    </w:p>
    <w:p w:rsidR="002D6F2C" w:rsidRDefault="002D6F2C" w:rsidP="002D6F2C">
      <w:r>
        <w:t>1552. C</w:t>
      </w:r>
    </w:p>
    <w:p w:rsidR="002D6F2C" w:rsidRDefault="002D6F2C" w:rsidP="002D6F2C">
      <w:r>
        <w:t>1553. B</w:t>
      </w:r>
    </w:p>
    <w:p w:rsidR="002D6F2C" w:rsidRDefault="002D6F2C" w:rsidP="002D6F2C">
      <w:r>
        <w:t>1554. D</w:t>
      </w:r>
    </w:p>
    <w:p w:rsidR="002D6F2C" w:rsidRDefault="002D6F2C" w:rsidP="002D6F2C">
      <w:r>
        <w:t>1555. A</w:t>
      </w:r>
    </w:p>
    <w:p w:rsidR="002D6F2C" w:rsidRDefault="002D6F2C" w:rsidP="002D6F2C">
      <w:r>
        <w:t>1556. C</w:t>
      </w:r>
    </w:p>
    <w:p w:rsidR="002D6F2C" w:rsidRDefault="002D6F2C" w:rsidP="002D6F2C">
      <w:r>
        <w:t>1557. A</w:t>
      </w:r>
    </w:p>
    <w:p w:rsidR="002D6F2C" w:rsidRDefault="002D6F2C" w:rsidP="002D6F2C">
      <w:r>
        <w:t>1558. C</w:t>
      </w:r>
    </w:p>
    <w:p w:rsidR="002D6F2C" w:rsidRDefault="002D6F2C" w:rsidP="002D6F2C">
      <w:r>
        <w:t>1559. A</w:t>
      </w:r>
    </w:p>
    <w:p w:rsidR="002D6F2C" w:rsidRDefault="002D6F2C" w:rsidP="002D6F2C">
      <w:r>
        <w:t>1560. C</w:t>
      </w:r>
    </w:p>
    <w:p w:rsidR="002D6F2C" w:rsidRDefault="002D6F2C" w:rsidP="002D6F2C">
      <w:r>
        <w:t>1561. D</w:t>
      </w:r>
    </w:p>
    <w:p w:rsidR="002D6F2C" w:rsidRDefault="002D6F2C" w:rsidP="002D6F2C">
      <w:r>
        <w:t>1562. D</w:t>
      </w:r>
    </w:p>
    <w:p w:rsidR="002D6F2C" w:rsidRDefault="002D6F2C" w:rsidP="002D6F2C">
      <w:r>
        <w:t>1563. A</w:t>
      </w:r>
    </w:p>
    <w:p w:rsidR="002D6F2C" w:rsidRDefault="002D6F2C" w:rsidP="002D6F2C">
      <w:r>
        <w:t>1564. B</w:t>
      </w:r>
    </w:p>
    <w:p w:rsidR="002D6F2C" w:rsidRDefault="002D6F2C" w:rsidP="002D6F2C">
      <w:r>
        <w:t>1565. D</w:t>
      </w:r>
    </w:p>
    <w:p w:rsidR="002D6F2C" w:rsidRDefault="002D6F2C" w:rsidP="002D6F2C">
      <w:r>
        <w:t>1566. D</w:t>
      </w:r>
    </w:p>
    <w:p w:rsidR="002D6F2C" w:rsidRDefault="002D6F2C" w:rsidP="002D6F2C">
      <w:r>
        <w:t>1567. B</w:t>
      </w:r>
    </w:p>
    <w:p w:rsidR="002D6F2C" w:rsidRDefault="002D6F2C" w:rsidP="002D6F2C">
      <w:r>
        <w:t>1568. D</w:t>
      </w:r>
    </w:p>
    <w:p w:rsidR="002D6F2C" w:rsidRDefault="002D6F2C" w:rsidP="002D6F2C">
      <w:r>
        <w:t>1569. C</w:t>
      </w:r>
    </w:p>
    <w:p w:rsidR="002D6F2C" w:rsidRDefault="002D6F2C" w:rsidP="002D6F2C">
      <w:r>
        <w:t>1570. A</w:t>
      </w:r>
    </w:p>
    <w:p w:rsidR="002D6F2C" w:rsidRDefault="002D6F2C" w:rsidP="002D6F2C">
      <w:r>
        <w:t>1571. A</w:t>
      </w:r>
    </w:p>
    <w:p w:rsidR="002D6F2C" w:rsidRDefault="002D6F2C" w:rsidP="002D6F2C">
      <w:r>
        <w:t>1572. A</w:t>
      </w:r>
    </w:p>
    <w:p w:rsidR="002D6F2C" w:rsidRDefault="002D6F2C" w:rsidP="002D6F2C">
      <w:r>
        <w:t>1573. A</w:t>
      </w:r>
    </w:p>
    <w:p w:rsidR="002D6F2C" w:rsidRDefault="002D6F2C" w:rsidP="002D6F2C">
      <w:r>
        <w:t>1574. D</w:t>
      </w:r>
    </w:p>
    <w:p w:rsidR="002D6F2C" w:rsidRDefault="002D6F2C" w:rsidP="002D6F2C">
      <w:r>
        <w:t>1575. C</w:t>
      </w:r>
    </w:p>
    <w:p w:rsidR="002D6F2C" w:rsidRDefault="002D6F2C" w:rsidP="002D6F2C">
      <w:r>
        <w:t>1576. B</w:t>
      </w:r>
    </w:p>
    <w:p w:rsidR="002D6F2C" w:rsidRDefault="002D6F2C" w:rsidP="002D6F2C">
      <w:r>
        <w:t>1577. C</w:t>
      </w:r>
    </w:p>
    <w:p w:rsidR="002D6F2C" w:rsidRDefault="002D6F2C" w:rsidP="002D6F2C">
      <w:r>
        <w:t>1578. A</w:t>
      </w:r>
    </w:p>
    <w:p w:rsidR="002D6F2C" w:rsidRDefault="002D6F2C" w:rsidP="002D6F2C">
      <w:r>
        <w:t>1579. A</w:t>
      </w:r>
    </w:p>
    <w:p w:rsidR="002D6F2C" w:rsidRDefault="002D6F2C" w:rsidP="002D6F2C">
      <w:r>
        <w:t>1580. A</w:t>
      </w:r>
    </w:p>
    <w:p w:rsidR="002D6F2C" w:rsidRDefault="002D6F2C" w:rsidP="002D6F2C">
      <w:r>
        <w:t>1581. A</w:t>
      </w:r>
    </w:p>
    <w:p w:rsidR="002D6F2C" w:rsidRDefault="002D6F2C" w:rsidP="002D6F2C">
      <w:r>
        <w:t>1582. A</w:t>
      </w:r>
    </w:p>
    <w:p w:rsidR="002D6F2C" w:rsidRDefault="002D6F2C" w:rsidP="002D6F2C">
      <w:r>
        <w:t>1583. B</w:t>
      </w:r>
    </w:p>
    <w:p w:rsidR="002D6F2C" w:rsidRDefault="002D6F2C" w:rsidP="002D6F2C">
      <w:r>
        <w:t>1584. C</w:t>
      </w:r>
    </w:p>
    <w:p w:rsidR="002D6F2C" w:rsidRDefault="002D6F2C" w:rsidP="002D6F2C">
      <w:r>
        <w:t>1585. D</w:t>
      </w:r>
    </w:p>
    <w:p w:rsidR="002D6F2C" w:rsidRDefault="002D6F2C" w:rsidP="002D6F2C">
      <w:r>
        <w:t>1586. D</w:t>
      </w:r>
    </w:p>
    <w:p w:rsidR="002D6F2C" w:rsidRDefault="002D6F2C" w:rsidP="002D6F2C">
      <w:r>
        <w:t>1587. B</w:t>
      </w:r>
    </w:p>
    <w:p w:rsidR="002D6F2C" w:rsidRDefault="002D6F2C" w:rsidP="002D6F2C">
      <w:r>
        <w:t>1588. B</w:t>
      </w:r>
    </w:p>
    <w:p w:rsidR="002D6F2C" w:rsidRDefault="002D6F2C" w:rsidP="002D6F2C">
      <w:r>
        <w:t>1589. C</w:t>
      </w:r>
    </w:p>
    <w:p w:rsidR="002D6F2C" w:rsidRDefault="002D6F2C" w:rsidP="002D6F2C">
      <w:r>
        <w:t>1590. A</w:t>
      </w:r>
    </w:p>
    <w:p w:rsidR="002D6F2C" w:rsidRDefault="002D6F2C" w:rsidP="002D6F2C">
      <w:r>
        <w:t>1591. D</w:t>
      </w:r>
    </w:p>
    <w:p w:rsidR="002D6F2C" w:rsidRDefault="002D6F2C" w:rsidP="002D6F2C">
      <w:r>
        <w:t>1592. C</w:t>
      </w:r>
    </w:p>
    <w:p w:rsidR="002D6F2C" w:rsidRDefault="002D6F2C" w:rsidP="002D6F2C">
      <w:r>
        <w:t>1593. B</w:t>
      </w:r>
    </w:p>
    <w:p w:rsidR="002D6F2C" w:rsidRDefault="002D6F2C" w:rsidP="002D6F2C">
      <w:r>
        <w:t>1594. C</w:t>
      </w:r>
    </w:p>
    <w:p w:rsidR="002D6F2C" w:rsidRDefault="002D6F2C" w:rsidP="002D6F2C">
      <w:r>
        <w:t>1595. D</w:t>
      </w:r>
    </w:p>
    <w:p w:rsidR="002D6F2C" w:rsidRDefault="002D6F2C" w:rsidP="002D6F2C">
      <w:r>
        <w:t>1596. D</w:t>
      </w:r>
    </w:p>
    <w:p w:rsidR="002D6F2C" w:rsidRDefault="002D6F2C" w:rsidP="002D6F2C">
      <w:r>
        <w:t>1597. A</w:t>
      </w:r>
    </w:p>
    <w:p w:rsidR="002D6F2C" w:rsidRDefault="002D6F2C" w:rsidP="002D6F2C">
      <w:r>
        <w:t>1598. D</w:t>
      </w:r>
    </w:p>
    <w:p w:rsidR="002D6F2C" w:rsidRDefault="002D6F2C" w:rsidP="002D6F2C">
      <w:r>
        <w:t>1599. B</w:t>
      </w:r>
    </w:p>
    <w:p w:rsidR="002D6F2C" w:rsidRDefault="002D6F2C" w:rsidP="002D6F2C">
      <w:r>
        <w:t>1600. A</w:t>
      </w:r>
    </w:p>
    <w:p w:rsidR="002D6F2C" w:rsidRDefault="002D6F2C" w:rsidP="002D6F2C">
      <w:r>
        <w:t>1601. A</w:t>
      </w:r>
    </w:p>
    <w:p w:rsidR="002D6F2C" w:rsidRDefault="002D6F2C" w:rsidP="002D6F2C">
      <w:r>
        <w:t>1602. A</w:t>
      </w:r>
    </w:p>
    <w:p w:rsidR="002D6F2C" w:rsidRDefault="002D6F2C" w:rsidP="002D6F2C">
      <w:r>
        <w:t>1603. A</w:t>
      </w:r>
    </w:p>
    <w:p w:rsidR="002D6F2C" w:rsidRDefault="002D6F2C" w:rsidP="002D6F2C">
      <w:r>
        <w:t>1604. B</w:t>
      </w:r>
    </w:p>
    <w:p w:rsidR="002D6F2C" w:rsidRDefault="002D6F2C" w:rsidP="002D6F2C">
      <w:r>
        <w:t>1605. C</w:t>
      </w:r>
    </w:p>
    <w:p w:rsidR="002D6F2C" w:rsidRDefault="002D6F2C" w:rsidP="002D6F2C">
      <w:r>
        <w:t>1606. D</w:t>
      </w:r>
    </w:p>
    <w:p w:rsidR="002D6F2C" w:rsidRDefault="002D6F2C" w:rsidP="002D6F2C">
      <w:r>
        <w:t>1607. C</w:t>
      </w:r>
    </w:p>
    <w:p w:rsidR="002D6F2C" w:rsidRDefault="002D6F2C" w:rsidP="002D6F2C">
      <w:r>
        <w:t>1608. C</w:t>
      </w:r>
    </w:p>
    <w:p w:rsidR="002D6F2C" w:rsidRDefault="002D6F2C" w:rsidP="002D6F2C">
      <w:r>
        <w:t>1609. C</w:t>
      </w:r>
    </w:p>
    <w:p w:rsidR="002D6F2C" w:rsidRDefault="002D6F2C" w:rsidP="002D6F2C">
      <w:r>
        <w:t>1610. A</w:t>
      </w:r>
    </w:p>
    <w:p w:rsidR="002D6F2C" w:rsidRDefault="002D6F2C" w:rsidP="002D6F2C">
      <w:r>
        <w:t>1611. A</w:t>
      </w:r>
    </w:p>
    <w:p w:rsidR="002D6F2C" w:rsidRDefault="002D6F2C" w:rsidP="002D6F2C">
      <w:r>
        <w:t>1612. B</w:t>
      </w:r>
    </w:p>
    <w:p w:rsidR="002D6F2C" w:rsidRDefault="002D6F2C" w:rsidP="002D6F2C">
      <w:r>
        <w:t>1613. C</w:t>
      </w:r>
    </w:p>
    <w:p w:rsidR="002D6F2C" w:rsidRDefault="002D6F2C" w:rsidP="002D6F2C">
      <w:r>
        <w:t>1614. B</w:t>
      </w:r>
    </w:p>
    <w:p w:rsidR="002D6F2C" w:rsidRDefault="002D6F2C" w:rsidP="002D6F2C">
      <w:r>
        <w:t>1615. A</w:t>
      </w:r>
    </w:p>
    <w:p w:rsidR="002D6F2C" w:rsidRDefault="002D6F2C" w:rsidP="002D6F2C">
      <w:r>
        <w:t>1616. A</w:t>
      </w:r>
    </w:p>
    <w:p w:rsidR="002D6F2C" w:rsidRDefault="002D6F2C" w:rsidP="002D6F2C">
      <w:r>
        <w:t>1617. D</w:t>
      </w:r>
    </w:p>
    <w:p w:rsidR="002D6F2C" w:rsidRDefault="002D6F2C" w:rsidP="002D6F2C">
      <w:r>
        <w:t>1618. B</w:t>
      </w:r>
    </w:p>
    <w:p w:rsidR="002D6F2C" w:rsidRDefault="002D6F2C" w:rsidP="002D6F2C">
      <w:r>
        <w:t>1619. A</w:t>
      </w:r>
    </w:p>
    <w:p w:rsidR="002D6F2C" w:rsidRDefault="002D6F2C" w:rsidP="002D6F2C">
      <w:r>
        <w:t>1620. C</w:t>
      </w:r>
    </w:p>
    <w:p w:rsidR="002D6F2C" w:rsidRDefault="002D6F2C" w:rsidP="002D6F2C">
      <w:r>
        <w:t>1621. C</w:t>
      </w:r>
    </w:p>
    <w:p w:rsidR="002D6F2C" w:rsidRDefault="002D6F2C" w:rsidP="002D6F2C">
      <w:r>
        <w:t>1622. D</w:t>
      </w:r>
    </w:p>
    <w:p w:rsidR="002D6F2C" w:rsidRDefault="002D6F2C" w:rsidP="002D6F2C">
      <w:r>
        <w:t>1623. D</w:t>
      </w:r>
    </w:p>
    <w:p w:rsidR="002D6F2C" w:rsidRDefault="002D6F2C" w:rsidP="002D6F2C">
      <w:r>
        <w:t>1624. C</w:t>
      </w:r>
    </w:p>
    <w:p w:rsidR="002D6F2C" w:rsidRDefault="002D6F2C" w:rsidP="002D6F2C">
      <w:r>
        <w:t>1625. A</w:t>
      </w:r>
    </w:p>
    <w:p w:rsidR="002D6F2C" w:rsidRDefault="002D6F2C" w:rsidP="002D6F2C">
      <w:r>
        <w:t>1626. C</w:t>
      </w:r>
    </w:p>
    <w:p w:rsidR="002D6F2C" w:rsidRDefault="002D6F2C" w:rsidP="002D6F2C">
      <w:r>
        <w:t>1627. B</w:t>
      </w:r>
    </w:p>
    <w:p w:rsidR="002D6F2C" w:rsidRDefault="002D6F2C" w:rsidP="002D6F2C">
      <w:r>
        <w:t>1628. D</w:t>
      </w:r>
    </w:p>
    <w:p w:rsidR="002D6F2C" w:rsidRDefault="002D6F2C" w:rsidP="002D6F2C">
      <w:r>
        <w:t>1629. B</w:t>
      </w:r>
    </w:p>
    <w:p w:rsidR="002D6F2C" w:rsidRDefault="002D6F2C" w:rsidP="002D6F2C">
      <w:r>
        <w:t>1630. A</w:t>
      </w:r>
    </w:p>
    <w:p w:rsidR="002D6F2C" w:rsidRDefault="002D6F2C" w:rsidP="002D6F2C">
      <w:r>
        <w:t>1631. A</w:t>
      </w:r>
    </w:p>
    <w:p w:rsidR="002D6F2C" w:rsidRDefault="002D6F2C" w:rsidP="002D6F2C">
      <w:r>
        <w:t>1632. A</w:t>
      </w:r>
    </w:p>
    <w:p w:rsidR="002D6F2C" w:rsidRDefault="002D6F2C" w:rsidP="002D6F2C">
      <w:r>
        <w:t>1633. B</w:t>
      </w:r>
    </w:p>
    <w:p w:rsidR="002D6F2C" w:rsidRDefault="002D6F2C" w:rsidP="002D6F2C">
      <w:r>
        <w:t>1634. D</w:t>
      </w:r>
    </w:p>
    <w:p w:rsidR="002D6F2C" w:rsidRDefault="002D6F2C" w:rsidP="002D6F2C">
      <w:r>
        <w:t>1635. A</w:t>
      </w:r>
    </w:p>
    <w:p w:rsidR="002D6F2C" w:rsidRDefault="002D6F2C" w:rsidP="002D6F2C">
      <w:r>
        <w:t>1636. D</w:t>
      </w:r>
    </w:p>
    <w:p w:rsidR="002D6F2C" w:rsidRDefault="002D6F2C" w:rsidP="002D6F2C">
      <w:r>
        <w:t>1637. C</w:t>
      </w:r>
    </w:p>
    <w:p w:rsidR="002D6F2C" w:rsidRDefault="002D6F2C" w:rsidP="002D6F2C">
      <w:r>
        <w:t>1638. A</w:t>
      </w:r>
    </w:p>
    <w:p w:rsidR="002D6F2C" w:rsidRDefault="002D6F2C" w:rsidP="002D6F2C">
      <w:r>
        <w:t>1639. D</w:t>
      </w:r>
    </w:p>
    <w:p w:rsidR="002D6F2C" w:rsidRDefault="002D6F2C" w:rsidP="002D6F2C">
      <w:r>
        <w:t>1640. D</w:t>
      </w:r>
    </w:p>
    <w:p w:rsidR="002D6F2C" w:rsidRDefault="002D6F2C" w:rsidP="002D6F2C">
      <w:r>
        <w:t>1641. A</w:t>
      </w:r>
    </w:p>
    <w:p w:rsidR="002D6F2C" w:rsidRDefault="002D6F2C" w:rsidP="002D6F2C">
      <w:r>
        <w:t>1642. A</w:t>
      </w:r>
    </w:p>
    <w:p w:rsidR="002D6F2C" w:rsidRDefault="002D6F2C" w:rsidP="002D6F2C">
      <w:r>
        <w:t>1643. C</w:t>
      </w:r>
    </w:p>
    <w:p w:rsidR="002D6F2C" w:rsidRDefault="002D6F2C" w:rsidP="002D6F2C">
      <w:r>
        <w:t>1644. C</w:t>
      </w:r>
    </w:p>
    <w:p w:rsidR="002D6F2C" w:rsidRDefault="002D6F2C" w:rsidP="002D6F2C">
      <w:r>
        <w:t>1645. D</w:t>
      </w:r>
    </w:p>
    <w:p w:rsidR="002D6F2C" w:rsidRDefault="002D6F2C" w:rsidP="002D6F2C">
      <w:r>
        <w:t>1646. B</w:t>
      </w:r>
    </w:p>
    <w:p w:rsidR="002D6F2C" w:rsidRDefault="002D6F2C" w:rsidP="002D6F2C">
      <w:r>
        <w:t>1647. B</w:t>
      </w:r>
    </w:p>
    <w:p w:rsidR="002D6F2C" w:rsidRDefault="002D6F2C" w:rsidP="002D6F2C">
      <w:r>
        <w:t>1648. C</w:t>
      </w:r>
    </w:p>
    <w:p w:rsidR="002D6F2C" w:rsidRDefault="002D6F2C" w:rsidP="002D6F2C">
      <w:r>
        <w:t>1649. A</w:t>
      </w:r>
    </w:p>
    <w:p w:rsidR="002D6F2C" w:rsidRDefault="002D6F2C" w:rsidP="002D6F2C">
      <w:r>
        <w:t>1650. C</w:t>
      </w:r>
    </w:p>
    <w:p w:rsidR="002D6F2C" w:rsidRDefault="002D6F2C" w:rsidP="002D6F2C">
      <w:r>
        <w:t>1651. A</w:t>
      </w:r>
    </w:p>
    <w:p w:rsidR="002D6F2C" w:rsidRDefault="002D6F2C" w:rsidP="002D6F2C">
      <w:r>
        <w:t>1652. B</w:t>
      </w:r>
    </w:p>
    <w:p w:rsidR="002D6F2C" w:rsidRDefault="002D6F2C" w:rsidP="002D6F2C">
      <w:r>
        <w:t>1653. C</w:t>
      </w:r>
    </w:p>
    <w:p w:rsidR="002D6F2C" w:rsidRDefault="002D6F2C" w:rsidP="002D6F2C">
      <w:r>
        <w:t>1654. A</w:t>
      </w:r>
    </w:p>
    <w:p w:rsidR="002D6F2C" w:rsidRDefault="002D6F2C" w:rsidP="002D6F2C">
      <w:r>
        <w:t>1655. B</w:t>
      </w:r>
    </w:p>
    <w:p w:rsidR="002D6F2C" w:rsidRDefault="002D6F2C" w:rsidP="002D6F2C">
      <w:r>
        <w:t>1656. B</w:t>
      </w:r>
    </w:p>
    <w:p w:rsidR="002D6F2C" w:rsidRDefault="002D6F2C" w:rsidP="002D6F2C">
      <w:r>
        <w:t>1657. C</w:t>
      </w:r>
    </w:p>
    <w:p w:rsidR="002D6F2C" w:rsidRDefault="002D6F2C" w:rsidP="002D6F2C">
      <w:r>
        <w:t>1658. B</w:t>
      </w:r>
    </w:p>
    <w:p w:rsidR="002D6F2C" w:rsidRDefault="002D6F2C" w:rsidP="002D6F2C">
      <w:r>
        <w:t>1659. D</w:t>
      </w:r>
    </w:p>
    <w:p w:rsidR="002D6F2C" w:rsidRDefault="002D6F2C" w:rsidP="002D6F2C">
      <w:r>
        <w:t>1660. B</w:t>
      </w:r>
    </w:p>
    <w:p w:rsidR="002D6F2C" w:rsidRDefault="002D6F2C" w:rsidP="002D6F2C">
      <w:r>
        <w:t>1661. C</w:t>
      </w:r>
    </w:p>
    <w:p w:rsidR="002D6F2C" w:rsidRDefault="002D6F2C" w:rsidP="002D6F2C">
      <w:r>
        <w:t>1662. A</w:t>
      </w:r>
    </w:p>
    <w:p w:rsidR="002D6F2C" w:rsidRDefault="002D6F2C" w:rsidP="002D6F2C">
      <w:r>
        <w:t>1663. A</w:t>
      </w:r>
    </w:p>
    <w:p w:rsidR="002D6F2C" w:rsidRDefault="002D6F2C" w:rsidP="002D6F2C">
      <w:r>
        <w:t>1664. B</w:t>
      </w:r>
    </w:p>
    <w:p w:rsidR="002D6F2C" w:rsidRDefault="002D6F2C" w:rsidP="002D6F2C">
      <w:r>
        <w:t>1665. A</w:t>
      </w:r>
    </w:p>
    <w:p w:rsidR="002D6F2C" w:rsidRDefault="002D6F2C" w:rsidP="002D6F2C">
      <w:r>
        <w:t>1666. B</w:t>
      </w:r>
    </w:p>
    <w:p w:rsidR="002D6F2C" w:rsidRDefault="002D6F2C" w:rsidP="002D6F2C">
      <w:r>
        <w:t>1667. B</w:t>
      </w:r>
    </w:p>
    <w:p w:rsidR="002D6F2C" w:rsidRDefault="002D6F2C" w:rsidP="002D6F2C">
      <w:r>
        <w:t>1668. C</w:t>
      </w:r>
    </w:p>
    <w:p w:rsidR="002D6F2C" w:rsidRDefault="002D6F2C" w:rsidP="002D6F2C">
      <w:r>
        <w:t>1669. C</w:t>
      </w:r>
    </w:p>
    <w:p w:rsidR="002D6F2C" w:rsidRDefault="002D6F2C" w:rsidP="002D6F2C">
      <w:r>
        <w:t>1670. B</w:t>
      </w:r>
    </w:p>
    <w:p w:rsidR="002D6F2C" w:rsidRDefault="002D6F2C" w:rsidP="002D6F2C">
      <w:r>
        <w:t>1671. A</w:t>
      </w:r>
    </w:p>
    <w:p w:rsidR="002D6F2C" w:rsidRDefault="002D6F2C" w:rsidP="002D6F2C">
      <w:r>
        <w:t>1672. B</w:t>
      </w:r>
    </w:p>
    <w:p w:rsidR="002D6F2C" w:rsidRDefault="002D6F2C" w:rsidP="002D6F2C">
      <w:r>
        <w:t>1673. B</w:t>
      </w:r>
    </w:p>
    <w:p w:rsidR="002D6F2C" w:rsidRDefault="002D6F2C" w:rsidP="002D6F2C">
      <w:r>
        <w:t>1674. C</w:t>
      </w:r>
    </w:p>
    <w:p w:rsidR="002D6F2C" w:rsidRDefault="002D6F2C" w:rsidP="002D6F2C">
      <w:r>
        <w:t>1675. B</w:t>
      </w:r>
    </w:p>
    <w:p w:rsidR="002D6F2C" w:rsidRDefault="002D6F2C" w:rsidP="002D6F2C">
      <w:r>
        <w:t>1676. D</w:t>
      </w:r>
    </w:p>
    <w:p w:rsidR="002D6F2C" w:rsidRDefault="002D6F2C" w:rsidP="002D6F2C">
      <w:r>
        <w:t>1677. C</w:t>
      </w:r>
    </w:p>
    <w:p w:rsidR="002D6F2C" w:rsidRDefault="002D6F2C" w:rsidP="002D6F2C">
      <w:r>
        <w:t>1678. A</w:t>
      </w:r>
    </w:p>
    <w:p w:rsidR="002D6F2C" w:rsidRDefault="002D6F2C" w:rsidP="002D6F2C">
      <w:r>
        <w:t>1679. C</w:t>
      </w:r>
    </w:p>
    <w:p w:rsidR="002D6F2C" w:rsidRDefault="002D6F2C" w:rsidP="002D6F2C">
      <w:r>
        <w:t>1680. B</w:t>
      </w:r>
    </w:p>
    <w:p w:rsidR="002D6F2C" w:rsidRDefault="002D6F2C" w:rsidP="002D6F2C">
      <w:r>
        <w:t>1681. C</w:t>
      </w:r>
    </w:p>
    <w:p w:rsidR="002D6F2C" w:rsidRDefault="002D6F2C" w:rsidP="002D6F2C">
      <w:r>
        <w:t>1682. B</w:t>
      </w:r>
    </w:p>
    <w:p w:rsidR="002D6F2C" w:rsidRDefault="002D6F2C" w:rsidP="002D6F2C">
      <w:r>
        <w:t>1683. B</w:t>
      </w:r>
    </w:p>
    <w:p w:rsidR="002D6F2C" w:rsidRDefault="002D6F2C" w:rsidP="002D6F2C">
      <w:r>
        <w:t>1684. C</w:t>
      </w:r>
    </w:p>
    <w:p w:rsidR="002D6F2C" w:rsidRDefault="002D6F2C" w:rsidP="002D6F2C">
      <w:r>
        <w:t>1685. C</w:t>
      </w:r>
    </w:p>
    <w:p w:rsidR="002D6F2C" w:rsidRDefault="002D6F2C" w:rsidP="002D6F2C">
      <w:r>
        <w:t>1686. B</w:t>
      </w:r>
    </w:p>
    <w:p w:rsidR="002D6F2C" w:rsidRDefault="002D6F2C" w:rsidP="002D6F2C">
      <w:r>
        <w:t>1687. B</w:t>
      </w:r>
    </w:p>
    <w:p w:rsidR="002D6F2C" w:rsidRDefault="002D6F2C" w:rsidP="002D6F2C">
      <w:r>
        <w:t>1688. C</w:t>
      </w:r>
    </w:p>
    <w:p w:rsidR="002D6F2C" w:rsidRDefault="002D6F2C" w:rsidP="002D6F2C">
      <w:r>
        <w:t>1689. B</w:t>
      </w:r>
    </w:p>
    <w:p w:rsidR="002D6F2C" w:rsidRDefault="002D6F2C" w:rsidP="002D6F2C">
      <w:r>
        <w:t>1690. A</w:t>
      </w:r>
    </w:p>
    <w:p w:rsidR="002D6F2C" w:rsidRDefault="002D6F2C" w:rsidP="002D6F2C">
      <w:r>
        <w:t>1691. D</w:t>
      </w:r>
    </w:p>
    <w:p w:rsidR="002D6F2C" w:rsidRDefault="002D6F2C" w:rsidP="002D6F2C">
      <w:r>
        <w:t>1692. C</w:t>
      </w:r>
    </w:p>
    <w:p w:rsidR="002D6F2C" w:rsidRDefault="002D6F2C" w:rsidP="002D6F2C">
      <w:r>
        <w:t>1693. D</w:t>
      </w:r>
    </w:p>
    <w:p w:rsidR="002D6F2C" w:rsidRDefault="002D6F2C" w:rsidP="002D6F2C">
      <w:r>
        <w:t>1694. C</w:t>
      </w:r>
    </w:p>
    <w:p w:rsidR="002D6F2C" w:rsidRDefault="002D6F2C" w:rsidP="002D6F2C">
      <w:r>
        <w:t>1695. A</w:t>
      </w:r>
    </w:p>
    <w:p w:rsidR="002D6F2C" w:rsidRDefault="002D6F2C" w:rsidP="002D6F2C">
      <w:r>
        <w:t>1696. B</w:t>
      </w:r>
    </w:p>
    <w:p w:rsidR="002D6F2C" w:rsidRDefault="002D6F2C" w:rsidP="002D6F2C">
      <w:r>
        <w:t>1697. A</w:t>
      </w:r>
    </w:p>
    <w:p w:rsidR="002D6F2C" w:rsidRDefault="002D6F2C" w:rsidP="002D6F2C">
      <w:r>
        <w:t>1698. B</w:t>
      </w:r>
    </w:p>
    <w:p w:rsidR="002D6F2C" w:rsidRDefault="002D6F2C" w:rsidP="002D6F2C">
      <w:r>
        <w:t>1699. B</w:t>
      </w:r>
    </w:p>
    <w:p w:rsidR="002D6F2C" w:rsidRDefault="002D6F2C" w:rsidP="002D6F2C">
      <w:r>
        <w:t>1700. C</w:t>
      </w:r>
    </w:p>
    <w:p w:rsidR="002D6F2C" w:rsidRDefault="002D6F2C" w:rsidP="002D6F2C">
      <w:r>
        <w:t>1701. A</w:t>
      </w:r>
    </w:p>
    <w:p w:rsidR="002D6F2C" w:rsidRDefault="002D6F2C" w:rsidP="002D6F2C">
      <w:r>
        <w:lastRenderedPageBreak/>
        <w:t>1702. D</w:t>
      </w:r>
    </w:p>
    <w:p w:rsidR="002D6F2C" w:rsidRDefault="002D6F2C" w:rsidP="002D6F2C">
      <w:r>
        <w:t>1703. C</w:t>
      </w:r>
    </w:p>
    <w:p w:rsidR="002D6F2C" w:rsidRDefault="002D6F2C" w:rsidP="002D6F2C">
      <w:r>
        <w:t>1704. D</w:t>
      </w:r>
    </w:p>
    <w:p w:rsidR="002D6F2C" w:rsidRDefault="002D6F2C" w:rsidP="002D6F2C">
      <w:r>
        <w:t>1705. C</w:t>
      </w:r>
    </w:p>
    <w:p w:rsidR="002D6F2C" w:rsidRDefault="002D6F2C" w:rsidP="002D6F2C">
      <w:r>
        <w:t>1706. B</w:t>
      </w:r>
    </w:p>
    <w:p w:rsidR="002D6F2C" w:rsidRDefault="002D6F2C" w:rsidP="002D6F2C">
      <w:r>
        <w:t>1707. C</w:t>
      </w:r>
    </w:p>
    <w:p w:rsidR="002D6F2C" w:rsidRDefault="002D6F2C" w:rsidP="002D6F2C">
      <w:r>
        <w:t>1708. A</w:t>
      </w:r>
    </w:p>
    <w:p w:rsidR="002D6F2C" w:rsidRDefault="002D6F2C" w:rsidP="002D6F2C">
      <w:r>
        <w:t>1709. C</w:t>
      </w:r>
    </w:p>
    <w:p w:rsidR="002D6F2C" w:rsidRDefault="002D6F2C" w:rsidP="002D6F2C">
      <w:r>
        <w:t>1710. B</w:t>
      </w:r>
    </w:p>
    <w:p w:rsidR="002D6F2C" w:rsidRDefault="002D6F2C" w:rsidP="002D6F2C">
      <w:r>
        <w:t>1711. A</w:t>
      </w:r>
    </w:p>
    <w:p w:rsidR="002D6F2C" w:rsidRDefault="002D6F2C" w:rsidP="002D6F2C">
      <w:r>
        <w:t>1712. A</w:t>
      </w:r>
    </w:p>
    <w:p w:rsidR="002D6F2C" w:rsidRDefault="002D6F2C" w:rsidP="002D6F2C">
      <w:r>
        <w:t>1713. B</w:t>
      </w:r>
    </w:p>
    <w:p w:rsidR="002D6F2C" w:rsidRDefault="002D6F2C" w:rsidP="002D6F2C">
      <w:r>
        <w:t>1714. B</w:t>
      </w:r>
    </w:p>
    <w:p w:rsidR="002D6F2C" w:rsidRDefault="002D6F2C" w:rsidP="002D6F2C">
      <w:r>
        <w:t>1715. D</w:t>
      </w:r>
    </w:p>
    <w:p w:rsidR="002D6F2C" w:rsidRDefault="002D6F2C" w:rsidP="002D6F2C">
      <w:r>
        <w:t>1716. B</w:t>
      </w:r>
    </w:p>
    <w:p w:rsidR="002D6F2C" w:rsidRDefault="002D6F2C" w:rsidP="002D6F2C">
      <w:r>
        <w:t>1717. B</w:t>
      </w:r>
    </w:p>
    <w:p w:rsidR="002D6F2C" w:rsidRDefault="002D6F2C" w:rsidP="002D6F2C">
      <w:r>
        <w:t>1718. A</w:t>
      </w:r>
    </w:p>
    <w:p w:rsidR="002D6F2C" w:rsidRDefault="002D6F2C" w:rsidP="002D6F2C">
      <w:r>
        <w:t>1719. C</w:t>
      </w:r>
    </w:p>
    <w:p w:rsidR="002D6F2C" w:rsidRDefault="002D6F2C" w:rsidP="002D6F2C">
      <w:r>
        <w:t>1720. A</w:t>
      </w:r>
    </w:p>
    <w:p w:rsidR="002D6F2C" w:rsidRDefault="002D6F2C" w:rsidP="002D6F2C">
      <w:r>
        <w:t>1721. D</w:t>
      </w:r>
    </w:p>
    <w:p w:rsidR="002D6F2C" w:rsidRDefault="002D6F2C" w:rsidP="002D6F2C">
      <w:r>
        <w:t>1722. B</w:t>
      </w:r>
    </w:p>
    <w:p w:rsidR="002D6F2C" w:rsidRDefault="002D6F2C" w:rsidP="002D6F2C">
      <w:r>
        <w:t>1723. B</w:t>
      </w:r>
    </w:p>
    <w:p w:rsidR="002D6F2C" w:rsidRDefault="002D6F2C" w:rsidP="002D6F2C">
      <w:r>
        <w:t>1724. A</w:t>
      </w:r>
    </w:p>
    <w:p w:rsidR="002D6F2C" w:rsidRDefault="002D6F2C" w:rsidP="002D6F2C">
      <w:r>
        <w:t>1725. A</w:t>
      </w:r>
    </w:p>
    <w:p w:rsidR="002D6F2C" w:rsidRDefault="002D6F2C" w:rsidP="002D6F2C">
      <w:r>
        <w:t>1726. C</w:t>
      </w:r>
    </w:p>
    <w:p w:rsidR="002D6F2C" w:rsidRDefault="002D6F2C" w:rsidP="002D6F2C">
      <w:r>
        <w:t>1727. B</w:t>
      </w:r>
    </w:p>
    <w:p w:rsidR="002D6F2C" w:rsidRDefault="002D6F2C" w:rsidP="002D6F2C">
      <w:r>
        <w:t>1728. C</w:t>
      </w:r>
    </w:p>
    <w:p w:rsidR="002D6F2C" w:rsidRDefault="002D6F2C" w:rsidP="002D6F2C">
      <w:r>
        <w:t>1729. D</w:t>
      </w:r>
    </w:p>
    <w:p w:rsidR="002D6F2C" w:rsidRDefault="002D6F2C" w:rsidP="002D6F2C">
      <w:r>
        <w:t>1730. C</w:t>
      </w:r>
    </w:p>
    <w:p w:rsidR="002D6F2C" w:rsidRDefault="002D6F2C" w:rsidP="002D6F2C">
      <w:r>
        <w:t>1731. A</w:t>
      </w:r>
    </w:p>
    <w:p w:rsidR="002D6F2C" w:rsidRDefault="002D6F2C" w:rsidP="002D6F2C">
      <w:r>
        <w:t>1732. C</w:t>
      </w:r>
    </w:p>
    <w:p w:rsidR="002D6F2C" w:rsidRDefault="002D6F2C" w:rsidP="002D6F2C">
      <w:r>
        <w:t>1733. B</w:t>
      </w:r>
    </w:p>
    <w:p w:rsidR="002D6F2C" w:rsidRDefault="002D6F2C" w:rsidP="002D6F2C">
      <w:r>
        <w:t>1734. B</w:t>
      </w:r>
    </w:p>
    <w:p w:rsidR="002D6F2C" w:rsidRDefault="002D6F2C" w:rsidP="002D6F2C">
      <w:r>
        <w:t>1735. D</w:t>
      </w:r>
    </w:p>
    <w:p w:rsidR="002D6F2C" w:rsidRDefault="002D6F2C" w:rsidP="002D6F2C">
      <w:r>
        <w:t>1736. A</w:t>
      </w:r>
    </w:p>
    <w:p w:rsidR="002D6F2C" w:rsidRDefault="002D6F2C" w:rsidP="002D6F2C">
      <w:r>
        <w:t>1737. B</w:t>
      </w:r>
    </w:p>
    <w:p w:rsidR="002D6F2C" w:rsidRDefault="002D6F2C" w:rsidP="002D6F2C">
      <w:r>
        <w:t>1738. B</w:t>
      </w:r>
    </w:p>
    <w:p w:rsidR="002D6F2C" w:rsidRDefault="002D6F2C" w:rsidP="002D6F2C">
      <w:r>
        <w:t>1739. B</w:t>
      </w:r>
    </w:p>
    <w:p w:rsidR="002D6F2C" w:rsidRDefault="002D6F2C" w:rsidP="002D6F2C">
      <w:r>
        <w:t>1740. C</w:t>
      </w:r>
    </w:p>
    <w:p w:rsidR="002D6F2C" w:rsidRDefault="002D6F2C" w:rsidP="002D6F2C">
      <w:r>
        <w:t>1741. C</w:t>
      </w:r>
    </w:p>
    <w:p w:rsidR="002D6F2C" w:rsidRDefault="002D6F2C" w:rsidP="002D6F2C">
      <w:r>
        <w:t>1742. B</w:t>
      </w:r>
    </w:p>
    <w:p w:rsidR="002D6F2C" w:rsidRDefault="002D6F2C" w:rsidP="002D6F2C">
      <w:r>
        <w:t>1743. A</w:t>
      </w:r>
    </w:p>
    <w:p w:rsidR="002D6F2C" w:rsidRDefault="002D6F2C" w:rsidP="002D6F2C">
      <w:r>
        <w:t>1744. D</w:t>
      </w:r>
    </w:p>
    <w:p w:rsidR="002D6F2C" w:rsidRDefault="002D6F2C" w:rsidP="002D6F2C">
      <w:r>
        <w:t>1745. B</w:t>
      </w:r>
    </w:p>
    <w:p w:rsidR="002D6F2C" w:rsidRDefault="002D6F2C" w:rsidP="002D6F2C">
      <w:r>
        <w:t>1746. B</w:t>
      </w:r>
    </w:p>
    <w:p w:rsidR="002D6F2C" w:rsidRDefault="002D6F2C" w:rsidP="002D6F2C">
      <w:r>
        <w:t>1747. C</w:t>
      </w:r>
    </w:p>
    <w:p w:rsidR="002D6F2C" w:rsidRDefault="002D6F2C" w:rsidP="002D6F2C">
      <w:r>
        <w:t>1748. B</w:t>
      </w:r>
    </w:p>
    <w:p w:rsidR="002D6F2C" w:rsidRDefault="002D6F2C" w:rsidP="002D6F2C">
      <w:r>
        <w:t>1749. C</w:t>
      </w:r>
    </w:p>
    <w:p w:rsidR="002D6F2C" w:rsidRDefault="002D6F2C" w:rsidP="002D6F2C">
      <w:r>
        <w:t>1750. B</w:t>
      </w:r>
    </w:p>
    <w:p w:rsidR="002D6F2C" w:rsidRDefault="002D6F2C" w:rsidP="002D6F2C">
      <w:r>
        <w:t>1751. D</w:t>
      </w:r>
    </w:p>
    <w:p w:rsidR="002D6F2C" w:rsidRDefault="002D6F2C" w:rsidP="002D6F2C">
      <w:r>
        <w:t>1752. C</w:t>
      </w:r>
    </w:p>
    <w:p w:rsidR="002D6F2C" w:rsidRDefault="002D6F2C" w:rsidP="002D6F2C">
      <w:r>
        <w:t>1753. B</w:t>
      </w:r>
    </w:p>
    <w:p w:rsidR="002D6F2C" w:rsidRDefault="002D6F2C" w:rsidP="002D6F2C">
      <w:r>
        <w:t>1754. B</w:t>
      </w:r>
    </w:p>
    <w:p w:rsidR="002D6F2C" w:rsidRDefault="002D6F2C" w:rsidP="002D6F2C">
      <w:r>
        <w:t>1755. A</w:t>
      </w:r>
    </w:p>
    <w:p w:rsidR="002D6F2C" w:rsidRDefault="002D6F2C" w:rsidP="002D6F2C">
      <w:r>
        <w:t>1756. A</w:t>
      </w:r>
    </w:p>
    <w:p w:rsidR="002D6F2C" w:rsidRDefault="002D6F2C" w:rsidP="002D6F2C">
      <w:r>
        <w:t>1757. D</w:t>
      </w:r>
    </w:p>
    <w:p w:rsidR="002D6F2C" w:rsidRDefault="002D6F2C" w:rsidP="002D6F2C">
      <w:r>
        <w:t>1758. D</w:t>
      </w:r>
    </w:p>
    <w:p w:rsidR="002D6F2C" w:rsidRDefault="002D6F2C" w:rsidP="002D6F2C">
      <w:r>
        <w:t>1759. B</w:t>
      </w:r>
    </w:p>
    <w:p w:rsidR="002D6F2C" w:rsidRDefault="002D6F2C" w:rsidP="002D6F2C">
      <w:r>
        <w:t>1760. B</w:t>
      </w:r>
    </w:p>
    <w:p w:rsidR="002D6F2C" w:rsidRDefault="002D6F2C" w:rsidP="002D6F2C">
      <w:r>
        <w:t>1761. C</w:t>
      </w:r>
    </w:p>
    <w:p w:rsidR="002D6F2C" w:rsidRDefault="002D6F2C" w:rsidP="002D6F2C">
      <w:r>
        <w:t>1762. C</w:t>
      </w:r>
    </w:p>
    <w:p w:rsidR="002D6F2C" w:rsidRDefault="002D6F2C" w:rsidP="002D6F2C">
      <w:r>
        <w:t>1763. A</w:t>
      </w:r>
    </w:p>
    <w:p w:rsidR="002D6F2C" w:rsidRDefault="002D6F2C" w:rsidP="002D6F2C">
      <w:r>
        <w:t>1764. C</w:t>
      </w:r>
    </w:p>
    <w:p w:rsidR="002D6F2C" w:rsidRDefault="002D6F2C" w:rsidP="002D6F2C">
      <w:r>
        <w:t>1765. B</w:t>
      </w:r>
    </w:p>
    <w:p w:rsidR="002D6F2C" w:rsidRDefault="002D6F2C" w:rsidP="002D6F2C">
      <w:r>
        <w:t>1766. B</w:t>
      </w:r>
    </w:p>
    <w:p w:rsidR="002D6F2C" w:rsidRDefault="002D6F2C" w:rsidP="002D6F2C">
      <w:r>
        <w:t>1767. B</w:t>
      </w:r>
    </w:p>
    <w:p w:rsidR="002D6F2C" w:rsidRDefault="002D6F2C" w:rsidP="002D6F2C">
      <w:r>
        <w:t>1768. B</w:t>
      </w:r>
    </w:p>
    <w:p w:rsidR="002D6F2C" w:rsidRDefault="002D6F2C" w:rsidP="002D6F2C">
      <w:r>
        <w:t>1769. C</w:t>
      </w:r>
    </w:p>
    <w:p w:rsidR="002D6F2C" w:rsidRDefault="002D6F2C" w:rsidP="002D6F2C">
      <w:r>
        <w:t>1770. A</w:t>
      </w:r>
    </w:p>
    <w:p w:rsidR="002D6F2C" w:rsidRDefault="002D6F2C" w:rsidP="002D6F2C">
      <w:r>
        <w:t>1771. C</w:t>
      </w:r>
    </w:p>
    <w:p w:rsidR="002D6F2C" w:rsidRDefault="002D6F2C" w:rsidP="002D6F2C">
      <w:r>
        <w:t>1772. A</w:t>
      </w:r>
    </w:p>
    <w:p w:rsidR="002D6F2C" w:rsidRDefault="002D6F2C" w:rsidP="002D6F2C">
      <w:r>
        <w:t>1773. A</w:t>
      </w:r>
    </w:p>
    <w:p w:rsidR="002D6F2C" w:rsidRDefault="002D6F2C" w:rsidP="002D6F2C">
      <w:r>
        <w:t>1774. A</w:t>
      </w:r>
    </w:p>
    <w:p w:rsidR="002D6F2C" w:rsidRDefault="002D6F2C" w:rsidP="002D6F2C">
      <w:r>
        <w:t>1775. D</w:t>
      </w:r>
    </w:p>
    <w:p w:rsidR="002D6F2C" w:rsidRDefault="002D6F2C" w:rsidP="002D6F2C">
      <w:r>
        <w:t>1776. A</w:t>
      </w:r>
    </w:p>
    <w:p w:rsidR="002D6F2C" w:rsidRDefault="002D6F2C" w:rsidP="002D6F2C">
      <w:r>
        <w:t>1777. A</w:t>
      </w:r>
    </w:p>
    <w:p w:rsidR="002D6F2C" w:rsidRDefault="002D6F2C" w:rsidP="002D6F2C">
      <w:r>
        <w:t>1778. B</w:t>
      </w:r>
    </w:p>
    <w:p w:rsidR="002D6F2C" w:rsidRDefault="002D6F2C" w:rsidP="002D6F2C">
      <w:r>
        <w:t>1779. A</w:t>
      </w:r>
    </w:p>
    <w:p w:rsidR="002D6F2C" w:rsidRDefault="002D6F2C" w:rsidP="002D6F2C">
      <w:r>
        <w:t>1780. D</w:t>
      </w:r>
    </w:p>
    <w:p w:rsidR="002D6F2C" w:rsidRDefault="002D6F2C" w:rsidP="002D6F2C">
      <w:r>
        <w:t>1781. B</w:t>
      </w:r>
    </w:p>
    <w:p w:rsidR="002D6F2C" w:rsidRDefault="002D6F2C" w:rsidP="002D6F2C">
      <w:r>
        <w:t>1782. B</w:t>
      </w:r>
    </w:p>
    <w:p w:rsidR="002D6F2C" w:rsidRDefault="002D6F2C" w:rsidP="002D6F2C">
      <w:r>
        <w:t>1783. B</w:t>
      </w:r>
    </w:p>
    <w:p w:rsidR="002D6F2C" w:rsidRDefault="002D6F2C" w:rsidP="002D6F2C">
      <w:r>
        <w:t>1784. A</w:t>
      </w:r>
    </w:p>
    <w:p w:rsidR="002D6F2C" w:rsidRDefault="002D6F2C" w:rsidP="002D6F2C">
      <w:r>
        <w:t>1785. C</w:t>
      </w:r>
    </w:p>
    <w:p w:rsidR="002D6F2C" w:rsidRDefault="002D6F2C" w:rsidP="002D6F2C">
      <w:r>
        <w:t>1786. A</w:t>
      </w:r>
    </w:p>
    <w:p w:rsidR="002D6F2C" w:rsidRDefault="002D6F2C" w:rsidP="002D6F2C">
      <w:r>
        <w:t>1787. A</w:t>
      </w:r>
    </w:p>
    <w:p w:rsidR="002D6F2C" w:rsidRDefault="002D6F2C" w:rsidP="002D6F2C">
      <w:r>
        <w:t>1788. A</w:t>
      </w:r>
    </w:p>
    <w:p w:rsidR="002D6F2C" w:rsidRDefault="002D6F2C" w:rsidP="002D6F2C">
      <w:r>
        <w:t>1789. B</w:t>
      </w:r>
    </w:p>
    <w:p w:rsidR="002D6F2C" w:rsidRDefault="002D6F2C" w:rsidP="002D6F2C">
      <w:r>
        <w:t>1790. B</w:t>
      </w:r>
    </w:p>
    <w:p w:rsidR="002D6F2C" w:rsidRDefault="002D6F2C" w:rsidP="002D6F2C">
      <w:r>
        <w:t>1791. A</w:t>
      </w:r>
    </w:p>
    <w:p w:rsidR="002D6F2C" w:rsidRDefault="002D6F2C" w:rsidP="002D6F2C">
      <w:r>
        <w:t>1792. C</w:t>
      </w:r>
    </w:p>
    <w:p w:rsidR="002D6F2C" w:rsidRDefault="002D6F2C" w:rsidP="002D6F2C">
      <w:r>
        <w:t>1793. C</w:t>
      </w:r>
    </w:p>
    <w:p w:rsidR="002D6F2C" w:rsidRDefault="002D6F2C" w:rsidP="002D6F2C">
      <w:r>
        <w:t>1794. A</w:t>
      </w:r>
    </w:p>
    <w:p w:rsidR="002D6F2C" w:rsidRDefault="002D6F2C" w:rsidP="002D6F2C">
      <w:r>
        <w:t>1795. A</w:t>
      </w:r>
    </w:p>
    <w:p w:rsidR="002D6F2C" w:rsidRDefault="002D6F2C" w:rsidP="002D6F2C">
      <w:r>
        <w:t>1796. D</w:t>
      </w:r>
    </w:p>
    <w:p w:rsidR="002D6F2C" w:rsidRDefault="002D6F2C" w:rsidP="002D6F2C">
      <w:r>
        <w:t>1797. B</w:t>
      </w:r>
    </w:p>
    <w:p w:rsidR="002D6F2C" w:rsidRDefault="002D6F2C" w:rsidP="002D6F2C">
      <w:r>
        <w:t>1798. B</w:t>
      </w:r>
    </w:p>
    <w:p w:rsidR="002D6F2C" w:rsidRDefault="002D6F2C" w:rsidP="002D6F2C">
      <w:r>
        <w:t>1799. C</w:t>
      </w:r>
    </w:p>
    <w:p w:rsidR="002D6F2C" w:rsidRDefault="002D6F2C" w:rsidP="002D6F2C">
      <w:r>
        <w:t>1800. A</w:t>
      </w:r>
    </w:p>
    <w:p w:rsidR="002D6F2C" w:rsidRDefault="002D6F2C" w:rsidP="002D6F2C">
      <w:r>
        <w:t>1801. D</w:t>
      </w:r>
    </w:p>
    <w:p w:rsidR="002D6F2C" w:rsidRDefault="002D6F2C" w:rsidP="002D6F2C">
      <w:r>
        <w:t>1802. B</w:t>
      </w:r>
    </w:p>
    <w:p w:rsidR="002D6F2C" w:rsidRDefault="002D6F2C" w:rsidP="002D6F2C">
      <w:r>
        <w:t>1803. A</w:t>
      </w:r>
    </w:p>
    <w:p w:rsidR="002D6F2C" w:rsidRDefault="002D6F2C" w:rsidP="002D6F2C">
      <w:r>
        <w:t>1804. A</w:t>
      </w:r>
    </w:p>
    <w:p w:rsidR="002D6F2C" w:rsidRDefault="002D6F2C" w:rsidP="002D6F2C">
      <w:r>
        <w:t>1805. C</w:t>
      </w:r>
    </w:p>
    <w:p w:rsidR="002D6F2C" w:rsidRDefault="002D6F2C" w:rsidP="002D6F2C">
      <w:r>
        <w:t>1806. C</w:t>
      </w:r>
    </w:p>
    <w:p w:rsidR="002D6F2C" w:rsidRDefault="002D6F2C" w:rsidP="002D6F2C">
      <w:r>
        <w:t>1807. A</w:t>
      </w:r>
    </w:p>
    <w:p w:rsidR="002D6F2C" w:rsidRDefault="002D6F2C" w:rsidP="002D6F2C">
      <w:r>
        <w:t>1808. D</w:t>
      </w:r>
    </w:p>
    <w:p w:rsidR="002D6F2C" w:rsidRDefault="002D6F2C" w:rsidP="002D6F2C">
      <w:r>
        <w:t>1809. C</w:t>
      </w:r>
    </w:p>
    <w:p w:rsidR="002D6F2C" w:rsidRDefault="002D6F2C" w:rsidP="002D6F2C">
      <w:r>
        <w:t>1810. A</w:t>
      </w:r>
    </w:p>
    <w:p w:rsidR="002D6F2C" w:rsidRDefault="002D6F2C" w:rsidP="002D6F2C">
      <w:r>
        <w:t>1811. A</w:t>
      </w:r>
    </w:p>
    <w:p w:rsidR="002D6F2C" w:rsidRDefault="002D6F2C" w:rsidP="002D6F2C">
      <w:r>
        <w:t>1812. A</w:t>
      </w:r>
    </w:p>
    <w:p w:rsidR="002D6F2C" w:rsidRDefault="002D6F2C" w:rsidP="002D6F2C">
      <w:r>
        <w:t>1813. C</w:t>
      </w:r>
    </w:p>
    <w:p w:rsidR="002D6F2C" w:rsidRDefault="002D6F2C" w:rsidP="002D6F2C">
      <w:r>
        <w:t>1814. B</w:t>
      </w:r>
    </w:p>
    <w:p w:rsidR="002D6F2C" w:rsidRDefault="002D6F2C" w:rsidP="002D6F2C">
      <w:r>
        <w:t>1815. B</w:t>
      </w:r>
    </w:p>
    <w:p w:rsidR="002D6F2C" w:rsidRDefault="002D6F2C" w:rsidP="002D6F2C">
      <w:r>
        <w:t>1816. B</w:t>
      </w:r>
    </w:p>
    <w:p w:rsidR="002D6F2C" w:rsidRDefault="002D6F2C" w:rsidP="002D6F2C">
      <w:r>
        <w:t>1817. B</w:t>
      </w:r>
    </w:p>
    <w:p w:rsidR="002D6F2C" w:rsidRDefault="002D6F2C" w:rsidP="002D6F2C">
      <w:r>
        <w:t>1818. D</w:t>
      </w:r>
    </w:p>
    <w:p w:rsidR="002D6F2C" w:rsidRDefault="002D6F2C" w:rsidP="002D6F2C">
      <w:r>
        <w:t>1819. B</w:t>
      </w:r>
    </w:p>
    <w:p w:rsidR="002D6F2C" w:rsidRDefault="002D6F2C" w:rsidP="002D6F2C">
      <w:r>
        <w:t>1820. D</w:t>
      </w:r>
    </w:p>
    <w:p w:rsidR="002D6F2C" w:rsidRDefault="002D6F2C" w:rsidP="002D6F2C">
      <w:r>
        <w:t>1821. A</w:t>
      </w:r>
    </w:p>
    <w:p w:rsidR="002D6F2C" w:rsidRDefault="002D6F2C" w:rsidP="002D6F2C">
      <w:r>
        <w:t>1822. B</w:t>
      </w:r>
    </w:p>
    <w:p w:rsidR="002D6F2C" w:rsidRDefault="002D6F2C" w:rsidP="002D6F2C">
      <w:r>
        <w:t>1823. D</w:t>
      </w:r>
    </w:p>
    <w:p w:rsidR="002D6F2C" w:rsidRDefault="002D6F2C" w:rsidP="002D6F2C">
      <w:r>
        <w:t>1824. B</w:t>
      </w:r>
    </w:p>
    <w:p w:rsidR="002D6F2C" w:rsidRDefault="002D6F2C" w:rsidP="002D6F2C">
      <w:r>
        <w:t>1825. A</w:t>
      </w:r>
    </w:p>
    <w:p w:rsidR="002D6F2C" w:rsidRDefault="002D6F2C" w:rsidP="002D6F2C">
      <w:r>
        <w:t>1826. C</w:t>
      </w:r>
    </w:p>
    <w:p w:rsidR="002D6F2C" w:rsidRDefault="002D6F2C" w:rsidP="002D6F2C">
      <w:r>
        <w:t>1827. C</w:t>
      </w:r>
    </w:p>
    <w:p w:rsidR="002D6F2C" w:rsidRDefault="002D6F2C" w:rsidP="002D6F2C">
      <w:r>
        <w:t>1828. B</w:t>
      </w:r>
    </w:p>
    <w:p w:rsidR="002D6F2C" w:rsidRDefault="002D6F2C" w:rsidP="002D6F2C">
      <w:r>
        <w:t>1829. B</w:t>
      </w:r>
    </w:p>
    <w:p w:rsidR="002D6F2C" w:rsidRDefault="002D6F2C" w:rsidP="002D6F2C">
      <w:r>
        <w:t>1830. A</w:t>
      </w:r>
    </w:p>
    <w:p w:rsidR="002D6F2C" w:rsidRDefault="002D6F2C" w:rsidP="002D6F2C">
      <w:r>
        <w:t>1831. A</w:t>
      </w:r>
    </w:p>
    <w:p w:rsidR="002D6F2C" w:rsidRDefault="002D6F2C" w:rsidP="002D6F2C">
      <w:r>
        <w:t>1832. A</w:t>
      </w:r>
    </w:p>
    <w:p w:rsidR="002D6F2C" w:rsidRDefault="002D6F2C" w:rsidP="002D6F2C">
      <w:r>
        <w:t>1833. B</w:t>
      </w:r>
    </w:p>
    <w:p w:rsidR="002D6F2C" w:rsidRDefault="002D6F2C" w:rsidP="002D6F2C">
      <w:r>
        <w:t>1834. C</w:t>
      </w:r>
    </w:p>
    <w:p w:rsidR="002D6F2C" w:rsidRDefault="002D6F2C" w:rsidP="002D6F2C">
      <w:r>
        <w:t>1835. A</w:t>
      </w:r>
    </w:p>
    <w:p w:rsidR="002D6F2C" w:rsidRDefault="002D6F2C" w:rsidP="002D6F2C">
      <w:r>
        <w:t>1836. B</w:t>
      </w:r>
    </w:p>
    <w:p w:rsidR="002D6F2C" w:rsidRDefault="002D6F2C" w:rsidP="002D6F2C">
      <w:r>
        <w:t>1837. C</w:t>
      </w:r>
    </w:p>
    <w:p w:rsidR="002D6F2C" w:rsidRDefault="002D6F2C" w:rsidP="002D6F2C">
      <w:r>
        <w:t>1838. D</w:t>
      </w:r>
    </w:p>
    <w:p w:rsidR="002D6F2C" w:rsidRDefault="002D6F2C" w:rsidP="002D6F2C">
      <w:r>
        <w:t>1839. D</w:t>
      </w:r>
    </w:p>
    <w:p w:rsidR="002D6F2C" w:rsidRDefault="002D6F2C" w:rsidP="002D6F2C">
      <w:r>
        <w:t>1840. C</w:t>
      </w:r>
    </w:p>
    <w:p w:rsidR="002D6F2C" w:rsidRDefault="002D6F2C" w:rsidP="002D6F2C">
      <w:r>
        <w:t>1841. D</w:t>
      </w:r>
    </w:p>
    <w:p w:rsidR="002D6F2C" w:rsidRDefault="002D6F2C" w:rsidP="002D6F2C">
      <w:r>
        <w:t>1842. C</w:t>
      </w:r>
    </w:p>
    <w:p w:rsidR="002D6F2C" w:rsidRDefault="002D6F2C" w:rsidP="002D6F2C">
      <w:r>
        <w:t>1843. C</w:t>
      </w:r>
    </w:p>
    <w:p w:rsidR="002D6F2C" w:rsidRDefault="002D6F2C" w:rsidP="002D6F2C">
      <w:r>
        <w:t>1844. D</w:t>
      </w:r>
    </w:p>
    <w:p w:rsidR="002D6F2C" w:rsidRDefault="002D6F2C" w:rsidP="002D6F2C">
      <w:r>
        <w:t>1845. A</w:t>
      </w:r>
    </w:p>
    <w:p w:rsidR="002D6F2C" w:rsidRDefault="002D6F2C" w:rsidP="002D6F2C">
      <w:r>
        <w:t>1846. B</w:t>
      </w:r>
    </w:p>
    <w:p w:rsidR="002D6F2C" w:rsidRDefault="002D6F2C" w:rsidP="002D6F2C">
      <w:r>
        <w:t>1847. D</w:t>
      </w:r>
    </w:p>
    <w:p w:rsidR="002D6F2C" w:rsidRDefault="002D6F2C" w:rsidP="002D6F2C">
      <w:r>
        <w:t>1848. D</w:t>
      </w:r>
    </w:p>
    <w:p w:rsidR="002D6F2C" w:rsidRDefault="002D6F2C" w:rsidP="002D6F2C">
      <w:r>
        <w:t>1849. A</w:t>
      </w:r>
    </w:p>
    <w:p w:rsidR="002D6F2C" w:rsidRDefault="002D6F2C" w:rsidP="002D6F2C">
      <w:r>
        <w:t>1850. A</w:t>
      </w:r>
    </w:p>
    <w:p w:rsidR="002D6F2C" w:rsidRDefault="002D6F2C" w:rsidP="002D6F2C">
      <w:r>
        <w:t>1851. C</w:t>
      </w:r>
    </w:p>
    <w:p w:rsidR="002D6F2C" w:rsidRDefault="002D6F2C" w:rsidP="002D6F2C">
      <w:r>
        <w:t>1852. D</w:t>
      </w:r>
    </w:p>
    <w:p w:rsidR="002D6F2C" w:rsidRDefault="002D6F2C" w:rsidP="002D6F2C">
      <w:r>
        <w:t>1853. B</w:t>
      </w:r>
    </w:p>
    <w:p w:rsidR="002D6F2C" w:rsidRDefault="002D6F2C" w:rsidP="002D6F2C">
      <w:r>
        <w:t>1854. A</w:t>
      </w:r>
    </w:p>
    <w:p w:rsidR="002D6F2C" w:rsidRDefault="002D6F2C" w:rsidP="002D6F2C">
      <w:r>
        <w:t>1855. A</w:t>
      </w:r>
    </w:p>
    <w:p w:rsidR="002D6F2C" w:rsidRDefault="002D6F2C" w:rsidP="002D6F2C">
      <w:r>
        <w:t>1856. D</w:t>
      </w:r>
    </w:p>
    <w:p w:rsidR="002D6F2C" w:rsidRDefault="002D6F2C" w:rsidP="002D6F2C">
      <w:r>
        <w:t>1857. D</w:t>
      </w:r>
    </w:p>
    <w:p w:rsidR="002D6F2C" w:rsidRDefault="002D6F2C" w:rsidP="002D6F2C">
      <w:r>
        <w:t>1858. C</w:t>
      </w:r>
    </w:p>
    <w:p w:rsidR="002D6F2C" w:rsidRDefault="002D6F2C" w:rsidP="002D6F2C">
      <w:r>
        <w:t>1859. C</w:t>
      </w:r>
    </w:p>
    <w:p w:rsidR="002D6F2C" w:rsidRDefault="002D6F2C" w:rsidP="002D6F2C">
      <w:r>
        <w:t>1860. C</w:t>
      </w:r>
    </w:p>
    <w:p w:rsidR="002D6F2C" w:rsidRDefault="002D6F2C" w:rsidP="002D6F2C">
      <w:r>
        <w:t>1861. B</w:t>
      </w:r>
    </w:p>
    <w:p w:rsidR="002D6F2C" w:rsidRDefault="002D6F2C" w:rsidP="002D6F2C">
      <w:r>
        <w:t>1862. D</w:t>
      </w:r>
    </w:p>
    <w:p w:rsidR="002D6F2C" w:rsidRDefault="002D6F2C" w:rsidP="002D6F2C">
      <w:r>
        <w:t>1863. A</w:t>
      </w:r>
    </w:p>
    <w:p w:rsidR="002D6F2C" w:rsidRDefault="002D6F2C" w:rsidP="002D6F2C">
      <w:r>
        <w:t>1864. A</w:t>
      </w:r>
    </w:p>
    <w:p w:rsidR="002D6F2C" w:rsidRDefault="002D6F2C" w:rsidP="002D6F2C">
      <w:r>
        <w:t>1865. C</w:t>
      </w:r>
    </w:p>
    <w:p w:rsidR="002D6F2C" w:rsidRDefault="002D6F2C" w:rsidP="002D6F2C">
      <w:r>
        <w:t>1866. B</w:t>
      </w:r>
    </w:p>
    <w:p w:rsidR="002D6F2C" w:rsidRDefault="002D6F2C" w:rsidP="002D6F2C">
      <w:r>
        <w:t>1867. B</w:t>
      </w:r>
    </w:p>
    <w:p w:rsidR="002D6F2C" w:rsidRDefault="002D6F2C" w:rsidP="002D6F2C">
      <w:r>
        <w:t>1868. A</w:t>
      </w:r>
    </w:p>
    <w:p w:rsidR="002D6F2C" w:rsidRDefault="002D6F2C" w:rsidP="002D6F2C">
      <w:r>
        <w:t>1869. A</w:t>
      </w:r>
    </w:p>
    <w:p w:rsidR="002D6F2C" w:rsidRDefault="002D6F2C" w:rsidP="002D6F2C">
      <w:r>
        <w:t>1870. B</w:t>
      </w:r>
    </w:p>
    <w:p w:rsidR="002D6F2C" w:rsidRDefault="002D6F2C" w:rsidP="002D6F2C">
      <w:r>
        <w:t>1871. C</w:t>
      </w:r>
    </w:p>
    <w:p w:rsidR="002D6F2C" w:rsidRDefault="002D6F2C" w:rsidP="002D6F2C">
      <w:r>
        <w:t>1872. B</w:t>
      </w:r>
    </w:p>
    <w:p w:rsidR="002D6F2C" w:rsidRDefault="002D6F2C" w:rsidP="002D6F2C">
      <w:r>
        <w:t>1873. C</w:t>
      </w:r>
    </w:p>
    <w:p w:rsidR="002D6F2C" w:rsidRDefault="002D6F2C" w:rsidP="002D6F2C">
      <w:r>
        <w:t>1874. B</w:t>
      </w:r>
    </w:p>
    <w:p w:rsidR="002D6F2C" w:rsidRDefault="002D6F2C" w:rsidP="002D6F2C">
      <w:r>
        <w:t>1875. D</w:t>
      </w:r>
    </w:p>
    <w:p w:rsidR="002D6F2C" w:rsidRDefault="002D6F2C" w:rsidP="002D6F2C">
      <w:r>
        <w:t>1876. A</w:t>
      </w:r>
    </w:p>
    <w:p w:rsidR="002D6F2C" w:rsidRDefault="002D6F2C" w:rsidP="002D6F2C">
      <w:r>
        <w:t>1877. A</w:t>
      </w:r>
    </w:p>
    <w:p w:rsidR="002D6F2C" w:rsidRDefault="002D6F2C" w:rsidP="002D6F2C">
      <w:r>
        <w:t>1878. A</w:t>
      </w:r>
    </w:p>
    <w:p w:rsidR="002D6F2C" w:rsidRDefault="002D6F2C" w:rsidP="002D6F2C">
      <w:r>
        <w:t>1879. D</w:t>
      </w:r>
    </w:p>
    <w:p w:rsidR="002D6F2C" w:rsidRDefault="002D6F2C" w:rsidP="002D6F2C">
      <w:r>
        <w:t>1880. A</w:t>
      </w:r>
    </w:p>
    <w:p w:rsidR="002D6F2C" w:rsidRDefault="002D6F2C" w:rsidP="002D6F2C">
      <w:r>
        <w:t>1881. B</w:t>
      </w:r>
    </w:p>
    <w:p w:rsidR="002D6F2C" w:rsidRDefault="002D6F2C" w:rsidP="002D6F2C">
      <w:r>
        <w:t>1882. A</w:t>
      </w:r>
    </w:p>
    <w:p w:rsidR="002D6F2C" w:rsidRDefault="002D6F2C" w:rsidP="002D6F2C">
      <w:r>
        <w:t>1883. C</w:t>
      </w:r>
    </w:p>
    <w:p w:rsidR="002D6F2C" w:rsidRDefault="002D6F2C" w:rsidP="002D6F2C">
      <w:r>
        <w:t>1884. B</w:t>
      </w:r>
    </w:p>
    <w:p w:rsidR="002D6F2C" w:rsidRDefault="002D6F2C" w:rsidP="002D6F2C">
      <w:r>
        <w:t>1885. B</w:t>
      </w:r>
    </w:p>
    <w:p w:rsidR="002D6F2C" w:rsidRDefault="002D6F2C" w:rsidP="002D6F2C">
      <w:r>
        <w:t>1886. C</w:t>
      </w:r>
    </w:p>
    <w:p w:rsidR="002D6F2C" w:rsidRDefault="002D6F2C" w:rsidP="002D6F2C">
      <w:r>
        <w:t>1887. A</w:t>
      </w:r>
    </w:p>
    <w:p w:rsidR="002D6F2C" w:rsidRDefault="002D6F2C" w:rsidP="002D6F2C">
      <w:r>
        <w:t>1888. A</w:t>
      </w:r>
    </w:p>
    <w:p w:rsidR="002D6F2C" w:rsidRDefault="002D6F2C" w:rsidP="002D6F2C">
      <w:r>
        <w:t>1889. A</w:t>
      </w:r>
    </w:p>
    <w:p w:rsidR="002D6F2C" w:rsidRDefault="002D6F2C" w:rsidP="002D6F2C">
      <w:r>
        <w:t>1890. B</w:t>
      </w:r>
    </w:p>
    <w:p w:rsidR="002D6F2C" w:rsidRDefault="002D6F2C" w:rsidP="002D6F2C">
      <w:r>
        <w:t>1891. D</w:t>
      </w:r>
    </w:p>
    <w:p w:rsidR="002D6F2C" w:rsidRDefault="002D6F2C" w:rsidP="002D6F2C">
      <w:r>
        <w:t>1892. C</w:t>
      </w:r>
    </w:p>
    <w:p w:rsidR="002D6F2C" w:rsidRDefault="002D6F2C" w:rsidP="002D6F2C">
      <w:r>
        <w:t>1893. C</w:t>
      </w:r>
    </w:p>
    <w:p w:rsidR="002D6F2C" w:rsidRDefault="002D6F2C" w:rsidP="002D6F2C">
      <w:r>
        <w:t>1894. B</w:t>
      </w:r>
    </w:p>
    <w:p w:rsidR="002D6F2C" w:rsidRDefault="002D6F2C" w:rsidP="002D6F2C">
      <w:r>
        <w:t>1895. D</w:t>
      </w:r>
    </w:p>
    <w:p w:rsidR="002D6F2C" w:rsidRDefault="002D6F2C" w:rsidP="002D6F2C">
      <w:r>
        <w:t>1896. A</w:t>
      </w:r>
    </w:p>
    <w:p w:rsidR="002D6F2C" w:rsidRDefault="002D6F2C" w:rsidP="002D6F2C">
      <w:r>
        <w:t>1897. A</w:t>
      </w:r>
    </w:p>
    <w:p w:rsidR="002D6F2C" w:rsidRDefault="002D6F2C" w:rsidP="002D6F2C">
      <w:r>
        <w:t>1898. A</w:t>
      </w:r>
    </w:p>
    <w:p w:rsidR="002D6F2C" w:rsidRDefault="002D6F2C" w:rsidP="002D6F2C">
      <w:r>
        <w:t>1899. D</w:t>
      </w:r>
    </w:p>
    <w:p w:rsidR="002D6F2C" w:rsidRDefault="002D6F2C" w:rsidP="002D6F2C">
      <w:r>
        <w:t>1900. C</w:t>
      </w:r>
    </w:p>
    <w:p w:rsidR="002D6F2C" w:rsidRDefault="002D6F2C" w:rsidP="002D6F2C">
      <w:r>
        <w:t>1901. B</w:t>
      </w:r>
    </w:p>
    <w:p w:rsidR="002D6F2C" w:rsidRDefault="002D6F2C" w:rsidP="002D6F2C">
      <w:r>
        <w:t>1902. C</w:t>
      </w:r>
    </w:p>
    <w:p w:rsidR="002D6F2C" w:rsidRDefault="002D6F2C" w:rsidP="002D6F2C">
      <w:r>
        <w:t>1903. C</w:t>
      </w:r>
    </w:p>
    <w:p w:rsidR="002D6F2C" w:rsidRDefault="002D6F2C" w:rsidP="002D6F2C">
      <w:r>
        <w:t>1904. A</w:t>
      </w:r>
    </w:p>
    <w:p w:rsidR="002D6F2C" w:rsidRDefault="002D6F2C" w:rsidP="002D6F2C">
      <w:r>
        <w:t>1905. B</w:t>
      </w:r>
    </w:p>
    <w:p w:rsidR="002D6F2C" w:rsidRDefault="002D6F2C" w:rsidP="002D6F2C">
      <w:r>
        <w:t>1906. C</w:t>
      </w:r>
    </w:p>
    <w:p w:rsidR="002D6F2C" w:rsidRDefault="002D6F2C" w:rsidP="002D6F2C">
      <w:r>
        <w:t>1907. B</w:t>
      </w:r>
    </w:p>
    <w:p w:rsidR="002D6F2C" w:rsidRDefault="002D6F2C" w:rsidP="002D6F2C">
      <w:r>
        <w:t>1908. A</w:t>
      </w:r>
    </w:p>
    <w:p w:rsidR="002D6F2C" w:rsidRDefault="002D6F2C" w:rsidP="002D6F2C">
      <w:r>
        <w:t>1909. A</w:t>
      </w:r>
    </w:p>
    <w:p w:rsidR="002D6F2C" w:rsidRDefault="002D6F2C" w:rsidP="002D6F2C">
      <w:r>
        <w:t>1910. B</w:t>
      </w:r>
    </w:p>
    <w:p w:rsidR="002D6F2C" w:rsidRDefault="002D6F2C" w:rsidP="002D6F2C">
      <w:r>
        <w:t>1911. B</w:t>
      </w:r>
    </w:p>
    <w:p w:rsidR="002D6F2C" w:rsidRDefault="002D6F2C" w:rsidP="002D6F2C">
      <w:r>
        <w:t>1912. C</w:t>
      </w:r>
    </w:p>
    <w:p w:rsidR="002D6F2C" w:rsidRDefault="002D6F2C" w:rsidP="002D6F2C">
      <w:r>
        <w:t>1913. C</w:t>
      </w:r>
    </w:p>
    <w:p w:rsidR="002D6F2C" w:rsidRDefault="002D6F2C" w:rsidP="002D6F2C">
      <w:r>
        <w:t>1914. A</w:t>
      </w:r>
    </w:p>
    <w:p w:rsidR="002D6F2C" w:rsidRDefault="002D6F2C" w:rsidP="002D6F2C">
      <w:r>
        <w:t>1915. A</w:t>
      </w:r>
    </w:p>
    <w:p w:rsidR="002D6F2C" w:rsidRDefault="002D6F2C" w:rsidP="002D6F2C">
      <w:r>
        <w:t>1916. A</w:t>
      </w:r>
    </w:p>
    <w:p w:rsidR="002D6F2C" w:rsidRDefault="002D6F2C" w:rsidP="002D6F2C">
      <w:r>
        <w:t>1917. B</w:t>
      </w:r>
    </w:p>
    <w:p w:rsidR="002D6F2C" w:rsidRDefault="002D6F2C" w:rsidP="002D6F2C">
      <w:r>
        <w:t>1918. B</w:t>
      </w:r>
    </w:p>
    <w:p w:rsidR="002D6F2C" w:rsidRDefault="002D6F2C" w:rsidP="002D6F2C">
      <w:r>
        <w:t>1919. C</w:t>
      </w:r>
    </w:p>
    <w:p w:rsidR="002D6F2C" w:rsidRDefault="002D6F2C" w:rsidP="002D6F2C">
      <w:r>
        <w:t>1920. B</w:t>
      </w:r>
    </w:p>
    <w:p w:rsidR="002D6F2C" w:rsidRDefault="002D6F2C" w:rsidP="002D6F2C">
      <w:r>
        <w:t>1921. B</w:t>
      </w:r>
    </w:p>
    <w:p w:rsidR="002D6F2C" w:rsidRDefault="002D6F2C" w:rsidP="002D6F2C">
      <w:r>
        <w:t>1922. B</w:t>
      </w:r>
    </w:p>
    <w:p w:rsidR="002D6F2C" w:rsidRDefault="002D6F2C" w:rsidP="002D6F2C">
      <w:r>
        <w:t>1923. A</w:t>
      </w:r>
    </w:p>
    <w:p w:rsidR="002D6F2C" w:rsidRDefault="002D6F2C" w:rsidP="002D6F2C">
      <w:r>
        <w:t>1924. A</w:t>
      </w:r>
    </w:p>
    <w:p w:rsidR="002D6F2C" w:rsidRDefault="002D6F2C" w:rsidP="002D6F2C">
      <w:r>
        <w:t>1925. A</w:t>
      </w:r>
    </w:p>
    <w:p w:rsidR="002D6F2C" w:rsidRDefault="002D6F2C" w:rsidP="002D6F2C">
      <w:r>
        <w:t>1926. B</w:t>
      </w:r>
    </w:p>
    <w:p w:rsidR="002D6F2C" w:rsidRDefault="002D6F2C" w:rsidP="002D6F2C">
      <w:r>
        <w:t>1927. C</w:t>
      </w:r>
    </w:p>
    <w:p w:rsidR="002D6F2C" w:rsidRDefault="002D6F2C" w:rsidP="002D6F2C">
      <w:r>
        <w:t>1928. A</w:t>
      </w:r>
    </w:p>
    <w:p w:rsidR="002D6F2C" w:rsidRDefault="002D6F2C" w:rsidP="002D6F2C">
      <w:r>
        <w:t>1929. C</w:t>
      </w:r>
    </w:p>
    <w:p w:rsidR="002D6F2C" w:rsidRDefault="002D6F2C" w:rsidP="002D6F2C">
      <w:r>
        <w:t>1930. A</w:t>
      </w:r>
    </w:p>
    <w:p w:rsidR="002D6F2C" w:rsidRDefault="002D6F2C" w:rsidP="002D6F2C">
      <w:r>
        <w:t>1931. B</w:t>
      </w:r>
    </w:p>
    <w:p w:rsidR="002D6F2C" w:rsidRDefault="002D6F2C" w:rsidP="002D6F2C">
      <w:r>
        <w:t>1932. A</w:t>
      </w:r>
    </w:p>
    <w:p w:rsidR="002D6F2C" w:rsidRDefault="002D6F2C" w:rsidP="002D6F2C">
      <w:r>
        <w:t>1933. C</w:t>
      </w:r>
    </w:p>
    <w:p w:rsidR="002D6F2C" w:rsidRDefault="002D6F2C" w:rsidP="002D6F2C">
      <w:r>
        <w:t>1934. B</w:t>
      </w:r>
    </w:p>
    <w:p w:rsidR="002D6F2C" w:rsidRDefault="002D6F2C" w:rsidP="002D6F2C">
      <w:r>
        <w:t>1935. D</w:t>
      </w:r>
    </w:p>
    <w:p w:rsidR="002D6F2C" w:rsidRDefault="002D6F2C" w:rsidP="002D6F2C">
      <w:r>
        <w:t>1936. C</w:t>
      </w:r>
    </w:p>
    <w:p w:rsidR="002D6F2C" w:rsidRDefault="002D6F2C" w:rsidP="002D6F2C">
      <w:r>
        <w:t>1937. C</w:t>
      </w:r>
    </w:p>
    <w:p w:rsidR="002D6F2C" w:rsidRDefault="002D6F2C" w:rsidP="002D6F2C">
      <w:r>
        <w:t>1938. B</w:t>
      </w:r>
    </w:p>
    <w:p w:rsidR="002D6F2C" w:rsidRDefault="002D6F2C" w:rsidP="002D6F2C">
      <w:r>
        <w:t>1939. A</w:t>
      </w:r>
    </w:p>
    <w:p w:rsidR="002D6F2C" w:rsidRDefault="002D6F2C" w:rsidP="002D6F2C">
      <w:r>
        <w:t>1940. B</w:t>
      </w:r>
    </w:p>
    <w:p w:rsidR="002D6F2C" w:rsidRDefault="002D6F2C" w:rsidP="002D6F2C">
      <w:r>
        <w:t>1941. D</w:t>
      </w:r>
    </w:p>
    <w:p w:rsidR="002D6F2C" w:rsidRDefault="002D6F2C" w:rsidP="002D6F2C">
      <w:r>
        <w:t>1942. B</w:t>
      </w:r>
    </w:p>
    <w:p w:rsidR="002D6F2C" w:rsidRDefault="002D6F2C" w:rsidP="002D6F2C">
      <w:r>
        <w:t>1943. D</w:t>
      </w:r>
    </w:p>
    <w:p w:rsidR="002D6F2C" w:rsidRDefault="002D6F2C" w:rsidP="002D6F2C">
      <w:r>
        <w:t>1944. C</w:t>
      </w:r>
    </w:p>
    <w:p w:rsidR="002D6F2C" w:rsidRDefault="002D6F2C" w:rsidP="002D6F2C">
      <w:r>
        <w:t>1945. D</w:t>
      </w:r>
    </w:p>
    <w:p w:rsidR="002D6F2C" w:rsidRDefault="002D6F2C" w:rsidP="002D6F2C">
      <w:r>
        <w:t>1946. C</w:t>
      </w:r>
    </w:p>
    <w:p w:rsidR="002D6F2C" w:rsidRDefault="002D6F2C" w:rsidP="002D6F2C">
      <w:r>
        <w:t>1947. A</w:t>
      </w:r>
    </w:p>
    <w:p w:rsidR="002D6F2C" w:rsidRDefault="002D6F2C" w:rsidP="002D6F2C">
      <w:r>
        <w:t>1948. B</w:t>
      </w:r>
    </w:p>
    <w:p w:rsidR="002D6F2C" w:rsidRDefault="002D6F2C" w:rsidP="002D6F2C">
      <w:r>
        <w:t>1949. C</w:t>
      </w:r>
    </w:p>
    <w:p w:rsidR="002D6F2C" w:rsidRDefault="002D6F2C" w:rsidP="002D6F2C">
      <w:r>
        <w:t>1950. B</w:t>
      </w:r>
    </w:p>
    <w:p w:rsidR="002D6F2C" w:rsidRDefault="002D6F2C" w:rsidP="002D6F2C">
      <w:r>
        <w:t>1951. A</w:t>
      </w:r>
    </w:p>
    <w:p w:rsidR="002D6F2C" w:rsidRDefault="002D6F2C" w:rsidP="002D6F2C">
      <w:r>
        <w:t>1952. C</w:t>
      </w:r>
    </w:p>
    <w:p w:rsidR="002D6F2C" w:rsidRDefault="002D6F2C" w:rsidP="002D6F2C">
      <w:r>
        <w:t>1953. B</w:t>
      </w:r>
    </w:p>
    <w:p w:rsidR="002D6F2C" w:rsidRDefault="002D6F2C" w:rsidP="002D6F2C">
      <w:r>
        <w:t>1954. A</w:t>
      </w:r>
    </w:p>
    <w:p w:rsidR="002D6F2C" w:rsidRDefault="002D6F2C" w:rsidP="002D6F2C">
      <w:r>
        <w:t>1955. A</w:t>
      </w:r>
    </w:p>
    <w:p w:rsidR="002D6F2C" w:rsidRDefault="002D6F2C" w:rsidP="002D6F2C">
      <w:r>
        <w:t>1956. B</w:t>
      </w:r>
    </w:p>
    <w:p w:rsidR="002D6F2C" w:rsidRDefault="002D6F2C" w:rsidP="002D6F2C">
      <w:r>
        <w:t>1957. C</w:t>
      </w:r>
    </w:p>
    <w:p w:rsidR="002D6F2C" w:rsidRDefault="002D6F2C" w:rsidP="002D6F2C">
      <w:r>
        <w:t>1958. B</w:t>
      </w:r>
    </w:p>
    <w:p w:rsidR="002D6F2C" w:rsidRDefault="002D6F2C" w:rsidP="002D6F2C">
      <w:r>
        <w:t>1959. B</w:t>
      </w:r>
    </w:p>
    <w:p w:rsidR="002D6F2C" w:rsidRDefault="002D6F2C" w:rsidP="002D6F2C">
      <w:r>
        <w:t>1960. D</w:t>
      </w:r>
    </w:p>
    <w:p w:rsidR="002D6F2C" w:rsidRDefault="002D6F2C" w:rsidP="002D6F2C">
      <w:r>
        <w:t>1961. A</w:t>
      </w:r>
    </w:p>
    <w:p w:rsidR="002D6F2C" w:rsidRDefault="002D6F2C" w:rsidP="002D6F2C">
      <w:r>
        <w:t>1962. D</w:t>
      </w:r>
    </w:p>
    <w:p w:rsidR="002D6F2C" w:rsidRDefault="002D6F2C" w:rsidP="002D6F2C">
      <w:r>
        <w:t>1963. C</w:t>
      </w:r>
    </w:p>
    <w:p w:rsidR="002D6F2C" w:rsidRDefault="002D6F2C" w:rsidP="002D6F2C">
      <w:r>
        <w:t>1964. B</w:t>
      </w:r>
    </w:p>
    <w:p w:rsidR="002D6F2C" w:rsidRDefault="002D6F2C" w:rsidP="002D6F2C">
      <w:r>
        <w:t>1965. C</w:t>
      </w:r>
    </w:p>
    <w:p w:rsidR="002D6F2C" w:rsidRDefault="002D6F2C" w:rsidP="002D6F2C">
      <w:r>
        <w:t>1966. C</w:t>
      </w:r>
    </w:p>
    <w:p w:rsidR="002D6F2C" w:rsidRDefault="002D6F2C" w:rsidP="002D6F2C">
      <w:r>
        <w:t>1967. B</w:t>
      </w:r>
    </w:p>
    <w:p w:rsidR="002D6F2C" w:rsidRDefault="002D6F2C" w:rsidP="002D6F2C">
      <w:r>
        <w:t>1968. B</w:t>
      </w:r>
    </w:p>
    <w:p w:rsidR="002D6F2C" w:rsidRDefault="002D6F2C" w:rsidP="002D6F2C">
      <w:r>
        <w:t>1969. A</w:t>
      </w:r>
    </w:p>
    <w:p w:rsidR="002D6F2C" w:rsidRDefault="002D6F2C" w:rsidP="002D6F2C">
      <w:r>
        <w:t>1970. C</w:t>
      </w:r>
    </w:p>
    <w:p w:rsidR="002D6F2C" w:rsidRDefault="002D6F2C" w:rsidP="002D6F2C">
      <w:r>
        <w:t>1971. C</w:t>
      </w:r>
    </w:p>
    <w:p w:rsidR="002D6F2C" w:rsidRDefault="002D6F2C" w:rsidP="002D6F2C">
      <w:r>
        <w:t>1972. A</w:t>
      </w:r>
    </w:p>
    <w:p w:rsidR="002D6F2C" w:rsidRDefault="002D6F2C" w:rsidP="002D6F2C">
      <w:r>
        <w:t>1973. C</w:t>
      </w:r>
    </w:p>
    <w:p w:rsidR="002D6F2C" w:rsidRDefault="002D6F2C" w:rsidP="002D6F2C">
      <w:r>
        <w:t>1974. D</w:t>
      </w:r>
    </w:p>
    <w:p w:rsidR="002D6F2C" w:rsidRDefault="002D6F2C" w:rsidP="002D6F2C">
      <w:r>
        <w:t>1975. A</w:t>
      </w:r>
    </w:p>
    <w:p w:rsidR="002D6F2C" w:rsidRDefault="002D6F2C" w:rsidP="002D6F2C">
      <w:r>
        <w:t>1976. A</w:t>
      </w:r>
    </w:p>
    <w:p w:rsidR="002D6F2C" w:rsidRDefault="002D6F2C" w:rsidP="002D6F2C">
      <w:r>
        <w:t>1977. D</w:t>
      </w:r>
    </w:p>
    <w:p w:rsidR="002D6F2C" w:rsidRDefault="002D6F2C" w:rsidP="002D6F2C">
      <w:r>
        <w:t>1978. B</w:t>
      </w:r>
    </w:p>
    <w:p w:rsidR="002D6F2C" w:rsidRDefault="002D6F2C" w:rsidP="002D6F2C">
      <w:r>
        <w:t>1979. B</w:t>
      </w:r>
    </w:p>
    <w:p w:rsidR="002D6F2C" w:rsidRDefault="002D6F2C" w:rsidP="002D6F2C">
      <w:r>
        <w:t>1980. D</w:t>
      </w:r>
    </w:p>
    <w:p w:rsidR="002D6F2C" w:rsidRDefault="002D6F2C" w:rsidP="002D6F2C">
      <w:r>
        <w:t>1981. C</w:t>
      </w:r>
    </w:p>
    <w:p w:rsidR="002D6F2C" w:rsidRDefault="002D6F2C" w:rsidP="002D6F2C">
      <w:r>
        <w:t>1982. A</w:t>
      </w:r>
    </w:p>
    <w:p w:rsidR="002D6F2C" w:rsidRDefault="002D6F2C" w:rsidP="002D6F2C">
      <w:r>
        <w:t>1983. C</w:t>
      </w:r>
    </w:p>
    <w:p w:rsidR="002D6F2C" w:rsidRDefault="002D6F2C" w:rsidP="002D6F2C">
      <w:r>
        <w:t>1984. A</w:t>
      </w:r>
    </w:p>
    <w:p w:rsidR="002D6F2C" w:rsidRDefault="002D6F2C" w:rsidP="002D6F2C">
      <w:r>
        <w:t>1985. B</w:t>
      </w:r>
    </w:p>
    <w:p w:rsidR="002D6F2C" w:rsidRDefault="002D6F2C" w:rsidP="002D6F2C">
      <w:r>
        <w:t>1986. A</w:t>
      </w:r>
    </w:p>
    <w:p w:rsidR="002D6F2C" w:rsidRDefault="002D6F2C" w:rsidP="002D6F2C">
      <w:r>
        <w:t>1987. A</w:t>
      </w:r>
    </w:p>
    <w:p w:rsidR="002D6F2C" w:rsidRDefault="002D6F2C" w:rsidP="002D6F2C">
      <w:r>
        <w:t>1988. C</w:t>
      </w:r>
    </w:p>
    <w:p w:rsidR="002D6F2C" w:rsidRDefault="002D6F2C" w:rsidP="002D6F2C">
      <w:r>
        <w:t>1989. C</w:t>
      </w:r>
    </w:p>
    <w:p w:rsidR="002D6F2C" w:rsidRDefault="002D6F2C" w:rsidP="002D6F2C">
      <w:r>
        <w:t>1990. B</w:t>
      </w:r>
    </w:p>
    <w:p w:rsidR="002D6F2C" w:rsidRDefault="002D6F2C" w:rsidP="002D6F2C">
      <w:r>
        <w:t>1991. D</w:t>
      </w:r>
    </w:p>
    <w:p w:rsidR="002D6F2C" w:rsidRDefault="002D6F2C" w:rsidP="002D6F2C">
      <w:r>
        <w:t>1992. B</w:t>
      </w:r>
    </w:p>
    <w:p w:rsidR="002D6F2C" w:rsidRDefault="002D6F2C" w:rsidP="002D6F2C">
      <w:r>
        <w:t>1993. C</w:t>
      </w:r>
    </w:p>
    <w:p w:rsidR="002D6F2C" w:rsidRDefault="002D6F2C" w:rsidP="002D6F2C">
      <w:r>
        <w:t>1994. D</w:t>
      </w:r>
    </w:p>
    <w:p w:rsidR="002D6F2C" w:rsidRDefault="002D6F2C" w:rsidP="002D6F2C">
      <w:r>
        <w:t>1995. B</w:t>
      </w:r>
    </w:p>
    <w:p w:rsidR="002D6F2C" w:rsidRDefault="002D6F2C" w:rsidP="002D6F2C">
      <w:r>
        <w:t>1996. B</w:t>
      </w:r>
    </w:p>
    <w:p w:rsidR="002D6F2C" w:rsidRDefault="002D6F2C" w:rsidP="002D6F2C">
      <w:r>
        <w:t>1997. D</w:t>
      </w:r>
    </w:p>
    <w:p w:rsidR="002D6F2C" w:rsidRDefault="002D6F2C" w:rsidP="002D6F2C">
      <w:r>
        <w:t>1998. D</w:t>
      </w:r>
    </w:p>
    <w:p w:rsidR="002D6F2C" w:rsidRDefault="002D6F2C" w:rsidP="002D6F2C">
      <w:r>
        <w:t>1999. D</w:t>
      </w:r>
    </w:p>
    <w:p w:rsidR="002D6F2C" w:rsidRDefault="002D6F2C" w:rsidP="002D6F2C">
      <w:r>
        <w:t>2000. D</w:t>
      </w:r>
    </w:p>
    <w:p w:rsidR="002D6F2C" w:rsidRDefault="002D6F2C" w:rsidP="002D6F2C">
      <w:r>
        <w:t>2001. D</w:t>
      </w:r>
    </w:p>
    <w:p w:rsidR="002D6F2C" w:rsidRDefault="002D6F2C" w:rsidP="002D6F2C">
      <w:r>
        <w:t>2002. C</w:t>
      </w:r>
    </w:p>
    <w:p w:rsidR="002D6F2C" w:rsidRDefault="002D6F2C" w:rsidP="002D6F2C">
      <w:r>
        <w:t>2003. A</w:t>
      </w:r>
    </w:p>
    <w:p w:rsidR="002D6F2C" w:rsidRDefault="002D6F2C" w:rsidP="002D6F2C">
      <w:r>
        <w:t>2004. B</w:t>
      </w:r>
    </w:p>
    <w:p w:rsidR="002D6F2C" w:rsidRDefault="002D6F2C" w:rsidP="002D6F2C">
      <w:r>
        <w:t>2005. C</w:t>
      </w:r>
    </w:p>
    <w:p w:rsidR="002D6F2C" w:rsidRDefault="002D6F2C" w:rsidP="002D6F2C">
      <w:r>
        <w:t>2006. C</w:t>
      </w:r>
    </w:p>
    <w:p w:rsidR="002D6F2C" w:rsidRDefault="002D6F2C" w:rsidP="002D6F2C">
      <w:r>
        <w:t>2007. C</w:t>
      </w:r>
    </w:p>
    <w:p w:rsidR="002D6F2C" w:rsidRDefault="002D6F2C" w:rsidP="002D6F2C">
      <w:r>
        <w:t>2008. D</w:t>
      </w:r>
    </w:p>
    <w:p w:rsidR="002D6F2C" w:rsidRDefault="002D6F2C" w:rsidP="002D6F2C">
      <w:r>
        <w:t>2009. C</w:t>
      </w:r>
    </w:p>
    <w:p w:rsidR="002D6F2C" w:rsidRDefault="002D6F2C" w:rsidP="002D6F2C">
      <w:r>
        <w:t>2010. C</w:t>
      </w:r>
    </w:p>
    <w:p w:rsidR="002D6F2C" w:rsidRDefault="002D6F2C" w:rsidP="002D6F2C">
      <w:r>
        <w:t>2011. B</w:t>
      </w:r>
    </w:p>
    <w:p w:rsidR="002D6F2C" w:rsidRDefault="002D6F2C" w:rsidP="002D6F2C">
      <w:r>
        <w:t>2012. B</w:t>
      </w:r>
    </w:p>
    <w:p w:rsidR="002D6F2C" w:rsidRDefault="002D6F2C" w:rsidP="002D6F2C">
      <w:r>
        <w:t>2013. B</w:t>
      </w:r>
    </w:p>
    <w:p w:rsidR="002D6F2C" w:rsidRDefault="002D6F2C" w:rsidP="002D6F2C">
      <w:r>
        <w:t>2014. A</w:t>
      </w:r>
    </w:p>
    <w:p w:rsidR="002D6F2C" w:rsidRDefault="002D6F2C" w:rsidP="002D6F2C">
      <w:r>
        <w:t>2015. B</w:t>
      </w:r>
    </w:p>
    <w:p w:rsidR="002D6F2C" w:rsidRDefault="002D6F2C" w:rsidP="002D6F2C">
      <w:r>
        <w:t>2016. A</w:t>
      </w:r>
    </w:p>
    <w:p w:rsidR="002D6F2C" w:rsidRDefault="002D6F2C" w:rsidP="002D6F2C">
      <w:r>
        <w:t>2017. B</w:t>
      </w:r>
    </w:p>
    <w:p w:rsidR="002D6F2C" w:rsidRDefault="002D6F2C" w:rsidP="002D6F2C">
      <w:r>
        <w:t>2018. A</w:t>
      </w:r>
    </w:p>
    <w:p w:rsidR="002D6F2C" w:rsidRDefault="002D6F2C" w:rsidP="002D6F2C">
      <w:r>
        <w:t>2019. A</w:t>
      </w:r>
    </w:p>
    <w:p w:rsidR="002D6F2C" w:rsidRDefault="002D6F2C" w:rsidP="002D6F2C">
      <w:r>
        <w:t>2020. A</w:t>
      </w:r>
    </w:p>
    <w:p w:rsidR="002D6F2C" w:rsidRDefault="002D6F2C" w:rsidP="002D6F2C">
      <w:r>
        <w:t>2021. A</w:t>
      </w:r>
    </w:p>
    <w:p w:rsidR="002D6F2C" w:rsidRDefault="002D6F2C" w:rsidP="002D6F2C">
      <w:r>
        <w:t>2022. A</w:t>
      </w:r>
    </w:p>
    <w:p w:rsidR="002D6F2C" w:rsidRDefault="002D6F2C" w:rsidP="002D6F2C">
      <w:r>
        <w:t>2023. A</w:t>
      </w:r>
    </w:p>
    <w:p w:rsidR="002D6F2C" w:rsidRDefault="002D6F2C" w:rsidP="002D6F2C">
      <w:r>
        <w:t>2024. A</w:t>
      </w:r>
    </w:p>
    <w:p w:rsidR="002D6F2C" w:rsidRDefault="002D6F2C" w:rsidP="002D6F2C">
      <w:r>
        <w:t>2025. A</w:t>
      </w:r>
    </w:p>
    <w:p w:rsidR="002D6F2C" w:rsidRDefault="002D6F2C" w:rsidP="002D6F2C">
      <w:r>
        <w:t>2026. B</w:t>
      </w:r>
    </w:p>
    <w:p w:rsidR="002D6F2C" w:rsidRDefault="002D6F2C" w:rsidP="002D6F2C">
      <w:r>
        <w:t>2027. D</w:t>
      </w:r>
    </w:p>
    <w:p w:rsidR="002D6F2C" w:rsidRDefault="002D6F2C" w:rsidP="002D6F2C">
      <w:r>
        <w:t>2028. B</w:t>
      </w:r>
    </w:p>
    <w:p w:rsidR="002D6F2C" w:rsidRDefault="002D6F2C" w:rsidP="002D6F2C">
      <w:r>
        <w:t>2029. D</w:t>
      </w:r>
    </w:p>
    <w:p w:rsidR="002D6F2C" w:rsidRDefault="002D6F2C" w:rsidP="002D6F2C">
      <w:r>
        <w:t>2030. A</w:t>
      </w:r>
    </w:p>
    <w:p w:rsidR="002D6F2C" w:rsidRDefault="002D6F2C" w:rsidP="002D6F2C">
      <w:r>
        <w:t>2031. D</w:t>
      </w:r>
    </w:p>
    <w:p w:rsidR="002D6F2C" w:rsidRDefault="002D6F2C" w:rsidP="002D6F2C">
      <w:r>
        <w:t>2032. B</w:t>
      </w:r>
    </w:p>
    <w:p w:rsidR="002D6F2C" w:rsidRDefault="002D6F2C" w:rsidP="002D6F2C">
      <w:r>
        <w:t>2033. B</w:t>
      </w:r>
    </w:p>
    <w:p w:rsidR="002D6F2C" w:rsidRDefault="002D6F2C" w:rsidP="002D6F2C">
      <w:r>
        <w:t>2034. A</w:t>
      </w:r>
    </w:p>
    <w:p w:rsidR="002D6F2C" w:rsidRDefault="002D6F2C" w:rsidP="002D6F2C">
      <w:r>
        <w:t>2035. D</w:t>
      </w:r>
    </w:p>
    <w:p w:rsidR="002D6F2C" w:rsidRDefault="002D6F2C" w:rsidP="002D6F2C">
      <w:r>
        <w:t>2036. A</w:t>
      </w:r>
    </w:p>
    <w:p w:rsidR="002D6F2C" w:rsidRDefault="002D6F2C" w:rsidP="002D6F2C">
      <w:r>
        <w:t>2037. B</w:t>
      </w:r>
    </w:p>
    <w:p w:rsidR="002D6F2C" w:rsidRDefault="002D6F2C" w:rsidP="002D6F2C">
      <w:r>
        <w:t>2038. C</w:t>
      </w:r>
    </w:p>
    <w:p w:rsidR="002D6F2C" w:rsidRDefault="002D6F2C" w:rsidP="002D6F2C">
      <w:r>
        <w:t>2039. C</w:t>
      </w:r>
    </w:p>
    <w:p w:rsidR="002D6F2C" w:rsidRDefault="002D6F2C" w:rsidP="002D6F2C">
      <w:r>
        <w:t>2040. C</w:t>
      </w:r>
    </w:p>
    <w:p w:rsidR="002D6F2C" w:rsidRDefault="002D6F2C" w:rsidP="002D6F2C">
      <w:r>
        <w:t>2041. A</w:t>
      </w:r>
    </w:p>
    <w:p w:rsidR="002D6F2C" w:rsidRDefault="002D6F2C" w:rsidP="002D6F2C">
      <w:r>
        <w:t>2042. A</w:t>
      </w:r>
    </w:p>
    <w:p w:rsidR="002D6F2C" w:rsidRDefault="002D6F2C" w:rsidP="002D6F2C">
      <w:r>
        <w:t>2043. A</w:t>
      </w:r>
    </w:p>
    <w:p w:rsidR="002D6F2C" w:rsidRDefault="002D6F2C" w:rsidP="002D6F2C">
      <w:r>
        <w:t>2044. C</w:t>
      </w:r>
    </w:p>
    <w:p w:rsidR="002D6F2C" w:rsidRDefault="002D6F2C" w:rsidP="002D6F2C">
      <w:r>
        <w:t>2045. D</w:t>
      </w:r>
    </w:p>
    <w:p w:rsidR="002D6F2C" w:rsidRDefault="002D6F2C" w:rsidP="002D6F2C">
      <w:r>
        <w:t>2046. C</w:t>
      </w:r>
    </w:p>
    <w:p w:rsidR="002D6F2C" w:rsidRDefault="002D6F2C" w:rsidP="002D6F2C">
      <w:r>
        <w:t>2047. B</w:t>
      </w:r>
    </w:p>
    <w:p w:rsidR="002D6F2C" w:rsidRDefault="002D6F2C" w:rsidP="002D6F2C">
      <w:r>
        <w:t>2048. C</w:t>
      </w:r>
    </w:p>
    <w:p w:rsidR="002D6F2C" w:rsidRDefault="002D6F2C" w:rsidP="002D6F2C">
      <w:r>
        <w:t>2049. A</w:t>
      </w:r>
    </w:p>
    <w:p w:rsidR="002D6F2C" w:rsidRDefault="002D6F2C" w:rsidP="002D6F2C">
      <w:r>
        <w:t>2050. C</w:t>
      </w:r>
    </w:p>
    <w:p w:rsidR="002D6F2C" w:rsidRDefault="002D6F2C" w:rsidP="002D6F2C">
      <w:r>
        <w:t>2051. C</w:t>
      </w:r>
    </w:p>
    <w:p w:rsidR="002D6F2C" w:rsidRDefault="002D6F2C" w:rsidP="002D6F2C">
      <w:r>
        <w:t>2052. A</w:t>
      </w:r>
    </w:p>
    <w:p w:rsidR="002D6F2C" w:rsidRDefault="002D6F2C" w:rsidP="002D6F2C">
      <w:r>
        <w:t>2053. B</w:t>
      </w:r>
    </w:p>
    <w:p w:rsidR="002D6F2C" w:rsidRDefault="002D6F2C" w:rsidP="002D6F2C">
      <w:r>
        <w:t>2054. C</w:t>
      </w:r>
    </w:p>
    <w:p w:rsidR="002D6F2C" w:rsidRDefault="002D6F2C" w:rsidP="002D6F2C">
      <w:r>
        <w:t>2055. B</w:t>
      </w:r>
    </w:p>
    <w:p w:rsidR="002D6F2C" w:rsidRDefault="002D6F2C" w:rsidP="002D6F2C">
      <w:r>
        <w:t>2056. B</w:t>
      </w:r>
    </w:p>
    <w:p w:rsidR="002D6F2C" w:rsidRDefault="002D6F2C" w:rsidP="002D6F2C">
      <w:r>
        <w:t>2057. A</w:t>
      </w:r>
    </w:p>
    <w:p w:rsidR="002D6F2C" w:rsidRDefault="002D6F2C" w:rsidP="002D6F2C">
      <w:r>
        <w:t>2058. B</w:t>
      </w:r>
    </w:p>
    <w:p w:rsidR="002D6F2C" w:rsidRDefault="002D6F2C" w:rsidP="002D6F2C">
      <w:r>
        <w:t>2059. A</w:t>
      </w:r>
    </w:p>
    <w:p w:rsidR="002D6F2C" w:rsidRDefault="002D6F2C" w:rsidP="002D6F2C">
      <w:r>
        <w:t>2060. C</w:t>
      </w:r>
    </w:p>
    <w:p w:rsidR="002D6F2C" w:rsidRDefault="002D6F2C" w:rsidP="002D6F2C">
      <w:r>
        <w:t>2061. B</w:t>
      </w:r>
    </w:p>
    <w:p w:rsidR="002D6F2C" w:rsidRDefault="002D6F2C" w:rsidP="002D6F2C">
      <w:r>
        <w:t>2062. A</w:t>
      </w:r>
    </w:p>
    <w:p w:rsidR="002D6F2C" w:rsidRDefault="002D6F2C" w:rsidP="002D6F2C">
      <w:r>
        <w:t>2063. B</w:t>
      </w:r>
    </w:p>
    <w:p w:rsidR="002D6F2C" w:rsidRDefault="002D6F2C" w:rsidP="002D6F2C">
      <w:r>
        <w:t>2064. C</w:t>
      </w:r>
    </w:p>
    <w:p w:rsidR="002D6F2C" w:rsidRDefault="002D6F2C" w:rsidP="002D6F2C">
      <w:r>
        <w:t>2065. C</w:t>
      </w:r>
    </w:p>
    <w:p w:rsidR="002D6F2C" w:rsidRDefault="002D6F2C" w:rsidP="002D6F2C">
      <w:r>
        <w:t>2066. A</w:t>
      </w:r>
    </w:p>
    <w:p w:rsidR="002D6F2C" w:rsidRDefault="002D6F2C" w:rsidP="002D6F2C">
      <w:r>
        <w:t>2067. A</w:t>
      </w:r>
    </w:p>
    <w:p w:rsidR="002D6F2C" w:rsidRDefault="002D6F2C" w:rsidP="002D6F2C">
      <w:r>
        <w:t>2068. B</w:t>
      </w:r>
    </w:p>
    <w:p w:rsidR="002D6F2C" w:rsidRDefault="002D6F2C" w:rsidP="002D6F2C">
      <w:r>
        <w:t>2069. B</w:t>
      </w:r>
    </w:p>
    <w:p w:rsidR="002D6F2C" w:rsidRDefault="002D6F2C" w:rsidP="002D6F2C">
      <w:r>
        <w:t>2070. C</w:t>
      </w:r>
    </w:p>
    <w:p w:rsidR="002D6F2C" w:rsidRDefault="002D6F2C" w:rsidP="002D6F2C">
      <w:r>
        <w:t>2071. B</w:t>
      </w:r>
    </w:p>
    <w:p w:rsidR="002D6F2C" w:rsidRDefault="002D6F2C" w:rsidP="002D6F2C">
      <w:r>
        <w:t>2072. C</w:t>
      </w:r>
    </w:p>
    <w:p w:rsidR="002D6F2C" w:rsidRDefault="002D6F2C" w:rsidP="002D6F2C">
      <w:r>
        <w:t>2073. B</w:t>
      </w:r>
    </w:p>
    <w:p w:rsidR="002D6F2C" w:rsidRDefault="002D6F2C" w:rsidP="002D6F2C">
      <w:r>
        <w:t>2074. A</w:t>
      </w:r>
    </w:p>
    <w:p w:rsidR="002D6F2C" w:rsidRDefault="002D6F2C" w:rsidP="002D6F2C">
      <w:r>
        <w:t>2075. C</w:t>
      </w:r>
    </w:p>
    <w:p w:rsidR="002D6F2C" w:rsidRDefault="002D6F2C" w:rsidP="002D6F2C">
      <w:r>
        <w:t>2076. B</w:t>
      </w:r>
    </w:p>
    <w:p w:rsidR="002D6F2C" w:rsidRDefault="002D6F2C" w:rsidP="002D6F2C">
      <w:r>
        <w:t>2077. B</w:t>
      </w:r>
    </w:p>
    <w:p w:rsidR="002D6F2C" w:rsidRDefault="002D6F2C" w:rsidP="002D6F2C">
      <w:r>
        <w:t>2078. B</w:t>
      </w:r>
    </w:p>
    <w:p w:rsidR="002D6F2C" w:rsidRDefault="002D6F2C" w:rsidP="002D6F2C">
      <w:r>
        <w:t>2079. A</w:t>
      </w:r>
    </w:p>
    <w:p w:rsidR="002D6F2C" w:rsidRDefault="002D6F2C" w:rsidP="002D6F2C">
      <w:r>
        <w:t>2080. C</w:t>
      </w:r>
    </w:p>
    <w:p w:rsidR="002D6F2C" w:rsidRDefault="002D6F2C" w:rsidP="002D6F2C">
      <w:r>
        <w:t>2081. C</w:t>
      </w:r>
    </w:p>
    <w:p w:rsidR="002D6F2C" w:rsidRDefault="002D6F2C" w:rsidP="002D6F2C">
      <w:r>
        <w:t>2082. C</w:t>
      </w:r>
    </w:p>
    <w:p w:rsidR="002D6F2C" w:rsidRDefault="002D6F2C" w:rsidP="002D6F2C">
      <w:r>
        <w:t>2083. B</w:t>
      </w:r>
    </w:p>
    <w:p w:rsidR="002D6F2C" w:rsidRDefault="002D6F2C" w:rsidP="002D6F2C">
      <w:r>
        <w:t>2084. A</w:t>
      </w:r>
    </w:p>
    <w:p w:rsidR="002D6F2C" w:rsidRDefault="002D6F2C" w:rsidP="002D6F2C">
      <w:r>
        <w:t>2085. A</w:t>
      </w:r>
    </w:p>
    <w:p w:rsidR="002D6F2C" w:rsidRDefault="002D6F2C" w:rsidP="002D6F2C">
      <w:r>
        <w:t>2086. B</w:t>
      </w:r>
    </w:p>
    <w:p w:rsidR="002D6F2C" w:rsidRDefault="002D6F2C" w:rsidP="002D6F2C">
      <w:r>
        <w:t>2087. B</w:t>
      </w:r>
    </w:p>
    <w:p w:rsidR="002D6F2C" w:rsidRDefault="002D6F2C" w:rsidP="002D6F2C">
      <w:r>
        <w:t>2088. B</w:t>
      </w:r>
    </w:p>
    <w:p w:rsidR="002D6F2C" w:rsidRDefault="002D6F2C" w:rsidP="002D6F2C">
      <w:r>
        <w:t>2089. A</w:t>
      </w:r>
    </w:p>
    <w:p w:rsidR="002D6F2C" w:rsidRDefault="002D6F2C" w:rsidP="002D6F2C">
      <w:r>
        <w:t>2090. D</w:t>
      </w:r>
    </w:p>
    <w:p w:rsidR="002D6F2C" w:rsidRDefault="002D6F2C" w:rsidP="002D6F2C">
      <w:r>
        <w:t>2091. D</w:t>
      </w:r>
    </w:p>
    <w:p w:rsidR="002D6F2C" w:rsidRDefault="002D6F2C" w:rsidP="002D6F2C">
      <w:r>
        <w:t>2092. D</w:t>
      </w:r>
    </w:p>
    <w:p w:rsidR="002D6F2C" w:rsidRDefault="002D6F2C" w:rsidP="002D6F2C">
      <w:r>
        <w:t>2093. C</w:t>
      </w:r>
    </w:p>
    <w:p w:rsidR="002D6F2C" w:rsidRDefault="002D6F2C" w:rsidP="002D6F2C">
      <w:r>
        <w:t>2094. C</w:t>
      </w:r>
    </w:p>
    <w:p w:rsidR="002D6F2C" w:rsidRDefault="002D6F2C" w:rsidP="002D6F2C">
      <w:r>
        <w:t>2095. D</w:t>
      </w:r>
    </w:p>
    <w:p w:rsidR="002D6F2C" w:rsidRDefault="002D6F2C" w:rsidP="002D6F2C">
      <w:r>
        <w:t>2096. C</w:t>
      </w:r>
    </w:p>
    <w:p w:rsidR="002D6F2C" w:rsidRDefault="002D6F2C" w:rsidP="002D6F2C">
      <w:r>
        <w:t>2097. C</w:t>
      </w:r>
    </w:p>
    <w:p w:rsidR="002D6F2C" w:rsidRDefault="002D6F2C" w:rsidP="002D6F2C">
      <w:r>
        <w:t>2098. D</w:t>
      </w:r>
    </w:p>
    <w:p w:rsidR="002D6F2C" w:rsidRDefault="002D6F2C" w:rsidP="002D6F2C">
      <w:r>
        <w:t>2099. C</w:t>
      </w:r>
    </w:p>
    <w:p w:rsidR="002D6F2C" w:rsidRDefault="002D6F2C" w:rsidP="002D6F2C">
      <w:r>
        <w:t>2100. C</w:t>
      </w:r>
    </w:p>
    <w:p w:rsidR="002D6F2C" w:rsidRDefault="002D6F2C" w:rsidP="002D6F2C">
      <w:r>
        <w:t>2101. C</w:t>
      </w:r>
    </w:p>
    <w:p w:rsidR="002D6F2C" w:rsidRDefault="002D6F2C" w:rsidP="002D6F2C">
      <w:r>
        <w:t>2102. A</w:t>
      </w:r>
    </w:p>
    <w:p w:rsidR="002D6F2C" w:rsidRDefault="002D6F2C" w:rsidP="002D6F2C">
      <w:r>
        <w:t>2103. B</w:t>
      </w:r>
    </w:p>
    <w:p w:rsidR="002D6F2C" w:rsidRDefault="002D6F2C" w:rsidP="002D6F2C">
      <w:r>
        <w:t>2104. C</w:t>
      </w:r>
    </w:p>
    <w:p w:rsidR="002D6F2C" w:rsidRDefault="002D6F2C" w:rsidP="002D6F2C">
      <w:r>
        <w:t>2105. B</w:t>
      </w:r>
    </w:p>
    <w:p w:rsidR="002D6F2C" w:rsidRDefault="002D6F2C" w:rsidP="002D6F2C">
      <w:r>
        <w:t>2106. A</w:t>
      </w:r>
    </w:p>
    <w:p w:rsidR="002D6F2C" w:rsidRDefault="002D6F2C" w:rsidP="002D6F2C">
      <w:r>
        <w:t>2107. C</w:t>
      </w:r>
    </w:p>
    <w:p w:rsidR="002D6F2C" w:rsidRDefault="002D6F2C" w:rsidP="002D6F2C">
      <w:r>
        <w:t>2108. C</w:t>
      </w:r>
    </w:p>
    <w:p w:rsidR="002D6F2C" w:rsidRDefault="002D6F2C" w:rsidP="002D6F2C">
      <w:r>
        <w:t>2109. C</w:t>
      </w:r>
    </w:p>
    <w:p w:rsidR="002D6F2C" w:rsidRDefault="002D6F2C" w:rsidP="002D6F2C">
      <w:r>
        <w:t>2110. C</w:t>
      </w:r>
    </w:p>
    <w:p w:rsidR="002D6F2C" w:rsidRDefault="002D6F2C" w:rsidP="002D6F2C">
      <w:r>
        <w:t>2111. C</w:t>
      </w:r>
    </w:p>
    <w:p w:rsidR="002D6F2C" w:rsidRDefault="002D6F2C" w:rsidP="002D6F2C">
      <w:r>
        <w:t>2112. B</w:t>
      </w:r>
    </w:p>
    <w:p w:rsidR="002D6F2C" w:rsidRDefault="002D6F2C" w:rsidP="002D6F2C">
      <w:r>
        <w:t>2113. B</w:t>
      </w:r>
    </w:p>
    <w:p w:rsidR="002D6F2C" w:rsidRDefault="002D6F2C" w:rsidP="002D6F2C">
      <w:r>
        <w:t>2114. D</w:t>
      </w:r>
    </w:p>
    <w:p w:rsidR="002D6F2C" w:rsidRDefault="002D6F2C" w:rsidP="002D6F2C">
      <w:r>
        <w:t>2115. A</w:t>
      </w:r>
    </w:p>
    <w:p w:rsidR="002D6F2C" w:rsidRDefault="002D6F2C" w:rsidP="002D6F2C">
      <w:r>
        <w:t>2116. C</w:t>
      </w:r>
    </w:p>
    <w:p w:rsidR="002D6F2C" w:rsidRDefault="002D6F2C" w:rsidP="002D6F2C">
      <w:r>
        <w:t>2117. B</w:t>
      </w:r>
    </w:p>
    <w:p w:rsidR="002D6F2C" w:rsidRDefault="002D6F2C" w:rsidP="002D6F2C">
      <w:r>
        <w:t>2118. C</w:t>
      </w:r>
    </w:p>
    <w:p w:rsidR="002D6F2C" w:rsidRDefault="002D6F2C" w:rsidP="002D6F2C">
      <w:r>
        <w:t>2119. B</w:t>
      </w:r>
    </w:p>
    <w:p w:rsidR="002D6F2C" w:rsidRDefault="002D6F2C" w:rsidP="002D6F2C">
      <w:r>
        <w:t>2120. C</w:t>
      </w:r>
    </w:p>
    <w:p w:rsidR="002D6F2C" w:rsidRDefault="002D6F2C" w:rsidP="002D6F2C">
      <w:r>
        <w:t>2121. C</w:t>
      </w:r>
    </w:p>
    <w:p w:rsidR="002D6F2C" w:rsidRDefault="002D6F2C" w:rsidP="002D6F2C">
      <w:r>
        <w:t>2122. B</w:t>
      </w:r>
    </w:p>
    <w:p w:rsidR="002D6F2C" w:rsidRDefault="002D6F2C" w:rsidP="002D6F2C">
      <w:r>
        <w:t>2123. A</w:t>
      </w:r>
    </w:p>
    <w:p w:rsidR="002D6F2C" w:rsidRDefault="002D6F2C" w:rsidP="002D6F2C">
      <w:r>
        <w:t>2124. C</w:t>
      </w:r>
    </w:p>
    <w:p w:rsidR="002D6F2C" w:rsidRDefault="002D6F2C" w:rsidP="002D6F2C">
      <w:r>
        <w:t>2125. C</w:t>
      </w:r>
    </w:p>
    <w:p w:rsidR="002D6F2C" w:rsidRDefault="002D6F2C" w:rsidP="002D6F2C">
      <w:r>
        <w:t>2126. A</w:t>
      </w:r>
    </w:p>
    <w:p w:rsidR="002D6F2C" w:rsidRDefault="002D6F2C" w:rsidP="002D6F2C">
      <w:r>
        <w:t>2127. A</w:t>
      </w:r>
    </w:p>
    <w:p w:rsidR="002D6F2C" w:rsidRDefault="002D6F2C" w:rsidP="002D6F2C">
      <w:r>
        <w:t>2128. D</w:t>
      </w:r>
    </w:p>
    <w:p w:rsidR="002D6F2C" w:rsidRDefault="002D6F2C" w:rsidP="002D6F2C">
      <w:r>
        <w:t>2129. C</w:t>
      </w:r>
    </w:p>
    <w:p w:rsidR="002D6F2C" w:rsidRDefault="002D6F2C" w:rsidP="002D6F2C">
      <w:r>
        <w:t>2130. B</w:t>
      </w:r>
    </w:p>
    <w:p w:rsidR="002D6F2C" w:rsidRDefault="002D6F2C" w:rsidP="002D6F2C">
      <w:r>
        <w:t>2131. C</w:t>
      </w:r>
    </w:p>
    <w:p w:rsidR="002D6F2C" w:rsidRDefault="002D6F2C" w:rsidP="002D6F2C">
      <w:r>
        <w:t>2132. A</w:t>
      </w:r>
    </w:p>
    <w:p w:rsidR="002D6F2C" w:rsidRDefault="002D6F2C" w:rsidP="002D6F2C">
      <w:r>
        <w:t>2133. B</w:t>
      </w:r>
    </w:p>
    <w:p w:rsidR="002D6F2C" w:rsidRDefault="002D6F2C" w:rsidP="002D6F2C">
      <w:r>
        <w:lastRenderedPageBreak/>
        <w:t>2134. B</w:t>
      </w:r>
    </w:p>
    <w:p w:rsidR="002D6F2C" w:rsidRDefault="002D6F2C" w:rsidP="002D6F2C">
      <w:r>
        <w:t>2135. A</w:t>
      </w:r>
    </w:p>
    <w:p w:rsidR="002D6F2C" w:rsidRDefault="002D6F2C" w:rsidP="002D6F2C">
      <w:r>
        <w:t>2136. D</w:t>
      </w:r>
    </w:p>
    <w:p w:rsidR="002D6F2C" w:rsidRDefault="002D6F2C" w:rsidP="002D6F2C">
      <w:r>
        <w:t>2137. B</w:t>
      </w:r>
    </w:p>
    <w:p w:rsidR="002D6F2C" w:rsidRDefault="002D6F2C" w:rsidP="002D6F2C">
      <w:r>
        <w:t>2138. C</w:t>
      </w:r>
    </w:p>
    <w:p w:rsidR="002D6F2C" w:rsidRDefault="002D6F2C" w:rsidP="002D6F2C">
      <w:r>
        <w:t>2139. C</w:t>
      </w:r>
    </w:p>
    <w:p w:rsidR="002D6F2C" w:rsidRDefault="002D6F2C" w:rsidP="002D6F2C">
      <w:r>
        <w:t>2140. A</w:t>
      </w:r>
    </w:p>
    <w:p w:rsidR="002D6F2C" w:rsidRDefault="002D6F2C" w:rsidP="002D6F2C">
      <w:r>
        <w:t>2141. A</w:t>
      </w:r>
    </w:p>
    <w:p w:rsidR="002D6F2C" w:rsidRDefault="002D6F2C" w:rsidP="002D6F2C">
      <w:r>
        <w:t>2142. C</w:t>
      </w:r>
    </w:p>
    <w:p w:rsidR="002D6F2C" w:rsidRDefault="002D6F2C" w:rsidP="002D6F2C">
      <w:r>
        <w:t>2143. D</w:t>
      </w:r>
    </w:p>
    <w:p w:rsidR="002D6F2C" w:rsidRDefault="002D6F2C" w:rsidP="002D6F2C">
      <w:r>
        <w:t>2144. C</w:t>
      </w:r>
    </w:p>
    <w:p w:rsidR="002D6F2C" w:rsidRDefault="002D6F2C" w:rsidP="002D6F2C">
      <w:r>
        <w:t>2145. C</w:t>
      </w:r>
    </w:p>
    <w:p w:rsidR="002D6F2C" w:rsidRDefault="002D6F2C" w:rsidP="002D6F2C">
      <w:r>
        <w:t>2146. B</w:t>
      </w:r>
    </w:p>
    <w:p w:rsidR="002D6F2C" w:rsidRDefault="002D6F2C" w:rsidP="002D6F2C">
      <w:r>
        <w:t>2147. A</w:t>
      </w:r>
    </w:p>
    <w:p w:rsidR="002D6F2C" w:rsidRDefault="002D6F2C" w:rsidP="002D6F2C">
      <w:r>
        <w:t>2148. B</w:t>
      </w:r>
    </w:p>
    <w:p w:rsidR="002D6F2C" w:rsidRDefault="002D6F2C" w:rsidP="002D6F2C">
      <w:r>
        <w:t>2149. A</w:t>
      </w:r>
    </w:p>
    <w:p w:rsidR="002D6F2C" w:rsidRDefault="002D6F2C" w:rsidP="002D6F2C">
      <w:r>
        <w:t>2150. D</w:t>
      </w:r>
    </w:p>
    <w:p w:rsidR="002D6F2C" w:rsidRDefault="002D6F2C" w:rsidP="002D6F2C">
      <w:r>
        <w:t>2151. C</w:t>
      </w:r>
    </w:p>
    <w:p w:rsidR="002D6F2C" w:rsidRDefault="002D6F2C" w:rsidP="002D6F2C">
      <w:r>
        <w:t>2152. B</w:t>
      </w:r>
    </w:p>
    <w:p w:rsidR="002D6F2C" w:rsidRDefault="002D6F2C" w:rsidP="002D6F2C">
      <w:r>
        <w:t>2153. D</w:t>
      </w:r>
    </w:p>
    <w:p w:rsidR="002D6F2C" w:rsidRDefault="002D6F2C" w:rsidP="002D6F2C">
      <w:r>
        <w:t>2154. A</w:t>
      </w:r>
    </w:p>
    <w:p w:rsidR="002D6F2C" w:rsidRDefault="002D6F2C" w:rsidP="002D6F2C">
      <w:r>
        <w:t>2155. C</w:t>
      </w:r>
    </w:p>
    <w:p w:rsidR="002D6F2C" w:rsidRDefault="002D6F2C" w:rsidP="002D6F2C">
      <w:r>
        <w:t>2156. C</w:t>
      </w:r>
    </w:p>
    <w:p w:rsidR="002D6F2C" w:rsidRDefault="002D6F2C" w:rsidP="002D6F2C">
      <w:r>
        <w:t>2157. B</w:t>
      </w:r>
    </w:p>
    <w:p w:rsidR="002D6F2C" w:rsidRDefault="002D6F2C" w:rsidP="002D6F2C">
      <w:r>
        <w:t>2158. C</w:t>
      </w:r>
    </w:p>
    <w:p w:rsidR="002D6F2C" w:rsidRDefault="002D6F2C" w:rsidP="002D6F2C">
      <w:r>
        <w:t>2159. C</w:t>
      </w:r>
    </w:p>
    <w:p w:rsidR="002D6F2C" w:rsidRDefault="002D6F2C" w:rsidP="002D6F2C">
      <w:r>
        <w:t>2160. A</w:t>
      </w:r>
    </w:p>
    <w:p w:rsidR="002D6F2C" w:rsidRDefault="002D6F2C" w:rsidP="002D6F2C">
      <w:r>
        <w:t>2161. B</w:t>
      </w:r>
    </w:p>
    <w:p w:rsidR="002D6F2C" w:rsidRDefault="002D6F2C" w:rsidP="002D6F2C">
      <w:r>
        <w:t>2162. A</w:t>
      </w:r>
    </w:p>
    <w:p w:rsidR="002D6F2C" w:rsidRDefault="002D6F2C" w:rsidP="002D6F2C">
      <w:r>
        <w:t>2163. D</w:t>
      </w:r>
    </w:p>
    <w:p w:rsidR="002D6F2C" w:rsidRDefault="002D6F2C" w:rsidP="002D6F2C">
      <w:r>
        <w:t>2164. A</w:t>
      </w:r>
    </w:p>
    <w:p w:rsidR="002D6F2C" w:rsidRDefault="002D6F2C" w:rsidP="002D6F2C">
      <w:r>
        <w:t>2165. D</w:t>
      </w:r>
    </w:p>
    <w:p w:rsidR="002D6F2C" w:rsidRDefault="002D6F2C" w:rsidP="002D6F2C">
      <w:r>
        <w:t>2166. A</w:t>
      </w:r>
    </w:p>
    <w:p w:rsidR="002D6F2C" w:rsidRDefault="002D6F2C" w:rsidP="002D6F2C">
      <w:r>
        <w:t>2167. D</w:t>
      </w:r>
    </w:p>
    <w:p w:rsidR="002D6F2C" w:rsidRDefault="002D6F2C" w:rsidP="002D6F2C">
      <w:r>
        <w:t>2168. A</w:t>
      </w:r>
    </w:p>
    <w:p w:rsidR="002D6F2C" w:rsidRDefault="002D6F2C" w:rsidP="002D6F2C">
      <w:r>
        <w:t>2169. C</w:t>
      </w:r>
    </w:p>
    <w:p w:rsidR="002D6F2C" w:rsidRDefault="002D6F2C" w:rsidP="002D6F2C">
      <w:r>
        <w:t>2170. A</w:t>
      </w:r>
    </w:p>
    <w:p w:rsidR="002D6F2C" w:rsidRDefault="002D6F2C" w:rsidP="002D6F2C">
      <w:r>
        <w:t>2171. A</w:t>
      </w:r>
    </w:p>
    <w:p w:rsidR="002D6F2C" w:rsidRDefault="002D6F2C" w:rsidP="002D6F2C">
      <w:r>
        <w:t>2172. C</w:t>
      </w:r>
    </w:p>
    <w:p w:rsidR="002D6F2C" w:rsidRDefault="002D6F2C" w:rsidP="002D6F2C">
      <w:r>
        <w:t>2173. A</w:t>
      </w:r>
    </w:p>
    <w:p w:rsidR="002D6F2C" w:rsidRDefault="002D6F2C" w:rsidP="002D6F2C">
      <w:r>
        <w:t>2174. A</w:t>
      </w:r>
    </w:p>
    <w:p w:rsidR="002D6F2C" w:rsidRDefault="002D6F2C" w:rsidP="002D6F2C">
      <w:r>
        <w:t>2175. A</w:t>
      </w:r>
    </w:p>
    <w:p w:rsidR="002D6F2C" w:rsidRDefault="002D6F2C" w:rsidP="002D6F2C">
      <w:r>
        <w:t>2176. C</w:t>
      </w:r>
    </w:p>
    <w:p w:rsidR="002D6F2C" w:rsidRDefault="002D6F2C" w:rsidP="002D6F2C">
      <w:r>
        <w:t>2177. B</w:t>
      </w:r>
    </w:p>
    <w:p w:rsidR="002D6F2C" w:rsidRDefault="002D6F2C" w:rsidP="002D6F2C">
      <w:r>
        <w:t>2178. B</w:t>
      </w:r>
    </w:p>
    <w:p w:rsidR="002D6F2C" w:rsidRDefault="002D6F2C" w:rsidP="002D6F2C">
      <w:r>
        <w:t>2179. C</w:t>
      </w:r>
    </w:p>
    <w:p w:rsidR="002D6F2C" w:rsidRDefault="002D6F2C" w:rsidP="002D6F2C">
      <w:r>
        <w:t>2180. A</w:t>
      </w:r>
    </w:p>
    <w:p w:rsidR="002D6F2C" w:rsidRDefault="002D6F2C" w:rsidP="002D6F2C">
      <w:r>
        <w:t>2181. C</w:t>
      </w:r>
    </w:p>
    <w:p w:rsidR="002D6F2C" w:rsidRDefault="002D6F2C" w:rsidP="002D6F2C">
      <w:r>
        <w:t>2182. B</w:t>
      </w:r>
    </w:p>
    <w:p w:rsidR="002D6F2C" w:rsidRDefault="002D6F2C" w:rsidP="002D6F2C">
      <w:r>
        <w:t>2183. A</w:t>
      </w:r>
    </w:p>
    <w:p w:rsidR="002D6F2C" w:rsidRDefault="002D6F2C" w:rsidP="002D6F2C">
      <w:r>
        <w:t>2184. C</w:t>
      </w:r>
    </w:p>
    <w:p w:rsidR="002D6F2C" w:rsidRDefault="002D6F2C" w:rsidP="002D6F2C">
      <w:r>
        <w:t>2185. C</w:t>
      </w:r>
    </w:p>
    <w:p w:rsidR="002D6F2C" w:rsidRDefault="002D6F2C" w:rsidP="002D6F2C">
      <w:r>
        <w:t>2186. B</w:t>
      </w:r>
    </w:p>
    <w:p w:rsidR="002D6F2C" w:rsidRDefault="002D6F2C" w:rsidP="002D6F2C">
      <w:r>
        <w:t>2187. A</w:t>
      </w:r>
    </w:p>
    <w:p w:rsidR="002D6F2C" w:rsidRDefault="002D6F2C" w:rsidP="002D6F2C">
      <w:r>
        <w:t>2188. B</w:t>
      </w:r>
    </w:p>
    <w:p w:rsidR="002D6F2C" w:rsidRDefault="002D6F2C" w:rsidP="002D6F2C">
      <w:r>
        <w:t>2189. B</w:t>
      </w:r>
    </w:p>
    <w:p w:rsidR="002D6F2C" w:rsidRDefault="002D6F2C" w:rsidP="002D6F2C">
      <w:r>
        <w:t>2190. A</w:t>
      </w:r>
    </w:p>
    <w:p w:rsidR="002D6F2C" w:rsidRDefault="002D6F2C" w:rsidP="002D6F2C">
      <w:r>
        <w:t>2191. B</w:t>
      </w:r>
    </w:p>
    <w:p w:rsidR="002D6F2C" w:rsidRDefault="002D6F2C" w:rsidP="002D6F2C">
      <w:r>
        <w:t>2192. B</w:t>
      </w:r>
    </w:p>
    <w:p w:rsidR="002D6F2C" w:rsidRDefault="002D6F2C" w:rsidP="002D6F2C">
      <w:r>
        <w:t>2193. C</w:t>
      </w:r>
    </w:p>
    <w:p w:rsidR="002D6F2C" w:rsidRDefault="002D6F2C" w:rsidP="002D6F2C">
      <w:r>
        <w:t>2194. B</w:t>
      </w:r>
    </w:p>
    <w:p w:rsidR="002D6F2C" w:rsidRDefault="002D6F2C" w:rsidP="002D6F2C">
      <w:r>
        <w:t>2195. B</w:t>
      </w:r>
    </w:p>
    <w:p w:rsidR="002D6F2C" w:rsidRDefault="002D6F2C" w:rsidP="002D6F2C">
      <w:r>
        <w:t>2196. D</w:t>
      </w:r>
    </w:p>
    <w:p w:rsidR="002D6F2C" w:rsidRDefault="002D6F2C" w:rsidP="002D6F2C">
      <w:r>
        <w:t>2197. B</w:t>
      </w:r>
    </w:p>
    <w:p w:rsidR="002D6F2C" w:rsidRDefault="002D6F2C" w:rsidP="002D6F2C">
      <w:r>
        <w:t>2198. C</w:t>
      </w:r>
    </w:p>
    <w:p w:rsidR="002D6F2C" w:rsidRDefault="002D6F2C" w:rsidP="002D6F2C">
      <w:r>
        <w:t>2199. C</w:t>
      </w:r>
    </w:p>
    <w:p w:rsidR="002D6F2C" w:rsidRDefault="002D6F2C" w:rsidP="002D6F2C">
      <w:r>
        <w:t>2200. A</w:t>
      </w:r>
    </w:p>
    <w:p w:rsidR="002D6F2C" w:rsidRDefault="002D6F2C" w:rsidP="002D6F2C">
      <w:r>
        <w:t>2201. C</w:t>
      </w:r>
    </w:p>
    <w:p w:rsidR="002D6F2C" w:rsidRDefault="002D6F2C" w:rsidP="002D6F2C">
      <w:r>
        <w:t>2202. D</w:t>
      </w:r>
    </w:p>
    <w:p w:rsidR="002D6F2C" w:rsidRDefault="002D6F2C" w:rsidP="002D6F2C">
      <w:r>
        <w:t>2203. A</w:t>
      </w:r>
    </w:p>
    <w:p w:rsidR="002D6F2C" w:rsidRDefault="002D6F2C" w:rsidP="002D6F2C">
      <w:r>
        <w:t>2204. D</w:t>
      </w:r>
    </w:p>
    <w:p w:rsidR="002D6F2C" w:rsidRDefault="002D6F2C" w:rsidP="002D6F2C">
      <w:r>
        <w:t>2205. B</w:t>
      </w:r>
    </w:p>
    <w:p w:rsidR="002D6F2C" w:rsidRDefault="002D6F2C" w:rsidP="002D6F2C">
      <w:r>
        <w:t>2206. C</w:t>
      </w:r>
    </w:p>
    <w:p w:rsidR="002D6F2C" w:rsidRDefault="002D6F2C" w:rsidP="002D6F2C">
      <w:r>
        <w:t>2207. C</w:t>
      </w:r>
    </w:p>
    <w:p w:rsidR="002D6F2C" w:rsidRDefault="002D6F2C" w:rsidP="002D6F2C">
      <w:r>
        <w:t>2208. D</w:t>
      </w:r>
    </w:p>
    <w:p w:rsidR="002D6F2C" w:rsidRDefault="002D6F2C" w:rsidP="002D6F2C">
      <w:r>
        <w:t>2209. C</w:t>
      </w:r>
    </w:p>
    <w:p w:rsidR="002D6F2C" w:rsidRDefault="002D6F2C" w:rsidP="002D6F2C">
      <w:r>
        <w:t>2210. A</w:t>
      </w:r>
    </w:p>
    <w:p w:rsidR="002D6F2C" w:rsidRDefault="002D6F2C" w:rsidP="002D6F2C">
      <w:r>
        <w:t>2211. D</w:t>
      </w:r>
    </w:p>
    <w:p w:rsidR="002D6F2C" w:rsidRDefault="002D6F2C" w:rsidP="002D6F2C">
      <w:r>
        <w:t>2212. B</w:t>
      </w:r>
    </w:p>
    <w:p w:rsidR="002D6F2C" w:rsidRDefault="002D6F2C" w:rsidP="002D6F2C">
      <w:r>
        <w:t>2213. B</w:t>
      </w:r>
    </w:p>
    <w:p w:rsidR="002D6F2C" w:rsidRDefault="002D6F2C" w:rsidP="002D6F2C">
      <w:r>
        <w:t>2214. D</w:t>
      </w:r>
    </w:p>
    <w:p w:rsidR="002D6F2C" w:rsidRDefault="002D6F2C" w:rsidP="002D6F2C">
      <w:r>
        <w:t>2215. A</w:t>
      </w:r>
    </w:p>
    <w:p w:rsidR="002D6F2C" w:rsidRDefault="002D6F2C" w:rsidP="002D6F2C">
      <w:r>
        <w:t>2216. D</w:t>
      </w:r>
    </w:p>
    <w:p w:rsidR="002D6F2C" w:rsidRDefault="002D6F2C" w:rsidP="002D6F2C">
      <w:r>
        <w:t>2217. B</w:t>
      </w:r>
    </w:p>
    <w:p w:rsidR="002D6F2C" w:rsidRDefault="002D6F2C" w:rsidP="002D6F2C">
      <w:r>
        <w:t>2218. D</w:t>
      </w:r>
    </w:p>
    <w:p w:rsidR="002D6F2C" w:rsidRDefault="002D6F2C" w:rsidP="002D6F2C">
      <w:r>
        <w:t>2219. B</w:t>
      </w:r>
    </w:p>
    <w:p w:rsidR="002D6F2C" w:rsidRDefault="002D6F2C" w:rsidP="002D6F2C">
      <w:r>
        <w:t>2220. C</w:t>
      </w:r>
    </w:p>
    <w:p w:rsidR="002D6F2C" w:rsidRDefault="002D6F2C" w:rsidP="002D6F2C">
      <w:r>
        <w:t>2221. A</w:t>
      </w:r>
    </w:p>
    <w:p w:rsidR="002D6F2C" w:rsidRDefault="002D6F2C" w:rsidP="002D6F2C">
      <w:r>
        <w:t>2222. D</w:t>
      </w:r>
    </w:p>
    <w:p w:rsidR="002D6F2C" w:rsidRDefault="002D6F2C" w:rsidP="002D6F2C">
      <w:r>
        <w:t>2223. B</w:t>
      </w:r>
    </w:p>
    <w:p w:rsidR="002D6F2C" w:rsidRDefault="002D6F2C" w:rsidP="002D6F2C">
      <w:r>
        <w:t>2224. C</w:t>
      </w:r>
    </w:p>
    <w:p w:rsidR="002D6F2C" w:rsidRDefault="002D6F2C" w:rsidP="002D6F2C">
      <w:r>
        <w:t>2225. A</w:t>
      </w:r>
    </w:p>
    <w:p w:rsidR="002D6F2C" w:rsidRDefault="002D6F2C" w:rsidP="002D6F2C">
      <w:r>
        <w:t>2226. A</w:t>
      </w:r>
    </w:p>
    <w:p w:rsidR="002D6F2C" w:rsidRDefault="002D6F2C" w:rsidP="002D6F2C">
      <w:r>
        <w:t>2227. B</w:t>
      </w:r>
    </w:p>
    <w:p w:rsidR="002D6F2C" w:rsidRDefault="002D6F2C" w:rsidP="002D6F2C">
      <w:r>
        <w:t>2228. C</w:t>
      </w:r>
    </w:p>
    <w:p w:rsidR="002D6F2C" w:rsidRDefault="002D6F2C" w:rsidP="002D6F2C">
      <w:r>
        <w:t>2229. C</w:t>
      </w:r>
    </w:p>
    <w:p w:rsidR="002D6F2C" w:rsidRDefault="002D6F2C" w:rsidP="002D6F2C">
      <w:r>
        <w:t>2230. D</w:t>
      </w:r>
    </w:p>
    <w:p w:rsidR="002D6F2C" w:rsidRDefault="002D6F2C" w:rsidP="002D6F2C">
      <w:r>
        <w:t>2231. C</w:t>
      </w:r>
    </w:p>
    <w:p w:rsidR="002D6F2C" w:rsidRDefault="002D6F2C" w:rsidP="002D6F2C">
      <w:r>
        <w:t>2232. B</w:t>
      </w:r>
    </w:p>
    <w:p w:rsidR="002D6F2C" w:rsidRDefault="002D6F2C" w:rsidP="002D6F2C">
      <w:r>
        <w:t>2233. D</w:t>
      </w:r>
    </w:p>
    <w:p w:rsidR="002D6F2C" w:rsidRDefault="002D6F2C" w:rsidP="002D6F2C">
      <w:r>
        <w:t>2234. C</w:t>
      </w:r>
    </w:p>
    <w:p w:rsidR="002D6F2C" w:rsidRDefault="002D6F2C" w:rsidP="002D6F2C">
      <w:r>
        <w:t>2235. A</w:t>
      </w:r>
    </w:p>
    <w:p w:rsidR="002D6F2C" w:rsidRDefault="002D6F2C" w:rsidP="002D6F2C">
      <w:r>
        <w:t>2236. B</w:t>
      </w:r>
    </w:p>
    <w:p w:rsidR="002D6F2C" w:rsidRDefault="002D6F2C" w:rsidP="002D6F2C">
      <w:r>
        <w:t>2237. B</w:t>
      </w:r>
    </w:p>
    <w:p w:rsidR="002D6F2C" w:rsidRDefault="002D6F2C" w:rsidP="002D6F2C">
      <w:r>
        <w:t>2238. B</w:t>
      </w:r>
    </w:p>
    <w:p w:rsidR="002D6F2C" w:rsidRDefault="002D6F2C" w:rsidP="002D6F2C">
      <w:r>
        <w:t>2239. B</w:t>
      </w:r>
    </w:p>
    <w:p w:rsidR="002D6F2C" w:rsidRDefault="002D6F2C" w:rsidP="002D6F2C">
      <w:r>
        <w:t>2240. D</w:t>
      </w:r>
    </w:p>
    <w:p w:rsidR="002D6F2C" w:rsidRDefault="002D6F2C" w:rsidP="002D6F2C">
      <w:r>
        <w:t>2241. B</w:t>
      </w:r>
    </w:p>
    <w:p w:rsidR="002D6F2C" w:rsidRDefault="002D6F2C" w:rsidP="002D6F2C">
      <w:r>
        <w:t>2242. A</w:t>
      </w:r>
    </w:p>
    <w:p w:rsidR="002D6F2C" w:rsidRDefault="002D6F2C" w:rsidP="002D6F2C">
      <w:r>
        <w:t>2243. D</w:t>
      </w:r>
    </w:p>
    <w:p w:rsidR="002D6F2C" w:rsidRDefault="002D6F2C" w:rsidP="002D6F2C">
      <w:r>
        <w:t>2244. C</w:t>
      </w:r>
    </w:p>
    <w:p w:rsidR="002D6F2C" w:rsidRDefault="002D6F2C" w:rsidP="002D6F2C">
      <w:r>
        <w:t>2245. D</w:t>
      </w:r>
    </w:p>
    <w:p w:rsidR="002D6F2C" w:rsidRDefault="002D6F2C" w:rsidP="002D6F2C">
      <w:r>
        <w:t>2246. D</w:t>
      </w:r>
    </w:p>
    <w:p w:rsidR="002D6F2C" w:rsidRDefault="002D6F2C" w:rsidP="002D6F2C">
      <w:r>
        <w:t>2247. A</w:t>
      </w:r>
    </w:p>
    <w:p w:rsidR="002D6F2C" w:rsidRDefault="002D6F2C" w:rsidP="002D6F2C">
      <w:r>
        <w:t>2248. C</w:t>
      </w:r>
    </w:p>
    <w:p w:rsidR="002D6F2C" w:rsidRDefault="002D6F2C" w:rsidP="002D6F2C">
      <w:r>
        <w:t>2249. A</w:t>
      </w:r>
    </w:p>
    <w:p w:rsidR="002D6F2C" w:rsidRDefault="002D6F2C" w:rsidP="002D6F2C">
      <w:r>
        <w:t>2250. C</w:t>
      </w:r>
    </w:p>
    <w:p w:rsidR="002D6F2C" w:rsidRDefault="002D6F2C" w:rsidP="002D6F2C">
      <w:r>
        <w:t>2251. B</w:t>
      </w:r>
    </w:p>
    <w:p w:rsidR="002D6F2C" w:rsidRDefault="002D6F2C" w:rsidP="002D6F2C">
      <w:r>
        <w:t>2252. B</w:t>
      </w:r>
    </w:p>
    <w:p w:rsidR="002D6F2C" w:rsidRDefault="002D6F2C" w:rsidP="002D6F2C">
      <w:r>
        <w:t>2253. B</w:t>
      </w:r>
    </w:p>
    <w:p w:rsidR="002D6F2C" w:rsidRDefault="002D6F2C" w:rsidP="002D6F2C">
      <w:r>
        <w:t>2254. A</w:t>
      </w:r>
    </w:p>
    <w:p w:rsidR="002D6F2C" w:rsidRDefault="002D6F2C" w:rsidP="002D6F2C">
      <w:r>
        <w:t>2255. C</w:t>
      </w:r>
    </w:p>
    <w:p w:rsidR="002D6F2C" w:rsidRDefault="002D6F2C" w:rsidP="002D6F2C">
      <w:r>
        <w:t>2256. A</w:t>
      </w:r>
    </w:p>
    <w:p w:rsidR="002D6F2C" w:rsidRDefault="002D6F2C" w:rsidP="002D6F2C">
      <w:r>
        <w:t>2257. A</w:t>
      </w:r>
    </w:p>
    <w:p w:rsidR="002D6F2C" w:rsidRDefault="002D6F2C" w:rsidP="002D6F2C">
      <w:r>
        <w:t>2258. A</w:t>
      </w:r>
    </w:p>
    <w:p w:rsidR="002D6F2C" w:rsidRDefault="002D6F2C" w:rsidP="002D6F2C">
      <w:r>
        <w:t>2259. A</w:t>
      </w:r>
    </w:p>
    <w:p w:rsidR="002D6F2C" w:rsidRDefault="002D6F2C" w:rsidP="002D6F2C">
      <w:r>
        <w:t>2260. B</w:t>
      </w:r>
    </w:p>
    <w:p w:rsidR="002D6F2C" w:rsidRDefault="002D6F2C" w:rsidP="002D6F2C">
      <w:r>
        <w:t>2261. A</w:t>
      </w:r>
    </w:p>
    <w:p w:rsidR="002D6F2C" w:rsidRDefault="002D6F2C" w:rsidP="002D6F2C">
      <w:r>
        <w:t>2262. A</w:t>
      </w:r>
    </w:p>
    <w:p w:rsidR="002D6F2C" w:rsidRDefault="002D6F2C" w:rsidP="002D6F2C">
      <w:r>
        <w:t>2263. D</w:t>
      </w:r>
    </w:p>
    <w:p w:rsidR="002D6F2C" w:rsidRDefault="002D6F2C" w:rsidP="002D6F2C">
      <w:r>
        <w:t>2264. C</w:t>
      </w:r>
    </w:p>
    <w:p w:rsidR="002D6F2C" w:rsidRDefault="002D6F2C" w:rsidP="002D6F2C">
      <w:r>
        <w:t>2265. C</w:t>
      </w:r>
    </w:p>
    <w:p w:rsidR="002D6F2C" w:rsidRDefault="002D6F2C" w:rsidP="002D6F2C">
      <w:r>
        <w:t>2266. C</w:t>
      </w:r>
    </w:p>
    <w:p w:rsidR="002D6F2C" w:rsidRDefault="002D6F2C" w:rsidP="002D6F2C">
      <w:r>
        <w:t>2267. C</w:t>
      </w:r>
    </w:p>
    <w:p w:rsidR="002D6F2C" w:rsidRDefault="002D6F2C" w:rsidP="002D6F2C">
      <w:r>
        <w:t>2268. C</w:t>
      </w:r>
    </w:p>
    <w:p w:rsidR="002D6F2C" w:rsidRDefault="002D6F2C" w:rsidP="002D6F2C">
      <w:r>
        <w:t>2269. B</w:t>
      </w:r>
    </w:p>
    <w:p w:rsidR="002D6F2C" w:rsidRDefault="002D6F2C" w:rsidP="002D6F2C">
      <w:r>
        <w:t>2270. B</w:t>
      </w:r>
    </w:p>
    <w:p w:rsidR="002D6F2C" w:rsidRDefault="002D6F2C" w:rsidP="002D6F2C">
      <w:r>
        <w:t>2271. D</w:t>
      </w:r>
    </w:p>
    <w:p w:rsidR="002D6F2C" w:rsidRDefault="002D6F2C" w:rsidP="002D6F2C">
      <w:r>
        <w:t>2272. B</w:t>
      </w:r>
    </w:p>
    <w:p w:rsidR="002D6F2C" w:rsidRDefault="002D6F2C" w:rsidP="002D6F2C">
      <w:r>
        <w:t>2273. D</w:t>
      </w:r>
    </w:p>
    <w:p w:rsidR="002D6F2C" w:rsidRDefault="002D6F2C" w:rsidP="002D6F2C">
      <w:r>
        <w:t>2274. A</w:t>
      </w:r>
    </w:p>
    <w:p w:rsidR="002D6F2C" w:rsidRDefault="002D6F2C" w:rsidP="002D6F2C">
      <w:r>
        <w:t>2275. B</w:t>
      </w:r>
    </w:p>
    <w:p w:rsidR="002D6F2C" w:rsidRDefault="002D6F2C" w:rsidP="002D6F2C">
      <w:r>
        <w:t>2276. A</w:t>
      </w:r>
    </w:p>
    <w:p w:rsidR="002D6F2C" w:rsidRDefault="002D6F2C" w:rsidP="002D6F2C">
      <w:r>
        <w:t>2277. C</w:t>
      </w:r>
    </w:p>
    <w:p w:rsidR="002D6F2C" w:rsidRDefault="002D6F2C" w:rsidP="002D6F2C">
      <w:r>
        <w:t>2278. C</w:t>
      </w:r>
    </w:p>
    <w:p w:rsidR="002D6F2C" w:rsidRDefault="002D6F2C" w:rsidP="002D6F2C">
      <w:r>
        <w:t>2279. B</w:t>
      </w:r>
    </w:p>
    <w:p w:rsidR="002D6F2C" w:rsidRDefault="002D6F2C" w:rsidP="002D6F2C">
      <w:r>
        <w:t>2280. A</w:t>
      </w:r>
    </w:p>
    <w:p w:rsidR="002D6F2C" w:rsidRDefault="002D6F2C" w:rsidP="002D6F2C">
      <w:r>
        <w:t>2281. D</w:t>
      </w:r>
    </w:p>
    <w:p w:rsidR="002D6F2C" w:rsidRDefault="002D6F2C" w:rsidP="002D6F2C">
      <w:r>
        <w:t>2282. B</w:t>
      </w:r>
    </w:p>
    <w:p w:rsidR="002D6F2C" w:rsidRDefault="002D6F2C" w:rsidP="002D6F2C">
      <w:r>
        <w:t>2283. B</w:t>
      </w:r>
    </w:p>
    <w:p w:rsidR="002D6F2C" w:rsidRDefault="002D6F2C" w:rsidP="002D6F2C">
      <w:r>
        <w:t>2284. D</w:t>
      </w:r>
    </w:p>
    <w:p w:rsidR="002D6F2C" w:rsidRDefault="002D6F2C" w:rsidP="002D6F2C">
      <w:r>
        <w:t>2285. C</w:t>
      </w:r>
    </w:p>
    <w:p w:rsidR="002D6F2C" w:rsidRDefault="002D6F2C" w:rsidP="002D6F2C">
      <w:r>
        <w:t>2286. C</w:t>
      </w:r>
    </w:p>
    <w:p w:rsidR="002D6F2C" w:rsidRDefault="002D6F2C" w:rsidP="002D6F2C">
      <w:r>
        <w:t>2287. D</w:t>
      </w:r>
    </w:p>
    <w:p w:rsidR="002D6F2C" w:rsidRDefault="002D6F2C" w:rsidP="002D6F2C">
      <w:r>
        <w:t>2288. A</w:t>
      </w:r>
    </w:p>
    <w:p w:rsidR="002D6F2C" w:rsidRDefault="002D6F2C" w:rsidP="002D6F2C">
      <w:r>
        <w:t>2289. B</w:t>
      </w:r>
    </w:p>
    <w:p w:rsidR="002D6F2C" w:rsidRDefault="002D6F2C" w:rsidP="002D6F2C">
      <w:r>
        <w:t>2290. B</w:t>
      </w:r>
    </w:p>
    <w:p w:rsidR="002D6F2C" w:rsidRDefault="002D6F2C" w:rsidP="002D6F2C">
      <w:r>
        <w:t>2291. C</w:t>
      </w:r>
    </w:p>
    <w:p w:rsidR="002D6F2C" w:rsidRDefault="002D6F2C" w:rsidP="002D6F2C">
      <w:r>
        <w:t>2292. B</w:t>
      </w:r>
    </w:p>
    <w:p w:rsidR="002D6F2C" w:rsidRDefault="002D6F2C" w:rsidP="002D6F2C">
      <w:r>
        <w:t>2293. B</w:t>
      </w:r>
    </w:p>
    <w:p w:rsidR="002D6F2C" w:rsidRDefault="002D6F2C" w:rsidP="002D6F2C">
      <w:r>
        <w:t>2294. B</w:t>
      </w:r>
    </w:p>
    <w:p w:rsidR="002D6F2C" w:rsidRDefault="002D6F2C" w:rsidP="002D6F2C">
      <w:r>
        <w:t>2295. D</w:t>
      </w:r>
    </w:p>
    <w:p w:rsidR="002D6F2C" w:rsidRDefault="002D6F2C" w:rsidP="002D6F2C">
      <w:r>
        <w:t>2296. A</w:t>
      </w:r>
    </w:p>
    <w:p w:rsidR="002D6F2C" w:rsidRDefault="002D6F2C" w:rsidP="002D6F2C">
      <w:r>
        <w:t>2297. B</w:t>
      </w:r>
    </w:p>
    <w:p w:rsidR="002D6F2C" w:rsidRDefault="002D6F2C" w:rsidP="002D6F2C">
      <w:r>
        <w:t>2298. B</w:t>
      </w:r>
    </w:p>
    <w:p w:rsidR="002D6F2C" w:rsidRDefault="002D6F2C" w:rsidP="002D6F2C">
      <w:r>
        <w:t>2299. D</w:t>
      </w:r>
    </w:p>
    <w:p w:rsidR="002D6F2C" w:rsidRDefault="002D6F2C" w:rsidP="002D6F2C">
      <w:r>
        <w:t>2300. C</w:t>
      </w:r>
    </w:p>
    <w:p w:rsidR="002D6F2C" w:rsidRDefault="002D6F2C" w:rsidP="002D6F2C">
      <w:r>
        <w:t>2301. B</w:t>
      </w:r>
    </w:p>
    <w:p w:rsidR="002D6F2C" w:rsidRDefault="002D6F2C" w:rsidP="002D6F2C">
      <w:r>
        <w:t>2302. A</w:t>
      </w:r>
    </w:p>
    <w:p w:rsidR="002D6F2C" w:rsidRDefault="002D6F2C" w:rsidP="002D6F2C">
      <w:r>
        <w:t>2303. B</w:t>
      </w:r>
    </w:p>
    <w:p w:rsidR="002D6F2C" w:rsidRDefault="002D6F2C" w:rsidP="002D6F2C">
      <w:r>
        <w:t>2304. C</w:t>
      </w:r>
    </w:p>
    <w:p w:rsidR="002D6F2C" w:rsidRDefault="002D6F2C" w:rsidP="002D6F2C">
      <w:r>
        <w:t>2305. A</w:t>
      </w:r>
    </w:p>
    <w:p w:rsidR="002D6F2C" w:rsidRDefault="002D6F2C" w:rsidP="002D6F2C">
      <w:r>
        <w:t>2306. C</w:t>
      </w:r>
    </w:p>
    <w:p w:rsidR="002D6F2C" w:rsidRDefault="002D6F2C" w:rsidP="002D6F2C">
      <w:r>
        <w:t>2307. B</w:t>
      </w:r>
    </w:p>
    <w:p w:rsidR="002D6F2C" w:rsidRDefault="002D6F2C" w:rsidP="002D6F2C">
      <w:r>
        <w:t>2308. A</w:t>
      </w:r>
    </w:p>
    <w:p w:rsidR="002D6F2C" w:rsidRDefault="002D6F2C" w:rsidP="002D6F2C">
      <w:r>
        <w:t>2309. B</w:t>
      </w:r>
    </w:p>
    <w:p w:rsidR="002D6F2C" w:rsidRDefault="002D6F2C" w:rsidP="002D6F2C">
      <w:r>
        <w:t>2310. A</w:t>
      </w:r>
    </w:p>
    <w:p w:rsidR="002D6F2C" w:rsidRDefault="002D6F2C" w:rsidP="002D6F2C">
      <w:r>
        <w:t>2311. A</w:t>
      </w:r>
    </w:p>
    <w:p w:rsidR="002D6F2C" w:rsidRDefault="002D6F2C" w:rsidP="002D6F2C">
      <w:r>
        <w:t>2312. A</w:t>
      </w:r>
    </w:p>
    <w:p w:rsidR="002D6F2C" w:rsidRDefault="002D6F2C" w:rsidP="002D6F2C">
      <w:r>
        <w:t>2313. B</w:t>
      </w:r>
    </w:p>
    <w:p w:rsidR="002D6F2C" w:rsidRDefault="002D6F2C" w:rsidP="002D6F2C">
      <w:r>
        <w:t>2314. C</w:t>
      </w:r>
    </w:p>
    <w:p w:rsidR="002D6F2C" w:rsidRDefault="002D6F2C" w:rsidP="002D6F2C">
      <w:r>
        <w:t>2315. B</w:t>
      </w:r>
    </w:p>
    <w:p w:rsidR="002D6F2C" w:rsidRDefault="002D6F2C" w:rsidP="002D6F2C">
      <w:r>
        <w:t>2316. A</w:t>
      </w:r>
    </w:p>
    <w:p w:rsidR="002D6F2C" w:rsidRDefault="002D6F2C" w:rsidP="002D6F2C">
      <w:r>
        <w:t>2317. B</w:t>
      </w:r>
    </w:p>
    <w:p w:rsidR="002D6F2C" w:rsidRDefault="002D6F2C" w:rsidP="002D6F2C">
      <w:r>
        <w:t>2318. B</w:t>
      </w:r>
    </w:p>
    <w:p w:rsidR="002D6F2C" w:rsidRDefault="002D6F2C" w:rsidP="002D6F2C">
      <w:r>
        <w:t>2319. B</w:t>
      </w:r>
    </w:p>
    <w:p w:rsidR="002D6F2C" w:rsidRDefault="002D6F2C" w:rsidP="002D6F2C">
      <w:r>
        <w:t>2320. C</w:t>
      </w:r>
    </w:p>
    <w:p w:rsidR="002D6F2C" w:rsidRDefault="002D6F2C" w:rsidP="002D6F2C">
      <w:r>
        <w:t>2321. C</w:t>
      </w:r>
    </w:p>
    <w:p w:rsidR="002D6F2C" w:rsidRDefault="002D6F2C" w:rsidP="002D6F2C">
      <w:r>
        <w:t>2322. C</w:t>
      </w:r>
    </w:p>
    <w:p w:rsidR="002D6F2C" w:rsidRDefault="002D6F2C" w:rsidP="002D6F2C">
      <w:r>
        <w:t>2323. A</w:t>
      </w:r>
    </w:p>
    <w:p w:rsidR="002D6F2C" w:rsidRDefault="002D6F2C" w:rsidP="002D6F2C">
      <w:r>
        <w:t>2324. B</w:t>
      </w:r>
    </w:p>
    <w:p w:rsidR="002D6F2C" w:rsidRDefault="002D6F2C" w:rsidP="002D6F2C">
      <w:r>
        <w:t>2325. C</w:t>
      </w:r>
    </w:p>
    <w:p w:rsidR="002D6F2C" w:rsidRDefault="002D6F2C" w:rsidP="002D6F2C">
      <w:r>
        <w:t>2326. C</w:t>
      </w:r>
    </w:p>
    <w:p w:rsidR="002D6F2C" w:rsidRDefault="002D6F2C" w:rsidP="002D6F2C">
      <w:r>
        <w:t>2327. A</w:t>
      </w:r>
    </w:p>
    <w:p w:rsidR="002D6F2C" w:rsidRDefault="002D6F2C" w:rsidP="002D6F2C">
      <w:r>
        <w:t>2328. D</w:t>
      </w:r>
    </w:p>
    <w:p w:rsidR="002D6F2C" w:rsidRDefault="002D6F2C" w:rsidP="002D6F2C">
      <w:r>
        <w:t>2329. C</w:t>
      </w:r>
    </w:p>
    <w:p w:rsidR="002D6F2C" w:rsidRDefault="002D6F2C" w:rsidP="002D6F2C">
      <w:r>
        <w:t>2330. A</w:t>
      </w:r>
    </w:p>
    <w:p w:rsidR="002D6F2C" w:rsidRDefault="002D6F2C" w:rsidP="002D6F2C">
      <w:r>
        <w:t>2331. B</w:t>
      </w:r>
    </w:p>
    <w:p w:rsidR="002D6F2C" w:rsidRDefault="002D6F2C" w:rsidP="002D6F2C">
      <w:r>
        <w:t>2332. A</w:t>
      </w:r>
    </w:p>
    <w:p w:rsidR="002D6F2C" w:rsidRDefault="002D6F2C" w:rsidP="002D6F2C">
      <w:r>
        <w:t>2333. B</w:t>
      </w:r>
    </w:p>
    <w:p w:rsidR="002D6F2C" w:rsidRDefault="002D6F2C" w:rsidP="002D6F2C">
      <w:r>
        <w:t>2334. B</w:t>
      </w:r>
    </w:p>
    <w:p w:rsidR="002D6F2C" w:rsidRDefault="002D6F2C" w:rsidP="002D6F2C">
      <w:r>
        <w:t>2335. B</w:t>
      </w:r>
    </w:p>
    <w:p w:rsidR="002D6F2C" w:rsidRDefault="002D6F2C" w:rsidP="002D6F2C">
      <w:r>
        <w:t>2336. C</w:t>
      </w:r>
    </w:p>
    <w:p w:rsidR="002D6F2C" w:rsidRDefault="002D6F2C" w:rsidP="002D6F2C">
      <w:r>
        <w:t>2337. A</w:t>
      </w:r>
    </w:p>
    <w:p w:rsidR="002D6F2C" w:rsidRDefault="002D6F2C" w:rsidP="002D6F2C">
      <w:r>
        <w:t>2338. A</w:t>
      </w:r>
    </w:p>
    <w:p w:rsidR="002D6F2C" w:rsidRDefault="002D6F2C" w:rsidP="002D6F2C">
      <w:r>
        <w:t>2339. B</w:t>
      </w:r>
    </w:p>
    <w:p w:rsidR="002D6F2C" w:rsidRDefault="002D6F2C" w:rsidP="002D6F2C">
      <w:r>
        <w:t>2340. A</w:t>
      </w:r>
    </w:p>
    <w:p w:rsidR="002D6F2C" w:rsidRDefault="002D6F2C" w:rsidP="002D6F2C">
      <w:r>
        <w:t>2341. C</w:t>
      </w:r>
    </w:p>
    <w:p w:rsidR="002D6F2C" w:rsidRDefault="002D6F2C" w:rsidP="002D6F2C">
      <w:r>
        <w:t>2342. A</w:t>
      </w:r>
    </w:p>
    <w:p w:rsidR="002D6F2C" w:rsidRDefault="002D6F2C" w:rsidP="002D6F2C">
      <w:r>
        <w:t>2343. D</w:t>
      </w:r>
    </w:p>
    <w:p w:rsidR="002D6F2C" w:rsidRDefault="002D6F2C" w:rsidP="002D6F2C">
      <w:r>
        <w:t>2344. A</w:t>
      </w:r>
    </w:p>
    <w:p w:rsidR="002D6F2C" w:rsidRDefault="002D6F2C" w:rsidP="002D6F2C">
      <w:r>
        <w:t>2345. B</w:t>
      </w:r>
    </w:p>
    <w:p w:rsidR="002D6F2C" w:rsidRDefault="002D6F2C" w:rsidP="002D6F2C">
      <w:r>
        <w:t>2346. D</w:t>
      </w:r>
    </w:p>
    <w:p w:rsidR="002D6F2C" w:rsidRDefault="002D6F2C" w:rsidP="002D6F2C">
      <w:r>
        <w:t>2347. C</w:t>
      </w:r>
    </w:p>
    <w:p w:rsidR="002D6F2C" w:rsidRDefault="002D6F2C" w:rsidP="002D6F2C">
      <w:r>
        <w:t>2348. B</w:t>
      </w:r>
    </w:p>
    <w:p w:rsidR="002D6F2C" w:rsidRDefault="002D6F2C" w:rsidP="002D6F2C">
      <w:r>
        <w:t>2349. C</w:t>
      </w:r>
    </w:p>
    <w:p w:rsidR="002D6F2C" w:rsidRDefault="002D6F2C" w:rsidP="002D6F2C">
      <w:r>
        <w:t>2350. C</w:t>
      </w:r>
    </w:p>
    <w:p w:rsidR="002D6F2C" w:rsidRDefault="002D6F2C" w:rsidP="002D6F2C">
      <w:r>
        <w:t>2351. B</w:t>
      </w:r>
    </w:p>
    <w:p w:rsidR="002D6F2C" w:rsidRDefault="002D6F2C" w:rsidP="002D6F2C">
      <w:r>
        <w:t>2352. C</w:t>
      </w:r>
    </w:p>
    <w:p w:rsidR="002D6F2C" w:rsidRDefault="002D6F2C" w:rsidP="002D6F2C">
      <w:r>
        <w:t>2353. D</w:t>
      </w:r>
    </w:p>
    <w:p w:rsidR="002D6F2C" w:rsidRDefault="002D6F2C" w:rsidP="002D6F2C">
      <w:r>
        <w:t>2354. A</w:t>
      </w:r>
    </w:p>
    <w:p w:rsidR="002D6F2C" w:rsidRDefault="002D6F2C" w:rsidP="002D6F2C">
      <w:r>
        <w:t>2355. A</w:t>
      </w:r>
    </w:p>
    <w:p w:rsidR="002D6F2C" w:rsidRDefault="002D6F2C" w:rsidP="002D6F2C">
      <w:r>
        <w:t>2356. C</w:t>
      </w:r>
    </w:p>
    <w:p w:rsidR="002D6F2C" w:rsidRDefault="002D6F2C" w:rsidP="002D6F2C">
      <w:r>
        <w:t>2357. A</w:t>
      </w:r>
    </w:p>
    <w:p w:rsidR="002D6F2C" w:rsidRDefault="002D6F2C" w:rsidP="002D6F2C">
      <w:r>
        <w:t>2358. A</w:t>
      </w:r>
    </w:p>
    <w:p w:rsidR="002D6F2C" w:rsidRDefault="002D6F2C" w:rsidP="002D6F2C">
      <w:r>
        <w:t>2359. B</w:t>
      </w:r>
    </w:p>
    <w:p w:rsidR="002D6F2C" w:rsidRDefault="002D6F2C" w:rsidP="002D6F2C">
      <w:r>
        <w:t>2360. C</w:t>
      </w:r>
    </w:p>
    <w:p w:rsidR="002D6F2C" w:rsidRDefault="002D6F2C" w:rsidP="002D6F2C">
      <w:r>
        <w:t>2361. D</w:t>
      </w:r>
    </w:p>
    <w:p w:rsidR="002D6F2C" w:rsidRDefault="002D6F2C" w:rsidP="002D6F2C">
      <w:r>
        <w:t>2362. A</w:t>
      </w:r>
    </w:p>
    <w:p w:rsidR="002D6F2C" w:rsidRDefault="002D6F2C" w:rsidP="002D6F2C">
      <w:r>
        <w:t>2363. B</w:t>
      </w:r>
    </w:p>
    <w:p w:rsidR="002D6F2C" w:rsidRDefault="002D6F2C" w:rsidP="002D6F2C">
      <w:r>
        <w:t>2364. B</w:t>
      </w:r>
    </w:p>
    <w:p w:rsidR="002D6F2C" w:rsidRDefault="002D6F2C" w:rsidP="002D6F2C">
      <w:r>
        <w:t>2365. B</w:t>
      </w:r>
    </w:p>
    <w:p w:rsidR="002D6F2C" w:rsidRDefault="002D6F2C" w:rsidP="002D6F2C">
      <w:r>
        <w:t>2366. B</w:t>
      </w:r>
    </w:p>
    <w:p w:rsidR="002D6F2C" w:rsidRDefault="002D6F2C" w:rsidP="002D6F2C">
      <w:r>
        <w:t>2367. A</w:t>
      </w:r>
    </w:p>
    <w:p w:rsidR="002D6F2C" w:rsidRDefault="002D6F2C" w:rsidP="002D6F2C">
      <w:r>
        <w:t>2368. A</w:t>
      </w:r>
    </w:p>
    <w:p w:rsidR="002D6F2C" w:rsidRDefault="002D6F2C" w:rsidP="002D6F2C">
      <w:r>
        <w:t>2369. B</w:t>
      </w:r>
    </w:p>
    <w:p w:rsidR="002D6F2C" w:rsidRDefault="002D6F2C" w:rsidP="002D6F2C">
      <w:r>
        <w:t>2370. A</w:t>
      </w:r>
    </w:p>
    <w:p w:rsidR="002D6F2C" w:rsidRDefault="002D6F2C" w:rsidP="002D6F2C">
      <w:r>
        <w:t>2371. A</w:t>
      </w:r>
    </w:p>
    <w:p w:rsidR="002D6F2C" w:rsidRDefault="002D6F2C" w:rsidP="002D6F2C">
      <w:r>
        <w:t>2372. C</w:t>
      </w:r>
    </w:p>
    <w:p w:rsidR="002D6F2C" w:rsidRDefault="002D6F2C" w:rsidP="002D6F2C">
      <w:r>
        <w:t>2373. A</w:t>
      </w:r>
    </w:p>
    <w:p w:rsidR="002D6F2C" w:rsidRDefault="002D6F2C" w:rsidP="002D6F2C">
      <w:r>
        <w:t>2374. B</w:t>
      </w:r>
    </w:p>
    <w:p w:rsidR="002D6F2C" w:rsidRDefault="002D6F2C" w:rsidP="002D6F2C">
      <w:r>
        <w:t>2375. B</w:t>
      </w:r>
    </w:p>
    <w:p w:rsidR="002D6F2C" w:rsidRDefault="002D6F2C" w:rsidP="002D6F2C">
      <w:r>
        <w:t>2376. B</w:t>
      </w:r>
    </w:p>
    <w:p w:rsidR="002D6F2C" w:rsidRDefault="002D6F2C" w:rsidP="002D6F2C">
      <w:r>
        <w:t>2377. C</w:t>
      </w:r>
    </w:p>
    <w:p w:rsidR="002D6F2C" w:rsidRDefault="002D6F2C" w:rsidP="002D6F2C">
      <w:r>
        <w:t>2378. C</w:t>
      </w:r>
    </w:p>
    <w:p w:rsidR="002D6F2C" w:rsidRDefault="002D6F2C" w:rsidP="002D6F2C">
      <w:r>
        <w:t>2379. A</w:t>
      </w:r>
    </w:p>
    <w:p w:rsidR="002D6F2C" w:rsidRDefault="002D6F2C" w:rsidP="002D6F2C">
      <w:r>
        <w:t>2380. A</w:t>
      </w:r>
    </w:p>
    <w:p w:rsidR="002D6F2C" w:rsidRDefault="002D6F2C" w:rsidP="002D6F2C">
      <w:r>
        <w:t>2381. A</w:t>
      </w:r>
    </w:p>
    <w:p w:rsidR="002D6F2C" w:rsidRDefault="002D6F2C" w:rsidP="002D6F2C">
      <w:r>
        <w:t>2382. D</w:t>
      </w:r>
    </w:p>
    <w:p w:rsidR="002D6F2C" w:rsidRDefault="002D6F2C" w:rsidP="002D6F2C">
      <w:r>
        <w:t>2383. C</w:t>
      </w:r>
    </w:p>
    <w:p w:rsidR="002D6F2C" w:rsidRDefault="002D6F2C" w:rsidP="002D6F2C">
      <w:r>
        <w:t>2384. A</w:t>
      </w:r>
    </w:p>
    <w:p w:rsidR="002D6F2C" w:rsidRDefault="002D6F2C" w:rsidP="002D6F2C">
      <w:r>
        <w:t>2385. C</w:t>
      </w:r>
    </w:p>
    <w:p w:rsidR="002D6F2C" w:rsidRDefault="002D6F2C" w:rsidP="002D6F2C">
      <w:r>
        <w:t>2386. C</w:t>
      </w:r>
    </w:p>
    <w:p w:rsidR="002D6F2C" w:rsidRDefault="002D6F2C" w:rsidP="002D6F2C">
      <w:r>
        <w:t>2387. B</w:t>
      </w:r>
    </w:p>
    <w:p w:rsidR="002D6F2C" w:rsidRDefault="002D6F2C" w:rsidP="002D6F2C">
      <w:r>
        <w:t>2388. B</w:t>
      </w:r>
    </w:p>
    <w:p w:rsidR="002D6F2C" w:rsidRDefault="002D6F2C" w:rsidP="002D6F2C">
      <w:r>
        <w:t>2389. B</w:t>
      </w:r>
    </w:p>
    <w:p w:rsidR="002D6F2C" w:rsidRDefault="002D6F2C" w:rsidP="002D6F2C">
      <w:r>
        <w:t>2390. C</w:t>
      </w:r>
    </w:p>
    <w:p w:rsidR="002D6F2C" w:rsidRDefault="002D6F2C" w:rsidP="002D6F2C">
      <w:r>
        <w:t>2391. D</w:t>
      </w:r>
    </w:p>
    <w:p w:rsidR="002D6F2C" w:rsidRDefault="002D6F2C" w:rsidP="002D6F2C">
      <w:r>
        <w:t>2392. B</w:t>
      </w:r>
    </w:p>
    <w:p w:rsidR="002D6F2C" w:rsidRDefault="002D6F2C" w:rsidP="002D6F2C">
      <w:r>
        <w:t>2393. C</w:t>
      </w:r>
    </w:p>
    <w:p w:rsidR="002D6F2C" w:rsidRDefault="002D6F2C" w:rsidP="002D6F2C">
      <w:r>
        <w:t>2394. A</w:t>
      </w:r>
    </w:p>
    <w:p w:rsidR="002D6F2C" w:rsidRDefault="002D6F2C" w:rsidP="002D6F2C">
      <w:r>
        <w:t>2395. C</w:t>
      </w:r>
    </w:p>
    <w:p w:rsidR="002D6F2C" w:rsidRDefault="002D6F2C" w:rsidP="002D6F2C">
      <w:r>
        <w:t>2396. C</w:t>
      </w:r>
    </w:p>
    <w:p w:rsidR="002D6F2C" w:rsidRDefault="002D6F2C" w:rsidP="002D6F2C">
      <w:r>
        <w:t>2397. B</w:t>
      </w:r>
    </w:p>
    <w:p w:rsidR="002D6F2C" w:rsidRDefault="002D6F2C" w:rsidP="002D6F2C">
      <w:r>
        <w:t>2398. C</w:t>
      </w:r>
    </w:p>
    <w:p w:rsidR="002D6F2C" w:rsidRDefault="002D6F2C" w:rsidP="002D6F2C">
      <w:r>
        <w:t>2399. C</w:t>
      </w:r>
    </w:p>
    <w:p w:rsidR="002D6F2C" w:rsidRDefault="002D6F2C" w:rsidP="002D6F2C">
      <w:r>
        <w:t>2400. B</w:t>
      </w:r>
    </w:p>
    <w:p w:rsidR="002D6F2C" w:rsidRDefault="002D6F2C" w:rsidP="002D6F2C">
      <w:r>
        <w:t>2401. D</w:t>
      </w:r>
    </w:p>
    <w:p w:rsidR="002D6F2C" w:rsidRDefault="002D6F2C" w:rsidP="002D6F2C">
      <w:r>
        <w:t>2402. D</w:t>
      </w:r>
    </w:p>
    <w:p w:rsidR="002D6F2C" w:rsidRDefault="002D6F2C" w:rsidP="002D6F2C">
      <w:r>
        <w:t>2403. B</w:t>
      </w:r>
    </w:p>
    <w:p w:rsidR="002D6F2C" w:rsidRDefault="002D6F2C" w:rsidP="002D6F2C">
      <w:r>
        <w:t>2404. D</w:t>
      </w:r>
    </w:p>
    <w:p w:rsidR="002D6F2C" w:rsidRDefault="002D6F2C" w:rsidP="002D6F2C">
      <w:r>
        <w:t>2405. C</w:t>
      </w:r>
    </w:p>
    <w:p w:rsidR="002D6F2C" w:rsidRDefault="002D6F2C" w:rsidP="002D6F2C">
      <w:r>
        <w:t>2406. B</w:t>
      </w:r>
    </w:p>
    <w:p w:rsidR="002D6F2C" w:rsidRDefault="002D6F2C" w:rsidP="002D6F2C">
      <w:r>
        <w:t>2407. D</w:t>
      </w:r>
    </w:p>
    <w:p w:rsidR="002D6F2C" w:rsidRDefault="002D6F2C" w:rsidP="002D6F2C">
      <w:r>
        <w:t>2408. B</w:t>
      </w:r>
    </w:p>
    <w:p w:rsidR="002D6F2C" w:rsidRDefault="002D6F2C" w:rsidP="002D6F2C">
      <w:r>
        <w:t>2409. C</w:t>
      </w:r>
    </w:p>
    <w:p w:rsidR="002D6F2C" w:rsidRDefault="002D6F2C" w:rsidP="002D6F2C">
      <w:r>
        <w:t>2410. A</w:t>
      </w:r>
    </w:p>
    <w:p w:rsidR="002D6F2C" w:rsidRDefault="002D6F2C" w:rsidP="002D6F2C">
      <w:r>
        <w:t>2411. D</w:t>
      </w:r>
    </w:p>
    <w:p w:rsidR="002D6F2C" w:rsidRDefault="002D6F2C" w:rsidP="002D6F2C">
      <w:r>
        <w:t>2412. A</w:t>
      </w:r>
    </w:p>
    <w:p w:rsidR="002D6F2C" w:rsidRDefault="002D6F2C" w:rsidP="002D6F2C">
      <w:r>
        <w:t>2413. A</w:t>
      </w:r>
    </w:p>
    <w:p w:rsidR="002D6F2C" w:rsidRDefault="002D6F2C" w:rsidP="002D6F2C">
      <w:r>
        <w:t>2414. B</w:t>
      </w:r>
    </w:p>
    <w:p w:rsidR="002D6F2C" w:rsidRDefault="002D6F2C" w:rsidP="002D6F2C">
      <w:r>
        <w:t>2415. A</w:t>
      </w:r>
    </w:p>
    <w:p w:rsidR="002D6F2C" w:rsidRDefault="002D6F2C" w:rsidP="002D6F2C">
      <w:r>
        <w:t>2416. C</w:t>
      </w:r>
    </w:p>
    <w:p w:rsidR="002D6F2C" w:rsidRDefault="002D6F2C" w:rsidP="002D6F2C">
      <w:r>
        <w:t>2417. B</w:t>
      </w:r>
    </w:p>
    <w:p w:rsidR="002D6F2C" w:rsidRDefault="002D6F2C" w:rsidP="002D6F2C">
      <w:r>
        <w:t>2418. D</w:t>
      </w:r>
    </w:p>
    <w:p w:rsidR="002D6F2C" w:rsidRDefault="002D6F2C" w:rsidP="002D6F2C">
      <w:r>
        <w:t>2419. A</w:t>
      </w:r>
    </w:p>
    <w:p w:rsidR="002D6F2C" w:rsidRDefault="002D6F2C" w:rsidP="002D6F2C">
      <w:r>
        <w:t>2420. D</w:t>
      </w:r>
    </w:p>
    <w:p w:rsidR="002D6F2C" w:rsidRDefault="002D6F2C" w:rsidP="002D6F2C">
      <w:r>
        <w:t>2421. C</w:t>
      </w:r>
    </w:p>
    <w:p w:rsidR="002D6F2C" w:rsidRDefault="002D6F2C" w:rsidP="002D6F2C">
      <w:r>
        <w:t>2422. B</w:t>
      </w:r>
    </w:p>
    <w:p w:rsidR="002D6F2C" w:rsidRDefault="002D6F2C" w:rsidP="002D6F2C">
      <w:r>
        <w:t>2423. B</w:t>
      </w:r>
    </w:p>
    <w:p w:rsidR="002D6F2C" w:rsidRDefault="002D6F2C" w:rsidP="002D6F2C">
      <w:r>
        <w:t>2424. A</w:t>
      </w:r>
    </w:p>
    <w:p w:rsidR="002D6F2C" w:rsidRDefault="002D6F2C" w:rsidP="002D6F2C">
      <w:r>
        <w:t>2425. B</w:t>
      </w:r>
    </w:p>
    <w:p w:rsidR="002D6F2C" w:rsidRDefault="002D6F2C" w:rsidP="002D6F2C">
      <w:r>
        <w:t>2426. D</w:t>
      </w:r>
    </w:p>
    <w:p w:rsidR="002D6F2C" w:rsidRDefault="002D6F2C" w:rsidP="002D6F2C">
      <w:r>
        <w:t>2427. C</w:t>
      </w:r>
    </w:p>
    <w:p w:rsidR="002D6F2C" w:rsidRDefault="002D6F2C" w:rsidP="002D6F2C">
      <w:r>
        <w:t>2428. C</w:t>
      </w:r>
    </w:p>
    <w:p w:rsidR="002D6F2C" w:rsidRDefault="002D6F2C" w:rsidP="002D6F2C">
      <w:r>
        <w:t>2429. D</w:t>
      </w:r>
    </w:p>
    <w:p w:rsidR="002D6F2C" w:rsidRDefault="002D6F2C" w:rsidP="002D6F2C">
      <w:r>
        <w:t>2430. B</w:t>
      </w:r>
    </w:p>
    <w:p w:rsidR="002D6F2C" w:rsidRDefault="002D6F2C" w:rsidP="002D6F2C">
      <w:r>
        <w:t>2431. D</w:t>
      </w:r>
    </w:p>
    <w:p w:rsidR="002D6F2C" w:rsidRDefault="002D6F2C" w:rsidP="002D6F2C">
      <w:r>
        <w:t>2432. C</w:t>
      </w:r>
    </w:p>
    <w:p w:rsidR="002D6F2C" w:rsidRDefault="002D6F2C" w:rsidP="002D6F2C">
      <w:r>
        <w:t>2433. B</w:t>
      </w:r>
    </w:p>
    <w:p w:rsidR="002D6F2C" w:rsidRDefault="002D6F2C" w:rsidP="002D6F2C">
      <w:r>
        <w:t>2434. D</w:t>
      </w:r>
    </w:p>
    <w:p w:rsidR="002D6F2C" w:rsidRDefault="002D6F2C" w:rsidP="002D6F2C">
      <w:r>
        <w:t>2435. C</w:t>
      </w:r>
    </w:p>
    <w:p w:rsidR="002D6F2C" w:rsidRDefault="002D6F2C" w:rsidP="002D6F2C">
      <w:r>
        <w:t>2436. B</w:t>
      </w:r>
    </w:p>
    <w:p w:rsidR="002D6F2C" w:rsidRDefault="002D6F2C" w:rsidP="002D6F2C">
      <w:r>
        <w:t>2437. A</w:t>
      </w:r>
    </w:p>
    <w:p w:rsidR="002D6F2C" w:rsidRDefault="002D6F2C" w:rsidP="002D6F2C">
      <w:r>
        <w:t>2438. B</w:t>
      </w:r>
    </w:p>
    <w:p w:rsidR="002D6F2C" w:rsidRDefault="002D6F2C" w:rsidP="002D6F2C">
      <w:r>
        <w:t>2439. A</w:t>
      </w:r>
    </w:p>
    <w:p w:rsidR="002D6F2C" w:rsidRDefault="002D6F2C" w:rsidP="002D6F2C">
      <w:r>
        <w:t>2440. C</w:t>
      </w:r>
    </w:p>
    <w:p w:rsidR="002D6F2C" w:rsidRDefault="002D6F2C" w:rsidP="002D6F2C">
      <w:r>
        <w:t>2441. D</w:t>
      </w:r>
    </w:p>
    <w:p w:rsidR="002D6F2C" w:rsidRDefault="002D6F2C" w:rsidP="002D6F2C">
      <w:r>
        <w:t>2442. A</w:t>
      </w:r>
    </w:p>
    <w:p w:rsidR="002D6F2C" w:rsidRDefault="002D6F2C" w:rsidP="002D6F2C">
      <w:r>
        <w:t>2443. B</w:t>
      </w:r>
    </w:p>
    <w:p w:rsidR="002D6F2C" w:rsidRDefault="002D6F2C" w:rsidP="002D6F2C">
      <w:r>
        <w:t>2444. C</w:t>
      </w:r>
    </w:p>
    <w:p w:rsidR="002D6F2C" w:rsidRDefault="002D6F2C" w:rsidP="002D6F2C">
      <w:r>
        <w:t>2445. A</w:t>
      </w:r>
    </w:p>
    <w:p w:rsidR="002D6F2C" w:rsidRDefault="002D6F2C" w:rsidP="002D6F2C">
      <w:r>
        <w:t>2446. A</w:t>
      </w:r>
    </w:p>
    <w:p w:rsidR="002D6F2C" w:rsidRDefault="002D6F2C" w:rsidP="002D6F2C">
      <w:r>
        <w:t>2447. B</w:t>
      </w:r>
    </w:p>
    <w:p w:rsidR="002D6F2C" w:rsidRDefault="002D6F2C" w:rsidP="002D6F2C">
      <w:r>
        <w:t>2448. A</w:t>
      </w:r>
    </w:p>
    <w:p w:rsidR="002D6F2C" w:rsidRDefault="002D6F2C" w:rsidP="002D6F2C">
      <w:r>
        <w:t>2449. C</w:t>
      </w:r>
    </w:p>
    <w:p w:rsidR="002D6F2C" w:rsidRDefault="002D6F2C" w:rsidP="002D6F2C">
      <w:r>
        <w:t>2450. C</w:t>
      </w:r>
    </w:p>
    <w:p w:rsidR="002D6F2C" w:rsidRDefault="002D6F2C" w:rsidP="002D6F2C">
      <w:r>
        <w:t>2451. A</w:t>
      </w:r>
    </w:p>
    <w:p w:rsidR="002D6F2C" w:rsidRDefault="002D6F2C" w:rsidP="002D6F2C">
      <w:r>
        <w:t>2452. A</w:t>
      </w:r>
    </w:p>
    <w:p w:rsidR="002D6F2C" w:rsidRDefault="002D6F2C" w:rsidP="002D6F2C">
      <w:r>
        <w:t>2453. A</w:t>
      </w:r>
    </w:p>
    <w:p w:rsidR="002D6F2C" w:rsidRDefault="002D6F2C" w:rsidP="002D6F2C">
      <w:r>
        <w:t>2454. B</w:t>
      </w:r>
    </w:p>
    <w:p w:rsidR="002D6F2C" w:rsidRDefault="002D6F2C" w:rsidP="002D6F2C">
      <w:r>
        <w:t>2455. A</w:t>
      </w:r>
    </w:p>
    <w:p w:rsidR="002D6F2C" w:rsidRDefault="002D6F2C" w:rsidP="002D6F2C">
      <w:r>
        <w:t>2456. C</w:t>
      </w:r>
    </w:p>
    <w:p w:rsidR="002D6F2C" w:rsidRDefault="002D6F2C" w:rsidP="002D6F2C">
      <w:r>
        <w:t>2457. D</w:t>
      </w:r>
    </w:p>
    <w:p w:rsidR="002D6F2C" w:rsidRDefault="002D6F2C" w:rsidP="002D6F2C">
      <w:r>
        <w:t>2458. A</w:t>
      </w:r>
    </w:p>
    <w:p w:rsidR="002D6F2C" w:rsidRDefault="002D6F2C" w:rsidP="002D6F2C">
      <w:r>
        <w:t>2459. B</w:t>
      </w:r>
    </w:p>
    <w:p w:rsidR="002D6F2C" w:rsidRDefault="002D6F2C" w:rsidP="002D6F2C">
      <w:r>
        <w:t>2460. C</w:t>
      </w:r>
    </w:p>
    <w:p w:rsidR="002D6F2C" w:rsidRDefault="002D6F2C" w:rsidP="002D6F2C">
      <w:r>
        <w:t>2461. D</w:t>
      </w:r>
    </w:p>
    <w:p w:rsidR="002D6F2C" w:rsidRDefault="002D6F2C" w:rsidP="002D6F2C">
      <w:r>
        <w:t>2462. C</w:t>
      </w:r>
    </w:p>
    <w:p w:rsidR="002D6F2C" w:rsidRDefault="002D6F2C" w:rsidP="002D6F2C">
      <w:r>
        <w:t>2463. A</w:t>
      </w:r>
    </w:p>
    <w:p w:rsidR="002D6F2C" w:rsidRDefault="002D6F2C" w:rsidP="002D6F2C">
      <w:r>
        <w:t>2464. C</w:t>
      </w:r>
    </w:p>
    <w:p w:rsidR="002D6F2C" w:rsidRDefault="002D6F2C" w:rsidP="002D6F2C">
      <w:r>
        <w:t>2465. A</w:t>
      </w:r>
    </w:p>
    <w:p w:rsidR="002D6F2C" w:rsidRDefault="002D6F2C" w:rsidP="002D6F2C">
      <w:r>
        <w:t>2466. C</w:t>
      </w:r>
    </w:p>
    <w:p w:rsidR="002D6F2C" w:rsidRDefault="002D6F2C" w:rsidP="002D6F2C">
      <w:r>
        <w:t>2467. D</w:t>
      </w:r>
    </w:p>
    <w:p w:rsidR="002D6F2C" w:rsidRDefault="002D6F2C" w:rsidP="002D6F2C">
      <w:r>
        <w:t>2468. B</w:t>
      </w:r>
    </w:p>
    <w:p w:rsidR="002D6F2C" w:rsidRDefault="002D6F2C" w:rsidP="002D6F2C">
      <w:r>
        <w:t>2469. B</w:t>
      </w:r>
    </w:p>
    <w:p w:rsidR="002D6F2C" w:rsidRDefault="002D6F2C" w:rsidP="002D6F2C">
      <w:r>
        <w:t>2470. C</w:t>
      </w:r>
    </w:p>
    <w:p w:rsidR="002D6F2C" w:rsidRDefault="002D6F2C" w:rsidP="002D6F2C">
      <w:r>
        <w:t>2471. D</w:t>
      </w:r>
    </w:p>
    <w:p w:rsidR="002D6F2C" w:rsidRDefault="002D6F2C" w:rsidP="002D6F2C">
      <w:r>
        <w:t>2472. B</w:t>
      </w:r>
    </w:p>
    <w:p w:rsidR="002D6F2C" w:rsidRDefault="002D6F2C" w:rsidP="002D6F2C">
      <w:r>
        <w:t>2473. C</w:t>
      </w:r>
    </w:p>
    <w:p w:rsidR="002D6F2C" w:rsidRDefault="002D6F2C" w:rsidP="002D6F2C">
      <w:r>
        <w:t>2474. A</w:t>
      </w:r>
    </w:p>
    <w:p w:rsidR="002D6F2C" w:rsidRDefault="002D6F2C" w:rsidP="002D6F2C">
      <w:r>
        <w:t>2475. C</w:t>
      </w:r>
    </w:p>
    <w:p w:rsidR="002D6F2C" w:rsidRDefault="002D6F2C" w:rsidP="002D6F2C">
      <w:r>
        <w:t>2476. B</w:t>
      </w:r>
    </w:p>
    <w:p w:rsidR="002D6F2C" w:rsidRDefault="002D6F2C" w:rsidP="002D6F2C">
      <w:r>
        <w:t>2477. A</w:t>
      </w:r>
    </w:p>
    <w:p w:rsidR="00AA087D" w:rsidRPr="002D6F2C" w:rsidRDefault="002D6F2C" w:rsidP="002D6F2C">
      <w:r>
        <w:t>2478. D</w:t>
      </w:r>
    </w:p>
    <w:sectPr w:rsidR="00AA087D" w:rsidRPr="002D6F2C" w:rsidSect="002D6F2C">
      <w:type w:val="continuous"/>
      <w:pgSz w:w="11906" w:h="16838"/>
      <w:pgMar w:top="720" w:right="720" w:bottom="720" w:left="720" w:header="851" w:footer="992" w:gutter="0"/>
      <w:cols w:num="9" w:space="122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71144" w:rsidRDefault="00C71144">
      <w:r>
        <w:separator/>
      </w:r>
    </w:p>
  </w:endnote>
  <w:endnote w:type="continuationSeparator" w:id="0">
    <w:p w:rsidR="00C71144" w:rsidRDefault="00C711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黑体">
    <w:altName w:val="SimHei"/>
    <w:panose1 w:val="02010609060101010101"/>
    <w:charset w:val="86"/>
    <w:family w:val="modern"/>
    <w:notTrueType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71144" w:rsidRDefault="00C71144">
      <w:r>
        <w:separator/>
      </w:r>
    </w:p>
  </w:footnote>
  <w:footnote w:type="continuationSeparator" w:id="0">
    <w:p w:rsidR="00C71144" w:rsidRDefault="00C7114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3636E" w:rsidRDefault="0043636E">
    <w:pPr>
      <w:pStyle w:val="a6"/>
      <w:pBdr>
        <w:bottom w:val="none" w:sz="0" w:space="0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6"/>
  <w:bordersDoNotSurroundHeader/>
  <w:bordersDoNotSurroundFooter/>
  <w:hideSpellingErrors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55A7"/>
    <w:rsid w:val="00005A1E"/>
    <w:rsid w:val="000212E7"/>
    <w:rsid w:val="00040E23"/>
    <w:rsid w:val="0009315F"/>
    <w:rsid w:val="000B5553"/>
    <w:rsid w:val="000D3D7B"/>
    <w:rsid w:val="001400FC"/>
    <w:rsid w:val="0015129B"/>
    <w:rsid w:val="0016293F"/>
    <w:rsid w:val="001C2FC8"/>
    <w:rsid w:val="001C3999"/>
    <w:rsid w:val="001E081B"/>
    <w:rsid w:val="001E3467"/>
    <w:rsid w:val="0029750F"/>
    <w:rsid w:val="002D39A9"/>
    <w:rsid w:val="002D6F2C"/>
    <w:rsid w:val="002E7216"/>
    <w:rsid w:val="002F588D"/>
    <w:rsid w:val="003064A0"/>
    <w:rsid w:val="00366C98"/>
    <w:rsid w:val="00367BE4"/>
    <w:rsid w:val="0037560D"/>
    <w:rsid w:val="003A50BE"/>
    <w:rsid w:val="003C09E3"/>
    <w:rsid w:val="003E1BA2"/>
    <w:rsid w:val="003E6C8A"/>
    <w:rsid w:val="003F74CB"/>
    <w:rsid w:val="0041332B"/>
    <w:rsid w:val="0043636E"/>
    <w:rsid w:val="004432F4"/>
    <w:rsid w:val="004437CD"/>
    <w:rsid w:val="00455028"/>
    <w:rsid w:val="004621C3"/>
    <w:rsid w:val="004A5EAE"/>
    <w:rsid w:val="00512861"/>
    <w:rsid w:val="00515E47"/>
    <w:rsid w:val="005A53A3"/>
    <w:rsid w:val="005C3431"/>
    <w:rsid w:val="005C5314"/>
    <w:rsid w:val="00650ADC"/>
    <w:rsid w:val="0065404F"/>
    <w:rsid w:val="006B6A4B"/>
    <w:rsid w:val="00794E92"/>
    <w:rsid w:val="007A1F9F"/>
    <w:rsid w:val="007F24C4"/>
    <w:rsid w:val="00832208"/>
    <w:rsid w:val="00845B57"/>
    <w:rsid w:val="0089416B"/>
    <w:rsid w:val="008C0430"/>
    <w:rsid w:val="008D4DC0"/>
    <w:rsid w:val="009068F6"/>
    <w:rsid w:val="009267F6"/>
    <w:rsid w:val="00933C78"/>
    <w:rsid w:val="00952F3C"/>
    <w:rsid w:val="009D2581"/>
    <w:rsid w:val="009E17C1"/>
    <w:rsid w:val="00A01ABD"/>
    <w:rsid w:val="00A10274"/>
    <w:rsid w:val="00A15DC3"/>
    <w:rsid w:val="00A32A76"/>
    <w:rsid w:val="00A442E8"/>
    <w:rsid w:val="00AA087D"/>
    <w:rsid w:val="00AD3000"/>
    <w:rsid w:val="00AF5775"/>
    <w:rsid w:val="00B05798"/>
    <w:rsid w:val="00B21612"/>
    <w:rsid w:val="00B31933"/>
    <w:rsid w:val="00B5450F"/>
    <w:rsid w:val="00B77085"/>
    <w:rsid w:val="00B84FC1"/>
    <w:rsid w:val="00B87F8E"/>
    <w:rsid w:val="00B922F4"/>
    <w:rsid w:val="00BB1357"/>
    <w:rsid w:val="00C424A9"/>
    <w:rsid w:val="00C71144"/>
    <w:rsid w:val="00C71455"/>
    <w:rsid w:val="00C9145A"/>
    <w:rsid w:val="00CE4311"/>
    <w:rsid w:val="00D033A7"/>
    <w:rsid w:val="00DA144E"/>
    <w:rsid w:val="00DA200A"/>
    <w:rsid w:val="00DA42FE"/>
    <w:rsid w:val="00DB19A9"/>
    <w:rsid w:val="00E06713"/>
    <w:rsid w:val="00E732B2"/>
    <w:rsid w:val="00E74F09"/>
    <w:rsid w:val="00E86BE8"/>
    <w:rsid w:val="00F5334B"/>
    <w:rsid w:val="00FE2D92"/>
    <w:rsid w:val="00FF10EE"/>
    <w:rsid w:val="00FF489C"/>
    <w:rsid w:val="00FF55A7"/>
    <w:rsid w:val="4267528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4D2500CE-3086-4916-8CFB-5CCE929EEB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unhideWhenUsed="1" w:qFormat="1"/>
    <w:lsdException w:name="heading 3" w:unhideWhenUsed="1" w:qFormat="1"/>
    <w:lsdException w:name="heading 4" w:unhideWhenUsed="1" w:qFormat="1"/>
    <w:lsdException w:name="heading 5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unhideWhenUsed="1" w:qFormat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Strong" w:qFormat="1"/>
    <w:lsdException w:name="Emphasis" w:qFormat="1"/>
    <w:lsdException w:name="Document Map" w:semiHidden="1" w:unhideWhenUsed="1" w:qFormat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qFormat="1"/>
    <w:lsdException w:name="HTML Definition" w:qFormat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qFormat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 w:qFormat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Char"/>
    <w:uiPriority w:val="9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9"/>
    <w:unhideWhenUsed/>
    <w:qFormat/>
    <w:pPr>
      <w:keepNext/>
      <w:keepLines/>
      <w:spacing w:before="260" w:after="260" w:line="412" w:lineRule="auto"/>
      <w:outlineLvl w:val="1"/>
    </w:pPr>
    <w:rPr>
      <w:rFonts w:ascii="Arial" w:eastAsia="黑体" w:hAnsi="Arial" w:cs="Times New Roman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9"/>
    <w:unhideWhenUsed/>
    <w:qFormat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9"/>
    <w:unhideWhenUsed/>
    <w:qFormat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next w:val="a"/>
    <w:link w:val="5Char"/>
    <w:uiPriority w:val="99"/>
    <w:qFormat/>
    <w:pPr>
      <w:widowControl w:val="0"/>
      <w:spacing w:before="100" w:beforeAutospacing="1" w:after="100" w:afterAutospacing="1"/>
      <w:outlineLvl w:val="4"/>
    </w:pPr>
    <w:rPr>
      <w:rFonts w:ascii="宋体" w:eastAsia="宋体" w:hAnsi="宋体" w:cs="宋体" w:hint="eastAsia"/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link w:val="Char"/>
    <w:uiPriority w:val="99"/>
    <w:unhideWhenUsed/>
    <w:qFormat/>
    <w:rPr>
      <w:rFonts w:ascii="宋体" w:eastAsia="宋体"/>
      <w:sz w:val="18"/>
      <w:szCs w:val="18"/>
    </w:rPr>
  </w:style>
  <w:style w:type="paragraph" w:styleId="a4">
    <w:name w:val="Balloon Text"/>
    <w:basedOn w:val="a"/>
    <w:link w:val="Char0"/>
    <w:uiPriority w:val="99"/>
    <w:unhideWhenUsed/>
    <w:qFormat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Char2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footnote text"/>
    <w:basedOn w:val="a"/>
    <w:link w:val="Char3"/>
    <w:uiPriority w:val="99"/>
    <w:unhideWhenUsed/>
    <w:qFormat/>
    <w:pPr>
      <w:widowControl/>
      <w:jc w:val="left"/>
    </w:pPr>
    <w:rPr>
      <w:rFonts w:ascii="Calibri" w:eastAsia="宋体" w:hAnsi="Calibri" w:cs="Times New Roman"/>
      <w:kern w:val="0"/>
      <w:sz w:val="20"/>
      <w:szCs w:val="20"/>
    </w:rPr>
  </w:style>
  <w:style w:type="paragraph" w:styleId="a8">
    <w:name w:val="Normal (Web)"/>
    <w:basedOn w:val="a"/>
    <w:link w:val="Char4"/>
    <w:uiPriority w:val="99"/>
    <w:unhideWhenUsed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</w:rPr>
  </w:style>
  <w:style w:type="character" w:styleId="a9">
    <w:name w:val="Strong"/>
    <w:basedOn w:val="a0"/>
    <w:uiPriority w:val="99"/>
    <w:qFormat/>
    <w:rPr>
      <w:b/>
    </w:rPr>
  </w:style>
  <w:style w:type="character" w:styleId="aa">
    <w:name w:val="page number"/>
    <w:basedOn w:val="a0"/>
    <w:uiPriority w:val="99"/>
  </w:style>
  <w:style w:type="character" w:styleId="ab">
    <w:name w:val="FollowedHyperlink"/>
    <w:basedOn w:val="a0"/>
    <w:uiPriority w:val="99"/>
    <w:rPr>
      <w:color w:val="3665C3"/>
      <w:u w:val="none"/>
    </w:rPr>
  </w:style>
  <w:style w:type="character" w:styleId="ac">
    <w:name w:val="Emphasis"/>
    <w:basedOn w:val="a0"/>
    <w:uiPriority w:val="99"/>
    <w:qFormat/>
  </w:style>
  <w:style w:type="character" w:styleId="HTML">
    <w:name w:val="HTML Definition"/>
    <w:basedOn w:val="a0"/>
    <w:uiPriority w:val="99"/>
    <w:qFormat/>
  </w:style>
  <w:style w:type="character" w:styleId="HTML0">
    <w:name w:val="HTML Variable"/>
    <w:basedOn w:val="a0"/>
    <w:uiPriority w:val="99"/>
    <w:qFormat/>
  </w:style>
  <w:style w:type="character" w:styleId="ad">
    <w:name w:val="Hyperlink"/>
    <w:basedOn w:val="a0"/>
    <w:uiPriority w:val="99"/>
    <w:rPr>
      <w:color w:val="0000FF"/>
      <w:u w:val="single"/>
    </w:rPr>
  </w:style>
  <w:style w:type="character" w:styleId="HTML1">
    <w:name w:val="HTML Code"/>
    <w:basedOn w:val="a0"/>
    <w:uiPriority w:val="99"/>
    <w:rPr>
      <w:rFonts w:ascii="Courier New" w:hAnsi="Courier New"/>
      <w:sz w:val="20"/>
    </w:rPr>
  </w:style>
  <w:style w:type="character" w:styleId="HTML2">
    <w:name w:val="HTML Cite"/>
    <w:basedOn w:val="a0"/>
    <w:uiPriority w:val="99"/>
    <w:qFormat/>
  </w:style>
  <w:style w:type="character" w:customStyle="1" w:styleId="Char2">
    <w:name w:val="页眉 Char"/>
    <w:basedOn w:val="a0"/>
    <w:link w:val="a6"/>
    <w:uiPriority w:val="99"/>
    <w:qFormat/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qFormat/>
    <w:rPr>
      <w:sz w:val="18"/>
      <w:szCs w:val="18"/>
    </w:rPr>
  </w:style>
  <w:style w:type="character" w:customStyle="1" w:styleId="1Char">
    <w:name w:val="标题 1 Char"/>
    <w:basedOn w:val="a0"/>
    <w:link w:val="1"/>
    <w:uiPriority w:val="99"/>
    <w:qFormat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9"/>
    <w:qFormat/>
    <w:rPr>
      <w:rFonts w:ascii="Arial" w:eastAsia="黑体" w:hAnsi="Arial" w:cs="Times New Roman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9"/>
    <w:qFormat/>
    <w:rPr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9"/>
    <w:qFormat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Char">
    <w:name w:val="标题 5 Char"/>
    <w:basedOn w:val="a0"/>
    <w:link w:val="5"/>
    <w:uiPriority w:val="99"/>
    <w:qFormat/>
    <w:rPr>
      <w:rFonts w:ascii="宋体" w:eastAsia="宋体" w:hAnsi="宋体" w:cs="宋体"/>
      <w:b/>
      <w:kern w:val="0"/>
      <w:sz w:val="20"/>
      <w:szCs w:val="20"/>
    </w:rPr>
  </w:style>
  <w:style w:type="paragraph" w:customStyle="1" w:styleId="10">
    <w:name w:val="列出段落1"/>
    <w:basedOn w:val="a"/>
    <w:uiPriority w:val="99"/>
    <w:qFormat/>
    <w:pPr>
      <w:ind w:firstLineChars="200" w:firstLine="420"/>
    </w:pPr>
  </w:style>
  <w:style w:type="character" w:customStyle="1" w:styleId="Char4">
    <w:name w:val="普通(网站) Char"/>
    <w:basedOn w:val="a0"/>
    <w:link w:val="a8"/>
    <w:uiPriority w:val="99"/>
    <w:locked/>
    <w:rPr>
      <w:rFonts w:ascii="宋体" w:eastAsia="宋体" w:hAnsi="宋体" w:cs="宋体"/>
      <w:kern w:val="0"/>
      <w:sz w:val="24"/>
    </w:rPr>
  </w:style>
  <w:style w:type="character" w:customStyle="1" w:styleId="Char0">
    <w:name w:val="批注框文本 Char"/>
    <w:basedOn w:val="a0"/>
    <w:link w:val="a4"/>
    <w:uiPriority w:val="99"/>
    <w:qFormat/>
    <w:rPr>
      <w:sz w:val="18"/>
      <w:szCs w:val="18"/>
    </w:rPr>
  </w:style>
  <w:style w:type="paragraph" w:customStyle="1" w:styleId="para">
    <w:name w:val="para"/>
    <w:basedOn w:val="a"/>
    <w:uiPriority w:val="99"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</w:rPr>
  </w:style>
  <w:style w:type="paragraph" w:customStyle="1" w:styleId="artt">
    <w:name w:val="art_t"/>
    <w:basedOn w:val="a"/>
    <w:uiPriority w:val="99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</w:rPr>
  </w:style>
  <w:style w:type="character" w:customStyle="1" w:styleId="apple-converted-space">
    <w:name w:val="apple-converted-space"/>
    <w:basedOn w:val="a0"/>
    <w:uiPriority w:val="99"/>
  </w:style>
  <w:style w:type="paragraph" w:customStyle="1" w:styleId="ae">
    <w:name w:val="正文文字"/>
    <w:basedOn w:val="a"/>
    <w:uiPriority w:val="99"/>
    <w:qFormat/>
    <w:pPr>
      <w:spacing w:beforeLines="50" w:afterLines="50"/>
      <w:ind w:firstLineChars="200" w:firstLine="420"/>
    </w:pPr>
    <w:rPr>
      <w:rFonts w:ascii="Times New Roman" w:eastAsia="宋体" w:hAnsi="Times New Roman" w:cs="Times New Roman"/>
    </w:rPr>
  </w:style>
  <w:style w:type="character" w:customStyle="1" w:styleId="100">
    <w:name w:val="10"/>
    <w:uiPriority w:val="99"/>
    <w:qFormat/>
    <w:rPr>
      <w:rFonts w:ascii="Times New Roman" w:eastAsia="宋体" w:hAnsi="Times New Roman" w:cs="Times New Roman" w:hint="default"/>
    </w:rPr>
  </w:style>
  <w:style w:type="paragraph" w:customStyle="1" w:styleId="reader-word-layer">
    <w:name w:val="&quot;reader-word-layer&quot;"/>
    <w:uiPriority w:val="99"/>
    <w:pPr>
      <w:spacing w:before="100" w:beforeAutospacing="1" w:after="100" w:afterAutospacing="1"/>
    </w:pPr>
    <w:rPr>
      <w:rFonts w:ascii="宋体" w:eastAsia="宋体" w:hAnsi="宋体" w:cs="宋体" w:hint="eastAsia"/>
      <w:sz w:val="24"/>
      <w:szCs w:val="24"/>
    </w:rPr>
  </w:style>
  <w:style w:type="paragraph" w:customStyle="1" w:styleId="NormalWeb">
    <w:name w:val="&quot;Normal (Web)&quot;"/>
    <w:uiPriority w:val="99"/>
    <w:qFormat/>
    <w:pPr>
      <w:widowControl w:val="0"/>
      <w:spacing w:before="100" w:beforeAutospacing="1" w:after="100" w:afterAutospacing="1"/>
    </w:pPr>
    <w:rPr>
      <w:rFonts w:ascii="Times New Roman" w:eastAsia="宋体" w:hAnsi="Times New Roman" w:cs="Times New Roman"/>
      <w:sz w:val="24"/>
    </w:rPr>
  </w:style>
  <w:style w:type="paragraph" w:customStyle="1" w:styleId="footer">
    <w:name w:val="&quot;footer&quot;"/>
    <w:uiPriority w:val="99"/>
    <w:qFormat/>
    <w:pPr>
      <w:widowControl w:val="0"/>
      <w:tabs>
        <w:tab w:val="center" w:pos="4140"/>
        <w:tab w:val="right" w:pos="8300"/>
      </w:tabs>
      <w:snapToGrid w:val="0"/>
    </w:pPr>
    <w:rPr>
      <w:rFonts w:ascii="Times New Roman" w:eastAsia="宋体" w:hAnsi="Times New Roman" w:cs="Times New Roman"/>
      <w:kern w:val="2"/>
      <w:sz w:val="18"/>
    </w:rPr>
  </w:style>
  <w:style w:type="paragraph" w:customStyle="1" w:styleId="header">
    <w:name w:val="&quot;header&quot;"/>
    <w:uiPriority w:val="99"/>
    <w:qFormat/>
    <w:pPr>
      <w:widowControl w:val="0"/>
      <w:tabs>
        <w:tab w:val="center" w:pos="4140"/>
        <w:tab w:val="right" w:pos="8300"/>
      </w:tabs>
      <w:snapToGrid w:val="0"/>
      <w:jc w:val="both"/>
    </w:pPr>
    <w:rPr>
      <w:rFonts w:ascii="Times New Roman" w:eastAsia="宋体" w:hAnsi="Times New Roman" w:cs="Times New Roman"/>
      <w:kern w:val="2"/>
      <w:sz w:val="18"/>
    </w:rPr>
  </w:style>
  <w:style w:type="paragraph" w:customStyle="1" w:styleId="DecimalAligned">
    <w:name w:val="Decimal Aligned"/>
    <w:basedOn w:val="a"/>
    <w:uiPriority w:val="99"/>
    <w:qFormat/>
    <w:pPr>
      <w:widowControl/>
      <w:tabs>
        <w:tab w:val="decimal" w:pos="360"/>
      </w:tabs>
      <w:spacing w:after="200" w:line="276" w:lineRule="auto"/>
      <w:jc w:val="left"/>
    </w:pPr>
    <w:rPr>
      <w:rFonts w:ascii="Calibri" w:eastAsia="Calibri" w:hAnsi="Calibri" w:cs="Times New Roman"/>
      <w:kern w:val="0"/>
      <w:sz w:val="22"/>
    </w:rPr>
  </w:style>
  <w:style w:type="character" w:customStyle="1" w:styleId="Char3">
    <w:name w:val="脚注文本 Char"/>
    <w:basedOn w:val="a0"/>
    <w:link w:val="a7"/>
    <w:uiPriority w:val="99"/>
    <w:qFormat/>
    <w:rPr>
      <w:rFonts w:ascii="Calibri" w:eastAsia="宋体" w:hAnsi="Calibri" w:cs="Times New Roman"/>
      <w:kern w:val="0"/>
      <w:sz w:val="20"/>
      <w:szCs w:val="20"/>
    </w:rPr>
  </w:style>
  <w:style w:type="character" w:customStyle="1" w:styleId="11">
    <w:name w:val="不明显强调1"/>
    <w:uiPriority w:val="99"/>
    <w:qFormat/>
    <w:rPr>
      <w:i/>
      <w:iCs/>
      <w:color w:val="000000"/>
    </w:rPr>
  </w:style>
  <w:style w:type="character" w:customStyle="1" w:styleId="company-name">
    <w:name w:val="company-name"/>
    <w:basedOn w:val="a0"/>
    <w:uiPriority w:val="99"/>
    <w:rPr>
      <w:rFonts w:cs="Times New Roman"/>
    </w:rPr>
  </w:style>
  <w:style w:type="character" w:customStyle="1" w:styleId="zhaopin-name">
    <w:name w:val="zhaopin-name"/>
    <w:basedOn w:val="a0"/>
    <w:uiPriority w:val="99"/>
    <w:rPr>
      <w:rFonts w:cs="Times New Roman"/>
    </w:rPr>
  </w:style>
  <w:style w:type="character" w:customStyle="1" w:styleId="time6">
    <w:name w:val="time6"/>
    <w:basedOn w:val="a0"/>
    <w:uiPriority w:val="99"/>
    <w:rPr>
      <w:rFonts w:cs="Times New Roman"/>
      <w:color w:val="999999"/>
      <w:sz w:val="21"/>
      <w:szCs w:val="21"/>
    </w:rPr>
  </w:style>
  <w:style w:type="character" w:customStyle="1" w:styleId="time7">
    <w:name w:val="time7"/>
    <w:basedOn w:val="a0"/>
    <w:uiPriority w:val="99"/>
    <w:qFormat/>
    <w:rPr>
      <w:rFonts w:cs="Times New Roman"/>
      <w:color w:val="999999"/>
    </w:rPr>
  </w:style>
  <w:style w:type="character" w:customStyle="1" w:styleId="Char">
    <w:name w:val="文档结构图 Char"/>
    <w:basedOn w:val="a0"/>
    <w:link w:val="a3"/>
    <w:uiPriority w:val="99"/>
    <w:semiHidden/>
    <w:qFormat/>
    <w:rPr>
      <w:rFonts w:ascii="宋体" w:eastAsia="宋体"/>
      <w:sz w:val="18"/>
      <w:szCs w:val="18"/>
    </w:rPr>
  </w:style>
  <w:style w:type="character" w:styleId="af">
    <w:name w:val="Subtle Reference"/>
    <w:basedOn w:val="a0"/>
    <w:uiPriority w:val="31"/>
    <w:qFormat/>
    <w:rsid w:val="002D6F2C"/>
    <w:rPr>
      <w:smallCaps/>
      <w:color w:val="5A5A5A" w:themeColor="text1" w:themeTint="A5"/>
    </w:rPr>
  </w:style>
  <w:style w:type="paragraph" w:styleId="af0">
    <w:name w:val="Title"/>
    <w:basedOn w:val="a"/>
    <w:next w:val="a"/>
    <w:link w:val="Char5"/>
    <w:uiPriority w:val="10"/>
    <w:qFormat/>
    <w:rsid w:val="002D6F2C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5">
    <w:name w:val="标题 Char"/>
    <w:basedOn w:val="a0"/>
    <w:link w:val="af0"/>
    <w:uiPriority w:val="10"/>
    <w:rsid w:val="002D6F2C"/>
    <w:rPr>
      <w:rFonts w:asciiTheme="majorHAnsi" w:eastAsia="宋体" w:hAnsiTheme="majorHAnsi" w:cstheme="majorBidi"/>
      <w:b/>
      <w:bCs/>
      <w:kern w:val="2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422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8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8C7F136-FCCA-4069-8469-3C89773796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8</TotalTime>
  <Pages>6</Pages>
  <Words>2797</Words>
  <Characters>15945</Characters>
  <Application>Microsoft Office Word</Application>
  <DocSecurity>0</DocSecurity>
  <Lines>132</Lines>
  <Paragraphs>37</Paragraphs>
  <ScaleCrop>false</ScaleCrop>
  <Company>Hewlett-Packard</Company>
  <LinksUpToDate>false</LinksUpToDate>
  <CharactersWithSpaces>187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杨苏鲁</cp:lastModifiedBy>
  <cp:revision>17</cp:revision>
  <dcterms:created xsi:type="dcterms:W3CDTF">2017-03-26T02:19:00Z</dcterms:created>
  <dcterms:modified xsi:type="dcterms:W3CDTF">2017-09-26T20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393</vt:lpwstr>
  </property>
</Properties>
</file>